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3"/>
        <w:gridCol w:w="3046"/>
        <w:gridCol w:w="49"/>
        <w:gridCol w:w="6557"/>
      </w:tblGrid>
      <w:tr w:rsidR="00902E81" w:rsidRPr="00AB23AF" w:rsidTr="00651568">
        <w:trPr>
          <w:trHeight w:val="584"/>
        </w:trPr>
        <w:tc>
          <w:tcPr>
            <w:tcW w:w="9283" w:type="dxa"/>
            <w:gridSpan w:val="4"/>
          </w:tcPr>
          <w:p w:rsidR="00902E81" w:rsidRPr="00AB23AF" w:rsidRDefault="00902E81" w:rsidP="00BA2E6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Test 1 </w:t>
            </w:r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–</w:t>
            </w:r>
            <w:r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 </w:t>
            </w:r>
            <w:proofErr w:type="spellStart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School</w:t>
            </w:r>
            <w:proofErr w:type="spellEnd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 </w:t>
            </w:r>
            <w:proofErr w:type="spellStart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Descriptions</w:t>
            </w:r>
            <w:proofErr w:type="spellEnd"/>
          </w:p>
        </w:tc>
        <w:tc>
          <w:tcPr>
            <w:tcW w:w="6557" w:type="dxa"/>
          </w:tcPr>
          <w:p w:rsidR="00902E81" w:rsidRPr="00AB23AF" w:rsidRDefault="00902E81" w:rsidP="00EB21E4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Look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over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writ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heck</w:t>
            </w:r>
            <w:proofErr w:type="spellEnd"/>
          </w:p>
        </w:tc>
      </w:tr>
      <w:tr w:rsidR="00651568" w:rsidRPr="00AB23AF" w:rsidTr="00651568">
        <w:trPr>
          <w:trHeight w:val="1007"/>
        </w:trPr>
        <w:tc>
          <w:tcPr>
            <w:tcW w:w="6188" w:type="dxa"/>
            <w:gridSpan w:val="2"/>
          </w:tcPr>
          <w:p w:rsidR="00651568" w:rsidRPr="00AB23AF" w:rsidRDefault="00651568" w:rsidP="0065156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es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un instituto mixto</w:t>
            </w:r>
          </w:p>
        </w:tc>
        <w:tc>
          <w:tcPr>
            <w:tcW w:w="3095" w:type="dxa"/>
            <w:gridSpan w:val="2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>It’s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a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mixed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school</w:t>
            </w:r>
            <w:proofErr w:type="spellEnd"/>
          </w:p>
        </w:tc>
        <w:tc>
          <w:tcPr>
            <w:tcW w:w="6557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1A35DA" wp14:editId="0290D5D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21A35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6.35pt;margin-top:2.6pt;width:215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689DA8" wp14:editId="0D74F5E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5E514D" id="Rounded Rectangle 1" o:spid="_x0000_s1026" style="position:absolute;margin-left:1.6pt;margin-top:7.25pt;width:119.7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09538D" wp14:editId="0FD73A3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09538D" id="Oval 4" o:spid="_x0000_s1027" style="position:absolute;margin-left:78.9pt;margin-top:9.95pt;width:30.75pt;height:24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E197BD" wp14:editId="3F87113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E197BD" id="Oval 3" o:spid="_x0000_s1028" style="position:absolute;margin-left:43.15pt;margin-top:9.95pt;width:30.75pt;height:2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AD3A5C" wp14:editId="7FA4B62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AD3A5C" id="Oval 2" o:spid="_x0000_s1029" style="position:absolute;margin-left:5.55pt;margin-top:9.9pt;width:30.75pt;height:24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1007"/>
        </w:trPr>
        <w:tc>
          <w:tcPr>
            <w:tcW w:w="6188" w:type="dxa"/>
            <w:gridSpan w:val="2"/>
          </w:tcPr>
          <w:p w:rsidR="00651568" w:rsidRPr="00AB23AF" w:rsidRDefault="00651568" w:rsidP="0065156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que está situado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en el sur</w:t>
            </w:r>
          </w:p>
        </w:tc>
        <w:tc>
          <w:tcPr>
            <w:tcW w:w="3095" w:type="dxa"/>
            <w:gridSpan w:val="2"/>
          </w:tcPr>
          <w:p w:rsidR="00651568" w:rsidRPr="001346B0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hich is situated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in the South</w:t>
            </w:r>
          </w:p>
        </w:tc>
        <w:tc>
          <w:tcPr>
            <w:tcW w:w="6557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0EDE08" wp14:editId="3A68A7C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0EDE08" id="_x0000_s1030" type="#_x0000_t202" style="position:absolute;margin-left:116.35pt;margin-top:2.6pt;width:215.3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FA6DF0" wp14:editId="315883C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56B6C0" id="Rounded Rectangle 6" o:spid="_x0000_s1026" style="position:absolute;margin-left:1.6pt;margin-top:7.25pt;width:119.7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C533BA" wp14:editId="475E41C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C533BA" id="Oval 7" o:spid="_x0000_s1031" style="position:absolute;margin-left:78.9pt;margin-top:9.95pt;width:30.75pt;height:24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0D8B7E" wp14:editId="50AD165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D8B7E" id="Oval 8" o:spid="_x0000_s1032" style="position:absolute;margin-left:43.15pt;margin-top:9.95pt;width:30.75pt;height:24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3F294E" wp14:editId="6120481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3F294E" id="Oval 9" o:spid="_x0000_s1033" style="position:absolute;margin-left:5.55pt;margin-top:9.9pt;width:30.75pt;height:24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1007"/>
        </w:trPr>
        <w:tc>
          <w:tcPr>
            <w:tcW w:w="6188" w:type="dxa"/>
            <w:gridSpan w:val="2"/>
          </w:tcPr>
          <w:p w:rsidR="00651568" w:rsidRPr="00AB23AF" w:rsidRDefault="00651568" w:rsidP="0065156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cerca del bosque</w:t>
            </w:r>
          </w:p>
        </w:tc>
        <w:tc>
          <w:tcPr>
            <w:tcW w:w="3095" w:type="dxa"/>
            <w:gridSpan w:val="2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near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to</w:t>
            </w:r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th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forest</w:t>
            </w:r>
            <w:proofErr w:type="spellEnd"/>
          </w:p>
        </w:tc>
        <w:tc>
          <w:tcPr>
            <w:tcW w:w="6557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46BEFC" wp14:editId="7519A81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46BEFC" id="_x0000_s1034" type="#_x0000_t202" style="position:absolute;margin-left:116.35pt;margin-top:2.6pt;width:215.3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52F67C" wp14:editId="2DC6FBC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0528F8" id="Rounded Rectangle 11" o:spid="_x0000_s1026" style="position:absolute;margin-left:1.6pt;margin-top:7.25pt;width:119.7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B66141" wp14:editId="00BDD18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B66141" id="Oval 12" o:spid="_x0000_s1035" style="position:absolute;margin-left:78.9pt;margin-top:9.95pt;width:30.75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DjKneXbgIAACM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1C1CDC" wp14:editId="0A8BDE3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1C1CDC" id="Oval 13" o:spid="_x0000_s1036" style="position:absolute;margin-left:43.15pt;margin-top:9.95pt;width:30.75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D8D576" wp14:editId="4381DA2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8D576" id="Oval 14" o:spid="_x0000_s1037" style="position:absolute;margin-left:5.55pt;margin-top:9.9pt;width:30.75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981"/>
        </w:trPr>
        <w:tc>
          <w:tcPr>
            <w:tcW w:w="6188" w:type="dxa"/>
            <w:gridSpan w:val="2"/>
          </w:tcPr>
          <w:p w:rsidR="00651568" w:rsidRPr="00AB23AF" w:rsidRDefault="00651568" w:rsidP="0065156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hay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tres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salas de informática</w:t>
            </w:r>
          </w:p>
        </w:tc>
        <w:tc>
          <w:tcPr>
            <w:tcW w:w="3095" w:type="dxa"/>
            <w:gridSpan w:val="2"/>
          </w:tcPr>
          <w:p w:rsidR="00651568" w:rsidRPr="00651568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651568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there are </w:t>
            </w:r>
            <w:r w:rsidRPr="00651568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three ICT rooms</w:t>
            </w:r>
          </w:p>
        </w:tc>
        <w:tc>
          <w:tcPr>
            <w:tcW w:w="6557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36BB50" wp14:editId="17BCE50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36BB50" id="_x0000_s1038" type="#_x0000_t202" style="position:absolute;margin-left:116.35pt;margin-top:2.6pt;width:215.3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A9EAEB" wp14:editId="45A622D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F03D2F" id="Rounded Rectangle 16" o:spid="_x0000_s1026" style="position:absolute;margin-left:1.6pt;margin-top:7.25pt;width:119.7pt;height:3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BUzdW/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949543" wp14:editId="0C2EF36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949543" id="Oval 17" o:spid="_x0000_s1039" style="position:absolute;margin-left:78.9pt;margin-top:9.95pt;width:30.75pt;height:24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3D460A" wp14:editId="49B48BE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3D460A" id="Oval 18" o:spid="_x0000_s1040" style="position:absolute;margin-left:43.15pt;margin-top:9.95pt;width:30.75pt;height:24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DZQAg1uAgAAJA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680572" wp14:editId="67A5B72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680572" id="Oval 19" o:spid="_x0000_s1041" style="position:absolute;margin-left:5.55pt;margin-top:9.9pt;width:30.75pt;height:24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1007"/>
        </w:trPr>
        <w:tc>
          <w:tcPr>
            <w:tcW w:w="6188" w:type="dxa"/>
            <w:gridSpan w:val="2"/>
          </w:tcPr>
          <w:p w:rsidR="00651568" w:rsidRPr="00AB23AF" w:rsidRDefault="00651568" w:rsidP="0065156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no hay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piscina</w:t>
            </w:r>
          </w:p>
        </w:tc>
        <w:tc>
          <w:tcPr>
            <w:tcW w:w="3095" w:type="dxa"/>
            <w:gridSpan w:val="2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ther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isn’t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a</w:t>
            </w:r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 pool</w:t>
            </w:r>
          </w:p>
        </w:tc>
        <w:tc>
          <w:tcPr>
            <w:tcW w:w="6557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77FA4A" wp14:editId="03C9B47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677FA4A" id="_x0000_s1042" type="#_x0000_t202" style="position:absolute;margin-left:116.35pt;margin-top:2.6pt;width:215.3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C9NW+S&#10;EQIAAPw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1DDD73" wp14:editId="50C56DE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21DCAE" id="Rounded Rectangle 21" o:spid="_x0000_s1026" style="position:absolute;margin-left:1.6pt;margin-top:7.25pt;width:119.7pt;height:3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DzRDtO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160AC3" wp14:editId="05A7BE8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60AC3" id="Oval 22" o:spid="_x0000_s1043" style="position:absolute;margin-left:78.9pt;margin-top:9.95pt;width:30.75pt;height:24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AAcRV8bgIAACQ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43D7F2" wp14:editId="38C00F2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43D7F2" id="Oval 23" o:spid="_x0000_s1044" style="position:absolute;margin-left:43.15pt;margin-top:9.95pt;width:30.75pt;height:24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g+vWXbwIAACQ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12BD90" wp14:editId="58FF081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12BD90" id="Oval 24" o:spid="_x0000_s1045" style="position:absolute;margin-left:5.55pt;margin-top:9.9pt;width:30.75pt;height:24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tcYVPm8CAAAk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1007"/>
        </w:trPr>
        <w:tc>
          <w:tcPr>
            <w:tcW w:w="6188" w:type="dxa"/>
            <w:gridSpan w:val="2"/>
          </w:tcPr>
          <w:p w:rsidR="00651568" w:rsidRPr="00AB23AF" w:rsidRDefault="00651568" w:rsidP="0065156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s moderno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pero demasiado pequeño</w:t>
            </w:r>
          </w:p>
        </w:tc>
        <w:tc>
          <w:tcPr>
            <w:tcW w:w="3095" w:type="dxa"/>
            <w:gridSpan w:val="2"/>
          </w:tcPr>
          <w:p w:rsidR="00651568" w:rsidRPr="001346B0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t’s modern</w:t>
            </w: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but too small</w:t>
            </w:r>
          </w:p>
        </w:tc>
        <w:tc>
          <w:tcPr>
            <w:tcW w:w="6557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E1B4EF" wp14:editId="18E7042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E1B4EF" id="_x0000_s1046" type="#_x0000_t202" style="position:absolute;margin-left:116.35pt;margin-top:2.6pt;width:215.3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97F388" wp14:editId="6D66A9A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35891B" id="Rounded Rectangle 26" o:spid="_x0000_s1026" style="position:absolute;margin-left:1.6pt;margin-top:7.25pt;width:119.7pt;height:3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ARGFhb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687789C" wp14:editId="662AC5C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87789C" id="Oval 27" o:spid="_x0000_s1047" style="position:absolute;margin-left:78.9pt;margin-top:9.95pt;width:30.75pt;height:24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F21340" wp14:editId="0ED93B5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F21340" id="Oval 28" o:spid="_x0000_s1048" style="position:absolute;margin-left:43.15pt;margin-top:9.95pt;width:30.75pt;height:24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NdJcq1uAgAAJA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C56DB0" wp14:editId="370DDBE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C56DB0" id="Oval 29" o:spid="_x0000_s1049" style="position:absolute;margin-left:5.55pt;margin-top:9.9pt;width:30.75pt;height:24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647"/>
        </w:trPr>
        <w:tc>
          <w:tcPr>
            <w:tcW w:w="6188" w:type="dxa"/>
            <w:gridSpan w:val="2"/>
          </w:tcPr>
          <w:p w:rsidR="00651568" w:rsidRPr="00AB23AF" w:rsidRDefault="00651568" w:rsidP="0065156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hay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aproximadamente mil estudiantes</w:t>
            </w:r>
          </w:p>
        </w:tc>
        <w:tc>
          <w:tcPr>
            <w:tcW w:w="3095" w:type="dxa"/>
            <w:gridSpan w:val="2"/>
          </w:tcPr>
          <w:p w:rsidR="00651568" w:rsidRPr="001346B0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there are </w:t>
            </w: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around a thousand students</w:t>
            </w:r>
          </w:p>
        </w:tc>
        <w:tc>
          <w:tcPr>
            <w:tcW w:w="6557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DF7E61" wp14:editId="5500375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DF7E61" id="_x0000_s1050" type="#_x0000_t202" style="position:absolute;margin-left:116.35pt;margin-top:2.6pt;width:215.3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DlkFda&#10;EQIAAPw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456DD72" wp14:editId="137A08A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152A83" id="Rounded Rectangle 31" o:spid="_x0000_s1026" style="position:absolute;margin-left:1.6pt;margin-top:7.25pt;width:119.7pt;height:3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AwCEAS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BAB9968" wp14:editId="11290C5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AB9968" id="Oval 32" o:spid="_x0000_s1051" style="position:absolute;margin-left:78.9pt;margin-top:9.95pt;width:30.75pt;height:24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WflBwm8CAAAk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ECB2C1C" wp14:editId="03682B7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CB2C1C" id="Oval 33" o:spid="_x0000_s1052" style="position:absolute;margin-left:43.15pt;margin-top:9.95pt;width:30.75pt;height:24.3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FTwdsZuAgAAJA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57CF97" wp14:editId="19C3B48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57CF97" id="Oval 34" o:spid="_x0000_s1053" style="position:absolute;margin-left:5.55pt;margin-top:9.9pt;width:30.75pt;height:24.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ZvbwIAACQ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QcyWb28CAAAk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557"/>
        </w:trPr>
        <w:tc>
          <w:tcPr>
            <w:tcW w:w="6188" w:type="dxa"/>
            <w:gridSpan w:val="2"/>
          </w:tcPr>
          <w:p w:rsidR="00651568" w:rsidRPr="00AB23AF" w:rsidRDefault="00651568" w:rsidP="0065156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i instituto ideal tendría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un gimnasio</w:t>
            </w:r>
          </w:p>
        </w:tc>
        <w:tc>
          <w:tcPr>
            <w:tcW w:w="3095" w:type="dxa"/>
            <w:gridSpan w:val="2"/>
          </w:tcPr>
          <w:p w:rsidR="00651568" w:rsidRPr="001346B0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y ideal school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</w:t>
            </w: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ould have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a gym</w:t>
            </w:r>
          </w:p>
        </w:tc>
        <w:tc>
          <w:tcPr>
            <w:tcW w:w="6557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6E8EEF7" wp14:editId="312420F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E8EEF7" id="_x0000_s1054" type="#_x0000_t202" style="position:absolute;margin-left:116.35pt;margin-top:2.6pt;width:215.3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CsvjsD&#10;EQIAAPw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2129101" wp14:editId="2D51C04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26DD21" id="Rounded Rectangle 36" o:spid="_x0000_s1026" style="position:absolute;margin-left:1.6pt;margin-top:7.25pt;width:119.7pt;height:3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DSVCMH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4B7496" wp14:editId="4DC468D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4B7496" id="Oval 37" o:spid="_x0000_s1055" style="position:absolute;margin-left:78.9pt;margin-top:9.95pt;width:30.75pt;height:24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W3WDm28CAAAk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2F62153" wp14:editId="3769293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F62153" id="Oval 38" o:spid="_x0000_s1056" style="position:absolute;margin-left:43.15pt;margin-top:9.95pt;width:30.75pt;height:24.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860234A" wp14:editId="7B36B0B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0234A" id="Oval 39" o:spid="_x0000_s1057" style="position:absolute;margin-left:5.55pt;margin-top:9.9pt;width:30.75pt;height:24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764"/>
        </w:trPr>
        <w:tc>
          <w:tcPr>
            <w:tcW w:w="6188" w:type="dxa"/>
            <w:gridSpan w:val="2"/>
          </w:tcPr>
          <w:p w:rsidR="00651568" w:rsidRPr="00AB23AF" w:rsidRDefault="00651568" w:rsidP="0065156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i instituto ideal sería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muy grande</w:t>
            </w:r>
          </w:p>
        </w:tc>
        <w:tc>
          <w:tcPr>
            <w:tcW w:w="3095" w:type="dxa"/>
            <w:gridSpan w:val="2"/>
          </w:tcPr>
          <w:p w:rsidR="00651568" w:rsidRPr="001346B0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y ideal school would be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very big</w:t>
            </w:r>
          </w:p>
        </w:tc>
        <w:tc>
          <w:tcPr>
            <w:tcW w:w="6557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E260D7D" wp14:editId="44E05F7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260D7D" id="_x0000_s1058" type="#_x0000_t202" style="position:absolute;margin-left:116.35pt;margin-top:2.6pt;width:215.3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EBBE140" wp14:editId="38BD3FD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495D59" id="Rounded Rectangle 41" o:spid="_x0000_s1026" style="position:absolute;margin-left:1.6pt;margin-top:7.25pt;width:119.7pt;height:3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A46FFc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F473B60" wp14:editId="7ABDC00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473B60" id="Oval 42" o:spid="_x0000_s1059" style="position:absolute;margin-left:78.9pt;margin-top:9.95pt;width:30.75pt;height:24.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2Y1bwIAACQFAAAOAAAAZHJzL2Uyb0RvYy54bWysVN9P2zAQfp+0/8Hy+0jSF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+L9mNW8CAAAk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7C5A1B" wp14:editId="2999930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7C5A1B" id="Oval 43" o:spid="_x0000_s1060" style="position:absolute;margin-left:43.15pt;margin-top:9.95pt;width:30.75pt;height:24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NrbwIAACQFAAAOAAAAZHJzL2Uyb0RvYy54bWysVN9P2zAQfp+0/8Hy+0jSF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uN+NrbwIAACQ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3A95500" wp14:editId="122E86F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A95500" id="Oval 44" o:spid="_x0000_s1061" style="position:absolute;margin-left:5.55pt;margin-top:9.9pt;width:30.75pt;height:24.3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PCbwIAACQ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ewsDwm8CAAAk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661"/>
        </w:trPr>
        <w:tc>
          <w:tcPr>
            <w:tcW w:w="6188" w:type="dxa"/>
            <w:gridSpan w:val="2"/>
          </w:tcPr>
          <w:p w:rsidR="00651568" w:rsidRPr="00AB23AF" w:rsidRDefault="00651568" w:rsidP="0065156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="Calibri" w:eastAsia="Times New Roman" w:hAnsi="Calibri" w:cs="Calibri"/>
                <w:b/>
                <w:color w:val="000000"/>
                <w:sz w:val="34"/>
                <w:szCs w:val="34"/>
                <w:lang w:val="es-ES_tradnl" w:eastAsia="en-GB"/>
              </w:rPr>
              <w:t>¿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Cómo es tu instituto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3095" w:type="dxa"/>
            <w:gridSpan w:val="2"/>
          </w:tcPr>
          <w:p w:rsidR="00651568" w:rsidRPr="001346B0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hat is your school like</w:t>
            </w: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?</w:t>
            </w:r>
          </w:p>
        </w:tc>
        <w:tc>
          <w:tcPr>
            <w:tcW w:w="6557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12A97F2" wp14:editId="2A13DC4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2A97F2" id="_x0000_s1062" type="#_x0000_t202" style="position:absolute;margin-left:116.35pt;margin-top:2.6pt;width:215.3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HSi/&#10;4RICAAD8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F686EE" wp14:editId="4AA32AF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5438C3" id="Rounded Rectangle 46" o:spid="_x0000_s1026" style="position:absolute;margin-left:1.6pt;margin-top:7.25pt;width:119.7pt;height:3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DatDJJ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0B3D251" wp14:editId="3D985B0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B3D251" id="Oval 47" o:spid="_x0000_s1063" style="position:absolute;margin-left:78.9pt;margin-top:9.95pt;width:30.75pt;height:24.3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HZbgIAACQ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DMMMHZbgIAACQ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8E9AB50" wp14:editId="575DC84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E9AB50" id="Oval 48" o:spid="_x0000_s1064" style="position:absolute;margin-left:43.15pt;margin-top:9.95pt;width:30.75pt;height:24.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OoGcXpuAgAAJA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3D8DF59" wp14:editId="71FD42D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8DF59" id="Oval 49" o:spid="_x0000_s1065" style="position:absolute;margin-left:5.55pt;margin-top:9.9pt;width:30.75pt;height:24.3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620"/>
        </w:trPr>
        <w:tc>
          <w:tcPr>
            <w:tcW w:w="9234" w:type="dxa"/>
            <w:gridSpan w:val="3"/>
          </w:tcPr>
          <w:p w:rsidR="00651568" w:rsidRPr="00ED7AC7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b/>
                <w:sz w:val="36"/>
                <w:szCs w:val="30"/>
              </w:rPr>
            </w:pPr>
            <w:r w:rsidRPr="001346B0">
              <w:rPr>
                <w:rFonts w:asciiTheme="majorHAnsi" w:hAnsiTheme="majorHAnsi" w:cstheme="majorHAnsi"/>
                <w:b/>
                <w:sz w:val="36"/>
                <w:szCs w:val="30"/>
              </w:rPr>
              <w:lastRenderedPageBreak/>
              <w:t xml:space="preserve"> </w:t>
            </w:r>
            <w:r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Test 2 – </w:t>
            </w:r>
            <w:proofErr w:type="spellStart"/>
            <w:r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Subjects</w:t>
            </w:r>
            <w:proofErr w:type="spellEnd"/>
            <w:r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 and </w:t>
            </w:r>
            <w:proofErr w:type="spellStart"/>
            <w:r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Timetable</w:t>
            </w:r>
            <w:proofErr w:type="spellEnd"/>
          </w:p>
        </w:tc>
        <w:tc>
          <w:tcPr>
            <w:tcW w:w="6606" w:type="dxa"/>
            <w:gridSpan w:val="2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Look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over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writ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heck</w:t>
            </w:r>
            <w:proofErr w:type="spellEnd"/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e gusta estudiar</w:t>
            </w:r>
          </w:p>
        </w:tc>
        <w:tc>
          <w:tcPr>
            <w:tcW w:w="3079" w:type="dxa"/>
            <w:gridSpan w:val="2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I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lik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to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study</w:t>
            </w:r>
            <w:proofErr w:type="spellEnd"/>
          </w:p>
        </w:tc>
        <w:tc>
          <w:tcPr>
            <w:tcW w:w="6606" w:type="dxa"/>
            <w:gridSpan w:val="2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A8009A7" wp14:editId="5CFF28B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8009A7" id="_x0000_s1066" type="#_x0000_t202" style="position:absolute;margin-left:116.35pt;margin-top:2.6pt;width:215.3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3CA5856" wp14:editId="44ABC33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3B7A29" id="Rounded Rectangle 51" o:spid="_x0000_s1026" style="position:absolute;margin-left:1.6pt;margin-top:7.25pt;width:119.7pt;height:3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D7pCoA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C6DFFDD" wp14:editId="72FD68B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DFFDD" id="Oval 52" o:spid="_x0000_s1067" style="position:absolute;margin-left:78.9pt;margin-top:9.95pt;width:30.75pt;height:24.3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EA66354" wp14:editId="503D98A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A66354" id="Oval 53" o:spid="_x0000_s1068" style="position:absolute;margin-left:43.15pt;margin-top:9.95pt;width:30.75pt;height:24.3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LobwIAACQ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hxoLobwIAACQ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6164AB5" wp14:editId="003CEE4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164AB5" id="Oval 54" o:spid="_x0000_s1069" style="position:absolute;margin-left:5.55pt;margin-top:9.9pt;width:30.75pt;height:24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mJBbwIAACQ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9PpiQW8CAAAk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el año que viene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voy a estudiar</w:t>
            </w:r>
          </w:p>
        </w:tc>
        <w:tc>
          <w:tcPr>
            <w:tcW w:w="3079" w:type="dxa"/>
            <w:gridSpan w:val="2"/>
          </w:tcPr>
          <w:p w:rsidR="00651568" w:rsidRPr="001346B0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next year </w:t>
            </w: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’m going to study</w:t>
            </w:r>
          </w:p>
        </w:tc>
        <w:tc>
          <w:tcPr>
            <w:tcW w:w="6606" w:type="dxa"/>
            <w:gridSpan w:val="2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351A134" wp14:editId="5DA2040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51A134" id="_x0000_s1070" type="#_x0000_t202" style="position:absolute;margin-left:116.35pt;margin-top:2.6pt;width:215.3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A4/llS&#10;EQIAAPw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B8287D2" wp14:editId="49A14AF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6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F10F81" id="Rounded Rectangle 56" o:spid="_x0000_s1026" style="position:absolute;margin-left:1.6pt;margin-top:7.25pt;width:119.7pt;height:3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AZ+EkV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BC6EBF5" wp14:editId="2956EF3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C6EBF5" id="Oval 57" o:spid="_x0000_s1071" style="position:absolute;margin-left:78.9pt;margin-top:9.95pt;width:30.75pt;height:24.3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IAbwIAACQ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2EASAG8CAAAk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725042E" wp14:editId="321E065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25042E" id="Oval 58" o:spid="_x0000_s1072" style="position:absolute;margin-left:43.15pt;margin-top:9.95pt;width:30.75pt;height:24.3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4E62932" wp14:editId="4CC74B1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E62932" id="Oval 59" o:spid="_x0000_s1073" style="position:absolute;margin-left:5.55pt;margin-top:9.9pt;width:30.75pt;height:24.3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OIbwIAACQ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sz6jiG8CAAAk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actualmente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studio</w:t>
            </w:r>
          </w:p>
        </w:tc>
        <w:tc>
          <w:tcPr>
            <w:tcW w:w="3079" w:type="dxa"/>
            <w:gridSpan w:val="2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>currently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I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study</w:t>
            </w:r>
            <w:proofErr w:type="spellEnd"/>
          </w:p>
        </w:tc>
        <w:tc>
          <w:tcPr>
            <w:tcW w:w="6606" w:type="dxa"/>
            <w:gridSpan w:val="2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DEC0C69" wp14:editId="13A50F2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EC0C69" id="_x0000_s1074" type="#_x0000_t202" style="position:absolute;margin-left:116.35pt;margin-top:2.6pt;width:215.3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DFLQzD&#10;EQIAAPw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E424FE9" wp14:editId="11007F3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1" name="Rounded 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F82727" id="Rounded Rectangle 61" o:spid="_x0000_s1026" style="position:absolute;margin-left:1.6pt;margin-top:7.25pt;width:119.7pt;height:3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C+cafk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B1CB466" wp14:editId="774183F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1CB466" id="Oval 62" o:spid="_x0000_s1075" style="position:absolute;margin-left:78.9pt;margin-top:9.95pt;width:30.75pt;height:24.3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XSbwIAACQ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yFe10m8CAAAk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770B5E9" wp14:editId="29FF660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70B5E9" id="Oval 63" o:spid="_x0000_s1076" style="position:absolute;margin-left:43.15pt;margin-top:9.95pt;width:30.75pt;height:24.3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J0hO8xuAgAAJA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5F96E09" wp14:editId="0CFF2D2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56" name="Oval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F96E09" id="Oval 256" o:spid="_x0000_s1077" style="position:absolute;margin-left:5.55pt;margin-top:9.9pt;width:30.75pt;height:24.3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rdCZRm8CAAAm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70"/>
        </w:trPr>
        <w:tc>
          <w:tcPr>
            <w:tcW w:w="6155" w:type="dxa"/>
          </w:tcPr>
          <w:p w:rsidR="00651568" w:rsidRPr="00AB23AF" w:rsidRDefault="00651568" w:rsidP="0065156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a las nueve tengo</w:t>
            </w:r>
          </w:p>
        </w:tc>
        <w:tc>
          <w:tcPr>
            <w:tcW w:w="3079" w:type="dxa"/>
            <w:gridSpan w:val="2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a 9 :00 I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have</w:t>
            </w:r>
            <w:proofErr w:type="spellEnd"/>
          </w:p>
        </w:tc>
        <w:tc>
          <w:tcPr>
            <w:tcW w:w="6606" w:type="dxa"/>
            <w:gridSpan w:val="2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49FC130" wp14:editId="0FC332F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9FC130" id="_x0000_s1078" type="#_x0000_t202" style="position:absolute;margin-left:116.35pt;margin-top:2.6pt;width:215.3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Bwjspa&#10;EQIAAP0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E880AF8" wp14:editId="5419BDF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58" name="Rounded 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0C8979" id="Rounded Rectangle 258" o:spid="_x0000_s1026" style="position:absolute;margin-left:1.6pt;margin-top:7.25pt;width:119.7pt;height:3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ZqewIAAD4FAAAOAAAAZHJzL2Uyb0RvYy54bWysVN9P2zAQfp+0/8Hy+0hS6I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D9VnZq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A9A49FB" wp14:editId="0C150F6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59" name="Oval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9A49FB" id="Oval 259" o:spid="_x0000_s1079" style="position:absolute;margin-left:78.9pt;margin-top:9.95pt;width:30.75pt;height:24.3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KwVaoBwAgAAJg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EFDC282" wp14:editId="081BBD0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60" name="Oval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FDC282" id="Oval 260" o:spid="_x0000_s1080" style="position:absolute;margin-left:43.15pt;margin-top:9.95pt;width:30.75pt;height:24.3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/dbwIAACY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c6H/dbwIAACY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B2ED004" wp14:editId="3DEEFE9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61" name="Oval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2ED004" id="Oval 261" o:spid="_x0000_s1081" style="position:absolute;margin-left:5.55pt;margin-top:9.9pt;width:30.75pt;height:24.3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p+/ur28CAAAm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a las once tengo</w:t>
            </w:r>
          </w:p>
        </w:tc>
        <w:tc>
          <w:tcPr>
            <w:tcW w:w="3079" w:type="dxa"/>
            <w:gridSpan w:val="2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at 11 :00 I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have</w:t>
            </w:r>
            <w:proofErr w:type="spellEnd"/>
          </w:p>
        </w:tc>
        <w:tc>
          <w:tcPr>
            <w:tcW w:w="6606" w:type="dxa"/>
            <w:gridSpan w:val="2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FEC3499" wp14:editId="53AAB96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EC3499" id="_x0000_s1082" type="#_x0000_t202" style="position:absolute;margin-left:116.35pt;margin-top:2.6pt;width:215.3pt;height:110.5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Bn6&#10;LhUTAgAA/Q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798A7DF" wp14:editId="166CF9F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63" name="Rounded Rectang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74CEA7" id="Rounded Rectangle 263" o:spid="_x0000_s1026" style="position:absolute;margin-left:1.6pt;margin-top:7.25pt;width:119.7pt;height:3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4NJdK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DBE5E68" wp14:editId="3B38A84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64" name="Oval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BE5E68" id="Oval 264" o:spid="_x0000_s1083" style="position:absolute;margin-left:78.9pt;margin-top:9.95pt;width:30.75pt;height:24.3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9HbcAIAACY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NHT0dtwAgAAJg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79C863C" wp14:editId="1AD6687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65" name="Oval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9C863C" id="Oval 265" o:spid="_x0000_s1084" style="position:absolute;margin-left:43.15pt;margin-top:9.95pt;width:30.75pt;height:24.3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aGcAIAACY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6pV2hnACAAAm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E736232" wp14:editId="1B8AE96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66" name="Oval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736232" id="Oval 266" o:spid="_x0000_s1085" style="position:absolute;margin-left:5.55pt;margin-top:9.9pt;width:30.75pt;height:24.3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TRcQIAACY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KXyTRcQIAACY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odio el inglés porque</w:t>
            </w:r>
          </w:p>
        </w:tc>
        <w:tc>
          <w:tcPr>
            <w:tcW w:w="3079" w:type="dxa"/>
            <w:gridSpan w:val="2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I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hat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English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because</w:t>
            </w:r>
            <w:proofErr w:type="spellEnd"/>
          </w:p>
        </w:tc>
        <w:tc>
          <w:tcPr>
            <w:tcW w:w="6606" w:type="dxa"/>
            <w:gridSpan w:val="2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90F256D" wp14:editId="351B99D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0F256D" id="_x0000_s1086" type="#_x0000_t202" style="position:absolute;margin-left:116.35pt;margin-top:2.6pt;width:215.3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EE9C5BD" wp14:editId="6953CE6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68" name="Rounded 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84F848" id="Rounded Rectangle 268" o:spid="_x0000_s1026" style="position:absolute;margin-left:1.6pt;margin-top:7.25pt;width:119.7pt;height:3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E4yI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F234C05" wp14:editId="1828318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69" name="Oval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234C05" id="Oval 269" o:spid="_x0000_s1087" style="position:absolute;margin-left:78.9pt;margin-top:9.95pt;width:30.75pt;height:24.3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DVmhXTbgIAACY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90126D1" wp14:editId="1C3AF5C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70" name="Oval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0126D1" id="Oval 270" o:spid="_x0000_s1088" style="position:absolute;margin-left:43.15pt;margin-top:9.95pt;width:30.75pt;height:24.3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Af7PJebwIAACY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CF44CBB" wp14:editId="63306F8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71" name="Oval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F44CBB" id="Oval 271" o:spid="_x0000_s1089" style="position:absolute;margin-left:5.55pt;margin-top:9.9pt;width:30.75pt;height:24.3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GTrYyxwAgAAJg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el profesor es 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demasiado estricto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/ la profesora es demasiado estricta</w:t>
            </w:r>
          </w:p>
        </w:tc>
        <w:tc>
          <w:tcPr>
            <w:tcW w:w="3079" w:type="dxa"/>
            <w:gridSpan w:val="2"/>
          </w:tcPr>
          <w:p w:rsidR="00651568" w:rsidRPr="001346B0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the teacher is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too strict</w:t>
            </w:r>
          </w:p>
        </w:tc>
        <w:tc>
          <w:tcPr>
            <w:tcW w:w="6606" w:type="dxa"/>
            <w:gridSpan w:val="2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77FBF70" wp14:editId="1ADFEF0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7FBF70" id="_x0000_s1090" type="#_x0000_t202" style="position:absolute;margin-left:116.35pt;margin-top:2.6pt;width:215.3pt;height:110.55pt;z-index:251761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QV8W&#10;3RICAAD9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BE28484" wp14:editId="5C0277A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73" name="Rounded Rectangl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2FD83B" id="Rounded Rectangle 273" o:spid="_x0000_s1026" style="position:absolute;margin-left:1.6pt;margin-top:7.25pt;width:119.7pt;height:3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UCexp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5B5D268" wp14:editId="0B55C03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74" name="Oval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B5D268" id="Oval 274" o:spid="_x0000_s1091" style="position:absolute;margin-left:78.9pt;margin-top:9.95pt;width:30.75pt;height:24.3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4CcAIAACY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IlW7gJwAgAAJg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3BBCF0D" wp14:editId="0703141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75" name="Oval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BBCF0D" id="Oval 275" o:spid="_x0000_s1092" style="position:absolute;margin-left:43.15pt;margin-top:9.95pt;width:30.75pt;height:24.3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B+SnrBuAgAAJg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C26A5A0" wp14:editId="11ACBAD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76" name="Oval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26A5A0" id="Oval 276" o:spid="_x0000_s1093" style="position:absolute;margin-left:5.55pt;margin-top:9.9pt;width:30.75pt;height:24.3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zncQIAACY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/WMzncQIAACY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prefiero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la historia</w:t>
            </w:r>
          </w:p>
        </w:tc>
        <w:tc>
          <w:tcPr>
            <w:tcW w:w="3079" w:type="dxa"/>
            <w:gridSpan w:val="2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I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prefer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history</w:t>
            </w:r>
            <w:proofErr w:type="spellEnd"/>
          </w:p>
        </w:tc>
        <w:tc>
          <w:tcPr>
            <w:tcW w:w="6606" w:type="dxa"/>
            <w:gridSpan w:val="2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A51C2CD" wp14:editId="2DAB232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51C2CD" id="_x0000_s1094" type="#_x0000_t202" style="position:absolute;margin-left:116.35pt;margin-top:2.6pt;width:215.3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Ahx&#10;eoQTAgAA/Q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970E34B" wp14:editId="1ACC705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78" name="Rounded 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27EC3B" id="Rounded Rectangle 278" o:spid="_x0000_s1026" style="position:absolute;margin-left:1.6pt;margin-top:7.25pt;width:119.7pt;height:3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Dcu96s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FFE8702" wp14:editId="528E238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79" name="Oval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FE8702" id="Oval 279" o:spid="_x0000_s1095" style="position:absolute;margin-left:78.9pt;margin-top:9.95pt;width:30.75pt;height:24.3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jObwIAACY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0x/ozm8CAAAm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1F6D188" wp14:editId="64D12B2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80" name="Oval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F6D188" id="Oval 280" o:spid="_x0000_s1096" style="position:absolute;margin-left:43.15pt;margin-top:9.95pt;width:30.75pt;height:24.3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CQslFhuAgAAJg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771E584" wp14:editId="777ECB1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81" name="Oval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71E584" id="Oval 281" o:spid="_x0000_s1097" style="position:absolute;margin-left:5.55pt;margin-top:9.9pt;width:30.75pt;height:24.3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XysFKm8CAAAm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980"/>
        </w:trPr>
        <w:tc>
          <w:tcPr>
            <w:tcW w:w="6155" w:type="dxa"/>
          </w:tcPr>
          <w:p w:rsidR="00651568" w:rsidRPr="00AB23AF" w:rsidRDefault="00651568" w:rsidP="0065156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i asignatura preferida es</w:t>
            </w:r>
          </w:p>
        </w:tc>
        <w:tc>
          <w:tcPr>
            <w:tcW w:w="3079" w:type="dxa"/>
            <w:gridSpan w:val="2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y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favourit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subject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s</w:t>
            </w:r>
            <w:proofErr w:type="spellEnd"/>
          </w:p>
        </w:tc>
        <w:tc>
          <w:tcPr>
            <w:tcW w:w="6606" w:type="dxa"/>
            <w:gridSpan w:val="2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D9CD90A" wp14:editId="053F600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9CD90A" id="_x0000_s1098" type="#_x0000_t202" style="position:absolute;margin-left:116.35pt;margin-top:2.6pt;width:215.3pt;height:110.55pt;z-index:251773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DHP/Wz&#10;EQIAAP0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B52B424" wp14:editId="5ED5C89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83" name="Rounded Rectangl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AC7626" id="Rounded Rectangle 283" o:spid="_x0000_s1026" style="position:absolute;margin-left:1.6pt;margin-top:7.25pt;width:119.7pt;height:3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xFuUF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A7DC224" wp14:editId="558DC52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84" name="Oval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7DC224" id="Oval 284" o:spid="_x0000_s1099" style="position:absolute;margin-left:78.9pt;margin-top:9.95pt;width:30.75pt;height:24.3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pecAIAACY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CkXOl5wAgAAJg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AD06BF7" wp14:editId="68CAA89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85" name="Oval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D06BF7" id="Oval 285" o:spid="_x0000_s1100" style="position:absolute;margin-left:43.15pt;margin-top:9.95pt;width:30.75pt;height:24.3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i2bwIAACY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AkUvi2bwIAACY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1B1813E" wp14:editId="51B7F4B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86" name="Oval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B1813E" id="Oval 286" o:spid="_x0000_s1101" style="position:absolute;margin-left:5.55pt;margin-top:9.9pt;width:30.75pt;height:24.3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rhcQIAACY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EmKrhcQIAACY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586"/>
        </w:trPr>
        <w:tc>
          <w:tcPr>
            <w:tcW w:w="6155" w:type="dxa"/>
          </w:tcPr>
          <w:p w:rsidR="00651568" w:rsidRPr="00AB23AF" w:rsidRDefault="00651568" w:rsidP="0065156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="Calibri" w:eastAsia="Times New Roman" w:hAnsi="Calibri" w:cs="Calibri"/>
                <w:b/>
                <w:color w:val="000000"/>
                <w:sz w:val="34"/>
                <w:szCs w:val="34"/>
                <w:lang w:val="es-ES_tradnl" w:eastAsia="en-GB"/>
              </w:rPr>
              <w:t>¿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Cuál es tu asignatura preferida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3079" w:type="dxa"/>
            <w:gridSpan w:val="2"/>
          </w:tcPr>
          <w:p w:rsidR="00651568" w:rsidRPr="001346B0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hat is your favourite subject</w:t>
            </w: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?</w:t>
            </w:r>
          </w:p>
        </w:tc>
        <w:tc>
          <w:tcPr>
            <w:tcW w:w="6606" w:type="dxa"/>
            <w:gridSpan w:val="2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EB0A67B" wp14:editId="09EFB6A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B0A67B" id="_x0000_s1102" type="#_x0000_t202" style="position:absolute;margin-left:116.35pt;margin-top:2.6pt;width:215.3pt;height:110.55pt;z-index:251780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CO1u&#10;6xICAAD9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C3F8CDF" wp14:editId="3D0C1D2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93" name="Rounded 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D46E4" id="Rounded Rectangle 293" o:spid="_x0000_s1026" style="position:absolute;margin-left:1.6pt;margin-top:7.25pt;width:119.7pt;height:3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ib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sn0mDMr&#10;WrqkR1jbSlXskeATdmUUi0qCqnN+Rh5P7gEHydM29r3V2MY/dcS2Cd7dCK/aBibpsDilHqd0C5J0&#10;x9Pjs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b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dK54m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4C84335" wp14:editId="61C7056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94" name="Ova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C84335" id="Oval 294" o:spid="_x0000_s1103" style="position:absolute;margin-left:78.9pt;margin-top:9.95pt;width:30.75pt;height:24.3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4OcAIAACY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BQz7g5wAgAAJg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B26D5ED" wp14:editId="0BE99D9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95" name="Ova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26D5ED" id="Oval 295" o:spid="_x0000_s1104" style="position:absolute;margin-left:43.15pt;margin-top:9.95pt;width:30.75pt;height:24.3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AvdUlTbwIAACY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C4FA869" wp14:editId="36FC95F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96" name="Oval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4FA869" id="Oval 296" o:spid="_x0000_s1105" style="position:absolute;margin-left:5.55pt;margin-top:9.9pt;width:30.75pt;height:24.3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T78bBG8CAAAm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ED7AC7" w:rsidRDefault="00ED7AC7">
      <w:r>
        <w:br w:type="page"/>
      </w: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647492" w:rsidRPr="00AB23AF" w:rsidTr="00651568">
        <w:trPr>
          <w:trHeight w:val="518"/>
        </w:trPr>
        <w:tc>
          <w:tcPr>
            <w:tcW w:w="9234" w:type="dxa"/>
            <w:gridSpan w:val="2"/>
          </w:tcPr>
          <w:p w:rsidR="00647492" w:rsidRPr="00AB23AF" w:rsidRDefault="00647492" w:rsidP="00ED7AC7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lastRenderedPageBreak/>
              <w:t xml:space="preserve">Test 3 – </w:t>
            </w:r>
            <w:proofErr w:type="spellStart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School</w:t>
            </w:r>
            <w:proofErr w:type="spellEnd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 Day</w:t>
            </w:r>
          </w:p>
        </w:tc>
        <w:tc>
          <w:tcPr>
            <w:tcW w:w="6606" w:type="dxa"/>
          </w:tcPr>
          <w:p w:rsidR="00647492" w:rsidRPr="00AB23AF" w:rsidRDefault="00647492" w:rsidP="00ED7AC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Look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over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writ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heck</w:t>
            </w:r>
            <w:proofErr w:type="spellEnd"/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las clases empiezan a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las nueve menos cuarto</w:t>
            </w:r>
          </w:p>
        </w:tc>
        <w:tc>
          <w:tcPr>
            <w:tcW w:w="3079" w:type="dxa"/>
          </w:tcPr>
          <w:p w:rsidR="00651568" w:rsidRPr="001346B0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lessons start at</w:t>
            </w: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quarter to 9 </w:t>
            </w:r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EBEACCB" wp14:editId="33F7BE9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BEACCB" id="_x0000_s1106" type="#_x0000_t202" style="position:absolute;margin-left:116.35pt;margin-top:2.6pt;width:215.3pt;height:110.55pt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APVSof&#10;EQIAAP0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2576E56" wp14:editId="2F30BE0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98" name="Rounded 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CF537C" id="Rounded Rectangle 298" o:spid="_x0000_s1026" style="position:absolute;margin-left:1.6pt;margin-top:7.25pt;width:119.7pt;height:3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eQew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D4MheQ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BF6AB6A" wp14:editId="411B0D6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99" name="Ova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F6AB6A" id="Oval 299" o:spid="_x0000_s1107" style="position:absolute;margin-left:78.9pt;margin-top:9.95pt;width:30.75pt;height:24.3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UVFcDG8CAAAm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5DDE0B0" wp14:editId="6C01A99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00" name="Oval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DDE0B0" id="Oval 300" o:spid="_x0000_s1108" style="position:absolute;margin-left:43.15pt;margin-top:9.95pt;width:30.75pt;height:24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2rVnjbwIAACY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6D3BDAE" wp14:editId="54207C2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3BDAE" id="Oval 301" o:spid="_x0000_s1109" style="position:absolute;margin-left:5.55pt;margin-top:9.9pt;width:30.75pt;height:24.3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I2qyJFwAgAAJg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llego a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las ocho y media</w:t>
            </w:r>
          </w:p>
        </w:tc>
        <w:tc>
          <w:tcPr>
            <w:tcW w:w="3079" w:type="dxa"/>
          </w:tcPr>
          <w:p w:rsidR="00651568" w:rsidRPr="001346B0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 arrive at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half past 8</w:t>
            </w:r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524B57F" wp14:editId="2C53A95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24B57F" id="_x0000_s1110" type="#_x0000_t202" style="position:absolute;margin-left:116.35pt;margin-top:2.6pt;width:215.3pt;height:110.55pt;z-index:251792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4rJEgIAAP0DAAAOAAAAZHJzL2Uyb0RvYy54bWysU9uO2yAQfa/Uf0C8N3Ycp5t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xeOK&#10;yRICAAD9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0947780" wp14:editId="7AB93DD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03" name="Rounded 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8A782" id="Rounded Rectangle 303" o:spid="_x0000_s1026" style="position:absolute;margin-left:1.6pt;margin-top:7.25pt;width:119.7pt;height:3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pyfAIAAD4FAAAOAAAAZHJzL2Uyb0RvYy54bWysVN9P2zAQfp+0/8Hy+0jSw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u7w6c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F875BB8" wp14:editId="76D6753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875BB8" id="Oval 304" o:spid="_x0000_s1111" style="position:absolute;margin-left:78.9pt;margin-top:9.95pt;width:30.75pt;height:24.3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W/cAIAACY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GAXRb9wAgAAJg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C5C855F" wp14:editId="247549A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05" name="Ova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5C855F" id="Oval 305" o:spid="_x0000_s1112" style="position:absolute;margin-left:43.15pt;margin-top:9.95pt;width:30.75pt;height:24.3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PbTNQ1uAgAAJg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2986C95" wp14:editId="6C8A57D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0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986C95" id="Oval 306" o:spid="_x0000_s1113" style="position:absolute;margin-left:5.55pt;margin-top:9.9pt;width:30.75pt;height:24.3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JYZZ1pwAgAAJg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l recreo empieza a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las once</w:t>
            </w:r>
          </w:p>
        </w:tc>
        <w:tc>
          <w:tcPr>
            <w:tcW w:w="3079" w:type="dxa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break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starts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at</w:t>
            </w:r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 11</w:t>
            </w:r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F746F54" wp14:editId="20DFB9C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746F54" id="_x0000_s1114" type="#_x0000_t202" style="position:absolute;margin-left:116.35pt;margin-top:2.6pt;width:215.3pt;height:110.55pt;z-index:251798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9CUY&#10;chICAAD9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1E65C49" wp14:editId="3D6F2C5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09" name="Rounded 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1D992A" id="Rounded Rectangle 309" o:spid="_x0000_s1026" style="position:absolute;margin-left:1.6pt;margin-top:7.25pt;width:119.7pt;height:3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8r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qmlPK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D040A6C" wp14:editId="4F10B9C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040A6C" id="Oval 310" o:spid="_x0000_s1115" style="position:absolute;margin-left:78.9pt;margin-top:9.95pt;width:30.75pt;height:24.3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y4mNs28CAAAm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FB3304D" wp14:editId="2850D83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B3304D" id="Oval 311" o:spid="_x0000_s1116" style="position:absolute;margin-left:43.15pt;margin-top:9.95pt;width:30.75pt;height:24.3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AUyRBtuAgAAJg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0843C9B" wp14:editId="2C15D2B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843C9B" id="Oval 312" o:spid="_x0000_s1117" style="position:absolute;margin-left:5.55pt;margin-top:9.9pt;width:30.75pt;height:24.3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ZfgWTG8CAAAm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70"/>
        </w:trPr>
        <w:tc>
          <w:tcPr>
            <w:tcW w:w="6155" w:type="dxa"/>
          </w:tcPr>
          <w:p w:rsidR="00651568" w:rsidRPr="00AB23AF" w:rsidRDefault="00651568" w:rsidP="0065156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la hora de comer empieza a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la una y veinte</w:t>
            </w:r>
          </w:p>
        </w:tc>
        <w:tc>
          <w:tcPr>
            <w:tcW w:w="3079" w:type="dxa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lunch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starts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at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1 :20</w:t>
            </w:r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3F882D9" wp14:editId="7FC0A62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F882D9" id="_x0000_s1118" type="#_x0000_t202" style="position:absolute;margin-left:116.35pt;margin-top:2.6pt;width:215.3pt;height:110.55pt;z-index:251804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AnPNnk&#10;EQIAAP0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CB338E1" wp14:editId="2299DC6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14" name="Rounded 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02E0F6" id="Rounded Rectangle 314" o:spid="_x0000_s1026" style="position:absolute;margin-left:1.6pt;margin-top:7.25pt;width:119.7pt;height:3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CZ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mbPgm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3A8BB34" wp14:editId="7B22695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15" name="Ova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A8BB34" id="Oval 315" o:spid="_x0000_s1119" style="position:absolute;margin-left:78.9pt;margin-top:9.95pt;width:30.75pt;height:24.3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AgJ6h1wAgAAJg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22F47CD" wp14:editId="1AE27B9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16" name="Oval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2F47CD" id="Oval 316" o:spid="_x0000_s1120" style="position:absolute;margin-left:43.15pt;margin-top:9.95pt;width:30.75pt;height:24.3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B6B69BxAgAAJg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DABE38F" wp14:editId="4645DC6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17" name="Oval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ABE38F" id="Oval 317" o:spid="_x0000_s1121" style="position:absolute;margin-left:5.55pt;margin-top:9.9pt;width:30.75pt;height:24.3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qicAIAACY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GWGeqJwAgAAJg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como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en la cantina</w:t>
            </w:r>
          </w:p>
        </w:tc>
        <w:tc>
          <w:tcPr>
            <w:tcW w:w="3079" w:type="dxa"/>
          </w:tcPr>
          <w:p w:rsidR="00651568" w:rsidRPr="001346B0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 eat</w:t>
            </w: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in the canteen</w:t>
            </w:r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EBD123F" wp14:editId="2671CCB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BD123F" id="_x0000_s1122" type="#_x0000_t202" style="position:absolute;margin-left:116.35pt;margin-top:2.6pt;width:215.3pt;height:110.55pt;z-index:251810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7bEgIAAP0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bE6e&#10;2xICAAD9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6C89303" wp14:editId="07BCD79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19" name="Rounded 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EC7995" id="Rounded Rectangle 319" o:spid="_x0000_s1026" style="position:absolute;margin-left:1.6pt;margin-top:7.25pt;width:119.7pt;height:3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Ol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Gpyjp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2A655BF" wp14:editId="7234878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20" name="Oval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A655BF" id="Oval 320" o:spid="_x0000_s1123" style="position:absolute;margin-left:78.9pt;margin-top:9.95pt;width:30.75pt;height:24.3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Gfte0W8CAAAm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4414680" wp14:editId="373A765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21" name="Oval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414680" id="Oval 321" o:spid="_x0000_s1124" style="position:absolute;margin-left:43.15pt;margin-top:9.95pt;width:30.75pt;height:24.3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Ir35jHACAAAm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8DAB947" wp14:editId="5A02B22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22" name="Oval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DAB947" id="Oval 322" o:spid="_x0000_s1125" style="position:absolute;margin-left:5.55pt;margin-top:9.9pt;width:30.75pt;height:24.3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EJ3q9twAgAAJg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hablo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con mis amigos</w:t>
            </w:r>
          </w:p>
        </w:tc>
        <w:tc>
          <w:tcPr>
            <w:tcW w:w="3079" w:type="dxa"/>
          </w:tcPr>
          <w:p w:rsidR="00651568" w:rsidRPr="001346B0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 talk</w:t>
            </w: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to my friends</w:t>
            </w:r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F549B4E" wp14:editId="6BD70AD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F549B4E" id="_x0000_s1126" type="#_x0000_t202" style="position:absolute;margin-left:116.35pt;margin-top:2.6pt;width:215.3pt;height:110.55pt;z-index:251816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C/Q34w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3C82F6D" wp14:editId="21D0478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24" name="Rounded 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2CFA84" id="Rounded Rectangle 324" o:spid="_x0000_s1026" style="position:absolute;margin-left:1.6pt;margin-top:7.25pt;width:119.7pt;height:3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6TR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CKuk0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E550B91" wp14:editId="2FA9876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25" name="Oval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550B91" id="Oval 325" o:spid="_x0000_s1127" style="position:absolute;margin-left:78.9pt;margin-top:9.95pt;width:30.75pt;height:24.3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B8s79e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5BB5594" wp14:editId="4ECED13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26" name="Oval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BB5594" id="Oval 326" o:spid="_x0000_s1128" style="position:absolute;margin-left:43.15pt;margin-top:9.95pt;width:30.75pt;height:24.3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FaeTjF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F3D7C54" wp14:editId="24D78FB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27" name="Oval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3D7C54" id="Oval 327" o:spid="_x0000_s1129" style="position:absolute;margin-left:5.55pt;margin-top:9.9pt;width:30.75pt;height:24.3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LB6HhR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hago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is deberes</w:t>
            </w:r>
          </w:p>
        </w:tc>
        <w:tc>
          <w:tcPr>
            <w:tcW w:w="3079" w:type="dxa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I do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y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homework</w:t>
            </w:r>
            <w:proofErr w:type="spellEnd"/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0D66067" wp14:editId="3B3D03C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0D66067" id="_x0000_s1130" type="#_x0000_t202" style="position:absolute;margin-left:116.35pt;margin-top:2.6pt;width:215.3pt;height:110.55pt;z-index:251823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YjzJ&#10;x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EC75B50" wp14:editId="3106E5D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29" name="Rounded 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0BAC99" id="Rounded Rectangle 329" o:spid="_x0000_s1026" style="position:absolute;margin-left:1.6pt;margin-top:7.25pt;width:119.7pt;height:3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ft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uPJlDMr&#10;WrqkR1jbSlXskeATdmUUi0qCqnN+Rh5P7gEHydM29r3V2MY/dcS2Cd7dCK/aBibpsDilHqd0C5J0&#10;x9Pjs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b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i4Tn7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0ABC0B7" wp14:editId="080D305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30" name="Oval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ABC0B7" id="Oval 330" o:spid="_x0000_s1131" style="position:absolute;margin-left:78.9pt;margin-top:9.95pt;width:30.75pt;height:24.3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VFcAIAACcFAAAOAAAAZHJzL2Uyb0RvYy54bWysVN9P2zAQfp+0/8Hy+0jSU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P4OFUV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D04E0E8" wp14:editId="3F3519E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31" name="Oval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04E0E8" id="Oval 331" o:spid="_x0000_s1132" style="position:absolute;margin-left:43.15pt;margin-top:9.95pt;width:30.75pt;height:24.3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PUppKBuAgAAJw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3302D1A" wp14:editId="1A3F2B6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32" name="Oval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302D1A" id="Oval 332" o:spid="_x0000_s1133" style="position:absolute;margin-left:5.55pt;margin-top:9.9pt;width:30.75pt;height:24.3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DLHtA9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vuelvo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a casa</w:t>
            </w:r>
          </w:p>
        </w:tc>
        <w:tc>
          <w:tcPr>
            <w:tcW w:w="3079" w:type="dxa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I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return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home</w:t>
            </w:r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AE066F8" wp14:editId="6DDB23E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E066F8" id="_x0000_s1134" type="#_x0000_t202" style="position:absolute;margin-left:116.35pt;margin-top:2.6pt;width:215.3pt;height:110.55pt;z-index:251829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PMh&#10;jKo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FDB076" wp14:editId="41675A6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34" name="Rounded 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09DEEB" id="Rounded Rectangle 334" o:spid="_x0000_s1026" style="position:absolute;margin-left:1.6pt;margin-top:7.25pt;width:119.7pt;height:3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hffAIAAD4FAAAOAAAAZHJzL2Uyb0RvYy54bWysVN9P2zAQfp+0/8Hy+0jSl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uF5IX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5053DAD" wp14:editId="251BD82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35" name="Oval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053DAD" id="Oval 335" o:spid="_x0000_s1135" style="position:absolute;margin-left:78.9pt;margin-top:9.95pt;width:30.75pt;height:24.3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GAYq81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8406D38" wp14:editId="1AAACC6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36" name="Oval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406D38" id="Oval 336" o:spid="_x0000_s1136" style="position:absolute;margin-left:43.15pt;margin-top:9.95pt;width:30.75pt;height:24.3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EkrjuH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5700A5F" wp14:editId="564AA38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37" name="Oval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700A5F" id="Oval 337" o:spid="_x0000_s1137" style="position:absolute;margin-left:5.55pt;margin-top:9.9pt;width:30.75pt;height:24.3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9K6znW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1031"/>
        </w:trPr>
        <w:tc>
          <w:tcPr>
            <w:tcW w:w="6155" w:type="dxa"/>
          </w:tcPr>
          <w:p w:rsidR="00651568" w:rsidRPr="00AB23AF" w:rsidRDefault="00651568" w:rsidP="0065156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las clases terminan a </w:t>
            </w:r>
          </w:p>
        </w:tc>
        <w:tc>
          <w:tcPr>
            <w:tcW w:w="3079" w:type="dxa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lessons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finish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at</w:t>
            </w:r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B29FC2F" wp14:editId="64BC610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29FC2F" id="_x0000_s1138" type="#_x0000_t202" style="position:absolute;margin-left:116.35pt;margin-top:2.6pt;width:215.3pt;height:110.55pt;z-index:251835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2p5V&#10;s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9E32E19" wp14:editId="0B6C45C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39" name="Rounded Rectangle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D9FBA2" id="Rounded Rectangle 339" o:spid="_x0000_s1026" style="position:absolute;margin-left:1.6pt;margin-top:7.25pt;width:119.7pt;height:3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tjfAIAAD4FAAAOAAAAZHJzL2Uyb0RvYy54bWysVN9P2zAQfp+0/8Hy+0jSw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O3ELY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3BDD52F" wp14:editId="34A8498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40" name="Oval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BDD52F" id="Oval 340" o:spid="_x0000_s1139" style="position:absolute;margin-left:78.9pt;margin-top:9.95pt;width:30.75pt;height:24.3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3asvQ2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718ED79" wp14:editId="525B0E5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41" name="Oval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18ED79" id="Oval 341" o:spid="_x0000_s1140" style="position:absolute;margin-left:43.15pt;margin-top:9.95pt;width:30.75pt;height:24.3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TQ0s/H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A4272E8" wp14:editId="323EEA7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42" name="Oval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4272E8" id="Oval 342" o:spid="_x0000_s1141" style="position:absolute;margin-left:5.55pt;margin-top:9.9pt;width:30.75pt;height:24.3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xTcQ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K4zxT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586"/>
        </w:trPr>
        <w:tc>
          <w:tcPr>
            <w:tcW w:w="6155" w:type="dxa"/>
          </w:tcPr>
          <w:p w:rsidR="00651568" w:rsidRPr="00AB23AF" w:rsidRDefault="00651568" w:rsidP="0065156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="Calibri" w:eastAsia="Times New Roman" w:hAnsi="Calibri" w:cs="Calibri"/>
                <w:b/>
                <w:color w:val="000000"/>
                <w:sz w:val="34"/>
                <w:szCs w:val="34"/>
                <w:lang w:val="es-ES_tradnl" w:eastAsia="en-GB"/>
              </w:rPr>
              <w:t>¿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Qué haces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el lunes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3079" w:type="dxa"/>
          </w:tcPr>
          <w:p w:rsidR="00651568" w:rsidRPr="001346B0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What do you do 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on Monday?</w:t>
            </w:r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E811E43" wp14:editId="4A72C76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811E43" id="_x0000_s1142" type="#_x0000_t202" style="position:absolute;margin-left:116.35pt;margin-top:2.6pt;width:215.3pt;height:110.55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hCEwIAAP4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E6+&#10;WEI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058BD2B" wp14:editId="575DF30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44" name="Rounded 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8572BF" id="Rounded Rectangle 344" o:spid="_x0000_s1026" style="position:absolute;margin-left:1.6pt;margin-top:7.25pt;width:119.7pt;height:3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xB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KposQ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A4186FF" wp14:editId="4EE4BF9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45" name="Oval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4186FF" id="Oval 345" o:spid="_x0000_s1143" style="position:absolute;margin-left:78.9pt;margin-top:9.95pt;width:30.75pt;height:24.3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R+cA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HW+9H5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8973E0E" wp14:editId="1D34610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46" name="Oval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973E0E" id="Oval 346" o:spid="_x0000_s1144" style="position:absolute;margin-left:43.15pt;margin-top:9.95pt;width:30.75pt;height:24.3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DyEdL+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D7AF705" wp14:editId="716384D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47" name="Oval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7AF705" id="Oval 347" o:spid="_x0000_s1145" style="position:absolute;margin-left:5.55pt;margin-top:9.9pt;width:30.75pt;height:24.3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Lb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U9YLb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647492" w:rsidRPr="001346B0" w:rsidRDefault="00647492" w:rsidP="0064749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647492" w:rsidRPr="00AB23AF" w:rsidTr="00651568">
        <w:trPr>
          <w:trHeight w:val="518"/>
        </w:trPr>
        <w:tc>
          <w:tcPr>
            <w:tcW w:w="9234" w:type="dxa"/>
            <w:gridSpan w:val="2"/>
          </w:tcPr>
          <w:p w:rsidR="00647492" w:rsidRPr="00AB23AF" w:rsidRDefault="00647492" w:rsidP="00BA2E6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lastRenderedPageBreak/>
              <w:t xml:space="preserve">Test 4 – </w:t>
            </w:r>
            <w:proofErr w:type="spellStart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Uniform</w:t>
            </w:r>
            <w:proofErr w:type="spellEnd"/>
          </w:p>
        </w:tc>
        <w:tc>
          <w:tcPr>
            <w:tcW w:w="6606" w:type="dxa"/>
          </w:tcPr>
          <w:p w:rsidR="00647492" w:rsidRPr="00AB23AF" w:rsidRDefault="00647492" w:rsidP="00D23A4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Look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over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writ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heck</w:t>
            </w:r>
            <w:proofErr w:type="spellEnd"/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hay que llevar</w:t>
            </w:r>
          </w:p>
        </w:tc>
        <w:tc>
          <w:tcPr>
            <w:tcW w:w="3079" w:type="dxa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you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hav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to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wear</w:t>
            </w:r>
            <w:proofErr w:type="spellEnd"/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C68C0D6" wp14:editId="59BAC6B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68C0D6" id="_x0000_s1146" type="#_x0000_t202" style="position:absolute;margin-left:116.35pt;margin-top:2.6pt;width:215.3pt;height:110.55pt;z-index:251847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p88/&#10;O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D65D60F" wp14:editId="76D1E22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49" name="Rounded Rectangl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53AD03" id="Rounded Rectangle 349" o:spid="_x0000_s1026" style="position:absolute;margin-left:1.6pt;margin-top:7.25pt;width:119.7pt;height:3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99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Ppj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qbVvf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CDDD0CD" wp14:editId="14A0323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50" name="Oval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DDD0CD" id="Oval 350" o:spid="_x0000_s1147" style="position:absolute;margin-left:78.9pt;margin-top:9.95pt;width:30.75pt;height:24.3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nwD5FG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0B28D64" wp14:editId="3CE71E6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51" name="Oval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B28D64" id="Oval 351" o:spid="_x0000_s1148" style="position:absolute;margin-left:43.15pt;margin-top:9.95pt;width:30.75pt;height:24.3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lCdI8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9853C0B" wp14:editId="575D2C7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52" name="Oval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853C0B" id="Oval 352" o:spid="_x0000_s1149" style="position:absolute;margin-left:5.55pt;margin-top:9.9pt;width:30.75pt;height:24.3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TyVhe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llevo</w:t>
            </w:r>
          </w:p>
        </w:tc>
        <w:tc>
          <w:tcPr>
            <w:tcW w:w="3079" w:type="dxa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I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wear</w:t>
            </w:r>
            <w:proofErr w:type="spellEnd"/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12105E3" wp14:editId="7AEBC62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12105E3" id="_x0000_s1150" type="#_x0000_t202" style="position:absolute;margin-left:116.35pt;margin-top:2.6pt;width:215.3pt;height:110.55pt;z-index:251853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KJ1&#10;y4k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21DCD90" wp14:editId="0C63EFD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54" name="Rounded Rectangle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733F72" id="Rounded Rectangle 354" o:spid="_x0000_s1026" style="position:absolute;margin-left:1.6pt;margin-top:7.25pt;width:119.7pt;height:3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DP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mm/Az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0F505D6" wp14:editId="02EDD0D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55" name="Oval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F505D6" id="Oval 355" o:spid="_x0000_s1151" style="position:absolute;margin-left:78.9pt;margin-top:9.95pt;width:30.75pt;height:24.3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DcVIil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8708EF4" wp14:editId="11292D3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56" name="Oval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708EF4" id="Oval 356" o:spid="_x0000_s1152" style="position:absolute;margin-left:43.15pt;margin-top:9.95pt;width:30.75pt;height:24.3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B0400Z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3B86A39" wp14:editId="04D0055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57" name="Oval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B86A39" id="Oval 357" o:spid="_x0000_s1153" style="position:absolute;margin-left:5.55pt;margin-top:9.9pt;width:30.75pt;height:24.3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INjcA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Pvcg2N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llevamos</w:t>
            </w:r>
          </w:p>
        </w:tc>
        <w:tc>
          <w:tcPr>
            <w:tcW w:w="3079" w:type="dxa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w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wear</w:t>
            </w:r>
            <w:proofErr w:type="spellEnd"/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83BB471" wp14:editId="25863B5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83BB471" id="_x0000_s1154" type="#_x0000_t202" style="position:absolute;margin-left:116.35pt;margin-top:2.6pt;width:215.3pt;height:110.55pt;z-index:251859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Out&#10;zaI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99FBF8B" wp14:editId="7083F4C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59" name="Rounded Rectangl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61832A" id="Rounded Rectangle 359" o:spid="_x0000_s1026" style="position:absolute;margin-left:1.6pt;margin-top:7.25pt;width:119.7pt;height:3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PzfA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GUCD8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152B331" wp14:editId="2CB10F2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60" name="Oval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52B331" id="Oval 360" o:spid="_x0000_s1155" style="position:absolute;margin-left:78.9pt;margin-top:9.95pt;width:30.75pt;height:24.3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Nf7Dst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F9E44E6" wp14:editId="15C5F23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61" name="Oval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9E44E6" id="Oval 361" o:spid="_x0000_s1156" style="position:absolute;margin-left:43.15pt;margin-top:9.95pt;width:30.75pt;height:24.3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EowY0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5E9E678" wp14:editId="593B762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62" name="Oval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E9E678" id="Oval 362" o:spid="_x0000_s1157" style="position:absolute;margin-left:5.55pt;margin-top:9.9pt;width:30.75pt;height:24.3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Q00Wm2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70"/>
        </w:trPr>
        <w:tc>
          <w:tcPr>
            <w:tcW w:w="6155" w:type="dxa"/>
          </w:tcPr>
          <w:p w:rsidR="00651568" w:rsidRPr="00AB23AF" w:rsidRDefault="00651568" w:rsidP="0065156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odio el uniforme</w:t>
            </w:r>
          </w:p>
        </w:tc>
        <w:tc>
          <w:tcPr>
            <w:tcW w:w="3079" w:type="dxa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I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hat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th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uniform</w:t>
            </w:r>
            <w:proofErr w:type="spellEnd"/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E543C72" wp14:editId="109FD38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543C72" id="_x0000_s1158" type="#_x0000_t202" style="position:absolute;margin-left:116.35pt;margin-top:2.6pt;width:215.3pt;height:110.55pt;z-index:251866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Kpc&#10;0HU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E82D462" wp14:editId="5C1A947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64" name="Rounded 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CA0ADB" id="Rounded Rectangle 364" o:spid="_x0000_s1026" style="position:absolute;margin-left:1.6pt;margin-top:7.25pt;width:119.7pt;height:3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C3eEh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2BF2D92" wp14:editId="7B43E95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65" name="Oval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BF2D92" id="Oval 365" o:spid="_x0000_s1159" style="position:absolute;margin-left:78.9pt;margin-top:9.95pt;width:30.75pt;height:24.3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62cAIAACcFAAAOAAAAZHJzL2Uyb0RvYy54bWysVN9P2zAQfp+0/8Hy+0jSQ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LwQ3rZ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75AB9DE" wp14:editId="6E996AB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66" name="Oval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5AB9DE" id="Oval 366" o:spid="_x0000_s1160" style="position:absolute;margin-left:43.15pt;margin-top:9.95pt;width:30.75pt;height:24.3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2DcgIAACcFAAAOAAAAZHJzL2Uyb0RvYy54bWysVN9P2zAQfp+0/8Hy+0jSl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NvJ2D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E9FCC12" wp14:editId="23647D1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67" name="Oval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9FCC12" id="Oval 367" o:spid="_x0000_s1161" style="position:absolute;margin-left:5.55pt;margin-top:9.9pt;width:30.75pt;height:24.3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2mcQIAACcFAAAOAAAAZHJzL2Uyb0RvYy54bWysVN9P2zAQfp+0/8Hy+0jS0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rWM2m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porque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no está de moda</w:t>
            </w:r>
          </w:p>
        </w:tc>
        <w:tc>
          <w:tcPr>
            <w:tcW w:w="3079" w:type="dxa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>becaus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it’s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not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fashionable</w:t>
            </w:r>
            <w:proofErr w:type="spellEnd"/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63293A8" wp14:editId="5D57413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3293A8" id="_x0000_s1162" type="#_x0000_t202" style="position:absolute;margin-left:116.35pt;margin-top:2.6pt;width:215.3pt;height:110.55pt;z-index:251872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Hcj&#10;Z4A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76DA2C2" wp14:editId="4409ED2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69" name="Rounded Rectangle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88A9C6" id="Rounded Rectangle 369" o:spid="_x0000_s1026" style="position:absolute;margin-left:1.6pt;margin-top:7.25pt;width:119.7pt;height:3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iFjHu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BDAE02E" wp14:editId="26D732B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70" name="Oval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AE02E" id="Oval 370" o:spid="_x0000_s1163" style="position:absolute;margin-left:78.9pt;margin-top:9.95pt;width:30.75pt;height:24.3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D6tdK1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8C1161C" wp14:editId="1279E72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71" name="Oval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C1161C" id="Oval 371" o:spid="_x0000_s1164" style="position:absolute;margin-left:43.15pt;margin-top:9.95pt;width:30.75pt;height:24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mAgSp3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9A642E5" wp14:editId="2A61491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72" name="Oval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A642E5" id="Oval 372" o:spid="_x0000_s1165" style="position:absolute;margin-left:5.55pt;margin-top:9.9pt;width:30.75pt;height:24.3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F/mAgh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s incómodo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en verano</w:t>
            </w:r>
          </w:p>
        </w:tc>
        <w:tc>
          <w:tcPr>
            <w:tcW w:w="3079" w:type="dxa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it’s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uncomfortabl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 in Summer</w:t>
            </w:r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D38906E" wp14:editId="5E09A9B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38906E" id="_x0000_s1166" type="#_x0000_t202" style="position:absolute;margin-left:116.35pt;margin-top:2.6pt;width:215.3pt;height:110.55pt;z-index:251878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O+Sd&#10;x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3BFF46C" wp14:editId="6610962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74" name="Rounded Rectangle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CA51C3" id="Rounded Rectangle 374" o:spid="_x0000_s1026" style="position:absolute;margin-left:1.6pt;margin-top:7.25pt;width:119.7pt;height:3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gJ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u4JoC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55CEB26" wp14:editId="78B5E53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75" name="Oval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CEB26" id="Oval 375" o:spid="_x0000_s1167" style="position:absolute;margin-left:78.9pt;margin-top:9.95pt;width:30.75pt;height:24.3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s0OPhm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52896EC" wp14:editId="3132D17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76" name="Oval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2896EC" id="Oval 376" o:spid="_x0000_s1168" style="position:absolute;margin-left:43.15pt;margin-top:9.95pt;width:30.75pt;height:24.3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7pcg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CZbn7p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599EA0B" wp14:editId="7CB4637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77" name="Oval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99EA0B" id="Oval 377" o:spid="_x0000_s1169" style="position:absolute;margin-left:5.55pt;margin-top:9.9pt;width:30.75pt;height:24.3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/ii7M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si tuviera la opción llevaría</w:t>
            </w:r>
          </w:p>
        </w:tc>
        <w:tc>
          <w:tcPr>
            <w:tcW w:w="3079" w:type="dxa"/>
          </w:tcPr>
          <w:p w:rsidR="00651568" w:rsidRPr="001346B0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f I had</w:t>
            </w: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 the choice  I would wear</w:t>
            </w:r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5A5D46E" wp14:editId="65D33BA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A5D46E" id="_x0000_s1170" type="#_x0000_t202" style="position:absolute;margin-left:116.35pt;margin-top:2.6pt;width:215.3pt;height:110.55pt;z-index:251884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5psq&#10;M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3A55321" wp14:editId="28731FC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79" name="Rounded Rectangle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5F0763" id="Rounded Rectangle 379" o:spid="_x0000_s1026" style="position:absolute;margin-left:1.6pt;margin-top:7.25pt;width:119.7pt;height:3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s1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OK0rN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397332A" wp14:editId="3A92C79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80" name="Oval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7332A" id="Oval 380" o:spid="_x0000_s1171" style="position:absolute;margin-left:78.9pt;margin-top:9.95pt;width:30.75pt;height:24.3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ygcA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NxJ/KB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BFFFD4B" wp14:editId="16A4EF6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81" name="Oval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FFFD4B" id="Oval 381" o:spid="_x0000_s1172" style="position:absolute;margin-left:43.15pt;margin-top:9.95pt;width:30.75pt;height:24.3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Xbk1F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0801A81" wp14:editId="5D859E8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82" name="Oval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801A81" id="Oval 382" o:spid="_x0000_s1173" style="position:absolute;margin-left:5.55pt;margin-top:9.9pt;width:30.75pt;height:24.3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3q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QgF3q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una camisa blanc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u w:val="single"/>
                <w:lang w:val="es-ES_tradnl" w:eastAsia="en-GB"/>
              </w:rPr>
              <w:t>a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y pantalones negr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u w:val="single"/>
                <w:lang w:val="es-ES_tradnl" w:eastAsia="en-GB"/>
              </w:rPr>
              <w:t>os</w:t>
            </w:r>
          </w:p>
        </w:tc>
        <w:tc>
          <w:tcPr>
            <w:tcW w:w="3079" w:type="dxa"/>
          </w:tcPr>
          <w:p w:rsidR="00651568" w:rsidRPr="001346B0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a white shirt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and black trousers</w:t>
            </w:r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C41D996" wp14:editId="15453DA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41D996" id="_x0000_s1174" type="#_x0000_t202" style="position:absolute;margin-left:116.35pt;margin-top:2.6pt;width:215.3pt;height:110.55pt;z-index:251890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OU4&#10;G1I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C5A7082" wp14:editId="549AD9F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84" name="Rounded Rectangle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88BD8E" id="Rounded Rectangle 384" o:spid="_x0000_s1026" style="position:absolute;margin-left:1.6pt;margin-top:7.25pt;width:119.7pt;height:3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k27fAIAAD4FAAAOAAAAZHJzL2Uyb0RvYy54bWysVN9P2zAQfp+0/8Hy+0hSy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L/5Nu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3A95936" wp14:editId="22D03D1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85" name="Oval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A95936" id="Oval 385" o:spid="_x0000_s1175" style="position:absolute;margin-left:78.9pt;margin-top:9.95pt;width:30.75pt;height:24.3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IocQIAACcFAAAOAAAAZHJzL2Uyb0RvYy54bWysVN9P2zAQfp+0/8Hy+0hSCo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CX0Io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9C47858" wp14:editId="71498B6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86" name="Oval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C47858" id="Oval 386" o:spid="_x0000_s1176" style="position:absolute;margin-left:43.15pt;margin-top:9.95pt;width:30.75pt;height:24.3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DANCl1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D75DA8A" wp14:editId="1D4DBE2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87" name="Oval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75DA8A" id="Oval 387" o:spid="_x0000_s1177" style="position:absolute;margin-left:5.55pt;margin-top:9.9pt;width:30.75pt;height:24.3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NbpWnh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1031"/>
        </w:trPr>
        <w:tc>
          <w:tcPr>
            <w:tcW w:w="6155" w:type="dxa"/>
          </w:tcPr>
          <w:p w:rsidR="00651568" w:rsidRPr="00AB23AF" w:rsidRDefault="00651568" w:rsidP="0065156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zapatos negr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u w:val="single"/>
                <w:lang w:val="es-ES_tradnl" w:eastAsia="en-GB"/>
              </w:rPr>
              <w:t>os</w:t>
            </w:r>
          </w:p>
        </w:tc>
        <w:tc>
          <w:tcPr>
            <w:tcW w:w="3079" w:type="dxa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black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shoes</w:t>
            </w:r>
            <w:proofErr w:type="spellEnd"/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CD5D297" wp14:editId="21FCBF4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CD5D297" id="_x0000_s1178" type="#_x0000_t202" style="position:absolute;margin-left:116.35pt;margin-top:2.6pt;width:215.3pt;height:110.55pt;z-index:251896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zIfC&#10;S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843BBA5" wp14:editId="59829E8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89" name="Rounded Rectangle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FD3635" id="Rounded Rectangle 389" o:spid="_x0000_s1026" style="position:absolute;margin-left:1.6pt;margin-top:7.25pt;width:119.7pt;height:3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6HfAIAAD4FAAAOAAAAZHJzL2Uyb0RvYy54bWysVN9P2zAQfp+0/8Hy+0jSw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rNEOh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307948E" wp14:editId="54DACF5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90" name="Oval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07948E" id="Oval 390" o:spid="_x0000_s1179" style="position:absolute;margin-left:78.9pt;margin-top:9.95pt;width:30.75pt;height:24.3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Axzjc2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9505E6C" wp14:editId="4B4339B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91" name="Oval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505E6C" id="Oval 391" o:spid="_x0000_s1180" style="position:absolute;margin-left:43.15pt;margin-top:9.95pt;width:30.75pt;height:24.3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k7rgzH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D09EB35" wp14:editId="3091464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92" name="Oval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09EB35" id="Oval 392" o:spid="_x0000_s1181" style="position:absolute;margin-left:5.55pt;margin-top:9.9pt;width:30.75pt;height:24.3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UVPBj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586"/>
        </w:trPr>
        <w:tc>
          <w:tcPr>
            <w:tcW w:w="6155" w:type="dxa"/>
          </w:tcPr>
          <w:p w:rsidR="00651568" w:rsidRPr="00AB23AF" w:rsidRDefault="00651568" w:rsidP="0065156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="Calibri" w:eastAsia="Times New Roman" w:hAnsi="Calibri" w:cs="Calibri"/>
                <w:b/>
                <w:color w:val="000000"/>
                <w:sz w:val="34"/>
                <w:szCs w:val="34"/>
                <w:lang w:val="es-ES_tradnl" w:eastAsia="en-GB"/>
              </w:rPr>
              <w:t>¿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Qué piensas del uniforme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3079" w:type="dxa"/>
          </w:tcPr>
          <w:p w:rsidR="00651568" w:rsidRPr="001346B0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hat do you think of the uniform</w:t>
            </w: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?</w:t>
            </w:r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4FA3D13" wp14:editId="3F05F6D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FA3D13" id="_x0000_s1182" type="#_x0000_t202" style="position:absolute;margin-left:116.35pt;margin-top:2.6pt;width:215.3pt;height:110.55pt;z-index:25190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b4EwIAAP4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Mk9&#10;Nvg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2DC6AF4" wp14:editId="3CFFF75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94" name="Rounded Rectangle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328ED8" id="Rounded Rectangle 394" o:spid="_x0000_s1026" style="position:absolute;margin-left:1.6pt;margin-top:7.25pt;width:119.7pt;height:3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E1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PZl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nwuhN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2C0C99A" wp14:editId="7903029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95" name="Oval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C0C99A" id="Oval 395" o:spid="_x0000_s1183" style="position:absolute;margin-left:78.9pt;margin-top:9.95pt;width:30.75pt;height:24.3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hO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rCThO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3875F68" wp14:editId="7B63D8B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96" name="Oval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875F68" id="Oval 396" o:spid="_x0000_s1184" style="position:absolute;margin-left:43.15pt;margin-top:9.95pt;width:30.75pt;height:24.3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7OcgIAACcFAAAOAAAAZHJzL2Uyb0RvYy54bWysVN9P2zAQfp+0/8Hy+0hSKI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sph7O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07CFC2E" wp14:editId="15E3508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97" name="Oval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CFC2E" id="Oval 397" o:spid="_x0000_s1185" style="position:absolute;margin-left:5.55pt;margin-top:9.9pt;width:30.75pt;height:24.3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KQk7r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647492" w:rsidRPr="001346B0" w:rsidRDefault="00647492" w:rsidP="0064749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057A00" w:rsidRPr="001346B0" w:rsidRDefault="00057A00" w:rsidP="00057A00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057A00" w:rsidRPr="00AB23AF" w:rsidTr="00651568">
        <w:trPr>
          <w:trHeight w:val="518"/>
        </w:trPr>
        <w:tc>
          <w:tcPr>
            <w:tcW w:w="9234" w:type="dxa"/>
            <w:gridSpan w:val="2"/>
          </w:tcPr>
          <w:p w:rsidR="00057A00" w:rsidRPr="00AB23AF" w:rsidRDefault="00057A00" w:rsidP="00BA2E6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lastRenderedPageBreak/>
              <w:t xml:space="preserve">Test 5 – </w:t>
            </w:r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Rules</w:t>
            </w:r>
          </w:p>
        </w:tc>
        <w:tc>
          <w:tcPr>
            <w:tcW w:w="6606" w:type="dxa"/>
          </w:tcPr>
          <w:p w:rsidR="00057A00" w:rsidRPr="00AB23AF" w:rsidRDefault="00057A00" w:rsidP="00D23A4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Look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over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writ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heck</w:t>
            </w:r>
            <w:proofErr w:type="spellEnd"/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se debe</w:t>
            </w:r>
          </w:p>
        </w:tc>
        <w:tc>
          <w:tcPr>
            <w:tcW w:w="3079" w:type="dxa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w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must</w:t>
            </w:r>
            <w:proofErr w:type="spellEnd"/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A6D6E3F" wp14:editId="332B4E8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6D6E3F" id="_x0000_s1186" type="#_x0000_t202" style="position:absolute;margin-left:116.35pt;margin-top:2.6pt;width:215.3pt;height:110.55pt;z-index:251909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AgTFGC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F6FD973" wp14:editId="20F5CCC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99" name="Rounded Rectangle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F9163E" id="Rounded Rectangle 399" o:spid="_x0000_s1026" style="position:absolute;margin-left:1.6pt;margin-top:7.25pt;width:119.7pt;height:3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IJ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uPplDMr&#10;WrqkR1jbSlXskeATdmUUi0qCqnN+Rh5P7gEHydM29r3V2MY/dcS2Cd7dCK/aBibpsDilHqd0C5J0&#10;x9Pjs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b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HCTiC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0BE748C" wp14:editId="7589C87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00" name="Oval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BE748C" id="Oval 400" o:spid="_x0000_s1187" style="position:absolute;margin-left:78.9pt;margin-top:9.95pt;width:30.75pt;height:24.3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Dp04qj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1DB8FFC" wp14:editId="1F2F96F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01" name="Oval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DB8FFC" id="Oval 401" o:spid="_x0000_s1188" style="position:absolute;margin-left:43.15pt;margin-top:9.95pt;width:30.75pt;height:24.3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4vQ7Rn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FBFEC41" wp14:editId="00D767F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02" name="Oval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BFEC41" id="Oval 402" o:spid="_x0000_s1189" style="position:absolute;margin-left:5.55pt;margin-top:9.9pt;width:30.75pt;height:24.3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vpcQIAACc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lGivp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llevar uniforme</w:t>
            </w:r>
          </w:p>
        </w:tc>
        <w:tc>
          <w:tcPr>
            <w:tcW w:w="3079" w:type="dxa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wear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uniform</w:t>
            </w:r>
            <w:proofErr w:type="spellEnd"/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C2588DD" wp14:editId="17003A5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2588DD" id="_x0000_s1190" type="#_x0000_t202" style="position:absolute;margin-left:116.35pt;margin-top:2.6pt;width:215.3pt;height:110.55pt;z-index:251915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E2R&#10;LnM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ECBBE79" wp14:editId="69572D1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04" name="Rounded Rectangle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2B7700" id="Rounded Rectangle 404" o:spid="_x0000_s1026" style="position:absolute;margin-left:1.6pt;margin-top:7.25pt;width:119.7pt;height:3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MJew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CF0BMJ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06A361B" wp14:editId="15AA86B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05" name="Oval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6A361B" id="Oval 405" o:spid="_x0000_s1191" style="position:absolute;margin-left:78.9pt;margin-top:9.95pt;width:30.75pt;height:24.3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GebwIAACc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QcZRnm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9FF23AD" wp14:editId="5C086DB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06" name="Oval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FF23AD" id="Oval 406" o:spid="_x0000_s1192" style="position:absolute;margin-left:43.15pt;margin-top:9.95pt;width:30.75pt;height:24.3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6DxcAIAACc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a+ug8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A665628" wp14:editId="5304115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07" name="Oval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665628" id="Oval 407" o:spid="_x0000_s1193" style="position:absolute;margin-left:5.55pt;margin-top:9.9pt;width:30.75pt;height:24.3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DUbwIAACcFAAAOAAAAZHJzL2Uyb0RvYy54bWysVN9P2zAQfp+0/8Hy+0hSS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jQ/w1G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hacer deberes</w:t>
            </w:r>
          </w:p>
        </w:tc>
        <w:tc>
          <w:tcPr>
            <w:tcW w:w="3079" w:type="dxa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do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our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homework</w:t>
            </w:r>
            <w:proofErr w:type="spellEnd"/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33E8C55" wp14:editId="419A89F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33E8C55" id="_x0000_s1194" type="#_x0000_t202" style="position:absolute;margin-left:116.35pt;margin-top:2.6pt;width:215.3pt;height:110.55pt;z-index:251921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ARJ&#10;KFg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0AAE67F" wp14:editId="1759915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09" name="Rounded Rectangle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DC3C8D" id="Rounded Rectangle 409" o:spid="_x0000_s1026" style="position:absolute;margin-left:1.6pt;margin-top:7.25pt;width:119.7pt;height:3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1A1ew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AG/1A1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228C1F1" wp14:editId="50A51B8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10" name="Oval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28C1F1" id="Oval 410" o:spid="_x0000_s1195" style="position:absolute;margin-left:78.9pt;margin-top:9.95pt;width:30.75pt;height:24.3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4wbwIAACc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9XieMG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91D25B6" wp14:editId="1E3CAF0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11" name="Oval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1D25B6" id="Oval 411" o:spid="_x0000_s1196" style="position:absolute;margin-left:43.15pt;margin-top:9.95pt;width:30.75pt;height:24.3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mIJbP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91284D2" wp14:editId="767E1C6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12" name="Oval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1284D2" id="Oval 412" o:spid="_x0000_s1197" style="position:absolute;margin-left:5.55pt;margin-top:9.9pt;width:30.75pt;height:24.3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Yc6GYG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70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no se debe</w:t>
            </w:r>
          </w:p>
        </w:tc>
        <w:tc>
          <w:tcPr>
            <w:tcW w:w="3079" w:type="dxa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w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ust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not</w:t>
            </w:r>
            <w:proofErr w:type="spellEnd"/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ABC0BD2" wp14:editId="3B1E28B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BC0BD2" id="_x0000_s1198" type="#_x0000_t202" style="position:absolute;margin-left:116.35pt;margin-top:2.6pt;width:215.3pt;height:110.55pt;z-index:251927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9TOy&#10;Bx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F0DD65F" wp14:editId="20E5A9B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14" name="Rounded Rectangle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206DB4" id="Rounded Rectangle 414" o:spid="_x0000_s1026" style="position:absolute;margin-left:1.6pt;margin-top:7.25pt;width:119.7pt;height:3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+Hew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A1Jf+H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5ACBBF5" wp14:editId="6EB35DB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15" name="Oval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CBBF5" id="Oval 415" o:spid="_x0000_s1199" style="position:absolute;margin-left:78.9pt;margin-top:9.95pt;width:30.75pt;height:24.3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5NcA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J6TTk1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2206DFB" wp14:editId="6128314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16" name="Oval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206DFB" id="Oval 416" o:spid="_x0000_s1200" style="position:absolute;margin-left:43.15pt;margin-top:9.95pt;width:30.75pt;height:24.3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14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C8/DXh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DF7CE81" wp14:editId="06BA16E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17" name="Oval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F7CE81" id="Oval 417" o:spid="_x0000_s1201" style="position:absolute;margin-left:5.55pt;margin-top:9.9pt;width:30.75pt;height:24.3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11d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J211d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comer chicle</w:t>
            </w:r>
          </w:p>
        </w:tc>
        <w:tc>
          <w:tcPr>
            <w:tcW w:w="3079" w:type="dxa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chew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gum</w:t>
            </w:r>
            <w:proofErr w:type="spellEnd"/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0504267" wp14:editId="6210333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504267" id="_x0000_s1202" type="#_x0000_t202" style="position:absolute;margin-left:116.35pt;margin-top:2.6pt;width:215.3pt;height:110.55pt;z-index:251933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ChM&#10;BfI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289E854" wp14:editId="1FA2911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19" name="Rounded Rectangle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EDC06D" id="Rounded Rectangle 419" o:spid="_x0000_s1026" style="position:absolute;margin-left:1.6pt;margin-top:7.25pt;width:119.7pt;height:3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ry7ew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C2Cry7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AA5107F" wp14:editId="6976BC9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20" name="Oval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A5107F" id="Oval 420" o:spid="_x0000_s1203" style="position:absolute;margin-left:78.9pt;margin-top:9.95pt;width:30.75pt;height:24.3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Eh+Bxp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B2EC322" wp14:editId="1C0098A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21" name="Oval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2EC322" id="Oval 421" o:spid="_x0000_s1204" style="position:absolute;margin-left:43.15pt;margin-top:9.95pt;width:30.75pt;height:24.3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7tthEH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DEC8246" wp14:editId="554EA83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22" name="Oval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EC8246" id="Oval 422" o:spid="_x0000_s1205" style="position:absolute;margin-left:5.55pt;margin-top:9.9pt;width:30.75pt;height:24.3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G/cQIAACcFAAAOAAAAZHJzL2Uyb0RvYy54bWysVEtPGzEQvlfqf7B8L/sg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pNXG/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si fuera el director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/ 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si fuera la directora</w:t>
            </w:r>
          </w:p>
        </w:tc>
        <w:tc>
          <w:tcPr>
            <w:tcW w:w="3079" w:type="dxa"/>
          </w:tcPr>
          <w:p w:rsidR="00651568" w:rsidRPr="001346B0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f I were the head teacher</w:t>
            </w:r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569897A" wp14:editId="7CCBD5F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69897A" id="_x0000_s1206" type="#_x0000_t202" style="position:absolute;margin-left:116.35pt;margin-top:2.6pt;width:215.3pt;height:110.55pt;z-index:251939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LubE&#10;y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2DD9F2F" wp14:editId="7B30982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24" name="Rounded Rectangle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CE9949" id="Rounded Rectangle 424" o:spid="_x0000_s1026" style="position:absolute;margin-left:1.6pt;margin-top:7.25pt;width:119.7pt;height:31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vP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pD27z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24AE8D7" wp14:editId="5ED3488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25" name="Oval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4AE8D7" id="Oval 425" o:spid="_x0000_s1207" style="position:absolute;margin-left:78.9pt;margin-top:9.95pt;width:30.75pt;height:24.3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BfYPP+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A938896" wp14:editId="38EBDF4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26" name="Oval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938896" id="Oval 426" o:spid="_x0000_s1208" style="position:absolute;margin-left:43.15pt;margin-top:9.95pt;width:30.75pt;height:24.3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QKRcQIAACcFAAAOAAAAZHJzL2Uyb0RvYy54bWysVEtPGzEQvlfqf7B8L/sg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HVNApF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BE05E49" wp14:editId="798DEDA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27" name="Oval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E05E49" id="Oval 427" o:spid="_x0000_s1209" style="position:absolute;margin-left:5.55pt;margin-top:9.9pt;width:30.75pt;height:24.3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K0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TqVK0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podríamos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usar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los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óviles</w:t>
            </w:r>
          </w:p>
        </w:tc>
        <w:tc>
          <w:tcPr>
            <w:tcW w:w="3079" w:type="dxa"/>
          </w:tcPr>
          <w:p w:rsidR="00651568" w:rsidRPr="001346B0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e would be allowed to use phones</w:t>
            </w:r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F37CE38" wp14:editId="5AEF198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37CE38" id="_x0000_s1210" type="#_x0000_t202" style="position:absolute;margin-left:116.35pt;margin-top:2.6pt;width:215.3pt;height:110.55pt;z-index:25194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85lz&#10;P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1B23791" wp14:editId="4D0A770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29" name="Rounded Rectangle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EE470D" id="Rounded Rectangle 429" o:spid="_x0000_s1026" style="position:absolute;margin-left:1.6pt;margin-top:7.25pt;width:119.7pt;height:3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jz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JxL48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58496EB" wp14:editId="6A9E6D4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30" name="Oval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8496EB" id="Oval 430" o:spid="_x0000_s1211" style="position:absolute;margin-left:78.9pt;margin-top:9.95pt;width:30.75pt;height:24.3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nlcA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N3dWeV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AD2B6DF" wp14:editId="60BE7BC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31" name="Oval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D2B6DF" id="Oval 431" o:spid="_x0000_s1212" style="position:absolute;margin-left:43.15pt;margin-top:9.95pt;width:30.75pt;height:24.3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W+ugA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6A04BCE" wp14:editId="4E88D9A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32" name="Oval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A04BCE" id="Oval 432" o:spid="_x0000_s1213" style="position:absolute;margin-left:5.55pt;margin-top:9.9pt;width:30.75pt;height:24.3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iv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RFPiv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creo que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las reglas son estúpidas</w:t>
            </w:r>
          </w:p>
        </w:tc>
        <w:tc>
          <w:tcPr>
            <w:tcW w:w="3079" w:type="dxa"/>
          </w:tcPr>
          <w:p w:rsidR="00651568" w:rsidRPr="001346B0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I believe that </w:t>
            </w: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the rules are stupid</w:t>
            </w:r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4C24D7E" wp14:editId="0D23D04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C24D7E" id="_x0000_s1214" type="#_x0000_t202" style="position:absolute;margin-left:116.35pt;margin-top:2.6pt;width:215.3pt;height:110.55pt;z-index:251952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GKE&#10;NlI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1F96CFD" wp14:editId="48D6E6C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34" name="Rounded Rectangl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A767B6" id="Rounded Rectangle 434" o:spid="_x0000_s1026" style="position:absolute;margin-left:1.6pt;margin-top:7.25pt;width:119.7pt;height:31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dB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FMhXQ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7761057C" wp14:editId="601C5D0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35" name="Oval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61057C" id="Oval 435" o:spid="_x0000_s1215" style="position:absolute;margin-left:78.9pt;margin-top:9.95pt;width:30.75pt;height:24.3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dtcQIAACcFAAAOAAAAZHJzL2Uyb0RvYy54bWysVN9P2zAQfp+0/8Hy+0hSCo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Dy+dt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B29E6D4" wp14:editId="5189349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36" name="Oval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29E6D4" id="Oval 436" o:spid="_x0000_s1216" style="position:absolute;margin-left:43.15pt;margin-top:9.95pt;width:30.75pt;height:24.3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DGZrxh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7B2B1EA" wp14:editId="3D600E9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37" name="Oval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B2B1EA" id="Oval 437" o:spid="_x0000_s1217" style="position:absolute;margin-left:5.55pt;margin-top:9.9pt;width:30.75pt;height:24.3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133/PW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1031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los profesores eran menos estrict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u w:val="single"/>
                <w:lang w:val="es-ES_tradnl" w:eastAsia="en-GB"/>
              </w:rPr>
              <w:t>os</w:t>
            </w:r>
            <w:r w:rsidRPr="00925CA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 w:rsidRPr="00925CAC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/ las profesoras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eran menos estrict</w:t>
            </w:r>
            <w:r w:rsidRPr="00925CAC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u w:val="single"/>
                <w:lang w:val="es-ES_tradnl" w:eastAsia="en-GB"/>
              </w:rPr>
              <w:t>as</w:t>
            </w:r>
          </w:p>
        </w:tc>
        <w:tc>
          <w:tcPr>
            <w:tcW w:w="3079" w:type="dxa"/>
          </w:tcPr>
          <w:p w:rsidR="00651568" w:rsidRPr="001346B0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the teachers were less strict</w:t>
            </w:r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4EDD4FA" wp14:editId="5310521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EDD4FA" id="_x0000_s1218" type="#_x0000_t202" style="position:absolute;margin-left:116.35pt;margin-top:2.6pt;width:215.3pt;height:110.55pt;z-index:25195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Szvv&#10;S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42AED77" wp14:editId="6DE4BA4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39" name="Rounded Rectangle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369C75" id="Rounded Rectangle 439" o:spid="_x0000_s1026" style="position:absolute;margin-left:1.6pt;margin-top:7.25pt;width:119.7pt;height:3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R9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nxj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l+cUf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ACB4401" wp14:editId="62FCD14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40" name="Oval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CB4401" id="Oval 440" o:spid="_x0000_s1219" style="position:absolute;margin-left:78.9pt;margin-top:9.95pt;width:30.75pt;height:24.3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D+eGPj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7F54E76" wp14:editId="38CFCB2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41" name="Oval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F54E76" id="Oval 441" o:spid="_x0000_s1220" style="position:absolute;margin-left:43.15pt;margin-top:9.95pt;width:30.75pt;height:24.3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bt5gXH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6B1592F" wp14:editId="2CB7148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42" name="Oval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B1592F" id="Oval 442" o:spid="_x0000_s1221" style="position:absolute;margin-left:5.55pt;margin-top:9.9pt;width:30.75pt;height:24.3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DzcQ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pMHDz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586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="Calibri" w:eastAsia="Times New Roman" w:hAnsi="Calibri" w:cs="Calibri"/>
                <w:b/>
                <w:color w:val="000000"/>
                <w:sz w:val="34"/>
                <w:szCs w:val="34"/>
                <w:lang w:val="es-ES_tradnl" w:eastAsia="en-GB"/>
              </w:rPr>
              <w:t>¿</w:t>
            </w:r>
            <w:r w:rsidR="00C6771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Qué reglas hay en tu instituto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3079" w:type="dxa"/>
          </w:tcPr>
          <w:p w:rsidR="00651568" w:rsidRPr="001346B0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h</w:t>
            </w:r>
            <w:r w:rsidR="00C6771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at are the rules at your school</w:t>
            </w: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?</w:t>
            </w:r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7A082FAB" wp14:editId="2719B77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082FAB" id="_x0000_s1222" type="#_x0000_t202" style="position:absolute;margin-left:116.35pt;margin-top:2.6pt;width:215.3pt;height:110.55pt;z-index:25196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K6Ew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N8b&#10;4ro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09F61DD" wp14:editId="1D7A1FC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44" name="Rounded Rectangle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3DFAD2" id="Rounded Rectangle 444" o:spid="_x0000_s1026" style="position:absolute;margin-left:1.6pt;margin-top:7.25pt;width:119.7pt;height:3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Nf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hgwzX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121A327" wp14:editId="327D002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45" name="Oval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21A327" id="Oval 445" o:spid="_x0000_s1223" style="position:absolute;margin-left:78.9pt;margin-top:9.95pt;width:30.75pt;height:24.3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jecA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FZtuN5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07BFB71" wp14:editId="2F69C9A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46" name="Oval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7BFB71" id="Oval 446" o:spid="_x0000_s1224" style="position:absolute;margin-left:43.15pt;margin-top:9.95pt;width:30.75pt;height:24.3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5ecgIAACcFAAAOAAAAZHJzL2Uyb0RvYy54bWysVN9P2zAQfp+0/8Hy+0hSCo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DRwp5e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86A274D" wp14:editId="6B7257D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47" name="Oval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6A274D" id="Oval 447" o:spid="_x0000_s1225" style="position:absolute;margin-left:5.55pt;margin-top:9.9pt;width:30.75pt;height:24.3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3Js57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057A00" w:rsidRPr="001346B0" w:rsidRDefault="00057A00" w:rsidP="00057A00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057A00" w:rsidRPr="001346B0" w:rsidRDefault="00057A00" w:rsidP="00057A00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057A00" w:rsidRPr="00AB23AF" w:rsidTr="00651568">
        <w:trPr>
          <w:trHeight w:val="518"/>
        </w:trPr>
        <w:tc>
          <w:tcPr>
            <w:tcW w:w="9234" w:type="dxa"/>
            <w:gridSpan w:val="2"/>
          </w:tcPr>
          <w:p w:rsidR="00057A00" w:rsidRPr="001346B0" w:rsidRDefault="00057A00" w:rsidP="00BA2E6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eastAsia="en-GB"/>
              </w:rPr>
            </w:pPr>
            <w:r w:rsidRPr="001346B0">
              <w:rPr>
                <w:rFonts w:asciiTheme="majorHAnsi" w:hAnsiTheme="majorHAnsi" w:cstheme="majorHAnsi"/>
                <w:b/>
                <w:sz w:val="36"/>
                <w:szCs w:val="30"/>
              </w:rPr>
              <w:t xml:space="preserve">Test 6 </w:t>
            </w:r>
            <w:r w:rsidR="00BA2E69" w:rsidRPr="001346B0">
              <w:rPr>
                <w:rFonts w:asciiTheme="majorHAnsi" w:hAnsiTheme="majorHAnsi" w:cstheme="majorHAnsi"/>
                <w:b/>
                <w:sz w:val="36"/>
                <w:szCs w:val="30"/>
              </w:rPr>
              <w:t>– Positives and Negatives of School</w:t>
            </w:r>
          </w:p>
        </w:tc>
        <w:tc>
          <w:tcPr>
            <w:tcW w:w="6606" w:type="dxa"/>
          </w:tcPr>
          <w:p w:rsidR="00057A00" w:rsidRPr="00AB23AF" w:rsidRDefault="00057A00" w:rsidP="00D23A4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Look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over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writ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heck</w:t>
            </w:r>
            <w:proofErr w:type="spellEnd"/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lo que me gusta es</w:t>
            </w:r>
          </w:p>
        </w:tc>
        <w:tc>
          <w:tcPr>
            <w:tcW w:w="3079" w:type="dxa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what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I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lik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is</w:t>
            </w:r>
            <w:proofErr w:type="spellEnd"/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6D6B51C" wp14:editId="35EED60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6D6B51C" id="_x0000_s1226" type="#_x0000_t202" style="position:absolute;margin-left:116.35pt;margin-top:2.6pt;width:215.3pt;height:110.55pt;z-index:25197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d6gC&#10;F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694AE3F" wp14:editId="30ED5E1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49" name="Rounded 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4BE778" id="Rounded Rectangle 449" o:spid="_x0000_s1026" style="position:absolute;margin-left:1.6pt;margin-top:7.25pt;width:119.7pt;height:31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Bj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SNwY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D402CFE" wp14:editId="420AD76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50" name="Oval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402CFE" id="Oval 450" o:spid="_x0000_s1227" style="position:absolute;margin-left:78.9pt;margin-top:9.95pt;width:30.75pt;height:24.3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T22iOG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4F7518E" wp14:editId="0F00901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51" name="Oval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F7518E" id="Oval 451" o:spid="_x0000_s1228" style="position:absolute;margin-left:43.15pt;margin-top:9.95pt;width:30.75pt;height:24.3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REoT3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3A3FA6D" wp14:editId="64CAF30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52" name="Oval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A3FA6D" id="Oval 452" o:spid="_x0000_s1229" style="position:absolute;margin-left:5.55pt;margin-top:9.9pt;width:30.75pt;height:24.3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DpANy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lo que odio es</w:t>
            </w:r>
          </w:p>
        </w:tc>
        <w:tc>
          <w:tcPr>
            <w:tcW w:w="3079" w:type="dxa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what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I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hat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s</w:t>
            </w:r>
            <w:proofErr w:type="spellEnd"/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400F623" wp14:editId="43EF8BC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00F623" id="_x0000_s1230" type="#_x0000_t202" style="position:absolute;margin-left:116.35pt;margin-top:2.6pt;width:215.3pt;height:110.55pt;z-index:25197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anEwIAAP4DAAAOAAAAZHJzL2Uyb0RvYy54bWysU9uO2yAQfa/Uf0C8N3Ycp5t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HIS&#10;9qc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7D172A8" wp14:editId="1928876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54" name="Rounded Rectangle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8A78BC" id="Rounded Rectangle 454" o:spid="_x0000_s1026" style="position:absolute;margin-left:1.6pt;margin-top:7.25pt;width:119.7pt;height:31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d/R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Nvnf0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2E025C2" wp14:editId="2C15500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55" name="Oval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E025C2" id="Oval 455" o:spid="_x0000_s1231" style="position:absolute;margin-left:78.9pt;margin-top:9.95pt;width:30.75pt;height:24.3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kFbw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53h5BW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8ACF4FD" wp14:editId="2E3F67D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56" name="Oval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CF4FD" id="Oval 456" o:spid="_x0000_s1232" style="position:absolute;margin-left:43.15pt;margin-top:9.95pt;width:30.75pt;height:24.3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hqcQ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M1ViGp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17EE24B" wp14:editId="0BBC2C8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57" name="Oval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7EE24B" id="Oval 457" o:spid="_x0000_s1233" style="position:absolute;margin-left:5.55pt;margin-top:9.9pt;width:30.75pt;height:24.3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K7HYT2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los profesores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nos ayudan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/ las profesoras nos ayudan</w:t>
            </w:r>
          </w:p>
        </w:tc>
        <w:tc>
          <w:tcPr>
            <w:tcW w:w="3079" w:type="dxa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th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teachers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>help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>us</w:t>
            </w:r>
            <w:proofErr w:type="spellEnd"/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14AD19D" wp14:editId="3E5859C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14AD19D" id="_x0000_s1234" type="#_x0000_t202" style="position:absolute;margin-left:116.35pt;margin-top:2.6pt;width:215.3pt;height:110.55pt;z-index:25198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DvK&#10;8Iw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E79677C" wp14:editId="7283D65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59" name="Rounded 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1DDCF9" id="Rounded Rectangle 459" o:spid="_x0000_s1026" style="position:absolute;margin-left:1.6pt;margin-top:7.25pt;width:119.7pt;height:3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dac7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6C39137" wp14:editId="57A6C65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60" name="Oval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C39137" id="Oval 460" o:spid="_x0000_s1235" style="position:absolute;margin-left:78.9pt;margin-top:9.95pt;width:30.75pt;height:24.3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XncAIAACc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AeWVed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412FB60" wp14:editId="5742659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61" name="Oval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12FB60" id="Oval 461" o:spid="_x0000_s1236" style="position:absolute;margin-left:43.15pt;margin-top:9.95pt;width:30.75pt;height:24.3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FTOXRhuAgAAJw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93F67C2" wp14:editId="007C4F8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62" name="Oval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3F67C2" id="Oval 462" o:spid="_x0000_s1237" style="position:absolute;margin-left:5.55pt;margin-top:9.9pt;width:30.75pt;height:24.3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kyBNt2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70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las clases 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son interesant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u w:val="single"/>
                <w:lang w:val="es-ES_tradnl" w:eastAsia="en-GB"/>
              </w:rPr>
              <w:t>es</w:t>
            </w:r>
          </w:p>
        </w:tc>
        <w:tc>
          <w:tcPr>
            <w:tcW w:w="3079" w:type="dxa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th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lessons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are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interesting</w:t>
            </w:r>
            <w:proofErr w:type="spellEnd"/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70A081E" wp14:editId="26E614D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70A081E" id="_x0000_s1238" type="#_x0000_t202" style="position:absolute;margin-left:116.35pt;margin-top:2.6pt;width:215.3pt;height:110.55pt;z-index:25198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ejvt&#10;Wx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3B9F01D" wp14:editId="6F3D865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64" name="Rounded 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8710C2" id="Rounded Rectangle 464" o:spid="_x0000_s1026" style="position:absolute;margin-left:1.6pt;margin-top:7.25pt;width:119.7pt;height:31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p+Gbm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6579079" wp14:editId="084E35E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65" name="Oval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579079" id="Oval 465" o:spid="_x0000_s1239" style="position:absolute;margin-left:78.9pt;margin-top:9.95pt;width:30.75pt;height:24.3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WacAIAACc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Gx9hZp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B77488C" wp14:editId="6A26E3F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66" name="Oval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77488C" id="Oval 466" o:spid="_x0000_s1240" style="position:absolute;margin-left:43.15pt;margin-top:9.95pt;width:30.75pt;height:24.3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avcgIAACc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Dd0cav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1049B60" wp14:editId="58C99C7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67" name="Oval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049B60" id="Oval 467" o:spid="_x0000_s1241" style="position:absolute;margin-left:5.55pt;margin-top:9.9pt;width:30.75pt;height:24.3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ZaKcQIAACc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7NZaK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si fuera el director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/ si fuera la directora</w:t>
            </w:r>
          </w:p>
        </w:tc>
        <w:tc>
          <w:tcPr>
            <w:tcW w:w="3079" w:type="dxa"/>
          </w:tcPr>
          <w:p w:rsidR="00651568" w:rsidRPr="001346B0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 xml:space="preserve">if I were the </w:t>
            </w:r>
            <w:proofErr w:type="spellStart"/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headteacher</w:t>
            </w:r>
            <w:proofErr w:type="spellEnd"/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37E37D88" wp14:editId="2D53A0F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E37D88" id="_x0000_s1242" type="#_x0000_t202" style="position:absolute;margin-left:116.35pt;margin-top:2.6pt;width:215.3pt;height:110.55pt;z-index:25199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KdE&#10;Wq4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7C525C3F" wp14:editId="7EA9D22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69" name="Rounded Rectangl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35BD16" id="Rounded Rectangle 469" o:spid="_x0000_s1026" style="position:absolute;margin-left:1.6pt;margin-top:7.25pt;width:119.7pt;height:31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/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JM7Yp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3EFDFFC" wp14:editId="34709AD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70" name="Oval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EFDFFC" id="Oval 470" o:spid="_x0000_s1243" style="position:absolute;margin-left:78.9pt;margin-top:9.95pt;width:30.75pt;height:24.3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+BcA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O7AL4F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EF11135" wp14:editId="612DF5B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71" name="Oval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F11135" id="Oval 471" o:spid="_x0000_s1244" style="position:absolute;margin-left:43.15pt;margin-top:9.95pt;width:30.75pt;height:24.3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SGVJi3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B378688" wp14:editId="5C30D33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72" name="Oval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78688" id="Oval 472" o:spid="_x0000_s1245" style="position:absolute;margin-left:5.55pt;margin-top:9.9pt;width:30.75pt;height:24.3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kkcQIAACcFAAAOAAAAZHJzL2Uyb0RvYy54bWysVEtPGzEQvlfqf7B8L/sg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Pi1kk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no habría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uniforme</w:t>
            </w:r>
          </w:p>
        </w:tc>
        <w:tc>
          <w:tcPr>
            <w:tcW w:w="3079" w:type="dxa"/>
          </w:tcPr>
          <w:p w:rsidR="00651568" w:rsidRPr="001346B0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there wouldn’t be</w:t>
            </w: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a uniform</w:t>
            </w:r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6B5B756" wp14:editId="4447334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6B5B756" id="_x0000_s1246" type="#_x0000_t202" style="position:absolute;margin-left:116.35pt;margin-top:2.6pt;width:215.3pt;height:110.55pt;z-index:25200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lvB+&#10;k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A875793" wp14:editId="35379D5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74" name="Rounded Rectangl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F1AF9E" id="Rounded Rectangle 474" o:spid="_x0000_s1026" style="position:absolute;margin-left:1.6pt;margin-top:7.25pt;width:119.7pt;height:31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cX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FxR3F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19CAF1C" wp14:editId="62F6931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75" name="Oval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9CAF1C" id="Oval 475" o:spid="_x0000_s1247" style="position:absolute;margin-left:78.9pt;margin-top:9.95pt;width:30.75pt;height:24.3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LtZTzW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875FC54" wp14:editId="515DD89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76" name="Oval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75FC54" id="Oval 476" o:spid="_x0000_s1248" style="position:absolute;margin-left:43.15pt;margin-top:9.95pt;width:30.75pt;height:24.3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KicQIAACcFAAAOAAAAZHJzL2Uyb0RvYy54bWysVEtPGzEQvlfqf7B8L/sg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AT7oqJ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84BDE6C" wp14:editId="31A0917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77" name="Oval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4BDE6C" id="Oval 477" o:spid="_x0000_s1249" style="position:absolute;margin-left:5.55pt;margin-top:9.9pt;width:30.75pt;height:24.3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iH/KH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habría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una piscina grande</w:t>
            </w:r>
          </w:p>
        </w:tc>
        <w:tc>
          <w:tcPr>
            <w:tcW w:w="3079" w:type="dxa"/>
          </w:tcPr>
          <w:p w:rsidR="00651568" w:rsidRPr="001346B0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there would be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 a big pool</w:t>
            </w:r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709107E" wp14:editId="31CA9DF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09107E" id="_x0000_s1250" type="#_x0000_t202" style="position:absolute;margin-left:116.35pt;margin-top:2.6pt;width:215.3pt;height:110.55pt;z-index:25200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llEwIAAP4DAAAOAAAAZHJzL2Uyb0RvYy54bWysU9uO2yAQfa/Uf0C8N3a8TpN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EuP&#10;yWU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51B1806" wp14:editId="3B756B5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79" name="Rounded Rectangle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E8F9D3" id="Rounded Rectangle 479" o:spid="_x0000_s1026" style="position:absolute;margin-left:1.6pt;margin-top:7.25pt;width:119.7pt;height:3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Qr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npj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lDs0K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2A45F59" wp14:editId="16EA924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80" name="Oval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A45F59" id="Oval 480" o:spid="_x0000_s1251" style="position:absolute;margin-left:78.9pt;margin-top:9.95pt;width:30.75pt;height:24.3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EHcIOt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FFA896E" wp14:editId="0977206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81" name="Oval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FA896E" id="Oval 481" o:spid="_x0000_s1252" style="position:absolute;margin-left:43.15pt;margin-top:9.95pt;width:30.75pt;height:24.3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K+5EO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A239272" wp14:editId="01B5F6A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82" name="Oval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239272" id="Oval 482" o:spid="_x0000_s1253" style="position:absolute;margin-left:5.55pt;margin-top:9.9pt;width:30.75pt;height:24.3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GhcQIAACcFAAAOAAAAZHJzL2Uyb0RvYy54bWysVEtPGzEQvlfqf7B8L/sg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NFYGh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893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los alumnos 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se comportarían bien</w:t>
            </w:r>
          </w:p>
        </w:tc>
        <w:tc>
          <w:tcPr>
            <w:tcW w:w="3079" w:type="dxa"/>
          </w:tcPr>
          <w:p w:rsidR="00651568" w:rsidRPr="001346B0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the pupils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would behave well</w:t>
            </w:r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6625CCD0" wp14:editId="532F309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25CCD0" id="_x0000_s1254" type="#_x0000_t202" style="position:absolute;margin-left:116.35pt;margin-top:2.6pt;width:215.3pt;height:110.55pt;z-index:252013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HEwIAAP4DAAAOAAAAZHJzL2Uyb0RvYy54bWysU9uO2yAQfa/Uf0C8N3Ycp5t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Egs&#10;+Ac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468C3D6" wp14:editId="522DC98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84" name="Rounded Rectangl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BB54B2" id="Rounded Rectangle 484" o:spid="_x0000_s1026" style="position:absolute;margin-left:1.6pt;margin-top:7.25pt;width:119.7pt;height:31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KlfAIAAD4FAAAOAAAAZHJzL2Uyb0RvYy54bWysVN9P2zAQfp+0/8Hy+0hSy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g2hSp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199F3C6" wp14:editId="4A29CCB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85" name="Oval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99F3C6" id="Oval 485" o:spid="_x0000_s1255" style="position:absolute;margin-left:78.9pt;margin-top:9.95pt;width:30.75pt;height:24.3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5jcAIAACcFAAAOAAAAZHJzL2Uyb0RvYy54bWysVEtPGzEQvlfqf7B8L/sg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N/KnmN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09E935E" wp14:editId="1E885AA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86" name="Oval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9E935E" id="Oval 486" o:spid="_x0000_s1256" style="position:absolute;margin-left:43.15pt;margin-top:9.95pt;width:30.75pt;height:24.3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K2Y1hZ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700AD33E" wp14:editId="6A56E72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87" name="Oval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0AD33E" id="Oval 487" o:spid="_x0000_s1257" style="position:absolute;margin-left:5.55pt;margin-top:9.9pt;width:30.75pt;height:24.3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S3yGM2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1031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los profesores serían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comprensiv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u w:val="single"/>
                <w:lang w:val="es-ES_tradnl" w:eastAsia="en-GB"/>
              </w:rPr>
              <w:t>os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/ las profesoras serían comprensiv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u w:val="single"/>
                <w:lang w:val="es-ES_tradnl" w:eastAsia="en-GB"/>
              </w:rPr>
              <w:t>as</w:t>
            </w:r>
          </w:p>
        </w:tc>
        <w:tc>
          <w:tcPr>
            <w:tcW w:w="3079" w:type="dxa"/>
          </w:tcPr>
          <w:p w:rsidR="00651568" w:rsidRPr="001346B0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the teachers would be </w:t>
            </w: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understanding</w:t>
            </w:r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7E6A1EB" wp14:editId="45DE928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E6A1EB" id="_x0000_s1258" type="#_x0000_t202" style="position:absolute;margin-left:116.35pt;margin-top:2.6pt;width:215.3pt;height:110.55pt;z-index:25201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YZMh&#10;H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6A937CB" wp14:editId="24CE10E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89" name="Rounded Rectangl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BBC0F5" id="Rounded Rectangle 489" o:spid="_x0000_s1026" style="position:absolute;margin-left:1.6pt;margin-top:7.25pt;width:119.7pt;height:3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GZ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nZj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AEcRm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06C5E6B" wp14:editId="286EEE3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90" name="Oval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6C5E6B" id="Oval 490" o:spid="_x0000_s1259" style="position:absolute;margin-left:78.9pt;margin-top:9.95pt;width:30.75pt;height:24.3pt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84cAIAACcFAAAOAAAAZHJzL2Uyb0RvYy54bWysVN9P2zAQfp+0/8Hy+0jSF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J6JPzh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2B46D92" wp14:editId="1EDC547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91" name="Oval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B46D92" id="Oval 491" o:spid="_x0000_s1260" style="position:absolute;margin-left:43.15pt;margin-top:9.95pt;width:30.75pt;height:24.3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A4vPId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05A1AF61" wp14:editId="26D1D4A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92" name="Oval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A1AF61" id="Oval 492" o:spid="_x0000_s1261" style="position:absolute;margin-left:5.55pt;margin-top:9.9pt;width:30.75pt;height:24.3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JwSwo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586"/>
        </w:trPr>
        <w:tc>
          <w:tcPr>
            <w:tcW w:w="6155" w:type="dxa"/>
          </w:tcPr>
          <w:p w:rsidR="00651568" w:rsidRPr="00AB23AF" w:rsidRDefault="00651568" w:rsidP="0065156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="Calibri" w:eastAsia="Times New Roman" w:hAnsi="Calibri" w:cs="Calibri"/>
                <w:b/>
                <w:color w:val="000000"/>
                <w:sz w:val="34"/>
                <w:szCs w:val="34"/>
                <w:lang w:val="es-ES_tradnl" w:eastAsia="en-GB"/>
              </w:rPr>
              <w:t>¿</w:t>
            </w:r>
            <w:r w:rsidR="007619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Te gusta tu instituto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3079" w:type="dxa"/>
          </w:tcPr>
          <w:p w:rsidR="00651568" w:rsidRPr="001346B0" w:rsidRDefault="007619C1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Do you like your school</w:t>
            </w:r>
            <w:r w:rsidR="00651568"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?</w:t>
            </w:r>
          </w:p>
        </w:tc>
        <w:tc>
          <w:tcPr>
            <w:tcW w:w="6606" w:type="dxa"/>
          </w:tcPr>
          <w:p w:rsidR="00651568" w:rsidRPr="00117CF2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28B9994" wp14:editId="508FA10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651568" w:rsidRPr="000A4383" w:rsidRDefault="00651568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28B9994" id="_x0000_s1262" type="#_x0000_t202" style="position:absolute;margin-left:116.35pt;margin-top:2.6pt;width:215.3pt;height:110.55pt;z-index:25202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WtEw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GQp&#10;1a0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651568" w:rsidRPr="000A4383" w:rsidRDefault="00651568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121505A" wp14:editId="6614591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94" name="Rounded Rectangle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ED0E05" id="Rounded Rectangle 494" o:spid="_x0000_s1026" style="position:absolute;margin-left:1.6pt;margin-top:7.25pt;width:119.7pt;height:31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4r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M52+K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5ABDE97" wp14:editId="1D87290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95" name="Oval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ABDE97" id="Oval 495" o:spid="_x0000_s1263" style="position:absolute;margin-left:78.9pt;margin-top:9.95pt;width:30.75pt;height:24.3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QFcA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Dac5AV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653D2FFB" wp14:editId="77668C7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96" name="Oval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D2FFB" id="Oval 496" o:spid="_x0000_s1264" style="position:absolute;margin-left:43.15pt;margin-top:9.95pt;width:30.75pt;height:24.3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KFcgIAACcFAAAOAAAAZHJzL2Uyb0RvYy54bWysVN9P2zAQfp+0/8Hy+0hSCo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CxM8KF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3428B596" wp14:editId="18CB000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97" name="Oval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568" w:rsidRPr="000A4383" w:rsidRDefault="00651568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28B596" id="Oval 497" o:spid="_x0000_s1265" style="position:absolute;margin-left:5.55pt;margin-top:9.9pt;width:30.75pt;height:24.3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X15Kg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51568" w:rsidRPr="000A4383" w:rsidRDefault="00651568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51568" w:rsidRPr="00AB23AF" w:rsidTr="00651568">
        <w:trPr>
          <w:trHeight w:val="530"/>
        </w:trPr>
        <w:tc>
          <w:tcPr>
            <w:tcW w:w="9234" w:type="dxa"/>
            <w:gridSpan w:val="2"/>
          </w:tcPr>
          <w:p w:rsidR="00651568" w:rsidRPr="001346B0" w:rsidRDefault="00651568" w:rsidP="00651568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eastAsia="en-GB"/>
              </w:rPr>
            </w:pPr>
            <w:r>
              <w:lastRenderedPageBreak/>
              <w:br w:type="page"/>
            </w:r>
            <w:r w:rsidRPr="001346B0">
              <w:rPr>
                <w:rFonts w:asciiTheme="majorHAnsi" w:hAnsiTheme="majorHAnsi" w:cstheme="majorHAnsi"/>
                <w:b/>
                <w:sz w:val="36"/>
                <w:szCs w:val="30"/>
              </w:rPr>
              <w:t xml:space="preserve">Test 7 – </w:t>
            </w:r>
            <w:r>
              <w:rPr>
                <w:rFonts w:asciiTheme="majorHAnsi" w:hAnsiTheme="majorHAnsi" w:cstheme="majorHAnsi"/>
                <w:b/>
                <w:sz w:val="36"/>
                <w:szCs w:val="30"/>
              </w:rPr>
              <w:t>School Recap</w:t>
            </w:r>
          </w:p>
        </w:tc>
        <w:tc>
          <w:tcPr>
            <w:tcW w:w="6606" w:type="dxa"/>
          </w:tcPr>
          <w:p w:rsidR="00651568" w:rsidRPr="00AB23AF" w:rsidRDefault="00651568" w:rsidP="0065156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Look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over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writ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heck</w:t>
            </w:r>
            <w:proofErr w:type="spellEnd"/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Hay que llevar 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una camisa blanca</w:t>
            </w:r>
          </w:p>
        </w:tc>
        <w:tc>
          <w:tcPr>
            <w:tcW w:w="3079" w:type="dxa"/>
          </w:tcPr>
          <w:p w:rsidR="007619C1" w:rsidRPr="00ED7AC7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D7AC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You have to wear</w:t>
            </w:r>
            <w:r w:rsidRPr="00ED7AC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a white shirt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977BEC2" wp14:editId="41DDD7F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977BEC2" id="_x0000_s1266" type="#_x0000_t202" style="position:absolute;margin-left:116.35pt;margin-top:2.6pt;width:215.3pt;height:110.55pt;z-index:25203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8Cts&#10;r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6B20C9E" wp14:editId="279B01F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99" name="Rounded Rectangle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7A3F1C" id="Rounded Rectangle 499" o:spid="_x0000_s1026" style="position:absolute;margin-left:1.6pt;margin-top:7.25pt;width:119.7pt;height:31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0X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sLL9F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0A6F7E3" wp14:editId="208077D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00" name="Oval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A6F7E3" id="Oval 500" o:spid="_x0000_s1267" style="position:absolute;margin-left:78.9pt;margin-top:9.95pt;width:30.75pt;height:24.3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D+JQ87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7B8130D0" wp14:editId="263AA77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01" name="Oval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8130D0" id="Oval 501" o:spid="_x0000_s1268" style="position:absolute;margin-left:43.15pt;margin-top:9.95pt;width:30.75pt;height:24.3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9QK+3n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3385BAD" wp14:editId="1421B99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02" name="Oval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385BAD" id="Oval 502" o:spid="_x0000_s1269" style="position:absolute;margin-left:5.55pt;margin-top:9.9pt;width:30.75pt;height:24.3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y7K5x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917"/>
        </w:trPr>
        <w:tc>
          <w:tcPr>
            <w:tcW w:w="6155" w:type="dxa"/>
          </w:tcPr>
          <w:p w:rsidR="007619C1" w:rsidRPr="001346B0" w:rsidRDefault="007619C1" w:rsidP="007619C1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"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" w:eastAsia="en-GB"/>
              </w:rPr>
              <w:t xml:space="preserve">Los profesores son 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" w:eastAsia="en-GB"/>
              </w:rPr>
              <w:t>demasiado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" w:eastAsia="en-GB"/>
              </w:rPr>
              <w:t xml:space="preserve"> estrict</w:t>
            </w:r>
            <w:r w:rsidRPr="00925CAC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u w:val="single"/>
                <w:lang w:val="es-ES" w:eastAsia="en-GB"/>
              </w:rPr>
              <w:t>os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" w:eastAsia="en-GB"/>
              </w:rPr>
              <w:t xml:space="preserve"> / las profesoras son demasiado estrict</w:t>
            </w:r>
            <w:r w:rsidRPr="00925CAC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u w:val="single"/>
                <w:lang w:val="es-ES" w:eastAsia="en-GB"/>
              </w:rPr>
              <w:t>as</w:t>
            </w:r>
          </w:p>
        </w:tc>
        <w:tc>
          <w:tcPr>
            <w:tcW w:w="3079" w:type="dxa"/>
          </w:tcPr>
          <w:p w:rsidR="007619C1" w:rsidRPr="00ED7AC7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D7AC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The teachers are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 </w:t>
            </w:r>
            <w:r w:rsidRPr="00ED7AC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too strict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50C300E5" wp14:editId="64063FE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C300E5" id="_x0000_s1270" type="#_x0000_t202" style="position:absolute;margin-left:116.35pt;margin-top:2.6pt;width:215.3pt;height:110.55pt;z-index:25203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naEwIAAP4DAAAOAAAAZHJzL2Uyb0RvYy54bWysU9uO2yAQfa/Uf0C8N3Ycp5t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NWs&#10;Wdo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5ECF9F7F" wp14:editId="5E26A5A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04" name="Rounded Rectangle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48C2C1" id="Rounded Rectangle 504" o:spid="_x0000_s1026" style="position:absolute;margin-left:1.6pt;margin-top:7.25pt;width:119.7pt;height:31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/zCew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D8j/zC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BADBB55" wp14:editId="22F8602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05" name="Oval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ADBB55" id="Oval 505" o:spid="_x0000_s1271" style="position:absolute;margin-left:78.9pt;margin-top:9.95pt;width:30.75pt;height:24.3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QGbw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VjDUBm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D8E964F" wp14:editId="5229271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06" name="Oval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8E964F" id="Oval 506" o:spid="_x0000_s1272" style="position:absolute;margin-left:43.15pt;margin-top:9.95pt;width:30.75pt;height:24.3pt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VpcQ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HwdJWl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FCEA29C" wp14:editId="0541060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07" name="Oval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CEA29C" id="Oval 507" o:spid="_x0000_s1273" style="position:absolute;margin-left:5.55pt;margin-top:9.9pt;width:30.75pt;height:24.3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XVMcA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Jr5dUx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1346B0" w:rsidRDefault="007619C1" w:rsidP="007619C1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Habría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u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gimnasio</w:t>
            </w:r>
            <w:proofErr w:type="spellEnd"/>
          </w:p>
        </w:tc>
        <w:tc>
          <w:tcPr>
            <w:tcW w:w="3079" w:type="dxa"/>
          </w:tcPr>
          <w:p w:rsidR="007619C1" w:rsidRPr="00ED7AC7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D7AC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 xml:space="preserve">There would be </w:t>
            </w:r>
            <w:r w:rsidRPr="00ED7AC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>a gym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42094E9C" wp14:editId="7A198E7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094E9C" id="_x0000_s1274" type="#_x0000_t202" style="position:absolute;margin-left:116.35pt;margin-top:2.6pt;width:215.3pt;height:110.55pt;z-index:252044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Jx0&#10;X/E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17C26C1" wp14:editId="52E78FC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09" name="Rounded Rectangle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D82012" id="Rounded Rectangle 509" o:spid="_x0000_s1026" style="position:absolute;margin-left:1.6pt;margin-top:7.25pt;width:119.7pt;height:31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/+ew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B/oL/+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1882D08F" wp14:editId="6D87B19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10" name="Oval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82D08F" id="Oval 510" o:spid="_x0000_s1275" style="position:absolute;margin-left:78.9pt;margin-top:9.95pt;width:30.75pt;height:24.3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uocA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OKOG6h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9B43404" wp14:editId="613C283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11" name="Oval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B43404" id="Oval 511" o:spid="_x0000_s1276" style="position:absolute;margin-left:43.15pt;margin-top:9.95pt;width:30.75pt;height:24.3pt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x1hNX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BE07B22" wp14:editId="4DE0B26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12" name="Oval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E07B22" id="Oval 512" o:spid="_x0000_s1277" style="position:absolute;margin-left:5.55pt;margin-top:9.9pt;width:30.75pt;height:24.3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djgD+G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70"/>
        </w:trPr>
        <w:tc>
          <w:tcPr>
            <w:tcW w:w="6155" w:type="dxa"/>
          </w:tcPr>
          <w:p w:rsidR="007619C1" w:rsidRPr="001346B0" w:rsidRDefault="007619C1" w:rsidP="007619C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Me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gustaría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estudiar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matemáticas</w:t>
            </w:r>
            <w:proofErr w:type="spellEnd"/>
          </w:p>
        </w:tc>
        <w:tc>
          <w:tcPr>
            <w:tcW w:w="3079" w:type="dxa"/>
          </w:tcPr>
          <w:p w:rsidR="007619C1" w:rsidRPr="00ED7AC7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D7AC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I would like to study </w:t>
            </w:r>
            <w:r w:rsidRPr="00ED7AC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maths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65C50C7D" wp14:editId="537CF6A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5C50C7D" id="_x0000_s1278" type="#_x0000_t202" style="position:absolute;margin-left:116.35pt;margin-top:2.6pt;width:215.3pt;height:110.55pt;z-index:252050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bQ7F&#10;r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C0EEC9B" wp14:editId="6398004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14" name="Rounded Rectangle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7F247A" id="Rounded Rectangle 514" o:spid="_x0000_s1026" style="position:absolute;margin-left:1.6pt;margin-top:7.25pt;width:119.7pt;height:3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BMew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BMehBM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594E8086" wp14:editId="33A5766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15" name="Oval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4E8086" id="Oval 515" o:spid="_x0000_s1279" style="position:absolute;margin-left:78.9pt;margin-top:9.95pt;width:30.75pt;height:24.3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Illy9V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DBB8868" wp14:editId="4E6CF2D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16" name="Oval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BB8868" id="Oval 516" o:spid="_x0000_s1280" style="position:absolute;margin-left:43.15pt;margin-top:9.95pt;width:30.75pt;height:24.3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Yjgcg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4yYjg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4AC31A3" wp14:editId="1CF921C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17" name="Oval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AC31A3" id="Oval 517" o:spid="_x0000_s1281" style="position:absolute;margin-left:5.55pt;margin-top:9.9pt;width:30.75pt;height:24.3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jF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eLdjF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1346B0" w:rsidRDefault="007619C1" w:rsidP="007619C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proofErr w:type="spellStart"/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estudio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inglés</w:t>
            </w:r>
            <w:proofErr w:type="spellEnd"/>
          </w:p>
        </w:tc>
        <w:tc>
          <w:tcPr>
            <w:tcW w:w="3079" w:type="dxa"/>
          </w:tcPr>
          <w:p w:rsidR="007619C1" w:rsidRPr="006434BD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 xml:space="preserve">I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study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 xml:space="preserve"> </w:t>
            </w:r>
            <w:r w:rsidRPr="006434BD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  <w:t>English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03D3AABD" wp14:editId="6A49BB9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D3AABD" id="_x0000_s1282" type="#_x0000_t202" style="position:absolute;margin-left:116.35pt;margin-top:2.6pt;width:215.3pt;height:110.55pt;z-index:252056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LBx&#10;cls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9AFADFC" wp14:editId="53B2739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19" name="Rounded Rectangle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FB8612" id="Rounded Rectangle 519" o:spid="_x0000_s1026" style="position:absolute;margin-left:1.6pt;margin-top:7.25pt;width:119.7pt;height:31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Nwew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DPVVNw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00A2A6D" wp14:editId="210A49A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20" name="Oval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0A2A6D" id="Oval 520" o:spid="_x0000_s1283" style="position:absolute;margin-left:78.9pt;margin-top:9.95pt;width:30.75pt;height:24.3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F+IgoJ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22B84C09" wp14:editId="1349B78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21" name="Oval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B84C09" id="Oval 521" o:spid="_x0000_s1284" style="position:absolute;margin-left:43.15pt;margin-top:9.95pt;width:30.75pt;height:24.3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+S3kiH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0E11BF96" wp14:editId="59EF8A4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22" name="Oval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11BF96" id="Oval 522" o:spid="_x0000_s1285" style="position:absolute;margin-left:5.55pt;margin-top:9.9pt;width:30.75pt;height:24.3pt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/QncAIAACcFAAAOAAAAZHJzL2Uyb0RvYy54bWysVEtPGzEQvlfqf7B8L/uA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D7D9Cd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1346B0" w:rsidRDefault="007619C1" w:rsidP="007619C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i asignatura preferida es</w:t>
            </w:r>
          </w:p>
        </w:tc>
        <w:tc>
          <w:tcPr>
            <w:tcW w:w="3079" w:type="dxa"/>
          </w:tcPr>
          <w:p w:rsidR="007619C1" w:rsidRPr="006434BD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my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favourite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subject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is</w:t>
            </w:r>
            <w:proofErr w:type="spell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BA4A04B" wp14:editId="05A63FD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A4A04B" id="_x0000_s1286" type="#_x0000_t202" style="position:absolute;margin-left:116.35pt;margin-top:2.6pt;width:215.3pt;height:110.55pt;z-index:252062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MU7R&#10;7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55EC6988" wp14:editId="6999705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24" name="Rounded 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C695BD" id="Rounded Rectangle 524" o:spid="_x0000_s1026" style="position:absolute;margin-left:1.6pt;margin-top:7.25pt;width:119.7pt;height:31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QE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3WJUB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E7826C1" wp14:editId="22738FD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25" name="Oval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7826C1" id="Oval 525" o:spid="_x0000_s1287" style="position:absolute;margin-left:78.9pt;margin-top:9.95pt;width:30.75pt;height:24.3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4661B06D" wp14:editId="2CBA1B7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26" name="Oval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1B06D" id="Oval 526" o:spid="_x0000_s1288" style="position:absolute;margin-left:43.15pt;margin-top:9.95pt;width:30.75pt;height:24.3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C1sw+h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ABC8436" wp14:editId="2D28FF9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27" name="Oval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BC8436" id="Oval 527" o:spid="_x0000_s1289" style="position:absolute;margin-left:5.55pt;margin-top:9.9pt;width:30.75pt;height:24.3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TV1+E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1346B0" w:rsidRDefault="007619C1" w:rsidP="007619C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a las diez tengo</w:t>
            </w:r>
          </w:p>
        </w:tc>
        <w:tc>
          <w:tcPr>
            <w:tcW w:w="3079" w:type="dxa"/>
          </w:tcPr>
          <w:p w:rsidR="007619C1" w:rsidRPr="006434BD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6434BD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At 10 I have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767D1B2" wp14:editId="44E47EA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67D1B2" id="_x0000_s1290" type="#_x0000_t202" style="position:absolute;margin-left:116.35pt;margin-top:2.6pt;width:215.3pt;height:110.55pt;z-index:252068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Owx&#10;Zhg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CDC3A45" wp14:editId="77B41BD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29" name="Rounded Rectangle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ADF892" id="Rounded Rectangle 529" o:spid="_x0000_s1026" style="position:absolute;margin-left:1.6pt;margin-top:7.25pt;width:119.7pt;height:31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4fA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Xk0XO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539DF355" wp14:editId="6D8CDC1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30" name="Oval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9DF355" id="Oval 530" o:spid="_x0000_s1291" style="position:absolute;margin-left:78.9pt;margin-top:9.95pt;width:30.75pt;height:24.3p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TVcA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B0jVNV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4FE3705C" wp14:editId="635A60B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31" name="Oval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E3705C" id="Oval 531" o:spid="_x0000_s1292" style="position:absolute;margin-left:43.15pt;margin-top:9.95pt;width:30.75pt;height:24.3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AWBOUw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1D3E6BBC" wp14:editId="7EB7D7C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32" name="Oval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3E6BBC" id="Oval 532" o:spid="_x0000_s1293" style="position:absolute;margin-left:5.55pt;margin-top:9.9pt;width:30.75pt;height:24.3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R6vWf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e encanta la historia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porque</w:t>
            </w:r>
          </w:p>
        </w:tc>
        <w:tc>
          <w:tcPr>
            <w:tcW w:w="3079" w:type="dxa"/>
          </w:tcPr>
          <w:p w:rsidR="007619C1" w:rsidRPr="006434BD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6434BD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I love </w:t>
            </w:r>
            <w:proofErr w:type="spellStart"/>
            <w:r w:rsidRPr="006434BD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history</w:t>
            </w:r>
            <w:proofErr w:type="spellEnd"/>
            <w:r w:rsidRPr="006434BD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 </w:t>
            </w:r>
            <w:proofErr w:type="spellStart"/>
            <w:r w:rsidRPr="006434BD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because</w:t>
            </w:r>
            <w:proofErr w:type="spellEnd"/>
            <w:r w:rsidRPr="006434BD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…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AE36F2A" wp14:editId="522C507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E36F2A" id="_x0000_s1294" type="#_x0000_t202" style="position:absolute;margin-left:116.35pt;margin-top:2.6pt;width:215.3pt;height:110.55pt;z-index:252075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B9&#10;LCN3FAIAAP4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09178D2C" wp14:editId="678F7D5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34" name="Rounded Rectangle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DD8F8B" id="Rounded Rectangle 534" o:spid="_x0000_s1026" style="position:absolute;margin-left:1.6pt;margin-top:7.25pt;width:119.7pt;height:31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iK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Ze4i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06C860D4" wp14:editId="50375FE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35" name="Oval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C860D4" id="Oval 535" o:spid="_x0000_s1295" style="position:absolute;margin-left:78.9pt;margin-top:9.95pt;width:30.75pt;height:24.3pt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pdcQ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DNepd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77673EA4" wp14:editId="4EDB00F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36" name="Oval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673EA4" id="Oval 536" o:spid="_x0000_s1296" style="position:absolute;margin-left:43.15pt;margin-top:9.95pt;width:30.75pt;height:24.3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PFnoih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2C16A23" wp14:editId="1111891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37" name="Oval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C16A23" id="Oval 537" o:spid="_x0000_s1297" style="position:absolute;margin-left:5.55pt;margin-top:9.9pt;width:30.75pt;height:24.3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BeD8g1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1031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odio mi profesor de educación física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pero / odio mi profesora de educación física pero</w:t>
            </w:r>
          </w:p>
        </w:tc>
        <w:tc>
          <w:tcPr>
            <w:tcW w:w="3079" w:type="dxa"/>
          </w:tcPr>
          <w:p w:rsidR="007619C1" w:rsidRPr="00ED7AC7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D7AC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I hate my PE teacher </w:t>
            </w:r>
            <w:r w:rsidRPr="00ED7AC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but…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3513FF4A" wp14:editId="5B35832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13FF4A" id="_x0000_s1298" type="#_x0000_t202" style="position:absolute;margin-left:116.35pt;margin-top:2.6pt;width:215.3pt;height:110.55pt;z-index:252081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VJP6&#10;b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2EF5AE76" wp14:editId="2232B44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39" name="Rounded 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8FB671" id="Rounded Rectangle 539" o:spid="_x0000_s1026" style="position:absolute;margin-left:1.6pt;margin-top:7.25pt;width:119.7pt;height:31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u2fA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7rj7t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0E3B6968" wp14:editId="18476B3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40" name="Oval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3B6968" id="Oval 540" o:spid="_x0000_s1299" style="position:absolute;margin-left:78.9pt;margin-top:9.95pt;width:30.75pt;height:24.3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PoZu02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06E7D0F4" wp14:editId="0647E32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41" name="Oval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E7D0F4" id="Oval 541" o:spid="_x0000_s1300" style="position:absolute;margin-left:43.15pt;margin-top:9.95pt;width:30.75pt;height:24.3pt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K4gbWx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EE31A94" wp14:editId="397F627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42" name="Oval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E31A94" id="Oval 542" o:spid="_x0000_s1301" style="position:absolute;margin-left:5.55pt;margin-top:9.9pt;width:30.75pt;height:24.3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pzn3D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586"/>
        </w:trPr>
        <w:tc>
          <w:tcPr>
            <w:tcW w:w="6155" w:type="dxa"/>
          </w:tcPr>
          <w:p w:rsidR="007619C1" w:rsidRPr="001346B0" w:rsidRDefault="007619C1" w:rsidP="007619C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¿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Te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gusta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tu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nstituto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?</w:t>
            </w:r>
          </w:p>
        </w:tc>
        <w:tc>
          <w:tcPr>
            <w:tcW w:w="3079" w:type="dxa"/>
          </w:tcPr>
          <w:p w:rsidR="007619C1" w:rsidRPr="00ED7AC7" w:rsidRDefault="008C3E07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Do you like your school</w:t>
            </w:r>
            <w:r w:rsidR="007619C1" w:rsidRPr="00ED7AC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?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CB60B49" wp14:editId="2EDBD19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B60B49" id="_x0000_s1302" type="#_x0000_t202" style="position:absolute;margin-left:116.35pt;margin-top:2.6pt;width:215.3pt;height:110.55pt;z-index:25208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efFA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DA&#10;s/efFAIAAP4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4204D1DE" wp14:editId="4DF4121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44" name="Rounded Rectangl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C2FBFE" id="Rounded Rectangle 544" o:spid="_x0000_s1026" style="position:absolute;margin-left:1.6pt;margin-top:7.25pt;width:119.7pt;height:31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yU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/1Pcl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276680B4" wp14:editId="2264416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45" name="Oval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6680B4" id="Oval 545" o:spid="_x0000_s1303" style="position:absolute;margin-left:78.9pt;margin-top:9.95pt;width:30.75pt;height:24.3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7Xu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Wk7Xu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B2DAEE2" wp14:editId="229B033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46" name="Oval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2DAEE2" id="Oval 546" o:spid="_x0000_s1304" style="position:absolute;margin-left:43.15pt;margin-top:9.95pt;width:30.75pt;height:24.3pt;z-index:25208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Nucg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RPJNu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2FD76392" wp14:editId="7513A4E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47" name="Oval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D76392" id="Oval 547" o:spid="_x0000_s1305" style="position:absolute;margin-left:5.55pt;margin-top:9.9pt;width:30.75pt;height:24.3pt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MNL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32MNL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BE6C37" w:rsidRPr="001346B0" w:rsidRDefault="00BE6C37" w:rsidP="00BE6C37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002BC3" w:rsidRPr="00AB23AF" w:rsidTr="00651568">
        <w:trPr>
          <w:trHeight w:val="518"/>
        </w:trPr>
        <w:tc>
          <w:tcPr>
            <w:tcW w:w="9234" w:type="dxa"/>
            <w:gridSpan w:val="2"/>
          </w:tcPr>
          <w:p w:rsidR="00002BC3" w:rsidRPr="00AB23AF" w:rsidRDefault="00002BC3" w:rsidP="00BA2E6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Test 8 –  </w:t>
            </w:r>
            <w:proofErr w:type="spellStart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House</w:t>
            </w:r>
            <w:proofErr w:type="spellEnd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 </w:t>
            </w:r>
            <w:proofErr w:type="spellStart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location</w:t>
            </w:r>
            <w:proofErr w:type="spellEnd"/>
          </w:p>
        </w:tc>
        <w:tc>
          <w:tcPr>
            <w:tcW w:w="6606" w:type="dxa"/>
          </w:tcPr>
          <w:p w:rsidR="00002BC3" w:rsidRPr="00AB23AF" w:rsidRDefault="00002BC3" w:rsidP="00D23A4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Look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over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writ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heck</w:t>
            </w:r>
            <w:proofErr w:type="spellEnd"/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vivo en el campo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 live in the countryside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0642AD98" wp14:editId="470A53C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42AD98" id="_x0000_s1306" type="#_x0000_t202" style="position:absolute;margin-left:116.35pt;margin-top:2.6pt;width:215.3pt;height:110.55pt;z-index:252093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rlfy&#10;a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723C8534" wp14:editId="16CF178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49" name="Rounded Rectangle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05AF49" id="Rounded Rectangle 549" o:spid="_x0000_s1026" style="position:absolute;margin-left:1.6pt;margin-top:7.25pt;width:119.7pt;height:31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fHyfq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21C63E6E" wp14:editId="4D55D82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50" name="Oval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63E6E" id="Oval 550" o:spid="_x0000_s1307" style="position:absolute;margin-left:78.9pt;margin-top:9.95pt;width:30.75pt;height:24.3pt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qyUwLG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71513F7B" wp14:editId="54FD353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51" name="Oval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513F7B" id="Oval 551" o:spid="_x0000_s1308" style="position:absolute;margin-left:43.15pt;margin-top:9.95pt;width:30.75pt;height:24.3pt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oAKBy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0EE54AC" wp14:editId="223302F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52" name="Oval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EE54AC" id="Oval 552" o:spid="_x0000_s1309" style="position:absolute;margin-left:5.55pt;margin-top:9.9pt;width:30.75pt;height:24.3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FmcQIAACcFAAAOAAAAZHJzL2Uyb0RvYy54bWysVEtPGzEQvlfqf7B8L/uA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n7JFm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vivo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n las montañas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I live </w:t>
            </w: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n the mountains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3AC035A6" wp14:editId="7AD6FE1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C035A6" id="_x0000_s1310" type="#_x0000_t202" style="position:absolute;margin-left:116.35pt;margin-top:2.6pt;width:215.3pt;height:110.55pt;z-index:252099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Kvt&#10;Btg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24DDA712" wp14:editId="665F2FB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54" name="Rounded Rectangle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4F62AF" id="Rounded Rectangle 554" o:spid="_x0000_s1026" style="position:absolute;margin-left:1.6pt;margin-top:7.25pt;width:119.7pt;height:31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Aa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6YwG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6CB72319" wp14:editId="48CA743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55" name="Oval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72319" id="Oval 555" o:spid="_x0000_s1311" style="position:absolute;margin-left:78.9pt;margin-top:9.95pt;width:30.75pt;height:24.3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AzDrEW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19D823E4" wp14:editId="13E59C2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56" name="Oval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D823E4" id="Oval 556" o:spid="_x0000_s1312" style="position:absolute;margin-left:43.15pt;margin-top:9.95pt;width:30.75pt;height:24.3pt;z-index:25209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CkdGn5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AA3373D" wp14:editId="128B012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57" name="Oval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A3373D" id="Oval 557" o:spid="_x0000_s1313" style="position:absolute;margin-left:5.55pt;margin-top:9.9pt;width:30.75pt;height:24.3pt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pbcA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M/5Slt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vivimos 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en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la costa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we live</w:t>
            </w: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at the seaside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1BAD82E3" wp14:editId="6A82FAE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AD82E3" id="_x0000_s1314" type="#_x0000_t202" style="position:absolute;margin-left:116.35pt;margin-top:2.6pt;width:215.3pt;height:110.55pt;z-index:252105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OI1&#10;APM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3DE16CB4" wp14:editId="0C1412F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59" name="Rounded Rectangl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9A9D36" id="Rounded Rectangle 559" o:spid="_x0000_s1026" style="position:absolute;margin-left:1.6pt;margin-top:7.25pt;width:119.7pt;height:31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MmfA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zIlzJ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7928D5A3" wp14:editId="2E98BFB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60" name="Oval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28D5A3" id="Oval 560" o:spid="_x0000_s1315" style="position:absolute;margin-left:78.9pt;margin-top:9.95pt;width:30.75pt;height:24.3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fzcA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OPex/N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350049F7" wp14:editId="67226B2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61" name="Oval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0049F7" id="Oval 561" o:spid="_x0000_s1316" style="position:absolute;margin-left:43.15pt;margin-top:9.95pt;width:30.75pt;height:24.3pt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whs8M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2E76DDD7" wp14:editId="21294CE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62" name="Oval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76DDD7" id="Oval 562" o:spid="_x0000_s1317" style="position:absolute;margin-left:5.55pt;margin-top:9.9pt;width:30.75pt;height:24.3pt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Hdo36N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70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prefiero vivir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n la ciudad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I prefer to live </w:t>
            </w: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n the city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5375762A" wp14:editId="5C430F6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75762A" id="_x0000_s1318" type="#_x0000_t202" style="position:absolute;margin-left:116.35pt;margin-top:2.6pt;width:215.3pt;height:110.55pt;z-index:252111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KPE&#10;HSQ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13B2128C" wp14:editId="317E469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64" name="Rounded Rectangle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3513E0" id="Rounded Rectangle 564" o:spid="_x0000_s1026" style="position:absolute;margin-left:1.6pt;margin-top:7.25pt;width:119.7pt;height:31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3r50U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54663457" wp14:editId="6FF2DD9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65" name="Oval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663457" id="Oval 565" o:spid="_x0000_s1319" style="position:absolute;margin-left:78.9pt;margin-top:9.95pt;width:30.75pt;height:24.3pt;z-index:25211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eOcQ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INReO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532D0BCE" wp14:editId="022ABF2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66" name="Oval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2D0BCE" id="Oval 566" o:spid="_x0000_s1320" style="position:absolute;margin-left:43.15pt;margin-top:9.95pt;width:30.75pt;height:24.3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S7cgIAACc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5mVS7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3CF4AC96" wp14:editId="118DD9C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67" name="Oval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F4AC96" id="Oval 567" o:spid="_x0000_s1321" style="position:absolute;margin-left:5.55pt;margin-top:9.9pt;width:30.75pt;height:24.3pt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SecQIAACcFAAAOAAAAZHJzL2Uyb0RvYy54bWysVN9P2zAQfp+0/8Hy+0hSaI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ffQSe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me gustaría vivir 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en un pueblo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 xml:space="preserve">I would like to live </w:t>
            </w: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>in a village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25CBD443" wp14:editId="179ADE1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CBD443" id="_x0000_s1322" type="#_x0000_t202" style="position:absolute;margin-left:116.35pt;margin-top:2.6pt;width:215.3pt;height:110.55pt;z-index:252118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H67&#10;qtE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2B45EFD8" wp14:editId="350EF7C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69" name="Rounded Rectangle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40D772" id="Rounded Rectangle 569" o:spid="_x0000_s1026" style="position:absolute;margin-left:1.6pt;margin-top:7.25pt;width:119.7pt;height:31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XZE3b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1A436921" wp14:editId="2724CB7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70" name="Oval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436921" id="Oval 570" o:spid="_x0000_s1323" style="position:absolute;margin-left:78.9pt;margin-top:9.95pt;width:30.75pt;height:24.3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2V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AKiL2V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499D6739" wp14:editId="368DBFE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71" name="Oval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9D6739" id="Oval 571" o:spid="_x0000_s1324" style="position:absolute;margin-left:43.15pt;margin-top:9.95pt;width:30.75pt;height:24.3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Kwt259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7073A8F" wp14:editId="6B5E6AA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72" name="Oval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073A8F" id="Oval 572" o:spid="_x0000_s1325" style="position:absolute;margin-left:5.55pt;margin-top:9.9pt;width:30.75pt;height:24.3pt;z-index:2521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GvDyzB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que está situado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n el sur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which is located </w:t>
            </w: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n the south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10CD5187" wp14:editId="2FBD4FC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0CD5187" id="_x0000_s1326" type="#_x0000_t202" style="position:absolute;margin-left:116.35pt;margin-top:2.6pt;width:215.3pt;height:110.55pt;z-index:252124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9yRu&#10;L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0CA9834C" wp14:editId="5E1EA87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74" name="Rounded Rectangle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1EBB01" id="Rounded Rectangle 574" o:spid="_x0000_s1026" style="position:absolute;margin-left:1.6pt;margin-top:7.25pt;width:119.7pt;height:31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jc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kuY3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931BD5D" wp14:editId="643A745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75" name="Oval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31BD5D" id="Oval 575" o:spid="_x0000_s1327" style="position:absolute;margin-left:78.9pt;margin-top:9.95pt;width:30.75pt;height:24.3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c/5rvG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318E52D3" wp14:editId="3C0C2FF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76" name="Oval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8E52D3" id="Oval 576" o:spid="_x0000_s1328" style="position:absolute;margin-left:43.15pt;margin-top:9.95pt;width:30.75pt;height:24.3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5rTcg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BZ05rT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A99AD64" wp14:editId="349D9CD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77" name="Oval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99AD64" id="Oval 577" o:spid="_x0000_s1329" style="position:absolute;margin-left:5.55pt;margin-top:9.9pt;width:30.75pt;height:24.3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r2cQIAACcFAAAOAAAAZHJzL2Uyb0RvYy54bWysVEtv2zAMvg/YfxB0X20nT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/N8r2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con mi familia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y mi perro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ith my family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and my dog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5A528E57" wp14:editId="2C2B915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528E57" id="_x0000_s1330" type="#_x0000_t202" style="position:absolute;margin-left:116.35pt;margin-top:2.6pt;width:215.3pt;height:110.55pt;z-index:252130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Cpb&#10;2ds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1E73D2D5" wp14:editId="5C6C048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79" name="Rounded Rectangle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A57A5" id="Rounded Rectangle 579" o:spid="_x0000_s1026" style="position:absolute;margin-left:1.6pt;margin-top:7.25pt;width:119.7pt;height:31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vgfA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7WTb4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36F59B83" wp14:editId="075BB17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80" name="Oval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F59B83" id="Oval 580" o:spid="_x0000_s1331" style="position:absolute;margin-left:78.9pt;margin-top:9.95pt;width:30.75pt;height:24.3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Bz0GJp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63B47AB2" wp14:editId="1DD3F5A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81" name="Oval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B47AB2" id="Oval 581" o:spid="_x0000_s1332" style="position:absolute;margin-left:43.15pt;margin-top:9.95pt;width:30.75pt;height:24.3pt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AX06l/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783CC3A" wp14:editId="463EAEA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82" name="Oval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83CC3A" id="Oval 582" o:spid="_x0000_s1333" style="position:absolute;margin-left:5.55pt;margin-top:9.9pt;width:30.75pt;height:24.3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nQ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QPbnQ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con mi hermana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y mi padre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with my sister 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and my dad 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58B6AE48" wp14:editId="7348DF5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8B6AE48" id="_x0000_s1334" type="#_x0000_t202" style="position:absolute;margin-left:116.35pt;margin-top:2.6pt;width:215.3pt;height:110.55pt;z-index:252136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Cn4&#10;6Lk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4DABF420" wp14:editId="58C1576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84" name="Rounded Rectangle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FB020" id="Rounded Rectangle 584" o:spid="_x0000_s1026" style="position:absolute;margin-left:1.6pt;margin-top:7.25pt;width:119.7pt;height:31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71u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+je9b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0C42D3DA" wp14:editId="7AC605F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85" name="Oval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42D3DA" id="Oval 585" o:spid="_x0000_s1335" style="position:absolute;margin-left:78.9pt;margin-top:9.95pt;width:30.75pt;height:24.3pt;z-index:25213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YScQIAACcFAAAOAAAAZHJzL2Uyb0RvYy54bWysVN9P2zAQfp+0/8Hy+0hSKI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C4qYS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19DFE8A4" wp14:editId="3DECA4A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86" name="Oval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DFE8A4" id="Oval 586" o:spid="_x0000_s1336" style="position:absolute;margin-left:43.15pt;margin-top:9.95pt;width:30.75pt;height:24.3pt;z-index:25213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8LDuZ3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A74B883" wp14:editId="2AD7556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87" name="Oval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74B883" id="Oval 587" o:spid="_x0000_s1337" style="position:absolute;margin-left:5.55pt;margin-top:9.9pt;width:30.75pt;height:24.3pt;z-index:2521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BZUvkJ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109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i amigo vive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en las afueras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y friend lives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in the suburbs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75E24689" wp14:editId="04B8F86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E24689" id="_x0000_s1338" type="#_x0000_t202" style="position:absolute;margin-left:116.35pt;margin-top:2.6pt;width:215.3pt;height:110.55pt;z-index:252142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AEcx&#10;o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471D1F11" wp14:editId="433D9EC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89" name="Rounded Rectangl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5E8A75" id="Rounded Rectangle 589" o:spid="_x0000_s1026" style="position:absolute;margin-left:1.6pt;margin-top:7.25pt;width:119.7pt;height:31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5SfA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eRj+U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2E0001D8" wp14:editId="515389F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90" name="Oval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0001D8" id="Oval 590" o:spid="_x0000_s1339" style="position:absolute;margin-left:78.9pt;margin-top:9.95pt;width:30.75pt;height:24.3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dJcAIAACcFAAAOAAAAZHJzL2Uyb0RvYy54bWysVN9P2zAQfp+0/8Hy+0jSU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MOhB0l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0CE1BCE7" wp14:editId="4B18A56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91" name="Oval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E1BCE7" id="Oval 591" o:spid="_x0000_s1340" style="position:absolute;margin-left:43.15pt;margin-top:9.95pt;width:30.75pt;height:24.3pt;z-index:2521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UwcE9n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0B8E8F87" wp14:editId="7724F47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92" name="Oval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8E8F87" id="Oval 592" o:spid="_x0000_s1341" style="position:absolute;margin-left:5.55pt;margin-top:9.9pt;width:30.75pt;height:24.3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U6RRZ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7619C1">
        <w:trPr>
          <w:trHeight w:val="935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="Calibri" w:eastAsia="Times New Roman" w:hAnsi="Calibri" w:cs="Calibri"/>
                <w:b/>
                <w:color w:val="000000"/>
                <w:sz w:val="34"/>
                <w:szCs w:val="34"/>
                <w:lang w:val="es-ES_tradnl" w:eastAsia="en-GB"/>
              </w:rPr>
              <w:t>¿</w:t>
            </w:r>
            <w:r w:rsidR="008C3E0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ónde vives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3079" w:type="dxa"/>
          </w:tcPr>
          <w:p w:rsidR="007619C1" w:rsidRPr="00AB23AF" w:rsidRDefault="008C3E07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Where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do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you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live</w:t>
            </w:r>
            <w:proofErr w:type="spellEnd"/>
            <w:r w:rsidR="007619C1"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6A2FAD4E" wp14:editId="42188AA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2FAD4E" id="_x0000_s1342" type="#_x0000_t202" style="position:absolute;margin-left:116.35pt;margin-top:2.6pt;width:215.3pt;height:110.55pt;z-index:252148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cUTEwIAAP4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AX9&#10;xRM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428C62DD" wp14:editId="1EB9A09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94" name="Rounded Rectangle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6A35B6" id="Rounded Rectangle 594" o:spid="_x0000_s1026" style="position:absolute;margin-left:1.6pt;margin-top:7.25pt;width:119.7pt;height:31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SsJR4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52526E56" wp14:editId="3F5FBCE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95" name="Oval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526E56" id="Oval 595" o:spid="_x0000_s1343" style="position:absolute;margin-left:78.9pt;margin-top:9.95pt;width:30.75pt;height:24.3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x0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rtNx0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56DE8D5C" wp14:editId="32E1D90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96" name="Oval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DE8D5C" id="Oval 596" o:spid="_x0000_s1344" style="position:absolute;margin-left:43.15pt;margin-top:9.95pt;width:30.75pt;height:24.3pt;z-index:25214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r0cgIAACcFAAAOAAAAZHJzL2Uyb0RvYy54bWysVN9P2zAQfp+0/8Hy+0hSKI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DsG/r0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1D502D93" wp14:editId="27F12B2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97" name="Oval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502D93" id="Oval 597" o:spid="_x0000_s1345" style="position:absolute;margin-left:5.55pt;margin-top:9.9pt;width:30.75pt;height:24.3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K/6rR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002BC3" w:rsidRPr="00AB23AF" w:rsidRDefault="00002BC3" w:rsidP="00002BC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es-ES_tradnl" w:eastAsia="en-GB"/>
        </w:rPr>
      </w:pP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D23A45" w:rsidRPr="00AB23AF" w:rsidTr="00651568">
        <w:trPr>
          <w:trHeight w:val="518"/>
        </w:trPr>
        <w:tc>
          <w:tcPr>
            <w:tcW w:w="9234" w:type="dxa"/>
            <w:gridSpan w:val="2"/>
          </w:tcPr>
          <w:p w:rsidR="00D23A45" w:rsidRPr="00AB23AF" w:rsidRDefault="00D23A45" w:rsidP="00BA2E6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lastRenderedPageBreak/>
              <w:t xml:space="preserve">Test 9 – </w:t>
            </w:r>
            <w:proofErr w:type="spellStart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House</w:t>
            </w:r>
            <w:proofErr w:type="spellEnd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 </w:t>
            </w:r>
            <w:proofErr w:type="spellStart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types</w:t>
            </w:r>
            <w:proofErr w:type="spellEnd"/>
          </w:p>
        </w:tc>
        <w:tc>
          <w:tcPr>
            <w:tcW w:w="6606" w:type="dxa"/>
          </w:tcPr>
          <w:p w:rsidR="00D23A45" w:rsidRPr="00AB23AF" w:rsidRDefault="00D23A45" w:rsidP="00D23A4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Look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over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writ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heck</w:t>
            </w:r>
            <w:proofErr w:type="spellEnd"/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vivo en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un apartamento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 live</w:t>
            </w: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</w:t>
            </w: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n</w:t>
            </w: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an apartment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3D9A23A6" wp14:editId="5D5675F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9A23A6" id="_x0000_s1346" type="#_x0000_t202" style="position:absolute;margin-left:116.35pt;margin-top:2.6pt;width:215.3pt;height:110.55pt;z-index:252154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7Iyi&#10;a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8F761D6" wp14:editId="25712CE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99" name="Rounded Rectangle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7884DF" id="Rounded Rectangle 599" o:spid="_x0000_s1026" style="position:absolute;margin-left:1.6pt;margin-top:7.25pt;width:119.7pt;height:31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LcfA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ye0S3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01D5664E" wp14:editId="72C2688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00" name="Oval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D5664E" id="Oval 600" o:spid="_x0000_s1347" style="position:absolute;margin-left:78.9pt;margin-top:9.95pt;width:30.75pt;height:24.3pt;z-index:25215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U4P6QW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27309A46" wp14:editId="0E9B45D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01" name="Oval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09A46" id="Oval 601" o:spid="_x0000_s1348" style="position:absolute;margin-left:43.15pt;margin-top:9.95pt;width:30.75pt;height:24.3pt;z-index:25215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WKRLpH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75D273AF" wp14:editId="25ACFE1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02" name="Oval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D273AF" id="Oval 602" o:spid="_x0000_s1349" style="position:absolute;margin-left:5.55pt;margin-top:9.9pt;width:30.75pt;height:24.3pt;z-index:25215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fSlsL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vivo en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una casa pequeña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I live in </w:t>
            </w: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a small house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27686C0E" wp14:editId="6C06130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686C0E" id="_x0000_s1350" type="#_x0000_t202" style="position:absolute;margin-left:116.35pt;margin-top:2.6pt;width:215.3pt;height:110.55pt;z-index:252161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7UEw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M4/&#10;ftQ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015BBE1" wp14:editId="1CD57EC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04" name="Rounded Rectangle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E17771" id="Rounded Rectangle 604" o:spid="_x0000_s1026" style="position:absolute;margin-left:1.6pt;margin-top:7.25pt;width:119.7pt;height:31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Nmi8R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456D828B" wp14:editId="1535D7B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05" name="Oval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6D828B" id="Oval 605" o:spid="_x0000_s1351" style="position:absolute;margin-left:78.9pt;margin-top:9.95pt;width:30.75pt;height:24.3pt;z-index:25216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PuWIXx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DA0D9A0" wp14:editId="2EC9A2A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06" name="Oval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A0D9A0" id="Oval 606" o:spid="_x0000_s1352" style="position:absolute;margin-left:43.15pt;margin-top:9.95pt;width:30.75pt;height:24.3pt;z-index:25215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NG70BN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08726845" wp14:editId="2816D2F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07" name="Oval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726845" id="Oval 607" o:spid="_x0000_s1353" style="position:absolute;margin-left:5.55pt;margin-top:9.9pt;width:30.75pt;height:24.3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4A2cAIAACc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DdfgDZ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i hermana vive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en una granja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my sister lives</w:t>
            </w: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on a farm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4D654A8C" wp14:editId="41E9C66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654A8C" id="_x0000_s1354" type="#_x0000_t202" style="position:absolute;margin-left:116.35pt;margin-top:2.6pt;width:215.3pt;height:110.55pt;z-index:252167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Ifn&#10;eP8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406E678B" wp14:editId="6687037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09" name="Rounded Rectangle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8A7E5E" id="Rounded Rectangle 609" o:spid="_x0000_s1026" style="position:absolute;margin-left:1.6pt;margin-top:7.25pt;width:119.7pt;height:31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f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Uf/e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649C6FAD" wp14:editId="6075275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10" name="Oval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9C6FAD" id="Oval 610" o:spid="_x0000_s1355" style="position:absolute;margin-left:78.9pt;margin-top:9.95pt;width:30.75pt;height:24.3pt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Tyju0m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09726F13" wp14:editId="061BF02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11" name="Oval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726F13" id="Oval 611" o:spid="_x0000_s1356" style="position:absolute;margin-left:43.15pt;margin-top:9.95pt;width:30.75pt;height:24.3pt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AccOYt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78D940F0" wp14:editId="419D348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12" name="Oval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D940F0" id="Oval 612" o:spid="_x0000_s1357" style="position:absolute;margin-left:5.55pt;margin-top:9.9pt;width:30.75pt;height:24.3pt;z-index:25216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2572gm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70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is amigos viven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en una casa grande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y friends live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in a big house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0C065C78" wp14:editId="6B161F5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065C78" id="_x0000_s1358" type="#_x0000_t202" style="position:absolute;margin-left:116.35pt;margin-top:2.6pt;width:215.3pt;height:110.55pt;z-index:252173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Had&#10;4qA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4ABD3A37" wp14:editId="586F370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14" name="Rounded Rectangle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6F27E3" id="Rounded Rectangle 614" o:spid="_x0000_s1026" style="position:absolute;margin-left:1.6pt;margin-top:7.25pt;width:119.7pt;height:31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hp1Qy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3D9E1833" wp14:editId="7513398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15" name="Oval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9E1833" id="Oval 615" o:spid="_x0000_s1359" style="position:absolute;margin-left:78.9pt;margin-top:9.95pt;width:30.75pt;height:24.3pt;z-index:25217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6vcAIAACcFAAAOAAAAZHJzL2Uyb0RvYy54bWysVN9P2zAQfp+0/8Hy+0jSQ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CTDPq9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7D924063" wp14:editId="6EBD021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16" name="Oval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924063" id="Oval 616" o:spid="_x0000_s1360" style="position:absolute;margin-left:43.15pt;margin-top:9.95pt;width:30.75pt;height:24.3pt;z-index:25217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32acgIAACcFAAAOAAAAZHJzL2Uyb0RvYy54bWysVN9P2zAQfp+0/8Hy+0jSl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CVb32a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6405E406" wp14:editId="5109B8E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17" name="Oval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05E406" id="Oval 617" o:spid="_x0000_s1361" style="position:absolute;margin-left:5.55pt;margin-top:9.9pt;width:30.75pt;height:24.3pt;z-index:25217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2/cQIAACcFAAAOAAAAZHJzL2Uyb0RvYy54bWysVN9P2zAQfp+0/8Hy+0jS0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ziy2/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un apartamento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bastante grande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>a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quite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big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>apartment</w:t>
            </w:r>
            <w:proofErr w:type="spell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218496C0" wp14:editId="7697F7E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8496C0" id="_x0000_s1362" type="#_x0000_t202" style="position:absolute;margin-left:116.35pt;margin-top:2.6pt;width:215.3pt;height:110.55pt;z-index:252179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Kvi&#10;VVU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3F0E1C94" wp14:editId="1B6B348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19" name="Rounded Rectangle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4F11D8" id="Rounded Rectangle 619" o:spid="_x0000_s1026" style="position:absolute;margin-left:1.6pt;margin-top:7.25pt;width:119.7pt;height:31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f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bIT9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7ACA116D" wp14:editId="350B774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20" name="Oval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CA116D" id="Oval 620" o:spid="_x0000_s1363" style="position:absolute;margin-left:78.9pt;margin-top:9.95pt;width:30.75pt;height:24.3pt;z-index:25217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PIud/h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13EB1823" wp14:editId="3D09C58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21" name="Oval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EB1823" id="Oval 621" o:spid="_x0000_s1364" style="position:absolute;margin-left:43.15pt;margin-top:9.95pt;width:30.75pt;height:24.3pt;z-index:25217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FSLEfJ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AEC1C45" wp14:editId="0F05547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22" name="Oval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EC1C45" id="Oval 622" o:spid="_x0000_s1365" style="position:absolute;margin-left:5.55pt;margin-top:9.9pt;width:30.75pt;height:24.3pt;z-index:25217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TZQFd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una casa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bastante moderna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>a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quite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modern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>house</w:t>
            </w:r>
            <w:proofErr w:type="spell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B715ACE" wp14:editId="56B5786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715ACE" id="_x0000_s1366" type="#_x0000_t202" style="position:absolute;margin-left:116.35pt;margin-top:2.6pt;width:215.3pt;height:110.55pt;z-index:252185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V64o&#10;m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0AD848DB" wp14:editId="266FB9B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24" name="Rounded Rectangle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B6A810" id="Rounded Rectangle 624" o:spid="_x0000_s1026" style="position:absolute;margin-left:1.6pt;margin-top:7.25pt;width:119.7pt;height:31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F4UUg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2733CE16" wp14:editId="0975F57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25" name="Oval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3CE16" id="Oval 625" o:spid="_x0000_s1367" style="position:absolute;margin-left:78.9pt;margin-top:9.95pt;width:30.75pt;height:24.3pt;z-index:25218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B/wIzT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0D56970C" wp14:editId="4DED5F6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26" name="Oval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56970C" id="Oval 626" o:spid="_x0000_s1368" style="position:absolute;margin-left:43.15pt;margin-top:9.95pt;width:30.75pt;height:24.3pt;z-index:25218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BV7X28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2671ED87" wp14:editId="7BB2183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27" name="Oval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71ED87" id="Oval 627" o:spid="_x0000_s1369" style="position:absolute;margin-left:5.55pt;margin-top:9.9pt;width:30.75pt;height:24.3pt;z-index:25218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2ZcQIAACcFAAAOAAAAZHJzL2Uyb0RvYy54bWysVN9P2zAQfp+0/8Hy+0jSl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zCS2Z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una granja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antigua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an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old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farm</w:t>
            </w:r>
            <w:proofErr w:type="spell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3E8F1A11" wp14:editId="12E7D01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8F1A11" id="_x0000_s1370" type="#_x0000_t202" style="position:absolute;margin-left:116.35pt;margin-top:2.6pt;width:215.3pt;height:110.55pt;z-index:252191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Z9tEw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IrR&#10;n20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622630D5" wp14:editId="6E2C439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29" name="Rounded Rectangle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FECC1D" id="Rounded Rectangle 629" o:spid="_x0000_s1026" style="position:absolute;margin-left:1.6pt;margin-top:7.25pt;width:119.7pt;height:31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lKpXv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332A5E30" wp14:editId="7B6C18F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30" name="Oval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2A5E30" id="Oval 630" o:spid="_x0000_s1371" style="position:absolute;margin-left:78.9pt;margin-top:9.95pt;width:30.75pt;height:24.3pt;z-index:25219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P19Jsh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7D07EC5D" wp14:editId="3403A43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31" name="Oval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07EC5D" id="Oval 631" o:spid="_x0000_s1372" style="position:absolute;margin-left:43.15pt;margin-top:9.95pt;width:30.75pt;height:24.3pt;z-index:25218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2Wpct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0ABEE81C" wp14:editId="58DB3AC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32" name="Oval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EE81C" id="Oval 632" o:spid="_x0000_s1373" style="position:absolute;margin-left:5.55pt;margin-top:9.9pt;width:30.75pt;height:24.3pt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eCcQIAACcFAAAOAAAAZHJzL2Uyb0RvYy54bWysVN9P2zAQfp+0/8Hy+0jSl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xtIeC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e encanta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I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lov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t</w:t>
            </w:r>
            <w:proofErr w:type="spell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74300176" wp14:editId="70B4FEC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300176" id="_x0000_s1374" type="#_x0000_t202" style="position:absolute;margin-left:116.35pt;margin-top:2.6pt;width:215.3pt;height:110.55pt;z-index:252197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oCFA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Ab&#10;zNoCFAIAAP4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6AA01740" wp14:editId="1AA8DA2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34" name="Rounded Rectangle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A1FBE6" id="Rounded Rectangle 634" o:spid="_x0000_s1026" style="position:absolute;margin-left:1.6pt;margin-top:7.25pt;width:119.7pt;height:31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p3D4D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5AC6C7B6" wp14:editId="16E8896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35" name="Oval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C6C7B6" id="Oval 635" o:spid="_x0000_s1375" style="position:absolute;margin-left:78.9pt;margin-top:9.95pt;width:30.75pt;height:24.3pt;z-index:25219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hAcQIAACcFAAAOAAAAZHJzL2Uyb0RvYy54bWysVN9P2zAQfp+0/8Hy+0jSl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ja5hA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71EB162B" wp14:editId="62BE57D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36" name="Oval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EB162B" id="Oval 636" o:spid="_x0000_s1376" style="position:absolute;margin-left:43.15pt;margin-top:9.95pt;width:30.75pt;height:24.3pt;z-index:25219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BE50DV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3B3CECC9" wp14:editId="2B54A36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37" name="Oval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CECC9" id="Oval 637" o:spid="_x0000_s1377" style="position:absolute;margin-left:5.55pt;margin-top:9.9pt;width:30.75pt;height:24.3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992AEG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1031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no me gusta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I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on’t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lik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t</w:t>
            </w:r>
            <w:proofErr w:type="spell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7B8D7FDA" wp14:editId="7E6EBE0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8D7FDA" id="_x0000_s1378" type="#_x0000_t202" style="position:absolute;margin-left:116.35pt;margin-top:2.6pt;width:215.3pt;height:110.55pt;z-index:252204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MnMD&#10;G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797E4CFE" wp14:editId="7D5C9CB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39" name="Rounded Rectangle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4308CD" id="Rounded Rectangle 639" o:spid="_x0000_s1026" style="position:absolute;margin-left:1.6pt;margin-top:7.25pt;width:119.7pt;height:31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JF+7M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64F5F139" wp14:editId="4A340D9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40" name="Oval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F5F139" id="Oval 640" o:spid="_x0000_s1379" style="position:absolute;margin-left:78.9pt;margin-top:9.95pt;width:30.75pt;height:24.3pt;z-index:25220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3tgczm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49F9692A" wp14:editId="004442E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41" name="Oval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F9692A" id="Oval 641" o:spid="_x0000_s1380" style="position:absolute;margin-left:43.15pt;margin-top:9.95pt;width:30.75pt;height:24.3pt;z-index:25220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Tn4fc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55C77F2B" wp14:editId="61667A0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42" name="Oval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C77F2B" id="Oval 642" o:spid="_x0000_s1381" style="position:absolute;margin-left:5.55pt;margin-top:9.9pt;width:30.75pt;height:24.3pt;z-index:25220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/ecQIAACc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JkA/e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586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="Calibri" w:eastAsia="Times New Roman" w:hAnsi="Calibri" w:cs="Calibri"/>
                <w:b/>
                <w:color w:val="000000"/>
                <w:sz w:val="34"/>
                <w:szCs w:val="34"/>
                <w:lang w:val="es-ES_tradnl" w:eastAsia="en-GB"/>
              </w:rPr>
              <w:t>¿</w:t>
            </w:r>
            <w:r w:rsidR="008C3E0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Te gusta tu casa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3079" w:type="dxa"/>
          </w:tcPr>
          <w:p w:rsidR="007619C1" w:rsidRPr="001346B0" w:rsidRDefault="008C3E07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Do you like your house</w:t>
            </w:r>
            <w:r w:rsidR="007619C1"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?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5024C8A2" wp14:editId="2E31CD4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24C8A2" id="_x0000_s1382" type="#_x0000_t202" style="position:absolute;margin-left:116.35pt;margin-top:2.6pt;width:215.3pt;height:110.55pt;z-index:252210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Cm&#10;Uw7qFAIAAP4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479C5815" wp14:editId="53EC082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44" name="Rounded Rectangle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3FCF8B" id="Rounded Rectangle 644" o:spid="_x0000_s1026" style="position:absolute;margin-left:1.6pt;margin-top:7.25pt;width:119.7pt;height:31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NbScE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21028B6E" wp14:editId="79ABAFB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45" name="Oval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28B6E" id="Oval 645" o:spid="_x0000_s1383" style="position:absolute;margin-left:78.9pt;margin-top:9.95pt;width:30.75pt;height:24.3pt;z-index:25220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cfzcQIAACc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2zcfz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4A80AE29" wp14:editId="45A63B0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46" name="Oval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80AE29" id="Oval 646" o:spid="_x0000_s1384" style="position:absolute;margin-left:43.15pt;margin-top:9.95pt;width:30.75pt;height:24.3pt;z-index:25220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FzcgIAACc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DxYuFz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1533571C" wp14:editId="6DA17F4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47" name="Oval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33571C" id="Oval 647" o:spid="_x0000_s1385" style="position:absolute;margin-left:5.55pt;margin-top:9.9pt;width:30.75pt;height:24.3pt;z-index:25220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FWcQIAACc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XhrFW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D23A45" w:rsidRPr="001346B0" w:rsidRDefault="00D23A45" w:rsidP="00D23A4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D23A45" w:rsidRPr="001346B0" w:rsidRDefault="00D23A45" w:rsidP="00D23A4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D23A45" w:rsidRPr="001346B0" w:rsidRDefault="00D23A45" w:rsidP="00D23A4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D23A45" w:rsidRPr="00AB23AF" w:rsidTr="00651568">
        <w:trPr>
          <w:trHeight w:val="518"/>
        </w:trPr>
        <w:tc>
          <w:tcPr>
            <w:tcW w:w="9234" w:type="dxa"/>
            <w:gridSpan w:val="2"/>
          </w:tcPr>
          <w:p w:rsidR="00D23A45" w:rsidRPr="00AB23AF" w:rsidRDefault="00D23A45" w:rsidP="00BA2E6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Test 10 – </w:t>
            </w:r>
            <w:proofErr w:type="spellStart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House</w:t>
            </w:r>
            <w:proofErr w:type="spellEnd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 </w:t>
            </w:r>
            <w:proofErr w:type="spellStart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description</w:t>
            </w:r>
            <w:proofErr w:type="spellEnd"/>
          </w:p>
        </w:tc>
        <w:tc>
          <w:tcPr>
            <w:tcW w:w="6606" w:type="dxa"/>
          </w:tcPr>
          <w:p w:rsidR="00D23A45" w:rsidRPr="00AB23AF" w:rsidRDefault="00D23A45" w:rsidP="00D23A4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Look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over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writ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heck</w:t>
            </w:r>
            <w:proofErr w:type="spellEnd"/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n mi casa hay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tres dormitorios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n my house there are</w:t>
            </w: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3 bedrooms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67582F0F" wp14:editId="3D12457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582F0F" id="_x0000_s1386" type="#_x0000_t202" style="position:absolute;margin-left:116.35pt;margin-top:2.6pt;width:215.3pt;height:110.55pt;z-index:252216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TyJp&#10;k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00FFB91B" wp14:editId="6D6CF03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49" name="Rounded Rectangle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EC3C76" id="Rounded Rectangle 649" o:spid="_x0000_s1026" style="position:absolute;margin-left:1.6pt;margin-top:7.25pt;width:119.7pt;height:31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/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pvfL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07492D2E" wp14:editId="1D56F4A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50" name="Oval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492D2E" id="Oval 650" o:spid="_x0000_s1387" style="position:absolute;margin-left:78.9pt;margin-top:9.95pt;width:30.75pt;height:24.3pt;z-index:25221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nHPKmW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2BF3CA29" wp14:editId="429F628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51" name="Oval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F3CA29" id="Oval 651" o:spid="_x0000_s1388" style="position:absolute;margin-left:43.15pt;margin-top:9.95pt;width:30.75pt;height:24.3pt;z-index:25221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l1R7fH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7793DADD" wp14:editId="7E4039D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52" name="Oval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93DADD" id="Oval 652" o:spid="_x0000_s1389" style="position:absolute;margin-left:5.55pt;margin-top:9.9pt;width:30.75pt;height:24.3pt;z-index:25221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vTcQIAACcFAAAOAAAAZHJzL2Uyb0RvYy54bWysVN9P2zAQfp+0/8Hy+0jS0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QumvT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l dormitorio de mi hermana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y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sister’s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bedroom</w:t>
            </w:r>
            <w:proofErr w:type="spell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421CFA4D" wp14:editId="6CBB276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1CFA4D" id="_x0000_s1390" type="#_x0000_t202" style="position:absolute;margin-left:116.35pt;margin-top:2.6pt;width:215.3pt;height:110.55pt;z-index:252222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BK&#10;mJ0hFAIAAP4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62E45710" wp14:editId="6CECF25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54" name="Rounded Rectangle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3038D6" id="Rounded Rectangle 654" o:spid="_x0000_s1026" style="position:absolute;margin-left:1.6pt;margin-top:7.25pt;width:119.7pt;height:31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hUFwn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59196179" wp14:editId="3DBD3A9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55" name="Oval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196179" id="Oval 655" o:spid="_x0000_s1391" style="position:absolute;margin-left:78.9pt;margin-top:9.95pt;width:30.75pt;height:24.3pt;z-index:25222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Gkbw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NGYRpG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1F7DB8AE" wp14:editId="3522AE6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56" name="Oval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7DB8AE" id="Oval 656" o:spid="_x0000_s1392" style="position:absolute;margin-left:43.15pt;margin-top:9.95pt;width:30.75pt;height:24.3pt;z-index:25222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DLcQ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B5L4Mt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0E8A3C74" wp14:editId="683DF21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57" name="Oval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8A3C74" id="Oval 657" o:spid="_x0000_s1393" style="position:absolute;margin-left:5.55pt;margin-top:9.9pt;width:30.75pt;height:24.3pt;z-index:25221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7DucAIAACcFAAAOAAAAZHJzL2Uyb0RvYy54bWysVN9P2zAQfp+0/8Hy+0hSaI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PivsO5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hay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una cocina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y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un cuarto de baño 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there is </w:t>
            </w: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a kitchen</w:t>
            </w: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and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a bathroom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675BFA12" wp14:editId="4E95625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5BFA12" id="_x0000_s1394" type="#_x0000_t202" style="position:absolute;margin-left:116.35pt;margin-top:2.6pt;width:215.3pt;height:110.55pt;z-index:252228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ANA&#10;mwo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53EADA0E" wp14:editId="73BC303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59" name="Rounded Rectangle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81A66" id="Rounded Rectangle 659" o:spid="_x0000_s1026" style="position:absolute;margin-left:1.6pt;margin-top:7.25pt;width:119.7pt;height:31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m4zo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1593763F" wp14:editId="552BF98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60" name="Oval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93763F" id="Oval 660" o:spid="_x0000_s1395" style="position:absolute;margin-left:78.9pt;margin-top:9.95pt;width:30.75pt;height:24.3pt;z-index:25222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NSIPUZ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13104AB8" wp14:editId="730F41C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61" name="Oval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104AB8" id="Oval 661" o:spid="_x0000_s1396" style="position:absolute;margin-left:43.15pt;margin-top:9.95pt;width:30.75pt;height:24.3pt;z-index:25222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H0DW5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2B5BF77E" wp14:editId="0232623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62" name="Oval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5BF77E" id="Oval 662" o:spid="_x0000_s1397" style="position:absolute;margin-left:5.55pt;margin-top:9.9pt;width:30.75pt;height:24.3pt;z-index:25222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QD4lFm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70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tengo </w:t>
            </w:r>
            <w:r w:rsidRPr="00925CA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i propio dormitorio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</w:p>
        </w:tc>
        <w:tc>
          <w:tcPr>
            <w:tcW w:w="3079" w:type="dxa"/>
          </w:tcPr>
          <w:p w:rsidR="007619C1" w:rsidRPr="00925CAC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I have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y own bedroom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7601B418" wp14:editId="3A66E1A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601B418" id="_x0000_s1398" type="#_x0000_t202" style="position:absolute;margin-left:116.35pt;margin-top:2.6pt;width:215.3pt;height:110.55pt;z-index:252234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QrGG&#10;3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17EB6A8F" wp14:editId="3D63ADD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64" name="Rounded Rectangle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C56182" id="Rounded Rectangle 664" o:spid="_x0000_s1026" style="position:absolute;margin-left:1.6pt;margin-top:7.25pt;width:119.7pt;height:31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FFk01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3410EC4B" wp14:editId="0845D54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65" name="Oval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10EC4B" id="Oval 665" o:spid="_x0000_s1399" style="position:absolute;margin-left:78.9pt;margin-top:9.95pt;width:30.75pt;height:24.3pt;z-index:25223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+07cAIAACcFAAAOAAAAZHJzL2Uyb0RvYy54bWysVN9P2zAQfp+0/8Hy+0jSQ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L9j7Tt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7A1320E9" wp14:editId="4AE285F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66" name="Oval 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1320E9" id="Oval 666" o:spid="_x0000_s1400" style="position:absolute;margin-left:43.15pt;margin-top:9.95pt;width:30.75pt;height:24.3pt;z-index:25223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4OcgIAACcFAAAOAAAAZHJzL2Uyb0RvYy54bWysVN9P2zAQfp+0/8Hy+0hSS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Oz64O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6F3AA10F" wp14:editId="3741A31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67" name="Oval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3AA10F" id="Oval 667" o:spid="_x0000_s1401" style="position:absolute;margin-left:5.55pt;margin-top:9.9pt;width:30.75pt;height:24.3pt;z-index:25223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4rcQIAACcFAAAOAAAAZHJzL2Uyb0RvYy54bWysVN9P2zAQfp+0/8Hy+0hSaI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oK/4r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tenemos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un salón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we have</w:t>
            </w: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a living room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54C22C89" wp14:editId="38336C3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C22C89" id="_x0000_s1402" type="#_x0000_t202" style="position:absolute;margin-left:116.35pt;margin-top:2.6pt;width:215.3pt;height:110.55pt;z-index:252240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n84x&#10;K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27CB8221" wp14:editId="454BE10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69" name="Rounded Rectangle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4836C7" id="Rounded Rectangle 669" o:spid="_x0000_s1026" style="position:absolute;margin-left:1.6pt;margin-top:7.25pt;width:119.7pt;height:31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l3Z36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0B050731" wp14:editId="5AF18C0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70" name="Oval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050731" id="Oval 670" o:spid="_x0000_s1403" style="position:absolute;margin-left:78.9pt;margin-top:9.95pt;width:30.75pt;height:24.3pt;z-index:25223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D3eRyB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7F95252E" wp14:editId="17C04A9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71" name="Oval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95252E" id="Oval 671" o:spid="_x0000_s1404" style="position:absolute;margin-left:43.15pt;margin-top:9.95pt;width:30.75pt;height:24.3pt;z-index:25223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Jt7ISp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46FAB735" wp14:editId="1B534E1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72" name="Oval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AB735" id="Oval 672" o:spid="_x0000_s1405" style="position:absolute;margin-left:5.55pt;margin-top:9.9pt;width:30.75pt;height:24.3pt;z-index:25223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GFcQIAACc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clTGF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pero no hay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garaje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but there isn’t a</w:t>
            </w: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garage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59301200" wp14:editId="242F723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301200" id="_x0000_s1406" type="#_x0000_t202" style="position:absolute;margin-left:116.35pt;margin-top:2.6pt;width:215.3pt;height:110.55pt;z-index:252247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3eaEgIAAP4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Ke93&#10;m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4B3DE7F2" wp14:editId="20F816B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74" name="Rounded Rectangl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CC30B7" id="Rounded Rectangle 674" o:spid="_x0000_s1026" style="position:absolute;margin-left:1.6pt;margin-top:7.25pt;width:119.7pt;height:31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pKzYW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688B4DBA" wp14:editId="4331D91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75" name="Oval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8B4DBA" id="Oval 675" o:spid="_x0000_s1407" style="position:absolute;margin-left:78.9pt;margin-top:9.95pt;width:30.75pt;height:24.3pt;z-index:25224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KsCzxG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6A617515" wp14:editId="37D595E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76" name="Oval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617515" id="Oval 676" o:spid="_x0000_s1408" style="position:absolute;margin-left:43.15pt;margin-top:9.95pt;width:30.75pt;height:24.3pt;z-index:25224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UKrcgIAACc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A7UKr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17E46848" wp14:editId="30814FD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77" name="Oval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E46848" id="Oval 677" o:spid="_x0000_s1409" style="position:absolute;margin-left:5.55pt;margin-top:9.9pt;width:30.75pt;height:24.3pt;z-index:25224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KOcQIAACcFAAAOAAAAZHJzL2Uyb0RvYy54bWysVN9P2zAQfp+0/8Hy+0jSQ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mCRKO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hay un jardín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con muchas flores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there is a garden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with lots of flowers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0EE5FC65" wp14:editId="28106C4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E5FC65" id="_x0000_s1410" type="#_x0000_t202" style="position:absolute;margin-left:116.35pt;margin-top:2.6pt;width:215.3pt;height:110.55pt;z-index:252253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BvEw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PSQ&#10;wG8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1916EBD6" wp14:editId="1F6236E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79" name="Rounded Rectangle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763A18" id="Rounded Rectangle 679" o:spid="_x0000_s1026" style="position:absolute;margin-left:1.6pt;margin-top:7.25pt;width:119.7pt;height:31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J4ObZ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15E009D1" wp14:editId="4EE5539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80" name="Oval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009D1" id="Oval 680" o:spid="_x0000_s1411" style="position:absolute;margin-left:78.9pt;margin-top:9.95pt;width:30.75pt;height:24.3pt;z-index:25225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EXKwOJ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4EC5B32F" wp14:editId="1177E34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81" name="Oval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C5B32F" id="Oval 681" o:spid="_x0000_s1412" style="position:absolute;margin-left:43.15pt;margin-top:9.95pt;width:30.75pt;height:24.3pt;z-index:25225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O7XEH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3F57B08D" wp14:editId="221CF82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82" name="Oval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7B08D" id="Oval 682" o:spid="_x0000_s1413" style="position:absolute;margin-left:5.55pt;margin-top:9.9pt;width:30.75pt;height:24.3pt;z-index:25225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JA2Go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comparto mi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dormitorio 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con mi hermano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 share my bedroom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with my brother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4D26B277" wp14:editId="60996C8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26B277" id="_x0000_s1414" type="#_x0000_t202" style="position:absolute;margin-left:116.35pt;margin-top:2.6pt;width:215.3pt;height:110.55pt;z-index:252259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D3&#10;M/ENFAIAAP4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78E63795" wp14:editId="32EF519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84" name="Rounded Rectangle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04BC62" id="Rounded Rectangle 684" o:spid="_x0000_s1026" style="position:absolute;margin-left:1.6pt;margin-top:7.25pt;width:119.7pt;height:31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MND96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22197DC0" wp14:editId="46F9E03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85" name="Oval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197DC0" id="Oval 685" o:spid="_x0000_s1415" style="position:absolute;margin-left:78.9pt;margin-top:9.95pt;width:30.75pt;height:24.3pt;z-index:25225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Db3H5q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7B1B003B" wp14:editId="55E4D35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86" name="Oval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1B003B" id="Oval 686" o:spid="_x0000_s1416" style="position:absolute;margin-left:43.15pt;margin-top:9.95pt;width:30.75pt;height:24.3pt;z-index:25225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KmONh9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468D8168" wp14:editId="3DAA5ED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87" name="Oval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8D8168" id="Oval 687" o:spid="_x0000_s1417" style="position:absolute;margin-left:5.55pt;margin-top:9.9pt;width:30.75pt;height:24.3pt;z-index:25225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T2pmOm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467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vivimos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cerca del instituto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e live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near to school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7AC3DA97" wp14:editId="46A5CFE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C3DA97" id="_x0000_s1418" type="#_x0000_t202" style="position:absolute;margin-left:116.35pt;margin-top:2.6pt;width:215.3pt;height:110.55pt;z-index:252265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3owo&#10;F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6225FDA0" wp14:editId="667FD71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89" name="Rounded Rectangle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0E4F8B" id="Rounded Rectangle 689" o:spid="_x0000_s1026" style="position:absolute;margin-left:1.6pt;margin-top:7.25pt;width:119.7pt;height:31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Cz/77V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516C5444" wp14:editId="43E9A1A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90" name="Oval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6C5444" id="Oval 690" o:spid="_x0000_s1419" style="position:absolute;margin-left:78.9pt;margin-top:9.95pt;width:30.75pt;height:24.3pt;z-index:25226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Jqf3zF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74EB3B30" wp14:editId="7F4A912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91" name="Oval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EB3B30" id="Oval 691" o:spid="_x0000_s1420" style="position:absolute;margin-left:43.15pt;margin-top:9.95pt;width:30.75pt;height:24.3pt;z-index:25226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Ao53I5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6AAE8005" wp14:editId="4372225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92" name="Oval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AE8005" id="Oval 692" o:spid="_x0000_s1421" style="position:absolute;margin-left:5.55pt;margin-top:9.9pt;width:30.75pt;height:24.3pt;z-index:25226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N18wh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586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="Calibri" w:eastAsia="Times New Roman" w:hAnsi="Calibri" w:cs="Calibri"/>
                <w:b/>
                <w:color w:val="000000"/>
                <w:sz w:val="34"/>
                <w:szCs w:val="34"/>
                <w:lang w:val="es-ES_tradnl" w:eastAsia="en-GB"/>
              </w:rPr>
              <w:t>¿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Qué hay</w:t>
            </w:r>
            <w:r w:rsidR="008C3E0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en tu casa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hat is there</w:t>
            </w:r>
            <w:r w:rsidR="008C3E0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in your house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?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727A3A78" wp14:editId="5622097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27A3A78" id="_x0000_s1422" type="#_x0000_t202" style="position:absolute;margin-left:116.35pt;margin-top:2.6pt;width:215.3pt;height:110.55pt;z-index:252271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Db&#10;NtynFAIAAP4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72D2D441" wp14:editId="1D25A54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94" name="Rounded Rectangle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79B14E" id="Rounded Rectangle 694" o:spid="_x0000_s1026" style="position:absolute;margin-left:1.6pt;margin-top:7.25pt;width:119.7pt;height:31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/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gCURZ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48421205" wp14:editId="29BA2E5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95" name="Oval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421205" id="Oval 695" o:spid="_x0000_s1423" style="position:absolute;margin-left:78.9pt;margin-top:9.95pt;width:30.75pt;height:24.3pt;z-index:25227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DKKBAx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6691C335" wp14:editId="00FABA2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96" name="Oval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91C335" id="Oval 696" o:spid="_x0000_s1424" style="position:absolute;margin-left:43.15pt;margin-top:9.95pt;width:30.75pt;height:24.3pt;z-index:25226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C1JSKM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2DC3FAE1" wp14:editId="527C509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97" name="Oval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C3FAE1" id="Oval 697" o:spid="_x0000_s1425" style="position:absolute;margin-left:5.55pt;margin-top:9.9pt;width:30.75pt;height:24.3pt;z-index:25226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TwXKp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ED7AC7" w:rsidRDefault="00ED7AC7">
      <w:r>
        <w:br w:type="page"/>
      </w: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D23A45" w:rsidRPr="00AB23AF" w:rsidTr="00651568">
        <w:trPr>
          <w:trHeight w:val="518"/>
        </w:trPr>
        <w:tc>
          <w:tcPr>
            <w:tcW w:w="9234" w:type="dxa"/>
            <w:gridSpan w:val="2"/>
          </w:tcPr>
          <w:p w:rsidR="00D23A45" w:rsidRPr="001346B0" w:rsidRDefault="00D23A45" w:rsidP="00BA2E6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eastAsia="en-GB"/>
              </w:rPr>
            </w:pPr>
            <w:r w:rsidRPr="001346B0">
              <w:rPr>
                <w:rFonts w:asciiTheme="majorHAnsi" w:hAnsiTheme="majorHAnsi" w:cstheme="majorHAnsi"/>
                <w:b/>
                <w:sz w:val="36"/>
                <w:szCs w:val="30"/>
              </w:rPr>
              <w:lastRenderedPageBreak/>
              <w:t xml:space="preserve">Test </w:t>
            </w:r>
            <w:r w:rsidR="003E2F50" w:rsidRPr="001346B0">
              <w:rPr>
                <w:rFonts w:asciiTheme="majorHAnsi" w:hAnsiTheme="majorHAnsi" w:cstheme="majorHAnsi"/>
                <w:b/>
                <w:sz w:val="36"/>
                <w:szCs w:val="30"/>
              </w:rPr>
              <w:t>11</w:t>
            </w:r>
            <w:r w:rsidRPr="001346B0">
              <w:rPr>
                <w:rFonts w:asciiTheme="majorHAnsi" w:hAnsiTheme="majorHAnsi" w:cstheme="majorHAnsi"/>
                <w:b/>
                <w:sz w:val="36"/>
                <w:szCs w:val="30"/>
              </w:rPr>
              <w:t xml:space="preserve"> – </w:t>
            </w:r>
            <w:r w:rsidR="00BA2E69" w:rsidRPr="001346B0">
              <w:rPr>
                <w:rFonts w:asciiTheme="majorHAnsi" w:hAnsiTheme="majorHAnsi" w:cstheme="majorHAnsi"/>
                <w:b/>
                <w:sz w:val="36"/>
                <w:szCs w:val="30"/>
              </w:rPr>
              <w:t>Saying what you can and can’t do</w:t>
            </w:r>
          </w:p>
        </w:tc>
        <w:tc>
          <w:tcPr>
            <w:tcW w:w="6606" w:type="dxa"/>
          </w:tcPr>
          <w:p w:rsidR="00D23A45" w:rsidRPr="00AB23AF" w:rsidRDefault="00D23A45" w:rsidP="00D23A4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Look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over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writ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heck</w:t>
            </w:r>
            <w:proofErr w:type="spellEnd"/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n mi pueblo hay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una tienda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n my village there is</w:t>
            </w: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a shop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3EE348AD" wp14:editId="3067E71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E348AD" id="_x0000_s1426" type="#_x0000_t202" style="position:absolute;margin-left:116.35pt;margin-top:2.6pt;width:215.3pt;height:110.55pt;z-index:252277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CBVvMl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1D1A54AC" wp14:editId="162F1E1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99" name="Rounded Rectangle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7A1CE1" id="Rounded Rectangle 699" o:spid="_x0000_s1026" style="position:absolute;margin-left:1.6pt;margin-top:7.25pt;width:119.7pt;height:31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AwpSW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28A2C08F" wp14:editId="06C2041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00" name="Oval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A2C08F" id="Oval 700" o:spid="_x0000_s1427" style="position:absolute;margin-left:78.9pt;margin-top:9.95pt;width:30.75pt;height:24.3pt;z-index:25227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CRz3XR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5C24C864" wp14:editId="0A2887D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01" name="Oval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24C864" id="Oval 701" o:spid="_x0000_s1428" style="position:absolute;margin-left:43.15pt;margin-top:9.95pt;width:30.75pt;height:24.3pt;z-index:25227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mujENH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4FEFD89C" wp14:editId="3F55B78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02" name="Oval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EFD89C" id="Oval 702" o:spid="_x0000_s1429" style="position:absolute;margin-left:5.55pt;margin-top:9.9pt;width:30.75pt;height:24.3pt;z-index:25227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Sb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dBtSb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hay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un estadio de fútbol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there is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a football stadium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1C26DBB0" wp14:editId="19C69ED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26DBB0" id="_x0000_s1430" type="#_x0000_t202" style="position:absolute;margin-left:116.35pt;margin-top:2.6pt;width:215.3pt;height:110.55pt;z-index:25228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KTR&#10;xlM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73C79462" wp14:editId="4A94795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04" name="Rounded Rectangle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7B9C73" id="Rounded Rectangle 704" o:spid="_x0000_s1026" style="position:absolute;margin-left:1.6pt;margin-top:7.25pt;width:119.7pt;height:31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OO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zdTj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3D002E03" wp14:editId="4AF20B6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05" name="Oval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002E03" id="Oval 705" o:spid="_x0000_s1431" style="position:absolute;margin-left:78.9pt;margin-top:9.95pt;width:30.75pt;height:24.3pt;z-index:25228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q7sbg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A52q7s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42AC0785" wp14:editId="5CA94D6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06" name="Oval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AC0785" id="Oval 706" o:spid="_x0000_s1432" style="position:absolute;margin-left:43.15pt;margin-top:9.95pt;width:30.75pt;height:24.3pt;z-index:25228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1+DcA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E/dfg3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660AA129" wp14:editId="40D585B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07" name="Oval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0AA129" id="Oval 707" o:spid="_x0000_s1433" style="position:absolute;margin-left:5.55pt;margin-top:9.9pt;width:30.75pt;height:24.3pt;z-index:25228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+mbw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9RMPpm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728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hay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ucho que hacer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>there is</w:t>
            </w: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 xml:space="preserve"> lots to do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12B5EC62" wp14:editId="683A26F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B5EC62" id="_x0000_s1434" type="#_x0000_t202" style="position:absolute;margin-left:116.35pt;margin-top:2.6pt;width:215.3pt;height:110.55pt;z-index:25229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O0J&#10;wHg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19F4E65C" wp14:editId="6336261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09" name="Rounded Rectangle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A5F40D" id="Rounded Rectangle 709" o:spid="_x0000_s1026" style="position:absolute;margin-left:1.6pt;margin-top:7.25pt;width:119.7pt;height:31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Cy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zBgQs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2F605C48" wp14:editId="1EC10FC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10" name="Oval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605C48" id="Oval 710" o:spid="_x0000_s1435" style="position:absolute;margin-left:78.9pt;margin-top:9.95pt;width:30.75pt;height:24.3pt;z-index:25228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FCbw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jWRhQm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6F86DBB2" wp14:editId="23A7216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11" name="Oval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86DBB2" id="Oval 711" o:spid="_x0000_s1436" style="position:absolute;margin-left:43.15pt;margin-top:9.95pt;width:30.75pt;height:24.3pt;z-index:25228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N48ab1uAgAAJw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5DB9D31F" wp14:editId="3CE5308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12" name="Oval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B9D31F" id="Oval 712" o:spid="_x0000_s1437" style="position:absolute;margin-left:5.55pt;margin-top:9.9pt;width:30.75pt;height:24.3pt;z-index:25228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GdJ5Em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70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no hay 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supermercado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ther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sn’t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a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supermarket</w:t>
            </w:r>
            <w:proofErr w:type="spell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39691266" wp14:editId="0EF3B10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9691266" id="_x0000_s1438" type="#_x0000_t202" style="position:absolute;margin-left:116.35pt;margin-top:2.6pt;width:215.3pt;height:110.55pt;z-index:25229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HHNa&#10;Jx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35DAB7C0" wp14:editId="22C81DA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14" name="Rounded Rectangle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7DF76C" id="Rounded Rectangle 714" o:spid="_x0000_s1026" style="position:absolute;margin-left:1.6pt;margin-top:7.25pt;width:119.7pt;height:31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8A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/8K/A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7226BF39" wp14:editId="5382DDF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15" name="Oval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26BF39" id="Oval 715" o:spid="_x0000_s1439" style="position:absolute;margin-left:78.9pt;margin-top:9.95pt;width:30.75pt;height:24.3pt;z-index:25229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E/cA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OaPsT9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5E899103" wp14:editId="5E8D02D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16" name="Oval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899103" id="Oval 716" o:spid="_x0000_s1440" style="position:absolute;margin-left:43.15pt;margin-top:9.95pt;width:30.75pt;height:24.3pt;z-index:25229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IK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Fcj8gp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62B301BE" wp14:editId="0856B7B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17" name="Oval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B301BE" id="Oval 717" o:spid="_x0000_s1441" style="position:absolute;margin-left:5.55pt;margin-top:9.9pt;width:30.75pt;height:24.3pt;z-index:25229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Iv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xx6Iv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en mi pueblo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se puede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in my town </w:t>
            </w: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you can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5F7C7BCD" wp14:editId="45A65A0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F7C7BCD" id="_x0000_s1442" type="#_x0000_t202" style="position:absolute;margin-left:116.35pt;margin-top:2.6pt;width:215.3pt;height:110.55pt;z-index:25230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MEM&#10;7dI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19D9010F" wp14:editId="350A649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19" name="Rounded Rectangle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3F7A71" id="Rounded Rectangle 719" o:spid="_x0000_s1026" style="position:absolute;margin-left:1.6pt;margin-top:7.25pt;width:119.7pt;height:31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fw8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fO38P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6AC26513" wp14:editId="3EAC70C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20" name="Oval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C26513" id="Oval 720" o:spid="_x0000_s1443" style="position:absolute;margin-left:78.9pt;margin-top:9.95pt;width:30.75pt;height:24.3pt;z-index:25230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AwYvho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786F6B31" wp14:editId="65701C0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21" name="Oval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6F6B31" id="Oval 721" o:spid="_x0000_s1444" style="position:absolute;margin-left:43.15pt;margin-top:9.95pt;width:30.75pt;height:24.3pt;z-index:25230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lseeYn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18F021AC" wp14:editId="4F4870E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22" name="Oval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F021AC" id="Oval 722" o:spid="_x0000_s1445" style="position:absolute;margin-left:5.55pt;margin-top:9.9pt;width:30.75pt;height:24.3pt;z-index:25229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7NcQIAACcFAAAOAAAAZHJzL2Uyb0RvYy54bWysVEtPGzEQvlfqf7B8L/sg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RKY7N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ir de compras 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en el centro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go shopping</w:t>
            </w: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in the centre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1195FA45" wp14:editId="41AED30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95FA45" id="_x0000_s1446" type="#_x0000_t202" style="position:absolute;margin-left:116.35pt;margin-top:2.6pt;width:215.3pt;height:110.55pt;z-index:25230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QDNO&#10;Z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6AE28297" wp14:editId="0EB8CCE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24" name="Rounded Rectangle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E1858A" id="Rounded Rectangle 724" o:spid="_x0000_s1026" style="position:absolute;margin-left:1.6pt;margin-top:7.25pt;width:119.7pt;height:31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tI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tr7S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629958B6" wp14:editId="2FED310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25" name="Oval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9958B6" id="Oval 725" o:spid="_x0000_s1447" style="position:absolute;margin-left:78.9pt;margin-top:9.95pt;width:30.75pt;height:24.3pt;z-index:25230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DwdIQk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397FD85A" wp14:editId="789BCE9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26" name="Oval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7FD85A" id="Oval 726" o:spid="_x0000_s1448" style="position:absolute;margin-left:43.15pt;margin-top:9.95pt;width:30.75pt;height:24.3pt;z-index:25230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VLcQIAACcFAAAOAAAAZHJzL2Uyb0RvYy54bWysVEtPGzEQvlfqf7B8L/sg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NpZdUt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0C520F51" wp14:editId="4322456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27" name="Oval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520F51" id="Oval 727" o:spid="_x0000_s1449" style="position:absolute;margin-left:5.55pt;margin-top:9.9pt;width:30.75pt;height:24.3pt;z-index:25230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8vSVu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nadar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en la piscina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swim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in the pool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25EC10D2" wp14:editId="6C4E194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EC10D2" id="_x0000_s1450" type="#_x0000_t202" style="position:absolute;margin-left:116.35pt;margin-top:2.6pt;width:215.3pt;height:110.55pt;z-index:25231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mREwIAAP4DAAAOAAAAZHJzL2Uyb0RvYy54bWysU9uO2yAQfa/Uf0C8N3a8TpN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J1M&#10;+ZE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0B2CECED" wp14:editId="5589E6A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29" name="Rounded Rectangle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912487" id="Rounded Rectangle 729" o:spid="_x0000_s1026" style="position:absolute;margin-left:1.6pt;margin-top:7.25pt;width:119.7pt;height:31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h0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rPJlDMr&#10;WrqkR1jbSlXskeATdmUUi0qCqnN+Rh5P7gEHydM29r3V2MY/dcS2Cd7dCK/aBibpsDilHqd0C5J0&#10;x9Pjs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b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7fW4d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2663B652" wp14:editId="5A562D1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30" name="Oval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63B652" id="Oval 730" o:spid="_x0000_s1451" style="position:absolute;margin-left:78.9pt;margin-top:9.95pt;width:30.75pt;height:24.3pt;z-index:25231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4/cA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HLJLj9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370CF299" wp14:editId="06C39B3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31" name="Oval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0CF299" id="Oval 731" o:spid="_x0000_s1452" style="position:absolute;margin-left:43.15pt;margin-top:9.95pt;width:30.75pt;height:24.3pt;z-index:25231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57p/a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19277430" wp14:editId="19A1270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32" name="Oval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277430" id="Oval 732" o:spid="_x0000_s1453" style="position:absolute;margin-left:5.55pt;margin-top:9.9pt;width:30.75pt;height:24.3pt;z-index:25231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+AI91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practicar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quitación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en el bosque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go horse-riding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in the forest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3405925D" wp14:editId="54CCBF1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05925D" id="_x0000_s1454" type="#_x0000_t202" style="position:absolute;margin-left:116.35pt;margin-top:2.6pt;width:215.3pt;height:110.55pt;z-index:25232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AxR&#10;vP4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4DCBD63B" wp14:editId="1FE67F7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34" name="Rounded Rectangle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7964D7" id="Rounded Rectangle 734" o:spid="_x0000_s1026" style="position:absolute;margin-left:1.6pt;margin-top:7.25pt;width:119.7pt;height:31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fG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3i8Xx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68B4862A" wp14:editId="708BF13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35" name="Oval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B4862A" id="Oval 735" o:spid="_x0000_s1455" style="position:absolute;margin-left:78.9pt;margin-top:9.95pt;width:30.75pt;height:24.3pt;z-index:25231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5C3cA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OzfkLd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43B1C3C4" wp14:editId="15B0088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36" name="Oval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B1C3C4" id="Oval 736" o:spid="_x0000_s1456" style="position:absolute;margin-left:43.15pt;margin-top:9.95pt;width:30.75pt;height:24.3pt;z-index:25231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J6N2MJ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1D44D49A" wp14:editId="749CE77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37" name="Oval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44D49A" id="Oval 737" o:spid="_x0000_s1457" style="position:absolute;margin-left:5.55pt;margin-top:9.9pt;width:30.75pt;height:24.3pt;z-index:25231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eGmI52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1031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jugar al fútbol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en el parque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play football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in the park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5505663E" wp14:editId="4B30440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05663E" id="_x0000_s1458" type="#_x0000_t202" style="position:absolute;margin-left:116.35pt;margin-top:2.6pt;width:215.3pt;height:110.55pt;z-index:25232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Je5l&#10;5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15AF4CF0" wp14:editId="01275F1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39" name="Rounded Rectangle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E8FF32" id="Rounded Rectangle 739" o:spid="_x0000_s1026" style="position:absolute;margin-left:1.6pt;margin-top:7.25pt;width:119.7pt;height:31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T6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XQBU+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5E77CF45" wp14:editId="355762B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40" name="Oval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77CF45" id="Oval 740" o:spid="_x0000_s1459" style="position:absolute;margin-left:78.9pt;margin-top:9.95pt;width:30.75pt;height:24.3pt;z-index:25232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UWwUOW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74729A7C" wp14:editId="6B9D73F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41" name="Oval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729A7C" id="Oval 741" o:spid="_x0000_s1460" style="position:absolute;margin-left:43.15pt;margin-top:9.95pt;width:30.75pt;height:24.3pt;z-index:25232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wcoXhn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1277B550" wp14:editId="1573700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42" name="Oval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77B550" id="Oval 742" o:spid="_x0000_s1461" style="position:absolute;margin-left:5.55pt;margin-top:9.9pt;width:30.75pt;height:24.3pt;z-index:25232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cp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GJAcp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586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="Calibri" w:eastAsia="Times New Roman" w:hAnsi="Calibri" w:cs="Calibri"/>
                <w:b/>
                <w:color w:val="000000"/>
                <w:sz w:val="34"/>
                <w:szCs w:val="34"/>
                <w:lang w:val="es-ES_tradnl" w:eastAsia="en-GB"/>
              </w:rPr>
              <w:t>¿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Qué se puede hacer</w:t>
            </w:r>
            <w:r w:rsidR="008C3E0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en tu pueblo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hat can you do</w:t>
            </w:r>
            <w:r w:rsidR="008C3E0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in your town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?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09BE4195" wp14:editId="62E6951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BE4195" id="_x0000_s1462" type="#_x0000_t202" style="position:absolute;margin-left:116.35pt;margin-top:2.6pt;width:215.3pt;height:110.55pt;z-index:25233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gWFA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Cx&#10;zmgWFAIAAP4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42F29AC0" wp14:editId="70279A3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44" name="Rounded Rectangle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0095CE" id="Rounded Rectangle 744" o:spid="_x0000_s1026" style="position:absolute;margin-left:1.6pt;margin-top:7.25pt;width:119.7pt;height:31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3PY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Otz2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3A53B0A8" wp14:editId="37ACE8E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45" name="Oval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53B0A8" id="Oval 745" o:spid="_x0000_s1463" style="position:absolute;margin-left:78.9pt;margin-top:9.95pt;width:30.75pt;height:24.3pt;z-index:25233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8EcA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Pl5zwR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7F70F2BC" wp14:editId="2B1D154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46" name="Oval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70F2BC" id="Oval 746" o:spid="_x0000_s1464" style="position:absolute;margin-left:43.15pt;margin-top:9.95pt;width:30.75pt;height:24.3pt;z-index:25233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umEcg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B+1umE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15C70052" wp14:editId="0E63F8F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47" name="Oval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C70052" id="Oval 747" o:spid="_x0000_s1465" style="position:absolute;margin-left:5.55pt;margin-top:9.9pt;width:30.75pt;height:24.3pt;z-index:25232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mh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YMrmh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D23A45" w:rsidRPr="001346B0" w:rsidRDefault="00D23A45" w:rsidP="00D23A4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3360B2" w:rsidRPr="00AB23AF" w:rsidTr="00651568">
        <w:trPr>
          <w:trHeight w:val="518"/>
        </w:trPr>
        <w:tc>
          <w:tcPr>
            <w:tcW w:w="9234" w:type="dxa"/>
            <w:gridSpan w:val="2"/>
          </w:tcPr>
          <w:p w:rsidR="003360B2" w:rsidRPr="00AB23AF" w:rsidRDefault="003360B2" w:rsidP="00BA2E6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lastRenderedPageBreak/>
              <w:t xml:space="preserve">Test 12 – </w:t>
            </w:r>
            <w:proofErr w:type="spellStart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Prepositions</w:t>
            </w:r>
            <w:proofErr w:type="spellEnd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, </w:t>
            </w:r>
            <w:proofErr w:type="spellStart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environmental</w:t>
            </w:r>
            <w:proofErr w:type="spellEnd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 </w:t>
            </w:r>
            <w:proofErr w:type="spellStart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issues</w:t>
            </w:r>
            <w:proofErr w:type="spellEnd"/>
          </w:p>
        </w:tc>
        <w:tc>
          <w:tcPr>
            <w:tcW w:w="6606" w:type="dxa"/>
          </w:tcPr>
          <w:p w:rsidR="003360B2" w:rsidRPr="00AB23AF" w:rsidRDefault="003360B2" w:rsidP="00F046DB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Look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over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writ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heck</w:t>
            </w:r>
            <w:proofErr w:type="spellEnd"/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hay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emasiado ruido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por la noche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>there is</w:t>
            </w: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 xml:space="preserve"> too much noise </w:t>
            </w: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>in the evening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78A0A5D3" wp14:editId="46069A0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8A0A5D3" id="_x0000_s1466" type="#_x0000_t202" style="position:absolute;margin-left:116.35pt;margin-top:2.6pt;width:215.3pt;height:110.55pt;z-index:25233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AlzNEX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065084B9" wp14:editId="5A004FD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49" name="Rounded Rectangle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2B5CB2" id="Rounded Rectangle 749" o:spid="_x0000_s1026" style="position:absolute;margin-left:1.6pt;margin-top:7.25pt;width:119.7pt;height:31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Dk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Ppj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z8Qw5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59032858" wp14:editId="692F97E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50" name="Oval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032858" id="Oval 750" o:spid="_x0000_s1467" style="position:absolute;margin-left:78.9pt;margin-top:9.95pt;width:30.75pt;height:24.3pt;z-index:25233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Xj9FCW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61E25965" wp14:editId="438C5C8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51" name="Oval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E25965" id="Oval 751" o:spid="_x0000_s1468" style="position:absolute;margin-left:43.15pt;margin-top:9.95pt;width:30.75pt;height:24.3pt;z-index:25233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FUY9Ox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7AC72D10" wp14:editId="4618C69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52" name="Oval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C72D10" id="Oval 752" o:spid="_x0000_s1469" style="position:absolute;margin-left:5.55pt;margin-top:9.9pt;width:30.75pt;height:24.3pt;z-index:25233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RD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S9uRD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hay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emasiada contaminación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there is </w:t>
            </w: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too much pollution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68CB50B2" wp14:editId="5AE39C3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CB50B2" id="_x0000_s1470" type="#_x0000_t202" style="position:absolute;margin-left:116.35pt;margin-top:2.6pt;width:215.3pt;height:110.55pt;z-index:25234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CB2&#10;JaY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68EC1AB4" wp14:editId="44C964D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54" name="Rounded Rectangle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08F26F" id="Rounded Rectangle 754" o:spid="_x0000_s1026" style="position:absolute;margin-left:1.6pt;margin-top:7.25pt;width:119.7pt;height:31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9W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/B6fV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7D2EC387" wp14:editId="0610051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55" name="Oval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2EC387" id="Oval 755" o:spid="_x0000_s1471" style="position:absolute;margin-left:78.9pt;margin-top:9.95pt;width:30.75pt;height:24.3pt;z-index:25234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40cA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PYqnjR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2F9EE365" wp14:editId="7D86767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56" name="Oval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EE365" id="Oval 756" o:spid="_x0000_s1472" style="position:absolute;margin-left:43.15pt;margin-top:9.95pt;width:30.75pt;height:24.3pt;z-index:25234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9b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NwHb1t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2A7B1509" wp14:editId="4EE2CC7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57" name="Oval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7B1509" id="Oval 757" o:spid="_x0000_s1473" style="position:absolute;margin-left:5.55pt;margin-top:9.9pt;width:30.75pt;height:24.3pt;z-index:25234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9+cA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DrjP35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hay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emasiado tráfico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there is </w:t>
            </w: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too much traffic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7D7E4379" wp14:editId="6FEF72D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7E4379" id="_x0000_s1474" type="#_x0000_t202" style="position:absolute;margin-left:116.35pt;margin-top:2.6pt;width:215.3pt;height:110.55pt;z-index:25235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ONEwIAAP4DAAAOAAAAZHJzL2Uyb0RvYy54bWysU9uO2yAQfa/Uf0C8N3a8TpN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Gmu&#10;I40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50167681" wp14:editId="08CD143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59" name="Rounded Rectangle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DFA6A2" id="Rounded Rectangle 759" o:spid="_x0000_s1026" style="position:absolute;margin-left:1.6pt;margin-top:7.25pt;width:119.7pt;height:31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xqfA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fzHca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3E8C9A21" wp14:editId="3301C74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60" name="Oval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8C9A21" id="Oval 760" o:spid="_x0000_s1475" style="position:absolute;margin-left:78.9pt;margin-top:9.95pt;width:30.75pt;height:24.3pt;z-index:25235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LWcAIAACcFAAAOAAAAZHJzL2Uyb0RvYy54bWysVN9P2zAQfp+0/8Hy+0hSS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BbEstZ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66466F64" wp14:editId="372C3A8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61" name="Oval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466F64" id="Oval 761" o:spid="_x0000_s1476" style="position:absolute;margin-left:43.15pt;margin-top:9.95pt;width:30.75pt;height:24.3pt;z-index:25234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FnLop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36CF0A4A" wp14:editId="3FCA954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62" name="Oval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CF0A4A" id="Oval 762" o:spid="_x0000_s1477" style="position:absolute;margin-left:5.55pt;margin-top:9.9pt;width:30.75pt;height:24.3pt;z-index:25234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gnKqhm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70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hay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emasiada gente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there are </w:t>
            </w: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too many people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2DA2E351" wp14:editId="5CF7654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A2E351" id="_x0000_s1478" type="#_x0000_t202" style="position:absolute;margin-left:116.35pt;margin-top:2.6pt;width:215.3pt;height:110.55pt;z-index:25235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Chf&#10;Plo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19F5403E" wp14:editId="70AE502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64" name="Rounded Rectangle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E78BAA" id="Rounded Rectangle 764" o:spid="_x0000_s1026" style="position:absolute;margin-left:1.6pt;margin-top:7.25pt;width:119.7pt;height:31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QbbH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6A44F85F" wp14:editId="72F9546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65" name="Oval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44F85F" id="Oval 765" o:spid="_x0000_s1479" style="position:absolute;margin-left:78.9pt;margin-top:9.95pt;width:30.75pt;height:24.3pt;z-index:25235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KrcQIAACc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9L2Kr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622842AB" wp14:editId="3D92842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66" name="Oval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2842AB" id="Oval 766" o:spid="_x0000_s1480" style="position:absolute;margin-left:43.15pt;margin-top:9.95pt;width:30.75pt;height:24.3pt;z-index:25235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GecgIAACc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DMgyGe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8E45A1B" wp14:editId="2B618F6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67" name="Oval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E45A1B" id="Oval 767" o:spid="_x0000_s1481" style="position:absolute;margin-left:5.55pt;margin-top:9.9pt;width:30.75pt;height:24.3pt;z-index:25235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qZ3G7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etrás de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la oficina de correos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behind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>th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 post office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65F5129F" wp14:editId="05D858B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5F5129F" id="_x0000_s1482" type="#_x0000_t202" style="position:absolute;margin-left:116.35pt;margin-top:2.6pt;width:215.3pt;height:110.55pt;z-index:25236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PUg&#10;ia8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57D06774" wp14:editId="711DBA7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69" name="Rounded Rectangle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CF59DC" id="Rounded Rectangle 769" o:spid="_x0000_s1026" style="position:absolute;margin-left:1.6pt;margin-top:7.25pt;width:119.7pt;height:31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7imYI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1C871B3C" wp14:editId="062C82A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70" name="Oval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71B3C" id="Oval 770" o:spid="_x0000_s1483" style="position:absolute;margin-left:78.9pt;margin-top:9.95pt;width:30.75pt;height:24.3pt;z-index:25236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D/ksiw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749DCAF6" wp14:editId="64802E5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71" name="Oval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9DCAF6" id="Oval 771" o:spid="_x0000_s1484" style="position:absolute;margin-left:43.15pt;margin-top:9.95pt;width:30.75pt;height:24.3pt;z-index:25236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Fk3rrp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247E7388" wp14:editId="2222FD8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72" name="Oval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7E7388" id="Oval 772" o:spid="_x0000_s1485" style="position:absolute;margin-left:5.55pt;margin-top:9.9pt;width:30.75pt;height:24.3pt;z-index:25236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4V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e2b4V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enfrente de 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la iglesia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opposit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>th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>church</w:t>
            </w:r>
            <w:proofErr w:type="spell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2BCBB0EC" wp14:editId="404F0A8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CBB0EC" id="_x0000_s1486" type="#_x0000_t202" style="position:absolute;margin-left:116.35pt;margin-top:2.6pt;width:215.3pt;height:110.55pt;z-index:25236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xJSt&#10;k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3352B641" wp14:editId="0726A8B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74" name="Rounded Rectangle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7EE692" id="Rounded Rectangle 774" o:spid="_x0000_s1026" style="position:absolute;margin-left:1.6pt;margin-top:7.25pt;width:119.7pt;height:31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eQfAIAAD4FAAAOAAAAZHJzL2Uyb0RvYy54bWysVN9P2zAQfp+0/8Hy+0hSygo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3fM3k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71234ACC" wp14:editId="71F9578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75" name="Oval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234ACC" id="Oval 775" o:spid="_x0000_s1487" style="position:absolute;margin-left:78.9pt;margin-top:9.95pt;width:30.75pt;height:24.3pt;z-index:25236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P4S0/G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05A02479" wp14:editId="6BA3F99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76" name="Oval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A02479" id="Oval 776" o:spid="_x0000_s1488" style="position:absolute;margin-left:43.15pt;margin-top:9.95pt;width:30.75pt;height:24.3pt;z-index:25236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WTcgIAACcFAAAOAAAAZHJzL2Uyb0RvYy54bWysVN9P2zAQfp+0/8Hy+0hSS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VqUWT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0CABFD11" wp14:editId="3D18208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77" name="Oval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ABFD11" id="Oval 777" o:spid="_x0000_s1489" style="position:absolute;margin-left:5.55pt;margin-top:9.9pt;width:30.75pt;height:24.3pt;z-index:25236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zTRW2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al lado del 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cine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next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to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th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cinema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5060003A" wp14:editId="0DF5988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60003A" id="_x0000_s1490" type="#_x0000_t202" style="position:absolute;margin-left:116.35pt;margin-top:2.6pt;width:215.3pt;height:110.55pt;z-index:25237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Bnr&#10;GmQ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21EA06C8" wp14:editId="2A12EAE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79" name="Rounded Rectangle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D8094A" id="Rounded Rectangle 779" o:spid="_x0000_s1026" style="position:absolute;margin-left:1.6pt;margin-top:7.25pt;width:119.7pt;height:31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SsfAIAAD4FAAAOAAAAZHJzL2Uyb0RvYy54bWysVN9P2zAQfp+0/8Hy+0hSYKU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Xtx0r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32CAFF0E" wp14:editId="30A7931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80" name="Oval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CAFF0E" id="Oval 780" o:spid="_x0000_s1491" style="position:absolute;margin-left:78.9pt;margin-top:9.95pt;width:30.75pt;height:24.3pt;z-index:25237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facQIAACc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Qjsfa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27C23BB0" wp14:editId="6178851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81" name="Oval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23BB0" id="Oval 781" o:spid="_x0000_s1492" style="position:absolute;margin-left:43.15pt;margin-top:9.95pt;width:30.75pt;height:24.3pt;z-index:25237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bqXY/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67976986" wp14:editId="36B8182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82" name="Oval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976986" id="Oval 782" o:spid="_x0000_s1493" style="position:absolute;margin-left:5.55pt;margin-top:9.9pt;width:30.75pt;height:24.3pt;z-index:25237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aQcQIAACcFAAAOAAAAZHJzL2Uyb0RvYy54bWysVN9P2zAQfp+0/8Hy+0hSS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cR2aQ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en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l parque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in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th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park</w:t>
            </w:r>
            <w:proofErr w:type="spell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4320F364" wp14:editId="6226183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20F364" id="_x0000_s1494" type="#_x0000_t202" style="position:absolute;margin-left:116.35pt;margin-top:2.6pt;width:215.3pt;height:110.55pt;z-index:25238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sGFA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Aa&#10;SCsGFAIAAP4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6A7C14D4" wp14:editId="3537E5D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84" name="Rounded Rectangle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07FABA" id="Rounded Rectangle 784" o:spid="_x0000_s1026" style="position:absolute;margin-left:1.6pt;margin-top:7.25pt;width:119.7pt;height:31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IifAIAAD4FAAAOAAAAZHJzL2Uyb0RvYy54bWysVN9P2zAQfp+0/8Hy+0hSy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SY8SI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3C79B80F" wp14:editId="2496E57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85" name="Oval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9B80F" id="Oval 785" o:spid="_x0000_s1495" style="position:absolute;margin-left:78.9pt;margin-top:9.95pt;width:30.75pt;height:24.3pt;z-index:25238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lScAIAACcFAAAOAAAAZHJzL2Uyb0RvYy54bWysVN9P2zAQfp+0/8Hy+0hSS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M6YeVJ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4BED49FD" wp14:editId="693C474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86" name="Oval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ED49FD" id="Oval 786" o:spid="_x0000_s1496" style="position:absolute;margin-left:43.15pt;margin-top:9.95pt;width:30.75pt;height:24.3pt;z-index:25238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LzKMSd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48864202" wp14:editId="619F25C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87" name="Oval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64202" id="Oval 787" o:spid="_x0000_s1497" style="position:absolute;margin-left:5.55pt;margin-top:9.9pt;width:30.75pt;height:24.3pt;z-index:25237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Wi5hAm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1031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delante del 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instituto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n front of the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school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574266C2" wp14:editId="296CF28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4266C2" id="_x0000_s1498" type="#_x0000_t202" style="position:absolute;margin-left:116.35pt;margin-top:2.6pt;width:215.3pt;height:110.55pt;z-index:25238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M/fy&#10;H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53A0D48C" wp14:editId="5C06DED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89" name="Rounded Rectangle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4D8146" id="Rounded Rectangle 789" o:spid="_x0000_s1026" style="position:absolute;margin-left:1.6pt;margin-top:7.25pt;width:119.7pt;height:31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Ee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yqBRH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0E9FD219" wp14:editId="244BC37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90" name="Oval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9FD219" id="Oval 790" o:spid="_x0000_s1499" style="position:absolute;margin-left:78.9pt;margin-top:9.95pt;width:30.75pt;height:24.3pt;z-index:25238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gJcA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I/b2Al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0995FFBA" wp14:editId="5A803A1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91" name="Oval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95FFBA" id="Oval 791" o:spid="_x0000_s1500" style="position:absolute;margin-left:43.15pt;margin-top:9.95pt;width:30.75pt;height:24.3pt;z-index:25238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H33btn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0441750D" wp14:editId="5E342E6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92" name="Oval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41750D" id="Oval 792" o:spid="_x0000_s1501" style="position:absolute;margin-left:5.55pt;margin-top:9.9pt;width:30.75pt;height:24.3pt;z-index:25238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sZ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Yk8sZ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586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="Calibri" w:eastAsia="Times New Roman" w:hAnsi="Calibri" w:cs="Calibri"/>
                <w:b/>
                <w:color w:val="000000"/>
                <w:sz w:val="34"/>
                <w:szCs w:val="34"/>
                <w:lang w:val="es-ES_tradnl" w:eastAsia="en-GB"/>
              </w:rPr>
              <w:t>¿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Qué problemas hay</w:t>
            </w:r>
            <w:r w:rsidR="008C3E0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en tu pueblo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hat are the problems</w:t>
            </w:r>
            <w:r w:rsidR="008C3E0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in your town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?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19F1A4E9" wp14:editId="66502EB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F1A4E9" id="_x0000_s1502" type="#_x0000_t202" style="position:absolute;margin-left:116.35pt;margin-top:2.6pt;width:215.3pt;height:110.55pt;z-index:25239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A2&#10;TQasFAIAAP4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2D1E46C1" wp14:editId="7D8D2D2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94" name="Rounded Rectangle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91F5D0" id="Rounded Rectangle 794" o:spid="_x0000_s1026" style="position:absolute;margin-left:1.6pt;margin-top:7.25pt;width:119.7pt;height:31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6s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PZl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+Xr+r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2C095515" wp14:editId="7D11D77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95" name="Oval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095515" id="Oval 795" o:spid="_x0000_s1503" style="position:absolute;margin-left:78.9pt;margin-top:9.95pt;width:30.75pt;height:24.3pt;z-index:25239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CfOAzR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30843CC9" wp14:editId="5C1CC05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96" name="Oval 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843CC9" id="Oval 796" o:spid="_x0000_s1504" style="position:absolute;margin-left:43.15pt;margin-top:9.95pt;width:30.75pt;height:24.3pt;z-index:25239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W0cg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CgYSW0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560C855A" wp14:editId="3964B82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97" name="Oval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0C855A" id="Oval 797" o:spid="_x0000_s1505" style="position:absolute;margin-left:5.55pt;margin-top:9.9pt;width:30.75pt;height:24.3pt;z-index:25239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GhXWR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3360B2" w:rsidRPr="001346B0" w:rsidRDefault="003360B2" w:rsidP="003360B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3360B2" w:rsidRPr="001346B0" w:rsidRDefault="003360B2" w:rsidP="003360B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3360B2" w:rsidRPr="00AB23AF" w:rsidTr="00651568">
        <w:trPr>
          <w:trHeight w:val="518"/>
        </w:trPr>
        <w:tc>
          <w:tcPr>
            <w:tcW w:w="9234" w:type="dxa"/>
            <w:gridSpan w:val="2"/>
          </w:tcPr>
          <w:p w:rsidR="003360B2" w:rsidRPr="001346B0" w:rsidRDefault="003360B2" w:rsidP="008C70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eastAsia="en-GB"/>
              </w:rPr>
            </w:pPr>
            <w:r w:rsidRPr="001346B0">
              <w:rPr>
                <w:rFonts w:asciiTheme="majorHAnsi" w:hAnsiTheme="majorHAnsi" w:cstheme="majorHAnsi"/>
                <w:b/>
                <w:sz w:val="36"/>
                <w:szCs w:val="30"/>
              </w:rPr>
              <w:t xml:space="preserve">Test 13 – </w:t>
            </w:r>
            <w:r w:rsidR="00BA2E69" w:rsidRPr="001346B0">
              <w:rPr>
                <w:rFonts w:asciiTheme="majorHAnsi" w:hAnsiTheme="majorHAnsi" w:cstheme="majorHAnsi"/>
                <w:b/>
                <w:sz w:val="36"/>
                <w:szCs w:val="30"/>
              </w:rPr>
              <w:t>What you did last weekend (</w:t>
            </w:r>
            <w:proofErr w:type="spellStart"/>
            <w:r w:rsidR="008C70C1">
              <w:rPr>
                <w:rFonts w:asciiTheme="majorHAnsi" w:hAnsiTheme="majorHAnsi" w:cstheme="majorHAnsi"/>
                <w:b/>
                <w:sz w:val="36"/>
                <w:szCs w:val="30"/>
              </w:rPr>
              <w:t>preterite</w:t>
            </w:r>
            <w:proofErr w:type="spellEnd"/>
            <w:r w:rsidR="008C70C1">
              <w:rPr>
                <w:rFonts w:asciiTheme="majorHAnsi" w:hAnsiTheme="majorHAnsi" w:cstheme="majorHAnsi"/>
                <w:b/>
                <w:sz w:val="36"/>
                <w:szCs w:val="30"/>
              </w:rPr>
              <w:t xml:space="preserve"> </w:t>
            </w:r>
            <w:r w:rsidR="00BA2E69" w:rsidRPr="001346B0">
              <w:rPr>
                <w:rFonts w:asciiTheme="majorHAnsi" w:hAnsiTheme="majorHAnsi" w:cstheme="majorHAnsi"/>
                <w:b/>
                <w:sz w:val="36"/>
                <w:szCs w:val="30"/>
              </w:rPr>
              <w:t>tense)</w:t>
            </w:r>
          </w:p>
        </w:tc>
        <w:tc>
          <w:tcPr>
            <w:tcW w:w="6606" w:type="dxa"/>
          </w:tcPr>
          <w:p w:rsidR="003360B2" w:rsidRPr="00AB23AF" w:rsidRDefault="003360B2" w:rsidP="00F046DB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Look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over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writ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heck</w:t>
            </w:r>
            <w:proofErr w:type="spellEnd"/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l fin de semana pasado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last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weekend</w:t>
            </w:r>
            <w:proofErr w:type="spell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6C44179A" wp14:editId="0B4A643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44179A" id="_x0000_s1506" type="#_x0000_t202" style="position:absolute;margin-left:116.35pt;margin-top:2.6pt;width:215.3pt;height:110.55pt;z-index:25240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WKkD&#10;W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3FF3296F" wp14:editId="6E895B8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99" name="Rounded Rectangle 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8516CB" id="Rounded Rectangle 799" o:spid="_x0000_s1026" style="position:absolute;margin-left:1.6pt;margin-top:7.25pt;width:119.7pt;height:31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2Q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rPplDMr&#10;WrqkR1jbSlXskeATdmUUi0qCqnN+Rh5P7gEHydM29r3V2MY/dcS2Cd7dCK/aBibpsDilHqd0C5J0&#10;x9Pjs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b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elW9k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2689C3A2" wp14:editId="0E22D32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00" name="Oval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89C3A2" id="Oval 800" o:spid="_x0000_s1507" style="position:absolute;margin-left:78.9pt;margin-top:9.95pt;width:30.75pt;height:24.3pt;z-index:25239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B8BhG2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690A5215" wp14:editId="4BFBD93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01" name="Oval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0A5215" id="Oval 801" o:spid="_x0000_s1508" style="position:absolute;margin-left:43.15pt;margin-top:9.95pt;width:30.75pt;height:24.3pt;z-index:25239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DOfQ/n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17C8771C" wp14:editId="008E312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02" name="Oval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C8771C" id="Oval 802" o:spid="_x0000_s1509" style="position:absolute;margin-left:5.55pt;margin-top:9.9pt;width:30.75pt;height:24.3pt;z-index:25239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LCcBR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nadé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I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swam</w:t>
            </w:r>
            <w:proofErr w:type="spell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324B6DAB" wp14:editId="12BAFBA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24B6DAB" id="_x0000_s1510" type="#_x0000_t202" style="position:absolute;margin-left:116.35pt;margin-top:2.6pt;width:215.3pt;height:110.55pt;z-index:25240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oyEgIAAP4DAAAOAAAAZHJzL2Uyb0RvYy54bWysU9uO2yAQfa/Uf0C8N3Ycp5t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q6g6&#10;M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2A554143" wp14:editId="23B56A0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04" name="Rounded Rectangle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3E0E09" id="Rounded Rectangle 804" o:spid="_x0000_s1026" style="position:absolute;margin-left:1.6pt;margin-top:7.25pt;width:119.7pt;height:31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N5fAIAAD4FAAAOAAAAZHJzL2Uyb0RvYy54bWysVN9P2zAQfp+0/8Hy+0hSy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kWDe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01B15B59" wp14:editId="0C0A1FC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05" name="Oval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B15B59" id="Oval 805" o:spid="_x0000_s1511" style="position:absolute;margin-left:78.9pt;margin-top:9.95pt;width:30.75pt;height:24.3pt;z-index:25240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r9W6Jm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7B71E2D8" wp14:editId="5B18693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06" name="Oval 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71E2D8" id="Oval 806" o:spid="_x0000_s1512" style="position:absolute;margin-left:43.15pt;margin-top:9.95pt;width:30.75pt;height:24.3pt;z-index:25240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IX4S0l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5289AEDC" wp14:editId="0706112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07" name="Oval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89AEDC" id="Oval 807" o:spid="_x0000_s1513" style="position:absolute;margin-left:5.55pt;margin-top:9.9pt;width:30.75pt;height:24.3pt;z-index:25240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GMcG2x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fui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al centro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 xml:space="preserve">I went </w:t>
            </w: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>to the centre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77FE262D" wp14:editId="6C0B7E1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FE262D" id="_x0000_s1514" type="#_x0000_t202" style="position:absolute;margin-left:116.35pt;margin-top:2.6pt;width:215.3pt;height:110.55pt;z-index:25241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4nA8&#10;G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0FF10802" wp14:editId="2CCCEB8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09" name="Rounded Rectangle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3F6E25" id="Rounded Rectangle 809" o:spid="_x0000_s1026" style="position:absolute;margin-left:1.6pt;margin-top:7.25pt;width:119.7pt;height:31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BF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7WrAR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4C735EDF" wp14:editId="010B74E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10" name="Oval 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735EDF" id="Oval 810" o:spid="_x0000_s1515" style="position:absolute;margin-left:78.9pt;margin-top:9.95pt;width:30.75pt;height:24.3pt;z-index:25241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BtrdYh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2F902D8A" wp14:editId="492FD16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11" name="Oval 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02D8A" id="Oval 811" o:spid="_x0000_s1516" style="position:absolute;margin-left:43.15pt;margin-top:9.95pt;width:30.75pt;height:24.3pt;z-index:25241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IM313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4A80A888" wp14:editId="44CE383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12" name="Oval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80A888" id="Oval 812" o:spid="_x0000_s1517" style="position:absolute;margin-left:5.55pt;margin-top:9.9pt;width:30.75pt;height:24.3pt;z-index:25240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j91t2G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70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jugué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a las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cartas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I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played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cards</w:t>
            </w:r>
            <w:proofErr w:type="spell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778D8E58" wp14:editId="0C9AB94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8D8E58" id="_x0000_s1518" type="#_x0000_t202" style="position:absolute;margin-left:116.35pt;margin-top:2.6pt;width:215.3pt;height:110.55pt;z-index:252419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ATCqZG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26C2EDFA" wp14:editId="1F305C1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14" name="Rounded Rectangle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D85CDC" id="Rounded Rectangle 814" o:spid="_x0000_s1026" style="position:absolute;margin-left:1.6pt;margin-top:7.25pt;width:119.7pt;height:31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/3fAIAAD4FAAAOAAAAZHJzL2Uyb0RvYy54bWysVN9P2zAQfp+0/8Hy+0hSy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3rBv9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1D4A017A" wp14:editId="3B27695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15" name="Oval 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4A017A" id="Oval 815" o:spid="_x0000_s1519" style="position:absolute;margin-left:78.9pt;margin-top:9.95pt;width:30.75pt;height:24.3pt;z-index:25241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X1cQIAACcFAAAOAAAAZHJzL2Uyb0RvYy54bWysVN9P2zAQfp+0/8Hy+0hSCo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wgKX1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72019F33" wp14:editId="43454AE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16" name="Oval 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019F33" id="Oval 816" o:spid="_x0000_s1520" style="position:absolute;margin-left:43.15pt;margin-top:9.95pt;width:30.75pt;height:24.3pt;z-index:25241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bAcgIAACcFAAAOAAAAZHJzL2Uyb0RvYy54bWysVN9P2zAQfp+0/8Hy+0hSCo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DBLObA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5456948B" wp14:editId="188D8D8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17" name="Oval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56948B" id="Oval 817" o:spid="_x0000_s1521" style="position:absolute;margin-left:5.55pt;margin-top:9.9pt;width:30.75pt;height:24.3pt;z-index:25241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bl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nyLbl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comimos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w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ate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4FB8D60B" wp14:editId="00F845A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B8D60B" id="_x0000_s1522" type="#_x0000_t202" style="position:absolute;margin-left:116.35pt;margin-top:2.6pt;width:215.3pt;height:110.55pt;z-index:25242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M51&#10;EbM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4F93FEF7" wp14:editId="7BA91C8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19" name="Rounded Rectangle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461F24" id="Rounded Rectangle 819" o:spid="_x0000_s1026" style="position:absolute;margin-left:1.6pt;margin-top:7.25pt;width:119.7pt;height:31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zL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XZ8sy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21B84155" wp14:editId="34AF2F1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20" name="Oval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B84155" id="Oval 820" o:spid="_x0000_s1523" style="position:absolute;margin-left:78.9pt;margin-top:9.95pt;width:30.75pt;height:24.3pt;z-index:25242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KZt7KJ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3FADB389" wp14:editId="05CD5B2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21" name="Oval 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ADB389" id="Oval 821" o:spid="_x0000_s1524" style="position:absolute;margin-left:43.15pt;margin-top:9.95pt;width:30.75pt;height:24.3pt;z-index:25242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ADIiqh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322D91A0" wp14:editId="1938670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22" name="Oval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2D91A0" id="Oval 822" o:spid="_x0000_s1525" style="position:absolute;margin-left:5.55pt;margin-top:9.9pt;width:30.75pt;height:24.3pt;z-index:25242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HJpoH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hicimos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vela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w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went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(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did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)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sailing</w:t>
            </w:r>
            <w:proofErr w:type="spell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17A4D280" wp14:editId="292C251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A4D280" id="_x0000_s1526" type="#_x0000_t202" style="position:absolute;margin-left:116.35pt;margin-top:2.6pt;width:215.3pt;height:110.55pt;z-index:252431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D3YVLE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1D977364" wp14:editId="5632983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24" name="Rounded Rectangle 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AA88D5" id="Rounded Rectangle 824" o:spid="_x0000_s1026" style="position:absolute;margin-left:1.6pt;margin-top:7.25pt;width:119.7pt;height:31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u/fAIAAD4FAAAOAAAAZHJzL2Uyb0RvYy54bWysVN9P2zAQfp+0/8Hy+0hSy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6grv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6E0694D3" wp14:editId="0D8865D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25" name="Oval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0694D3" id="Oval 825" o:spid="_x0000_s1527" style="position:absolute;margin-left:78.9pt;margin-top:9.95pt;width:30.75pt;height:24.3pt;z-index:25243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DfGzqL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44B83822" wp14:editId="6A4E455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26" name="Oval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B83822" id="Oval 826" o:spid="_x0000_s1528" style="position:absolute;margin-left:43.15pt;margin-top:9.95pt;width:30.75pt;height:24.3pt;z-index:25242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vkcQIAACcFAAAOAAAAZHJzL2Uyb0RvYy54bWysVEtPGzEQvlfqf7B8L/uA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PU2y+R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57C633E1" wp14:editId="69C1177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27" name="Oval 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C633E1" id="Oval 827" o:spid="_x0000_s1529" style="position:absolute;margin-left:5.55pt;margin-top:9.9pt;width:30.75pt;height:24.3pt;z-index:25242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vB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T0pvB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fuimos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al cine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e went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to the cinema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1A871C21" wp14:editId="4C4ECDB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871C21" id="_x0000_s1530" type="#_x0000_t202" style="position:absolute;margin-left:116.35pt;margin-top:2.6pt;width:215.3pt;height:110.55pt;z-index:252437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Kh7l&#10;M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0636DA5F" wp14:editId="01642FC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29" name="Rounded Rectangle 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9D7064" id="Rounded Rectangle 829" o:spid="_x0000_s1026" style="position:absolute;margin-left:1.6pt;margin-top:7.25pt;width:119.7pt;height:31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iD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vPJlDMr&#10;WrqkR1jbSlXskeATdmUUi0qCqnN+Rh5P7gEHydM29r3V2MY/dcS2Cd7dCK/aBibpsDilHqd0C5J0&#10;x9Pjs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b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zIdog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7B89A0C8" wp14:editId="69EA216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30" name="Oval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89A0C8" id="Oval 830" o:spid="_x0000_s1531" style="position:absolute;margin-left:78.9pt;margin-top:9.95pt;width:30.75pt;height:24.3pt;z-index:25243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F2mkJB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56103E77" wp14:editId="4839311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31" name="Oval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103E77" id="Oval 831" o:spid="_x0000_s1532" style="position:absolute;margin-left:43.15pt;margin-top:9.95pt;width:30.75pt;height:24.3pt;z-index:25243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WgSF1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551D6C10" wp14:editId="64C795C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32" name="Oval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1D6C10" id="Oval 832" o:spid="_x0000_s1533" style="position:absolute;margin-left:5.55pt;margin-top:9.9pt;width:30.75pt;height:24.3pt;z-index:25243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Ha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RbzHa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mi hermana fue 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al teatro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y sister went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to the theatre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770D1AC8" wp14:editId="4CC9526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0D1AC8" id="_x0000_s1534" type="#_x0000_t202" style="position:absolute;margin-left:116.35pt;margin-top:2.6pt;width:215.3pt;height:110.55pt;z-index:252443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LsD&#10;oF4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626C415E" wp14:editId="6E14933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34" name="Rounded Rectangle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2A7563" id="Rounded Rectangle 834" o:spid="_x0000_s1026" style="position:absolute;margin-left:1.6pt;margin-top:7.25pt;width:119.7pt;height:31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cxfAIAAD4FAAAOAAAAZHJzL2Uyb0RvYy54bWysVN9P2zAQfp+0/8Hy+0hSy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/13HM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26602CDA" wp14:editId="52A55D8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35" name="Oval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602CDA" id="Oval 835" o:spid="_x0000_s1535" style="position:absolute;margin-left:78.9pt;margin-top:9.95pt;width:30.75pt;height:24.3pt;z-index:25244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4YcQIAACcFAAAOAAAAZHJzL2Uyb0RvYy54bWysVN9P2zAQfp+0/8Hy+0hSKI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DDsC4Y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2D01853E" wp14:editId="2E6171C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36" name="Oval 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01853E" id="Oval 836" o:spid="_x0000_s1536" style="position:absolute;margin-left:43.15pt;margin-top:9.95pt;width:30.75pt;height:24.3pt;z-index:25244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seJmb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6B5648AA" wp14:editId="682E812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37" name="Oval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5648AA" id="Oval 837" o:spid="_x0000_s1537" style="position:absolute;margin-left:5.55pt;margin-top:9.9pt;width:30.75pt;height:24.3pt;z-index:25244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FcGNkh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1031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i amigo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practicó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la equitación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y friend went (did) horse-riding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51823897" wp14:editId="0BC1D67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1823897" id="_x0000_s1538" type="#_x0000_t202" style="position:absolute;margin-left:116.35pt;margin-top:2.6pt;width:215.3pt;height:110.55pt;z-index:252449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CSvHlF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264C81DF" wp14:editId="601F132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39" name="Rounded Rectangle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39EB0D" id="Rounded Rectangle 839" o:spid="_x0000_s1026" style="position:absolute;margin-left:1.6pt;margin-top:7.25pt;width:119.7pt;height:31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QNfAIAAD4FAAAOAAAAZHJzL2Uyb0RvYy54bWysVN9P2zAQfp+0/8Hy+0jSw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fHKED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232F1338" wp14:editId="6001007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40" name="Oval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2F1338" id="Oval 840" o:spid="_x0000_s1539" style="position:absolute;margin-left:78.9pt;margin-top:9.95pt;width:30.75pt;height:24.3pt;z-index:25244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fgOqlm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217BCD1E" wp14:editId="2578C35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41" name="Oval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CD1E" id="Oval 841" o:spid="_x0000_s1540" style="position:absolute;margin-left:43.15pt;margin-top:9.95pt;width:30.75pt;height:24.3pt;z-index:25244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7qWpK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24EB2A2A" wp14:editId="6CBD584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42" name="Oval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EB2A2A" id="Oval 842" o:spid="_x0000_s1541" style="position:absolute;margin-left:5.55pt;margin-top:9.9pt;width:30.75pt;height:24.3pt;z-index:25244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mGcQ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pS7mG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1097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="Calibri" w:eastAsia="Times New Roman" w:hAnsi="Calibri" w:cs="Calibri"/>
                <w:b/>
                <w:color w:val="000000"/>
                <w:sz w:val="34"/>
                <w:szCs w:val="34"/>
                <w:lang w:val="es-ES_tradnl" w:eastAsia="en-GB"/>
              </w:rPr>
              <w:t>¿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Qué hiciste</w:t>
            </w:r>
            <w:r w:rsidR="008C3E0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el fin de semana pasado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hat did you do</w:t>
            </w:r>
            <w:r w:rsidR="008C3E0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last weekend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?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15E49C04" wp14:editId="7E41F33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E49C04" id="_x0000_s1542" type="#_x0000_t202" style="position:absolute;margin-left:116.35pt;margin-top:2.6pt;width:215.3pt;height:110.55pt;z-index:25245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S2Ew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Aac&#10;dLY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431D1DF6" wp14:editId="4F13463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44" name="Rounded Rectangle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0839B2" id="Rounded Rectangle 844" o:spid="_x0000_s1026" style="position:absolute;margin-left:1.6pt;margin-top:7.25pt;width:119.7pt;height:31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MvfAIAAD4FAAAOAAAAZHJzL2Uyb0RvYy54bWysVN9P2zAQfp+0/8Hy+0hSy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ZmjL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3178F895" wp14:editId="08E52EB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45" name="Oval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78F895" id="Oval 845" o:spid="_x0000_s1543" style="position:absolute;margin-left:78.9pt;margin-top:9.95pt;width:30.75pt;height:24.3pt;z-index:25245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Gr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DWFnGr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5B3EF4DB" wp14:editId="19445A7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46" name="Oval 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3EF4DB" id="Oval 846" o:spid="_x0000_s1544" style="position:absolute;margin-left:43.15pt;margin-top:9.95pt;width:30.75pt;height:24.3pt;z-index:25245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BRuVcr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6E503A95" wp14:editId="16E469C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47" name="Oval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503A95" id="Oval 847" o:spid="_x0000_s1545" style="position:absolute;margin-left:5.55pt;margin-top:9.9pt;width:30.75pt;height:24.3pt;z-index:25245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cO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3XQcO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518"/>
        </w:trPr>
        <w:tc>
          <w:tcPr>
            <w:tcW w:w="9234" w:type="dxa"/>
            <w:gridSpan w:val="2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lastRenderedPageBreak/>
              <w:t xml:space="preserve">Test 14 – </w:t>
            </w:r>
            <w:proofErr w:type="spellStart"/>
            <w:r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Food</w:t>
            </w:r>
            <w:proofErr w:type="spellEnd"/>
            <w:r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 and </w:t>
            </w:r>
            <w:proofErr w:type="spellStart"/>
            <w:r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drink</w:t>
            </w:r>
            <w:proofErr w:type="spellEnd"/>
          </w:p>
        </w:tc>
        <w:tc>
          <w:tcPr>
            <w:tcW w:w="6606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Look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over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writ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heck</w:t>
            </w:r>
            <w:proofErr w:type="spellEnd"/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todos los días como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Every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day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I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eat</w:t>
            </w:r>
            <w:proofErr w:type="spell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40F53DD5" wp14:editId="1B51FDE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F53DD5" id="_x0000_s1546" type="#_x0000_t202" style="position:absolute;margin-left:116.35pt;margin-top:2.6pt;width:215.3pt;height:110.55pt;z-index:252462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Dv7RPM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338570FD" wp14:editId="214C61F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49" name="Rounded Rectangle 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261412" id="Rounded Rectangle 849" o:spid="_x0000_s1026" style="position:absolute;margin-left:1.6pt;margin-top:7.25pt;width:119.7pt;height:31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AT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rPpj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7rbgE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0A581D13" wp14:editId="7160268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50" name="Oval 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581D13" id="Oval 850" o:spid="_x0000_s1547" style="position:absolute;margin-left:78.9pt;margin-top:9.95pt;width:30.75pt;height:24.3pt;z-index:25246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PKh8wW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10B33E4C" wp14:editId="4769AC1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51" name="Oval 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B33E4C" id="Oval 851" o:spid="_x0000_s1548" style="position:absolute;margin-left:43.15pt;margin-top:9.95pt;width:30.75pt;height:24.3pt;z-index:25246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N4/NJH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3BFB0CCD" wp14:editId="2926DB4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52" name="Oval 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FB0CCD" id="Oval 852" o:spid="_x0000_s1549" style="position:absolute;margin-left:5.55pt;margin-top:9.9pt;width:30.75pt;height:24.3pt;z-index:25245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2LcQIAACcFAAAOAAAAZHJzL2Uyb0RvYy54bWysVEtPGzEQvlfqf7B8L/uA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wYd2L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frutas y verduras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fruit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and vegetables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74FF2942" wp14:editId="7BDEBD3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FF2942" id="_x0000_s1550" type="#_x0000_t202" style="position:absolute;margin-left:116.35pt;margin-top:2.6pt;width:215.3pt;height:110.55pt;z-index:252468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OpX&#10;530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2B0CD027" wp14:editId="259A296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54" name="Rounded Rectangle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553E43" id="Rounded Rectangle 854" o:spid="_x0000_s1026" style="position:absolute;margin-left:1.6pt;margin-top:7.25pt;width:119.7pt;height:31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+h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3WxPo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263442D2" wp14:editId="3DF42E4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55" name="Oval 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3442D2" id="Oval 855" o:spid="_x0000_s1551" style="position:absolute;margin-left:78.9pt;margin-top:9.95pt;width:30.75pt;height:24.3pt;z-index:25246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JS9p/x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5BA15321" wp14:editId="56FF0F4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56" name="Oval 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A15321" id="Oval 856" o:spid="_x0000_s1552" style="position:absolute;margin-left:43.15pt;margin-top:9.95pt;width:30.75pt;height:24.3pt;z-index:25246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L6QVpN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11FACF8C" wp14:editId="5DF8E7C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57" name="Oval 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FACF8C" id="Oval 857" o:spid="_x0000_s1553" style="position:absolute;margin-left:5.55pt;margin-top:9.9pt;width:30.75pt;height:24.3pt;z-index:25246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a2cA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Fh0BrZ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usualmente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bebo agua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>Usually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I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drink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water</w:t>
            </w:r>
            <w:proofErr w:type="spell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046133AA" wp14:editId="2007B09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46133AA" id="_x0000_s1554" type="#_x0000_t202" style="position:absolute;margin-left:116.35pt;margin-top:2.6pt;width:215.3pt;height:110.55pt;z-index:252474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o4/h&#10;V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620D59CE" wp14:editId="353B175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59" name="Rounded Rectangle 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B04B13" id="Rounded Rectangle 859" o:spid="_x0000_s1026" style="position:absolute;margin-left:1.6pt;margin-top:7.25pt;width:119.7pt;height:31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ydfA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XkMMn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36FB46D6" wp14:editId="60D95E9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60" name="Oval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FB46D6" id="Oval 860" o:spid="_x0000_s1555" style="position:absolute;margin-left:78.9pt;margin-top:9.95pt;width:30.75pt;height:24.3pt;z-index:25247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4secA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HRTix5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0E0F1224" wp14:editId="73379A8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61" name="Oval 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0F1224" id="Oval 861" o:spid="_x0000_s1556" style="position:absolute;margin-left:43.15pt;margin-top:9.95pt;width:30.75pt;height:24.3pt;z-index:25247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CcLg+FuAgAAJw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37306119" wp14:editId="5609C22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62" name="Oval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306119" id="Oval 862" o:spid="_x0000_s1557" style="position:absolute;margin-left:5.55pt;margin-top:9.9pt;width:30.75pt;height:24.3pt;z-index:25247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4OWTTm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70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a veces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como chocolate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sometimes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I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at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chocolate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0616A2D0" wp14:editId="2D70ADA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16A2D0" id="_x0000_s1558" type="#_x0000_t202" style="position:absolute;margin-left:116.35pt;margin-top:2.6pt;width:215.3pt;height:110.55pt;z-index:252480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4n78&#10;g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56C299F6" wp14:editId="0299585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64" name="Rounded Rectangle 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91C5A2" id="Rounded Rectangle 864" o:spid="_x0000_s1026" style="position:absolute;margin-left:1.6pt;margin-top:7.25pt;width:119.7pt;height:31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HQL6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4FDF09F9" wp14:editId="3A8E85C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65" name="Oval 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DF09F9" id="Oval 865" o:spid="_x0000_s1559" style="position:absolute;margin-left:78.9pt;margin-top:9.95pt;width:30.75pt;height:24.3pt;z-index:25247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tjcQIAACcFAAAOAAAAZHJzL2Uyb0RvYy54bWysVN9P2zAQfp+0/8Hy+0jS0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AfuFtj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08AEF87D" wp14:editId="3B7F9B0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66" name="Oval 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AEF87D" id="Oval 866" o:spid="_x0000_s1560" style="position:absolute;margin-left:43.15pt;margin-top:9.95pt;width:30.75pt;height:24.3pt;z-index:25247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hWcgIAACc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CuFBhW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296BC15A" wp14:editId="25E550B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67" name="Oval 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6BC15A" id="Oval 867" o:spid="_x0000_s1561" style="position:absolute;margin-left:5.55pt;margin-top:9.9pt;width:30.75pt;height:24.3pt;z-index:25247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hzcQIAACcFAAAOAAAAZHJzL2Uyb0RvYy54bWysVN9P2zAQfp+0/8Hy+0hSaI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I8Ehz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s delicioso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it’s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delicious</w:t>
            </w:r>
            <w:proofErr w:type="spell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18CB4A9C" wp14:editId="49FA0A1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CB4A9C" id="_x0000_s1562" type="#_x0000_t202" style="position:absolute;margin-left:116.35pt;margin-top:2.6pt;width:215.3pt;height:110.55pt;z-index:252486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D8B&#10;S3Q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18617F14" wp14:editId="6F54E5A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69" name="Rounded Rectangle 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0F5A90" id="Rounded Rectangle 869" o:spid="_x0000_s1026" style="position:absolute;margin-left:1.6pt;margin-top:7.25pt;width:119.7pt;height:31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DPW0jV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26FA1048" wp14:editId="624F560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70" name="Oval 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FA1048" id="Oval 870" o:spid="_x0000_s1563" style="position:absolute;margin-left:78.9pt;margin-top:9.95pt;width:30.75pt;height:24.3pt;z-index:25248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F4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dBfF4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18A4030B" wp14:editId="67156ED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71" name="Oval 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A4030B" id="Oval 871" o:spid="_x0000_s1564" style="position:absolute;margin-left:43.15pt;margin-top:9.95pt;width:30.75pt;height:24.3pt;z-index:25248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Dugl3J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3C496679" wp14:editId="66ED174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72" name="Oval 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496679" id="Oval 872" o:spid="_x0000_s1565" style="position:absolute;margin-left:5.55pt;margin-top:9.9pt;width:30.75pt;height:24.3pt;z-index:25248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fd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8Tofd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s terrible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it’s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terrible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1E4ECAAB" wp14:editId="4FC1C69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4ECAAB" id="_x0000_s1566" type="#_x0000_t202" style="position:absolute;margin-left:116.35pt;margin-top:2.6pt;width:215.3pt;height:110.55pt;z-index:252492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c8ax&#10;M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57ED02E5" wp14:editId="3A94FC2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74" name="Rounded Rectangle 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07BB66" id="Rounded Rectangle 874" o:spid="_x0000_s1026" style="position:absolute;margin-left:1.6pt;margin-top:7.25pt;width:119.7pt;height:31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dnfAIAAD4FAAAOAAAAZHJzL2Uyb0RvYy54bWysVN9P2zAQfp+0/8Hy+0hSy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/IHnZ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009B6D9F" wp14:editId="65C9185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75" name="Oval 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9B6D9F" id="Oval 875" o:spid="_x0000_s1567" style="position:absolute;margin-left:78.9pt;margin-top:9.95pt;width:30.75pt;height:24.3pt;z-index:25249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EOsKU2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6EB8C369" wp14:editId="412D82B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76" name="Oval 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B8C369" id="Oval 876" o:spid="_x0000_s1568" style="position:absolute;margin-left:43.15pt;margin-top:9.95pt;width:30.75pt;height:24.3pt;z-index:25249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s8cg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6xvs8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09FC6BCB" wp14:editId="33BFFEE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77" name="Oval 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FC6BCB" id="Oval 877" o:spid="_x0000_s1569" style="position:absolute;margin-left:5.55pt;margin-top:9.9pt;width:30.75pt;height:24.3pt;z-index:25248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sZ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cIqsZ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e encanta ir a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l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cdonalds</w:t>
            </w:r>
            <w:proofErr w:type="spellEnd"/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I love going to </w:t>
            </w:r>
            <w:proofErr w:type="spellStart"/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cdonalds</w:t>
            </w:r>
            <w:proofErr w:type="spell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5C3EAF5F" wp14:editId="6BDAAF4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3EAF5F" id="_x0000_s1570" type="#_x0000_t202" style="position:absolute;margin-left:116.35pt;margin-top:2.6pt;width:215.3pt;height:110.55pt;z-index:252498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bEEwIAAP4DAAAOAAAAZHJzL2Uyb0RvYy54bWysU9uO2yAQfa/Uf0C8N3a8TpN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K65&#10;BsQ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3F82D49D" wp14:editId="1923704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79" name="Rounded Rectangle 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B52508" id="Rounded Rectangle 879" o:spid="_x0000_s1026" style="position:absolute;margin-left:1.6pt;margin-top:7.25pt;width:119.7pt;height:31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Rb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f66kW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7F96A363" wp14:editId="5107002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80" name="Oval 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96A363" id="Oval 880" o:spid="_x0000_s1571" style="position:absolute;margin-left:78.9pt;margin-top:9.95pt;width:30.75pt;height:24.3pt;z-index:25249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H/heXV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149CD2E0" wp14:editId="5F52898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81" name="Oval 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9CD2E0" id="Oval 881" o:spid="_x0000_s1572" style="position:absolute;margin-left:43.15pt;margin-top:9.95pt;width:30.75pt;height:24.3pt;z-index:25249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0xsiQ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7C72FC0C" wp14:editId="623C49C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82" name="Oval 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72FC0C" id="Oval 882" o:spid="_x0000_s1573" style="position:absolute;margin-left:5.55pt;margin-top:9.9pt;width:30.75pt;height:24.3pt;z-index:25249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zKNg/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está mañana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bebí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this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morning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I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rank</w:t>
            </w:r>
            <w:proofErr w:type="spell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479317A2" wp14:editId="70FE7AB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9317A2" id="_x0000_s1574" type="#_x0000_t202" style="position:absolute;margin-left:116.35pt;margin-top:2.6pt;width:215.3pt;height:110.55pt;z-index:252505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emEwIAAP4DAAAOAAAAZHJzL2Uyb0RvYy54bWysU9uO2yAQfa/Uf0C8N3Ycp5t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K0a&#10;N6Y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6DB6A8A7" wp14:editId="1370F75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84" name="Rounded Rectangle 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E3A0B8" id="Rounded Rectangle 884" o:spid="_x0000_s1026" style="position:absolute;margin-left:1.6pt;margin-top:7.25pt;width:119.7pt;height:31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LV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aP3C1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6FCDBB5D" wp14:editId="4299DB2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85" name="Oval 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CDBB5D" id="Oval 885" o:spid="_x0000_s1575" style="position:absolute;margin-left:78.9pt;margin-top:9.95pt;width:30.75pt;height:24.3pt;z-index:25250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Dh98f9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2379C82E" wp14:editId="1201521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86" name="Oval 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79C82E" id="Oval 886" o:spid="_x0000_s1576" style="position:absolute;margin-left:43.15pt;margin-top:9.95pt;width:30.75pt;height:24.3pt;z-index:25250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JOlj4h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57B74433" wp14:editId="2CC03E6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87" name="Oval 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B74433" id="Oval 887" o:spid="_x0000_s1577" style="position:absolute;margin-left:5.55pt;margin-top:9.9pt;width:30.75pt;height:24.3pt;z-index:25250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dUHfrW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1031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ayer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comí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yesterday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 ate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0DDE9717" wp14:editId="2F57130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DE9717" id="_x0000_s1578" type="#_x0000_t202" style="position:absolute;margin-left:116.35pt;margin-top:2.6pt;width:215.3pt;height:110.55pt;z-index:252511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hKXu&#10;v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3A823DA0" wp14:editId="3182F88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89" name="Rounded Rectangle 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29A39A" id="Rounded Rectangle 889" o:spid="_x0000_s1026" style="position:absolute;margin-left:1.6pt;margin-top:7.25pt;width:119.7pt;height:31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69KB6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0885C909" wp14:editId="0F7E1E4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90" name="Oval 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85C909" id="Oval 890" o:spid="_x0000_s1579" style="position:absolute;margin-left:78.9pt;margin-top:9.95pt;width:30.75pt;height:24.3pt;z-index:25251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amcQIAACcFAAAOAAAAZHJzL2Uyb0RvYy54bWysVN9P2zAQfp+0/8Hy+0hSKI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gtGam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745BA875" wp14:editId="7B5A929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91" name="Oval 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5BA875" id="Oval 891" o:spid="_x0000_s1580" style="position:absolute;margin-left:43.15pt;margin-top:9.95pt;width:30.75pt;height:24.3pt;z-index:25250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DASZRl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5CB61E31" wp14:editId="51B1235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92" name="Oval 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B61E31" id="Oval 892" o:spid="_x0000_s1581" style="position:absolute;margin-left:5.55pt;margin-top:9.9pt;width:30.75pt;height:24.3pt;z-index:25250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HW2cQIAACcFAAAOAAAAZHJzL2Uyb0RvYy54bWysVN9P2zAQfp+0/8Hy+0hSKI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3/HW2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586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="Calibri" w:eastAsia="Times New Roman" w:hAnsi="Calibri" w:cs="Calibri"/>
                <w:b/>
                <w:color w:val="000000"/>
                <w:sz w:val="34"/>
                <w:szCs w:val="34"/>
                <w:lang w:val="es-ES_tradnl" w:eastAsia="en-GB"/>
              </w:rPr>
              <w:t>¿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Qué comes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What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do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you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at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72FF433F" wp14:editId="45C3C55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2FF433F" id="_x0000_s1582" type="#_x0000_t202" style="position:absolute;margin-left:116.35pt;margin-top:2.6pt;width:215.3pt;height:110.55pt;z-index:252517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oMEwIAAP4DAAAOAAAAZHJzL2Uyb0RvYy54bWysU9uO2yAQfa/Uf0C8N3aceD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IEf&#10;Ggw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027590F7" wp14:editId="734713B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94" name="Rounded Rectangle 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1621B2" id="Rounded Rectangle 894" o:spid="_x0000_s1026" style="position:absolute;margin-left:1.6pt;margin-top:7.25pt;width:119.7pt;height:31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5b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rPZl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2AguW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08CC5856" wp14:editId="2265813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95" name="Oval 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C5856" id="Oval 895" o:spid="_x0000_s1583" style="position:absolute;margin-left:78.9pt;margin-top:9.95pt;width:30.75pt;height:24.3pt;z-index:25251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2b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AIob2b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2B1B91CC" wp14:editId="5BB4FF0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96" name="Oval 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B91CC" id="Oval 896" o:spid="_x0000_s1584" style="position:absolute;margin-left:43.15pt;margin-top:9.95pt;width:30.75pt;height:24.3pt;z-index:25251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CPDpsb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49A860B2" wp14:editId="5B926C7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97" name="Oval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860B2" id="Oval 897" o:spid="_x0000_s1585" style="position:absolute;margin-left:5.55pt;margin-top:9.9pt;width:30.75pt;height:24.3pt;z-index:25251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p6ss+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3360B2" w:rsidRPr="00AB23AF" w:rsidRDefault="003360B2" w:rsidP="003360B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es-ES_tradnl" w:eastAsia="en-GB"/>
        </w:rPr>
      </w:pPr>
    </w:p>
    <w:p w:rsidR="003360B2" w:rsidRPr="00AB23AF" w:rsidRDefault="003360B2" w:rsidP="003360B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es-ES_tradnl" w:eastAsia="en-GB"/>
        </w:rPr>
      </w:pP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B03974" w:rsidRPr="00AB23AF" w:rsidTr="00651568">
        <w:trPr>
          <w:trHeight w:val="518"/>
        </w:trPr>
        <w:tc>
          <w:tcPr>
            <w:tcW w:w="9234" w:type="dxa"/>
            <w:gridSpan w:val="2"/>
          </w:tcPr>
          <w:p w:rsidR="00B03974" w:rsidRPr="00AB23AF" w:rsidRDefault="00B03974" w:rsidP="00BA2E6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lastRenderedPageBreak/>
              <w:t xml:space="preserve">Test 15 – </w:t>
            </w:r>
            <w:proofErr w:type="spellStart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Healthy</w:t>
            </w:r>
            <w:proofErr w:type="spellEnd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 </w:t>
            </w:r>
            <w:proofErr w:type="spellStart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eating</w:t>
            </w:r>
            <w:proofErr w:type="spellEnd"/>
          </w:p>
        </w:tc>
        <w:tc>
          <w:tcPr>
            <w:tcW w:w="6606" w:type="dxa"/>
          </w:tcPr>
          <w:p w:rsidR="00B03974" w:rsidRPr="00AB23AF" w:rsidRDefault="00B03974" w:rsidP="00F046DB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Look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over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writ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heck</w:t>
            </w:r>
            <w:proofErr w:type="spellEnd"/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diría que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tengo una dieta equilibrada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I would say that </w:t>
            </w: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 have a balanced diet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35F6BC6A" wp14:editId="55A6F77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F6BC6A" id="_x0000_s1586" type="#_x0000_t202" style="position:absolute;margin-left:116.35pt;margin-top:2.6pt;width:215.3pt;height:110.55pt;z-index:252523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aG59&#10;d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01714D1B" wp14:editId="72A7BE5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99" name="Rounded Rectangle 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BE8F7D" id="Rounded Rectangle 899" o:spid="_x0000_s1026" style="position:absolute;margin-left:1.6pt;margin-top:7.25pt;width:119.7pt;height:31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1n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vPplDMr&#10;WrqkR1jbSlXskeATdmUUi0qCqnN+Rh5P7gEHydM29r3V2MY/dcS2Cd7dCK/aBibpsDilHqd0C5J0&#10;x9Pjs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b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WydtZ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283E6FB8" wp14:editId="7E50AFF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00" name="Oval 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3E6FB8" id="Oval 900" o:spid="_x0000_s1587" style="position:absolute;margin-left:78.9pt;margin-top:9.95pt;width:30.75pt;height:24.3pt;z-index:25252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jeDRwm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787AC967" wp14:editId="198D633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01" name="Oval 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7AC967" id="Oval 901" o:spid="_x0000_s1588" style="position:absolute;margin-left:43.15pt;margin-top:9.95pt;width:30.75pt;height:24.3pt;z-index:25252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hsdgJ3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6024E783" wp14:editId="02D269F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02" name="Oval 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24E783" id="Oval 902" o:spid="_x0000_s1589" style="position:absolute;margin-left:5.55pt;margin-top:9.9pt;width:30.75pt;height:24.3pt;z-index:25252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CIcQ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BKXCI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como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ucha fruta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I eat </w:t>
            </w: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lots of fruit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7A57CD9F" wp14:editId="1578512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57CD9F" id="_x0000_s1590" type="#_x0000_t202" style="position:absolute;margin-left:116.35pt;margin-top:2.6pt;width:215.3pt;height:110.55pt;z-index:252529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gAEw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E3p&#10;SAA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43CE6A3C" wp14:editId="60CE5F8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04" name="Rounded Rectangle 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B7970E" id="Rounded Rectangle 904" o:spid="_x0000_s1026" style="position:absolute;margin-left:1.6pt;margin-top:7.25pt;width:119.7pt;height:31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yyew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AXGmyy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6834A9AB" wp14:editId="475DF23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05" name="Oval 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34A9AB" id="Oval 905" o:spid="_x0000_s1591" style="position:absolute;margin-left:78.9pt;margin-top:9.95pt;width:30.75pt;height:24.3pt;z-index:25252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Al9Qr/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7A2213CD" wp14:editId="085E87E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06" name="Oval 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2213CD" id="Oval 906" o:spid="_x0000_s1592" style="position:absolute;margin-left:43.15pt;margin-top:9.95pt;width:30.75pt;height:24.3pt;z-index:25252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PuQcQ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A/Y+5B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2D914AAB" wp14:editId="39EA451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07" name="Oval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914AAB" id="Oval 907" o:spid="_x0000_s1593" style="position:absolute;margin-left:5.55pt;margin-top:9.9pt;width:30.75pt;height:24.3pt;z-index:25252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u1cAIAACcFAAAOAAAAZHJzL2Uyb0RvYy54bWysVN9P2zAQfp+0/8Hy+0hSaI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Ok8q7V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no como sano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I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don’t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eat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healthily</w:t>
            </w:r>
            <w:proofErr w:type="spell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53A86F89" wp14:editId="7FCBCEC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A86F89" id="_x0000_s1594" type="#_x0000_t202" style="position:absolute;margin-left:116.35pt;margin-top:2.6pt;width:215.3pt;height:110.55pt;z-index:252535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AQx&#10;Tis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48C7C935" wp14:editId="337EE34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09" name="Rounded Rectangle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0DFD27" id="Rounded Rectangle 909" o:spid="_x0000_s1026" style="position:absolute;margin-left:1.6pt;margin-top:7.25pt;width:119.7pt;height:31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+Oew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CUNS+O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25E1D949" wp14:editId="64598BB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10" name="Oval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E1D949" id="Oval 910" o:spid="_x0000_s1595" style="position:absolute;margin-left:78.9pt;margin-top:9.95pt;width:30.75pt;height:24.3pt;z-index:25253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JFLxVF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5A523FFA" wp14:editId="206D38C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11" name="Oval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523FFA" id="Oval 911" o:spid="_x0000_s1596" style="position:absolute;margin-left:43.15pt;margin-top:9.95pt;width:30.75pt;height:24.3pt;z-index:25253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CE82u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19272346" wp14:editId="0D81022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12" name="Oval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272346" id="Oval 912" o:spid="_x0000_s1597" style="position:absolute;margin-left:5.55pt;margin-top:9.9pt;width:30.75pt;height:24.3pt;z-index:25253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AX93QF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70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como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emasiada grasa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I eat </w:t>
            </w: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too much fat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3EDA1A58" wp14:editId="5031876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DA1A58" id="_x0000_s1598" type="#_x0000_t202" style="position:absolute;margin-left:116.35pt;margin-top:2.6pt;width:215.3pt;height:110.55pt;z-index:252541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9UvU&#10;d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172511D4" wp14:editId="0429B27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14" name="Rounded Rectangle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BE6755" id="Rounded Rectangle 914" o:spid="_x0000_s1026" style="position:absolute;margin-left:1.6pt;margin-top:7.25pt;width:119.7pt;height:31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Cn74A8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4EAFEE12" wp14:editId="4E4D11E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15" name="Oval 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AFEE12" id="Oval 915" o:spid="_x0000_s1599" style="position:absolute;margin-left:78.9pt;margin-top:9.95pt;width:30.75pt;height:24.3pt;z-index:25254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Us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D6oBUs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7DB41A23" wp14:editId="015BA76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16" name="Oval 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B41A23" id="Oval 916" o:spid="_x0000_s1600" style="position:absolute;margin-left:43.15pt;margin-top:9.95pt;width:30.75pt;height:24.3pt;z-index:25253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YZcg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BLDFYZ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3431E978" wp14:editId="79D66C4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17" name="Oval 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31E978" id="Oval 917" o:spid="_x0000_s1601" style="position:absolute;margin-left:5.55pt;margin-top:9.9pt;width:30.75pt;height:24.3pt;z-index:25253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Y8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t6AY8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como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emasiado azúcar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I eat </w:t>
            </w: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too much sugar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67CB1AFB" wp14:editId="75D6FAE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CB1AFB" id="_x0000_s1602" type="#_x0000_t202" style="position:absolute;margin-left:116.35pt;margin-top:2.6pt;width:215.3pt;height:110.55pt;z-index:252548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Cg0&#10;Y4E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53655DF1" wp14:editId="72D1CC8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19" name="Rounded Rectangle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C53A48" id="Rounded Rectangle 919" o:spid="_x0000_s1026" style="position:absolute;margin-left:1.6pt;margin-top:7.25pt;width:119.7pt;height:31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MAew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AkwMMA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75A0390C" wp14:editId="1EB971A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20" name="Oval 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A0390C" id="Oval 920" o:spid="_x0000_s1603" style="position:absolute;margin-left:78.9pt;margin-top:9.95pt;width:30.75pt;height:24.3pt;z-index:25254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CxNXHt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4B4ADE7A" wp14:editId="1245C5F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21" name="Oval 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4ADE7A" id="Oval 921" o:spid="_x0000_s1604" style="position:absolute;margin-left:43.15pt;margin-top:9.95pt;width:30.75pt;height:24.3pt;z-index:25254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IroOnF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19C94252" wp14:editId="5901FB3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22" name="Oval 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C94252" id="Oval 922" o:spid="_x0000_s1605" style="position:absolute;margin-left:5.55pt;margin-top:9.9pt;width:30.75pt;height:24.3pt;z-index:25254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NBire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bebo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emasiadas bebidas gaseosas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I drink </w:t>
            </w: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too many fizzy drinks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16C2B5B7" wp14:editId="46C1F33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C2B5B7" id="_x0000_s1606" type="#_x0000_t202" style="position:absolute;margin-left:116.35pt;margin-top:2.6pt;width:215.3pt;height:110.55pt;z-index:252554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Lp6i&#10;ux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199D491F" wp14:editId="420AFB8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24" name="Rounded Rectangle 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7457C0" id="Rounded Rectangle 924" o:spid="_x0000_s1026" style="position:absolute;margin-left:1.6pt;margin-top:7.25pt;width:119.7pt;height:31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8R0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NvfEd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3A6179DC" wp14:editId="488CCFC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25" name="Oval 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6179DC" id="Oval 925" o:spid="_x0000_s1607" style="position:absolute;margin-left:78.9pt;margin-top:9.95pt;width:30.75pt;height:24.3pt;z-index:25255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A7U6if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5D0AE8FE" wp14:editId="069935D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26" name="Oval 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0AE8FE" id="Oval 926" o:spid="_x0000_s1608" style="position:absolute;margin-left:43.15pt;margin-top:9.95pt;width:30.75pt;height:24.3pt;z-index:25255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nwcQIAACcFAAAOAAAAZHJzL2Uyb0RvYy54bWysVEtPGzEQvlfqf7B8L/uA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BF+WfB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3EB40DBE" wp14:editId="1C7FFD2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27" name="Oval 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B40DBE" id="Oval 927" o:spid="_x0000_s1609" style="position:absolute;margin-left:5.55pt;margin-top:9.9pt;width:30.75pt;height:24.3pt;z-index:25255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nV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3mgnV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bebo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ucha agua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I drink </w:t>
            </w: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lots of water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2CE024A4" wp14:editId="2DEA5FD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CE024A4" id="_x0000_s1610" type="#_x0000_t202" style="position:absolute;margin-left:116.35pt;margin-top:2.6pt;width:215.3pt;height:110.55pt;z-index:252560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8+EV&#10;T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136BF17C" wp14:editId="2F1BD9D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29" name="Rounded Rectangle 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66EC8A" id="Rounded Rectangle 929" o:spid="_x0000_s1026" style="position:absolute;margin-left:1.6pt;margin-top:7.25pt;width:119.7pt;height:31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IdI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diHS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5A81FFD9" wp14:editId="48411EB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30" name="Oval 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81FFD9" id="Oval 930" o:spid="_x0000_s1611" style="position:absolute;margin-left:78.9pt;margin-top:9.95pt;width:30.75pt;height:24.3pt;z-index:25255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KEcQIAACcFAAAOAAAAZHJzL2Uyb0RvYy54bWysVN9P2zAQfp+0/8Hy+0hSKI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57gKE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054542FB" wp14:editId="4D27567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31" name="Oval 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4542FB" id="Oval 931" o:spid="_x0000_s1612" style="position:absolute;margin-left:43.15pt;margin-top:9.95pt;width:30.75pt;height:24.3pt;z-index:25255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yybNh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792E32A1" wp14:editId="7C594B4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32" name="Oval 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2E32A1" id="Oval 932" o:spid="_x0000_s1613" style="position:absolute;margin-left:5.55pt;margin-top:9.9pt;width:30.75pt;height:24.3pt;z-index:25255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6PO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1J6PO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nunca como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I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never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at</w:t>
            </w:r>
            <w:proofErr w:type="spell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30A9CB8F" wp14:editId="7CF2F1B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A9CB8F" id="_x0000_s1614" type="#_x0000_t202" style="position:absolute;margin-left:116.35pt;margin-top:2.6pt;width:215.3pt;height:110.55pt;z-index:252566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GL8&#10;UCE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0F308966" wp14:editId="5413C84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34" name="Rounded Rectangle 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1C6E19" id="Rounded Rectangle 934" o:spid="_x0000_s1026" style="position:absolute;margin-left:1.6pt;margin-top:7.25pt;width:119.7pt;height:31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j6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nxl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hgIo+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15F70471" wp14:editId="407222D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35" name="Oval 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F70471" id="Oval 935" o:spid="_x0000_s1615" style="position:absolute;margin-left:78.9pt;margin-top:9.95pt;width:30.75pt;height:24.3pt;z-index:25256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An+LwM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75AE7581" wp14:editId="40DEBDF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36" name="Oval 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AE7581" id="Oval 936" o:spid="_x0000_s1616" style="position:absolute;margin-left:43.15pt;margin-top:9.95pt;width:30.75pt;height:24.3pt;z-index:25256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FWq9Hl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3C298591" wp14:editId="1FF5DC4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37" name="Oval 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298591" id="Oval 937" o:spid="_x0000_s1617" style="position:absolute;margin-left:5.55pt;margin-top:9.9pt;width:30.75pt;height:24.3pt;z-index:25256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s06kXG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1031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ya no bebo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I no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longer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rink</w:t>
            </w:r>
            <w:proofErr w:type="spell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2402E5CD" wp14:editId="1E369F9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02E5CD" id="_x0000_s1618" type="#_x0000_t202" style="position:absolute;margin-left:116.35pt;margin-top:2.6pt;width:215.3pt;height:110.55pt;z-index:252572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S0OJ&#10;O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3094836D" wp14:editId="4C82A8D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39" name="Rounded Rectangle 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F65C5C" id="Rounded Rectangle 939" o:spid="_x0000_s1026" style="position:absolute;margin-left:1.6pt;margin-top:7.25pt;width:119.7pt;height:31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vG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unxlDMr&#10;WrqkR1jbSlXskeATdmUUi0qCqnN+Rh5P7gEHydM29r3V2MY/dcS2Cd7dCK/aBibpsDilHqd0C5J0&#10;x9Pjs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b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S1rx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4B941B71" wp14:editId="0BEDA80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40" name="Oval 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941B71" id="Oval 940" o:spid="_x0000_s1619" style="position:absolute;margin-left:78.9pt;margin-top:9.95pt;width:30.75pt;height:24.3pt;z-index:25257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JpLOIJ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3752DBB2" wp14:editId="00C3116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41" name="Oval 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52DBB2" id="Oval 941" o:spid="_x0000_s1620" style="position:absolute;margin-left:43.15pt;margin-top:9.95pt;width:30.75pt;height:24.3pt;z-index:25257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Cu07P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567EAEA6" wp14:editId="54FEEC2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42" name="Oval 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7EAEA6" id="Oval 942" o:spid="_x0000_s1621" style="position:absolute;margin-left:5.55pt;margin-top:9.9pt;width:30.75pt;height:24.3pt;z-index:25256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NAyuS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586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="Calibri" w:eastAsia="Times New Roman" w:hAnsi="Calibri" w:cs="Calibri"/>
                <w:b/>
                <w:color w:val="000000"/>
                <w:sz w:val="34"/>
                <w:szCs w:val="34"/>
                <w:lang w:val="es-ES_tradnl" w:eastAsia="en-GB"/>
              </w:rPr>
              <w:t>¿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C</w:t>
            </w:r>
            <w:r w:rsidR="008C3E0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omes sano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3079" w:type="dxa"/>
          </w:tcPr>
          <w:p w:rsidR="007619C1" w:rsidRPr="00AB23AF" w:rsidRDefault="008C3E07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Do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you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at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healthily</w:t>
            </w:r>
            <w:bookmarkStart w:id="0" w:name="_GoBack"/>
            <w:bookmarkEnd w:id="0"/>
            <w:proofErr w:type="spellEnd"/>
            <w:r w:rsidR="007619C1"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52C96FB3" wp14:editId="14CF036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2C96FB3" id="_x0000_s1622" type="#_x0000_t202" style="position:absolute;margin-left:116.35pt;margin-top:2.6pt;width:215.3pt;height:110.55pt;z-index:252578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TJEw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N9j&#10;hMk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64C1D33D" wp14:editId="7AD1C90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44" name="Rounded Rectangle 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1BABD6" id="Rounded Rectangle 944" o:spid="_x0000_s1026" style="position:absolute;margin-left:1.6pt;margin-top:7.25pt;width:119.7pt;height:31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zk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FMZM5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5D1A6477" wp14:editId="588D0F5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45" name="Oval 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1A6477" id="Oval 945" o:spid="_x0000_s1623" style="position:absolute;margin-left:78.9pt;margin-top:9.95pt;width:30.75pt;height:24.3pt;z-index:25257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AyXuO/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36930601" wp14:editId="415A161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46" name="Oval 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930601" id="Oval 946" o:spid="_x0000_s1624" style="position:absolute;margin-left:43.15pt;margin-top:9.95pt;width:30.75pt;height:24.3pt;z-index:25257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C18cU/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380DBC35" wp14:editId="01FA06E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47" name="Oval 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0DBC35" id="Oval 947" o:spid="_x0000_s1625" style="position:absolute;margin-left:5.55pt;margin-top:9.9pt;width:30.75pt;height:24.3pt;z-index:25257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TFZUa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B03974" w:rsidRPr="00AB23AF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es-ES_tradnl" w:eastAsia="en-GB"/>
        </w:rPr>
      </w:pPr>
    </w:p>
    <w:p w:rsidR="00B03974" w:rsidRPr="00AB23AF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es-ES_tradnl" w:eastAsia="en-GB"/>
        </w:rPr>
      </w:pP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B03974" w:rsidRPr="00AB23AF" w:rsidTr="00651568">
        <w:trPr>
          <w:trHeight w:val="518"/>
        </w:trPr>
        <w:tc>
          <w:tcPr>
            <w:tcW w:w="9234" w:type="dxa"/>
            <w:gridSpan w:val="2"/>
          </w:tcPr>
          <w:p w:rsidR="00B03974" w:rsidRPr="00AB23AF" w:rsidRDefault="00BA2E69" w:rsidP="00BA2E6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lastRenderedPageBreak/>
              <w:t xml:space="preserve">Test 16 – </w:t>
            </w:r>
            <w:proofErr w:type="spellStart"/>
            <w:r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Sports</w:t>
            </w:r>
            <w:proofErr w:type="spellEnd"/>
            <w:r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 (</w:t>
            </w:r>
            <w:proofErr w:type="spellStart"/>
            <w:r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Future</w:t>
            </w:r>
            <w:proofErr w:type="spellEnd"/>
            <w:r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)</w:t>
            </w:r>
            <w:r w:rsidR="00B03974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 </w:t>
            </w:r>
          </w:p>
        </w:tc>
        <w:tc>
          <w:tcPr>
            <w:tcW w:w="6606" w:type="dxa"/>
          </w:tcPr>
          <w:p w:rsidR="00B03974" w:rsidRPr="00AB23AF" w:rsidRDefault="00B03974" w:rsidP="00F046DB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Look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over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writ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heck</w:t>
            </w:r>
            <w:proofErr w:type="spellEnd"/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prefiero 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ir al gimnasio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 xml:space="preserve">I prefer </w:t>
            </w: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>to go to the gym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1DBC1FF8" wp14:editId="55231C4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BC1FF8" id="_x0000_s1626" type="#_x0000_t202" style="position:absolute;margin-left:116.35pt;margin-top:2.6pt;width:215.3pt;height:110.55pt;z-index:252584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B30GRl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3F017A15" wp14:editId="36B555B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49" name="Rounded Rectangle 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3656C2" id="Rounded Rectangle 949" o:spid="_x0000_s1026" style="position:absolute;margin-left:1.6pt;margin-top:7.25pt;width:119.7pt;height:31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/Y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l+kP2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65A712E4" wp14:editId="558CAFD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50" name="Oval 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712E4" id="Oval 950" o:spid="_x0000_s1627" style="position:absolute;margin-left:78.9pt;margin-top:9.95pt;width:30.75pt;height:24.3pt;z-index:25258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K175WW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11436E81" wp14:editId="62F30DB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51" name="Oval 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436E81" id="Oval 951" o:spid="_x0000_s1628" style="position:absolute;margin-left:43.15pt;margin-top:9.95pt;width:30.75pt;height:24.3pt;z-index:25258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IHlIvH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216166C5" wp14:editId="30B045C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52" name="Oval 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6166C5" id="Oval 952" o:spid="_x0000_s1629" style="position:absolute;margin-left:5.55pt;margin-top:9.9pt;width:30.75pt;height:24.3pt;z-index:25258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gTcQ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nl1gT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i deporte favorito es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y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favourit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sport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s</w:t>
            </w:r>
            <w:proofErr w:type="spell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3A0B9943" wp14:editId="6A037CB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0B9943" id="_x0000_s1630" type="#_x0000_t202" style="position:absolute;margin-left:116.35pt;margin-top:2.6pt;width:215.3pt;height:110.55pt;z-index:252591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DUEg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cmqQ&#10;1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22D3C54E" wp14:editId="314518D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54" name="Rounded Rectangle 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44BA7F" id="Rounded Rectangle 954" o:spid="_x0000_s1026" style="position:absolute;margin-left:1.6pt;margin-top:7.25pt;width:119.7pt;height:31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pDOga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42D74307" wp14:editId="5733499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55" name="Oval 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D74307" id="Oval 955" o:spid="_x0000_s1631" style="position:absolute;margin-left:78.9pt;margin-top:9.95pt;width:30.75pt;height:24.3pt;z-index:25259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Jkbw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g0siZG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659B3531" wp14:editId="0E54850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56" name="Oval 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9B3531" id="Oval 956" o:spid="_x0000_s1632" style="position:absolute;margin-left:43.15pt;margin-top:9.95pt;width:30.75pt;height:24.3pt;z-index:25258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MLcQ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Klm0wt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5B7F0F90" wp14:editId="3484FAD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57" name="Oval 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7F0F90" id="Oval 957" o:spid="_x0000_s1633" style="position:absolute;margin-left:5.55pt;margin-top:9.9pt;width:30.75pt;height:24.3pt;z-index:25258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MucAIAACcFAAAOAAAAZHJzL2Uyb0RvYy54bWysVN9P2zAQfp+0/8Hy+0hSaI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E+Cgy5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e gusta hacer esquí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 like to go (do) skiing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18A7580D" wp14:editId="66E996C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A7580D" id="_x0000_s1634" type="#_x0000_t202" style="position:absolute;margin-left:116.35pt;margin-top:2.6pt;width:215.3pt;height:110.55pt;z-index:252597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O7KW&#10;/x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2A4A4901" wp14:editId="7EDF76B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59" name="Rounded Rectangle 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18FAF1" id="Rounded Rectangle 959" o:spid="_x0000_s1026" style="position:absolute;margin-left:1.6pt;margin-top:7.25pt;width:119.7pt;height:31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NWfA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JxzjV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5DDB2685" wp14:editId="3B61B1E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60" name="Oval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DB2685" id="Oval 960" o:spid="_x0000_s1635" style="position:absolute;margin-left:78.9pt;margin-top:9.95pt;width:30.75pt;height:24.3pt;z-index:25259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GOlDoZ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2DF1DE5B" wp14:editId="32EC05D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61" name="Oval 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F1DE5B" id="Oval 961" o:spid="_x0000_s1636" style="position:absolute;margin-left:43.15pt;margin-top:9.95pt;width:30.75pt;height:24.3pt;z-index:25259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23A85568" wp14:editId="0BE143E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62" name="Oval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A85568" id="Oval 962" o:spid="_x0000_s1637" style="position:absolute;margin-left:5.55pt;margin-top:9.9pt;width:30.75pt;height:24.3pt;z-index:25259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9xMW1m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70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me encanta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patinar sobre hielo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 love to go (do) ice skating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74B10D3E" wp14:editId="4756090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B10D3E" id="_x0000_s1638" type="#_x0000_t202" style="position:absolute;margin-left:116.35pt;margin-top:2.6pt;width:215.3pt;height:110.55pt;z-index:252603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ekOL&#10;K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4AA5DF36" wp14:editId="5870E9E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64" name="Rounded Rectangle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9E6723" id="Rounded Rectangle 964" o:spid="_x0000_s1026" style="position:absolute;margin-left:1.6pt;margin-top:7.25pt;width:119.7pt;height:31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/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NSvkI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7EC9B068" wp14:editId="1A818B2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65" name="Oval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C9B068" id="Oval 965" o:spid="_x0000_s1639" style="position:absolute;margin-left:78.9pt;margin-top:9.95pt;width:30.75pt;height:24.3pt;z-index:25260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AhO3vt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76C43D4B" wp14:editId="6170563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66" name="Oval 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C43D4B" id="Oval 966" o:spid="_x0000_s1640" style="position:absolute;margin-left:43.15pt;margin-top:9.95pt;width:30.75pt;height:24.3pt;z-index:25260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p3OcgIAACc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C54p3O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2DA757AA" wp14:editId="07DAE1A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67" name="Oval 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A757AA" id="Oval 967" o:spid="_x0000_s1641" style="position:absolute;margin-left:5.55pt;margin-top:9.9pt;width:30.75pt;height:24.3pt;z-index:25260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3rcQIAACcFAAAOAAAAZHJzL2Uyb0RvYy54bWysVN9P2zAQfp+0/8Hy+0hSaI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fBs3r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voy a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nadar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 xml:space="preserve">I’m going to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swim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75395161" wp14:editId="32F3EB3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395161" id="_x0000_s1642" type="#_x0000_t202" style="position:absolute;margin-left:116.35pt;margin-top:2.6pt;width:215.3pt;height:110.55pt;z-index:25260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Kc8&#10;PN0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5292F232" wp14:editId="6A624CD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69" name="Rounded Rectangle 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7AD55D" id="Rounded Rectangle 969" o:spid="_x0000_s1026" style="position:absolute;margin-left:1.6pt;margin-top:7.25pt;width:119.7pt;height:31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gSnH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582BBF48" wp14:editId="215616C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70" name="Oval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2BBF48" id="Oval 970" o:spid="_x0000_s1643" style="position:absolute;margin-left:78.9pt;margin-top:9.95pt;width:30.75pt;height:24.3pt;z-index:25260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3TgcAIAACc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IrzdOB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7EB5BB04" wp14:editId="1CD4950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71" name="Oval 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B5BB04" id="Oval 971" o:spid="_x0000_s1644" style="position:absolute;margin-left:43.15pt;margin-top:9.95pt;width:30.75pt;height:24.3pt;z-index:25260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LFYS6n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2265B15E" wp14:editId="325220B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72" name="Oval 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65B15E" id="Oval 972" o:spid="_x0000_s1645" style="position:absolute;margin-left:5.55pt;margin-top:9.9pt;width:30.75pt;height:24.3pt;z-index:25260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ruAJF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voy a jugar al tenis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’m going to play tennis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785F9130" wp14:editId="0551DAA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85F9130" id="_x0000_s1646" type="#_x0000_t202" style="position:absolute;margin-left:116.35pt;margin-top:2.6pt;width:215.3pt;height:110.55pt;z-index:25261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jjEgIAAP4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logY&#10;4x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303EB241" wp14:editId="7049432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74" name="Rounded Rectangle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43AA82" id="Rounded Rectangle 974" o:spid="_x0000_s1026" style="position:absolute;margin-left:1.6pt;margin-top:7.25pt;width:119.7pt;height:31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is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npl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hd4Ir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45A2EDD7" wp14:editId="168B188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75" name="Oval 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A2EDD7" id="Oval 975" o:spid="_x0000_s1647" style="position:absolute;margin-left:78.9pt;margin-top:9.95pt;width:30.75pt;height:24.3pt;z-index:25261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SuUIrG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71383766" wp14:editId="14B22DC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76" name="Oval 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383766" id="Oval 976" o:spid="_x0000_s1648" style="position:absolute;margin-left:43.15pt;margin-top:9.95pt;width:30.75pt;height:24.3pt;z-index:25261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BgyPnD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12931086" wp14:editId="2EEDA75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77" name="Oval 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931086" id="Oval 977" o:spid="_x0000_s1649" style="position:absolute;margin-left:5.55pt;margin-top:9.9pt;width:30.75pt;height:24.3pt;z-index:25261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nmcQIAACc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GLKnm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porque es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activo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becaus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it’s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active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53296A40" wp14:editId="76DDFF1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296A40" id="_x0000_s1650" type="#_x0000_t202" style="position:absolute;margin-left:116.35pt;margin-top:2.6pt;width:215.3pt;height:110.55pt;z-index:25262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Ev3&#10;rxY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3D8F7656" wp14:editId="43BB939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79" name="Rounded Rectangle 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CAE22E" id="Rounded Rectangle 979" o:spid="_x0000_s1026" style="position:absolute;margin-left:1.6pt;margin-top:7.25pt;width:119.7pt;height:31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uQ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unZlDMr&#10;WrqkR1jbSlXskeATdmUUi0qCqnN+Rh5P7gEHydM29r3V2MY/dcS2Cd7dCK/aBibpsDilHqd0C5J0&#10;x9Pjs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b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vFLk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0E19D33D" wp14:editId="0FC9744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80" name="Oval 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19D33D" id="Oval 980" o:spid="_x0000_s1651" style="position:absolute;margin-left:78.9pt;margin-top:9.95pt;width:30.75pt;height:24.3pt;z-index:25262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CXve4p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3E7F56BC" wp14:editId="362F3CF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81" name="Oval 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7F56BC" id="Oval 981" o:spid="_x0000_s1652" style="position:absolute;margin-left:43.15pt;margin-top:9.95pt;width:30.75pt;height:24.3pt;z-index:25261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AuyMpv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4D41D0CD" wp14:editId="70F42DD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82" name="Oval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41D0CD" id="Oval 982" o:spid="_x0000_s1653" style="position:absolute;margin-left:5.55pt;margin-top:9.9pt;width:30.75pt;height:24.3pt;z-index:25261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pJtrA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ya que es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fácil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becaus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it’s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asy</w:t>
            </w:r>
            <w:proofErr w:type="spell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645E5FFC" wp14:editId="13952B8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5E5FFC" id="_x0000_s1654" type="#_x0000_t202" style="position:absolute;margin-left:116.35pt;margin-top:2.6pt;width:215.3pt;height:110.55pt;z-index:25262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EhU&#10;nnQ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5CB4945E" wp14:editId="16ACB35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84" name="Rounded Rectangle 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774442" id="Rounded Rectangle 984" o:spid="_x0000_s1026" style="position:absolute;margin-left:1.6pt;margin-top:7.25pt;width:119.7pt;height:31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0e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nZl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EaItH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7A67E3BE" wp14:editId="7E98EE8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85" name="Oval 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67E3BE" id="Oval 985" o:spid="_x0000_s1655" style="position:absolute;margin-left:78.9pt;margin-top:9.95pt;width:30.75pt;height:24.3pt;z-index:25262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7+cUC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4C0295B7" wp14:editId="1A36790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86" name="Oval 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0295B7" id="Oval 986" o:spid="_x0000_s1656" style="position:absolute;margin-left:43.15pt;margin-top:9.95pt;width:30.75pt;height:24.3pt;z-index:25262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MmrjXd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36CCE7F1" wp14:editId="6DEAD47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87" name="Oval 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CCE7F1" id="Oval 987" o:spid="_x0000_s1657" style="position:absolute;margin-left:5.55pt;margin-top:9.9pt;width:30.75pt;height:24.3pt;z-index:25262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L0/dUm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1034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pero es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ifícil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but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it’s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ifficult</w:t>
            </w:r>
            <w:proofErr w:type="spell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0F0B0B41" wp14:editId="35BB634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0B0B41" id="_x0000_s1658" type="#_x0000_t202" style="position:absolute;margin-left:116.35pt;margin-top:2.6pt;width:215.3pt;height:110.55pt;z-index:25263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YetH&#10;bx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70DC6A24" wp14:editId="52E0CEA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89" name="Rounded Rectangle 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AB1DAC" id="Rounded Rectangle 989" o:spid="_x0000_s1026" style="position:absolute;margin-left:1.6pt;margin-top:7.25pt;width:119.7pt;height:31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4i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un5lDMr&#10;WrqkR1jbSlXskeATdmUUi0qCqnN+Rh5P7gEHydM29r3V2MY/dcS2Cd7dCK/aBibpsDilHqd0C5J0&#10;x9Pjs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b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ko1uI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1563D187" wp14:editId="3169F61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90" name="Oval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63D187" id="Oval 990" o:spid="_x0000_s1659" style="position:absolute;margin-left:78.9pt;margin-top:9.95pt;width:30.75pt;height:24.3pt;z-index:25263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Pq6ZFl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4913C114" wp14:editId="15E2F07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91" name="Oval 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13C114" id="Oval 991" o:spid="_x0000_s1660" style="position:absolute;margin-left:43.15pt;margin-top:9.95pt;width:30.75pt;height:24.3pt;z-index:25263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GocZ+Z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3E30A52E" wp14:editId="6B3DB14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92" name="Oval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30A52E" id="Oval 992" o:spid="_x0000_s1661" style="position:absolute;margin-left:5.55pt;margin-top:9.9pt;width:30.75pt;height:24.3pt;z-index:25263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t8ndJ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586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="Calibri" w:eastAsia="Times New Roman" w:hAnsi="Calibri" w:cs="Calibri"/>
                <w:b/>
                <w:color w:val="000000"/>
                <w:sz w:val="34"/>
                <w:szCs w:val="34"/>
                <w:lang w:val="es-ES_tradnl" w:eastAsia="en-GB"/>
              </w:rPr>
              <w:t>¿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Qué vas a hacer 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este fin de semana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What are you going to do 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this weekend</w:t>
            </w: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?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73FE89E5" wp14:editId="06FD10D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3FE89E5" id="_x0000_s1662" type="#_x0000_t202" style="position:absolute;margin-left:116.35pt;margin-top:2.6pt;width:215.3pt;height:110.55pt;z-index:25264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GRR&#10;s94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357C3C02" wp14:editId="7A16F72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94" name="Rounded Rectangle 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E25228" id="Rounded Rectangle 994" o:spid="_x0000_s1026" style="position:absolute;margin-left:1.6pt;margin-top:7.25pt;width:119.7pt;height:31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GQ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oVfBk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5E13CE75" wp14:editId="38E4492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95" name="Oval 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13CE75" id="Oval 995" o:spid="_x0000_s1663" style="position:absolute;margin-left:78.9pt;margin-top:9.95pt;width:30.75pt;height:24.3pt;z-index:25263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FKvv2R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28D63CAC" wp14:editId="3DE2697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96" name="Oval 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D63CAC" id="Oval 996" o:spid="_x0000_s1664" style="position:absolute;margin-left:43.15pt;margin-top:9.95pt;width:30.75pt;height:24.3pt;z-index:25263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DVAJnk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31F542BD" wp14:editId="290E293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97" name="Oval 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F542BD" id="Oval 997" o:spid="_x0000_s1665" style="position:absolute;margin-left:5.55pt;margin-top:9.9pt;width:30.75pt;height:24.3pt;z-index:25263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z5MnB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B03974" w:rsidRPr="001346B0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B03974" w:rsidRPr="001346B0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B03974" w:rsidRPr="001346B0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B03974" w:rsidRPr="00AB23AF" w:rsidTr="00651568">
        <w:trPr>
          <w:trHeight w:val="518"/>
        </w:trPr>
        <w:tc>
          <w:tcPr>
            <w:tcW w:w="9234" w:type="dxa"/>
            <w:gridSpan w:val="2"/>
          </w:tcPr>
          <w:p w:rsidR="00B03974" w:rsidRPr="00AB23AF" w:rsidRDefault="00B03974" w:rsidP="00BA2E6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Test 17 – </w:t>
            </w:r>
            <w:proofErr w:type="spellStart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Keeping</w:t>
            </w:r>
            <w:proofErr w:type="spellEnd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 </w:t>
            </w:r>
            <w:proofErr w:type="spellStart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fit</w:t>
            </w:r>
            <w:proofErr w:type="spellEnd"/>
          </w:p>
        </w:tc>
        <w:tc>
          <w:tcPr>
            <w:tcW w:w="6606" w:type="dxa"/>
          </w:tcPr>
          <w:p w:rsidR="00B03974" w:rsidRPr="00AB23AF" w:rsidRDefault="00B03974" w:rsidP="00F046DB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Look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over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writ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heck</w:t>
            </w:r>
            <w:proofErr w:type="spellEnd"/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para mantenerme en forma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n order to keep fit</w:t>
            </w:r>
            <w:proofErr w:type="gramStart"/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..</w:t>
            </w:r>
            <w:proofErr w:type="gram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016B4C2D" wp14:editId="0C55F89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6B4C2D" id="_x0000_s1666" type="#_x0000_t202" style="position:absolute;margin-left:116.35pt;margin-top:2.6pt;width:215.3pt;height:110.55pt;z-index:252646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DwUwrf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592FADEC" wp14:editId="15302AF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99" name="Rounded Rectangle 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69BF9F" id="Rounded Rectangle 999" o:spid="_x0000_s1026" style="position:absolute;margin-left:1.6pt;margin-top:7.25pt;width:119.7pt;height:31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Ks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IniCr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73EDEB72" wp14:editId="096E75D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00" name="Oval 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EDEB72" id="Oval 1000" o:spid="_x0000_s1667" style="position:absolute;margin-left:78.9pt;margin-top:9.95pt;width:30.75pt;height:24.3pt;z-index:25264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KXxfmF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6DAAA113" wp14:editId="45F2410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01" name="Oval 1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AAA113" id="Oval 1001" o:spid="_x0000_s1668" style="position:absolute;margin-left:43.15pt;margin-top:9.95pt;width:30.75pt;height:24.3pt;z-index:25264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A1ja/z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79B65FF8" wp14:editId="648C9B8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02" name="Oval 1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B65FF8" id="Oval 1002" o:spid="_x0000_s1669" style="position:absolute;margin-left:5.55pt;margin-top:9.9pt;width:30.75pt;height:24.3pt;z-index:25264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F+PH8V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voy al gimnasio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 go to the gym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6BAB51E0" wp14:editId="2670FA1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AB51E0" id="_x0000_s1670" type="#_x0000_t202" style="position:absolute;margin-left:116.35pt;margin-top:2.6pt;width:215.3pt;height:110.55pt;z-index:25265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CbR&#10;MFo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5736CD45" wp14:editId="6C6DC18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04" name="Rounded Rectangle 1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59E4A6" id="Rounded Rectangle 1004" o:spid="_x0000_s1026" style="position:absolute;margin-left:1.6pt;margin-top:7.25pt;width:119.7pt;height:31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u5fA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MGXLuX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49A57237" wp14:editId="6B1B87A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05" name="Oval 1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57237" id="Oval 1005" o:spid="_x0000_s1671" style="position:absolute;margin-left:78.9pt;margin-top:9.95pt;width:30.75pt;height:24.3pt;z-index:25265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u9c1LW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1A305CE0" wp14:editId="4C67C83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06" name="Oval 1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305CE0" id="Oval 1006" o:spid="_x0000_s1672" style="position:absolute;margin-left:43.15pt;margin-top:9.95pt;width:30.75pt;height:24.3pt;z-index:25265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A8FmTb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44794484" wp14:editId="7B4667E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07" name="Oval 1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794484" id="Oval 1007" o:spid="_x0000_s1673" style="position:absolute;margin-left:5.55pt;margin-top:9.9pt;width:30.75pt;height:24.3pt;z-index:25264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SJcAIAACkFAAAOAAAAZHJzL2Uyb0RvYy54bWysVN9P2zAQfp+0/8Hy+0hSSo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EGpVIl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practico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vela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I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go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(do) 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sailing</w:t>
            </w:r>
            <w:proofErr w:type="spell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561E3CD3" wp14:editId="611044F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1E3CD3" id="_x0000_s1674" type="#_x0000_t202" style="position:absolute;margin-left:116.35pt;margin-top:2.6pt;width:215.3pt;height:110.55pt;z-index:25265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G8J&#10;NnE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4831A6AB" wp14:editId="33D3D52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09" name="Rounded Rectangle 1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626D7E" id="Rounded Rectangle 1009" o:spid="_x0000_s1026" style="position:absolute;margin-left:1.6pt;margin-top:7.25pt;width:119.7pt;height:31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uJfA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U86riX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60A4E347" wp14:editId="30AFF7C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10" name="Oval 1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A4E347" id="Oval 1010" o:spid="_x0000_s1675" style="position:absolute;margin-left:78.9pt;margin-top:9.95pt;width:30.75pt;height:24.3pt;z-index:25265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69C17717" wp14:editId="3E02997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11" name="Oval 1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C17717" id="Oval 1011" o:spid="_x0000_s1676" style="position:absolute;margin-left:43.15pt;margin-top:9.95pt;width:30.75pt;height:24.3pt;z-index:25265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mc6gd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04C6BB49" wp14:editId="570B8A7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12" name="Oval 1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C6BB49" id="Oval 1012" o:spid="_x0000_s1677" style="position:absolute;margin-left:5.55pt;margin-top:9.9pt;width:30.75pt;height:24.3pt;z-index:25265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IxxGCt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70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practico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equitación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I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go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horse-riding</w:t>
            </w:r>
            <w:proofErr w:type="spell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75ADC501" wp14:editId="266BB5E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ADC501" id="_x0000_s1678" type="#_x0000_t202" style="position:absolute;margin-left:116.35pt;margin-top:2.6pt;width:215.3pt;height:110.55pt;z-index:252664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nnOs&#10;Lh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0D2ECA45" wp14:editId="571280F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14" name="Rounded Rectangle 1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B2411A" id="Rounded Rectangle 1014" o:spid="_x0000_s1026" style="position:absolute;margin-left:1.6pt;margin-top:7.25pt;width:119.7pt;height:31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/n+fA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vyf5/n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7BEB9EDC" wp14:editId="193A512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15" name="Oval 1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EB9EDC" id="Oval 1015" o:spid="_x0000_s1679" style="position:absolute;margin-left:78.9pt;margin-top:9.95pt;width:30.75pt;height:24.3pt;z-index:25266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86iAmW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6D4879D1" wp14:editId="107644A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16" name="Oval 1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4879D1" id="Oval 1016" o:spid="_x0000_s1680" style="position:absolute;margin-left:43.15pt;margin-top:9.95pt;width:30.75pt;height:24.3pt;z-index:25266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7+hjNX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2434B314" wp14:editId="14C6DC2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17" name="Oval 1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34B314" id="Oval 1017" o:spid="_x0000_s1681" style="position:absolute;margin-left:5.55pt;margin-top:9.9pt;width:30.75pt;height:24.3pt;z-index:25266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NncAIAACkFAAAOAAAAZHJzL2Uyb0RvYy54bWysVN9P2zAQfp+0/8Hy+0hSaI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JJXU2d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juego al baloncesto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una vez a la semana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>I play basketball</w:t>
            </w: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 xml:space="preserve"> once a week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26E05412" wp14:editId="0705F87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E05412" id="_x0000_s1682" type="#_x0000_t202" style="position:absolute;margin-left:116.35pt;margin-top:2.6pt;width:215.3pt;height:110.55pt;z-index:25267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EMM&#10;G9s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0B1A342B" wp14:editId="075012E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19" name="Rounded Rectangle 1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787E4" id="Rounded Rectangle 1019" o:spid="_x0000_s1026" style="position:absolute;margin-left:1.6pt;margin-top:7.25pt;width:119.7pt;height:31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nOfA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3IyZzn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25F264D0" wp14:editId="5F12562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20" name="Oval 1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F264D0" id="Oval 1020" o:spid="_x0000_s1683" style="position:absolute;margin-left:78.9pt;margin-top:9.95pt;width:30.75pt;height:24.3pt;z-index:25266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CoJpxd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5D80FBA6" wp14:editId="3843007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21" name="Oval 1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80FBA6" id="Oval 1021" o:spid="_x0000_s1684" style="position:absolute;margin-left:43.15pt;margin-top:9.95pt;width:30.75pt;height:24.3pt;z-index:25266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F/ehan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7D74F9E4" wp14:editId="0BA38FE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22" name="Oval 1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74F9E4" id="Oval 1022" o:spid="_x0000_s1685" style="position:absolute;margin-left:5.55pt;margin-top:9.9pt;width:30.75pt;height:24.3pt;z-index:25266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H31EVx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juego al tenis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dos veces a la semana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I play tennis </w:t>
            </w: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twice a week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631B4FDE" wp14:editId="29D3E39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31B4FDE" id="_x0000_s1686" type="#_x0000_t202" style="position:absolute;margin-left:116.35pt;margin-top:2.6pt;width:215.3pt;height:110.55pt;z-index:252677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wjO4&#10;bR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40D01AC9" wp14:editId="0AA06A9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24" name="Rounded Rectangle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44DAF2" id="Rounded Rectangle 1024" o:spid="_x0000_s1026" style="position:absolute;margin-left:1.6pt;margin-top:7.25pt;width:119.7pt;height:31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83fA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LuCvN3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4724CC1C" wp14:editId="69B7380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25" name="Oval 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24CC1C" id="Oval 1025" o:spid="_x0000_s1687" style="position:absolute;margin-left:78.9pt;margin-top:9.95pt;width:30.75pt;height:24.3pt;z-index:25267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XCxLKm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34EDF116" wp14:editId="2746B2D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26" name="Oval 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EDF116" id="Oval 1026" o:spid="_x0000_s1688" style="position:absolute;margin-left:43.15pt;margin-top:9.95pt;width:30.75pt;height:24.3pt;z-index:25267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b7Rrc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5E47670D" wp14:editId="7449371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27" name="Oval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47670D" id="Oval 1027" o:spid="_x0000_s1689" style="position:absolute;margin-left:5.55pt;margin-top:9.9pt;width:30.75pt;height:24.3pt;z-index:25267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KZSKo5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i amigo hace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footing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y friend goes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</w:t>
            </w: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(does)</w:t>
            </w: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jogging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1A1EC726" wp14:editId="29CACC7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1EC726" id="_x0000_s1690" type="#_x0000_t202" style="position:absolute;margin-left:116.35pt;margin-top:2.6pt;width:215.3pt;height:110.55pt;z-index:252683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B9M&#10;D5g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64125B33" wp14:editId="2F41A44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29" name="Rounded Rectangle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C8525C" id="Rounded Rectangle 1029" o:spid="_x0000_s1026" style="position:absolute;margin-left:1.6pt;margin-top:7.25pt;width:119.7pt;height:31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8HfA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UvPB3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0448B940" wp14:editId="74F7843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30" name="Oval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48B940" id="Oval 1030" o:spid="_x0000_s1691" style="position:absolute;margin-left:78.9pt;margin-top:9.95pt;width:30.75pt;height:24.3pt;z-index:25268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D/iNsn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56984C7B" wp14:editId="2BBAF98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31" name="Oval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984C7B" id="Oval 1031" o:spid="_x0000_s1692" style="position:absolute;margin-left:43.15pt;margin-top:9.95pt;width:30.75pt;height:24.3pt;z-index:25268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v9Aq1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3F029624" wp14:editId="6146B97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32" name="Oval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029624" id="Oval 1032" o:spid="_x0000_s1693" style="position:absolute;margin-left:5.55pt;margin-top:9.9pt;width:30.75pt;height:24.3pt;z-index:25268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AX2uoN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mi madre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hace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parkour</w:t>
            </w:r>
            <w:proofErr w:type="spellEnd"/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y mum does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parkour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02209E67" wp14:editId="386988E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209E67" id="_x0000_s1694" type="#_x0000_t202" style="position:absolute;margin-left:116.35pt;margin-top:2.6pt;width:215.3pt;height:110.55pt;z-index:252689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CO&#10;UUr3FAIAAP8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43B58ADE" wp14:editId="269D30A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34" name="Rounded Rectangle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5FC540" id="Rounded Rectangle 1034" o:spid="_x0000_s1026" style="position:absolute;margin-left:1.6pt;margin-top:7.25pt;width:119.7pt;height:31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1wfQ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KGinXB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 wp14:anchorId="7761485E" wp14:editId="6A22311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35" name="Oval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61485E" id="Oval 1035" o:spid="_x0000_s1695" style="position:absolute;margin-left:78.9pt;margin-top:9.95pt;width:30.75pt;height:24.3pt;z-index:25268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Net9d5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3CC20B69" wp14:editId="7B3C7CA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36" name="Oval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C20B69" id="Oval 1036" o:spid="_x0000_s1696" style="position:absolute;margin-left:43.15pt;margin-top:9.95pt;width:30.75pt;height:24.3pt;z-index:25268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CBMdMn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5A862340" wp14:editId="6703245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37" name="Oval 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862340" id="Oval 1037" o:spid="_x0000_s1697" style="position:absolute;margin-left:5.55pt;margin-top:9.9pt;width:30.75pt;height:24.3pt;z-index:25268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HWsLWB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1031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is padres juegan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al golf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y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parents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play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golf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 wp14:anchorId="447DB465" wp14:editId="257E62A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7DB465" id="_x0000_s1698" type="#_x0000_t202" style="position:absolute;margin-left:116.35pt;margin-top:2.6pt;width:215.3pt;height:110.55pt;z-index:252695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PsEwIAAP8DAAAOAAAAZHJzL2Uyb0RvYy54bWysU9uO2yAQfa/Uf0C8N3acZJNYcVbb3aaq&#10;tL1Iu/0AgnGMCgwFEjv9+h1wNr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Kfu&#10;k+w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7C9A8F74" wp14:editId="507E549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39" name="Rounded Rectangle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3D1660" id="Rounded Rectangle 1039" o:spid="_x0000_s1026" style="position:absolute;margin-left:1.6pt;margin-top:7.25pt;width:119.7pt;height:31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1AfQ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MIJ/UB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19802403" wp14:editId="63F243E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40" name="Oval 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802403" id="Oval 1040" o:spid="_x0000_s1699" style="position:absolute;margin-left:78.9pt;margin-top:9.95pt;width:30.75pt;height:24.3pt;z-index:25269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Hj+xsx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6024EE2E" wp14:editId="03D24A0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41" name="Oval 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24EE2E" id="Oval 1041" o:spid="_x0000_s1700" style="position:absolute;margin-left:43.15pt;margin-top:9.95pt;width:30.75pt;height:24.3pt;z-index:25269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zA6UE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356FD1C7" wp14:editId="1DCF9F3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42" name="Oval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6FD1C7" id="Oval 1042" o:spid="_x0000_s1701" style="position:absolute;margin-left:5.55pt;margin-top:9.9pt;width:30.75pt;height:24.3pt;z-index:25269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BkBFTJ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586"/>
        </w:trPr>
        <w:tc>
          <w:tcPr>
            <w:tcW w:w="6155" w:type="dxa"/>
          </w:tcPr>
          <w:p w:rsidR="007619C1" w:rsidRPr="00AB23AF" w:rsidRDefault="007619C1" w:rsidP="007619C1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="Calibri" w:eastAsia="Times New Roman" w:hAnsi="Calibri" w:cs="Calibri"/>
                <w:b/>
                <w:color w:val="000000"/>
                <w:sz w:val="34"/>
                <w:szCs w:val="34"/>
                <w:lang w:val="es-ES_tradnl" w:eastAsia="en-GB"/>
              </w:rPr>
              <w:t>¿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Qué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haces para mantenerte en forma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hat do you do to keep fit</w:t>
            </w: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?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28614ECF" wp14:editId="3819132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614ECF" id="_x0000_s1702" type="#_x0000_t202" style="position:absolute;margin-left:116.35pt;margin-top:2.6pt;width:215.3pt;height:110.55pt;z-index:252701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E3I&#10;WvU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35014CC3" wp14:editId="0DEA9D2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49" name="Rounded Rectangle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FF1094" id="Rounded Rectangle 1049" o:spid="_x0000_s1026" style="position:absolute;margin-left:1.6pt;margin-top:7.25pt;width:119.7pt;height:31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LsITTn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7C9B7924" wp14:editId="73835F1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50" name="Oval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9B7924" id="Oval 1050" o:spid="_x0000_s1703" style="position:absolute;margin-left:78.9pt;margin-top:9.95pt;width:30.75pt;height:24.3pt;z-index:25270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DI3lF1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11E345A1" wp14:editId="56F2F05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51" name="Oval 1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E345A1" id="Oval 1051" o:spid="_x0000_s1704" style="position:absolute;margin-left:43.15pt;margin-top:9.95pt;width:30.75pt;height:24.3pt;z-index:25269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9SBXCH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40FB95BF" wp14:editId="0EAC8D3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52" name="Oval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B95BF" id="Oval 1052" o:spid="_x0000_s1705" style="position:absolute;margin-left:5.55pt;margin-top:9.9pt;width:30.75pt;height:24.3pt;z-index:25269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nyLnPm8CAAAp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B03974" w:rsidRPr="001346B0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B03974" w:rsidRPr="00AB23AF" w:rsidTr="00651568">
        <w:trPr>
          <w:trHeight w:val="518"/>
        </w:trPr>
        <w:tc>
          <w:tcPr>
            <w:tcW w:w="9234" w:type="dxa"/>
            <w:gridSpan w:val="2"/>
          </w:tcPr>
          <w:p w:rsidR="00B03974" w:rsidRPr="00AB23AF" w:rsidRDefault="00B03974" w:rsidP="00BA2E6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Test 18 –  </w:t>
            </w:r>
            <w:proofErr w:type="spellStart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Healthy</w:t>
            </w:r>
            <w:proofErr w:type="spellEnd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/</w:t>
            </w:r>
            <w:proofErr w:type="spellStart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unhealthy</w:t>
            </w:r>
            <w:proofErr w:type="spellEnd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 </w:t>
            </w:r>
            <w:proofErr w:type="spellStart"/>
            <w:r w:rsidR="00BA2E69" w:rsidRPr="00AB23AF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lifestyle</w:t>
            </w:r>
            <w:proofErr w:type="spellEnd"/>
          </w:p>
        </w:tc>
        <w:tc>
          <w:tcPr>
            <w:tcW w:w="6606" w:type="dxa"/>
          </w:tcPr>
          <w:p w:rsidR="00B03974" w:rsidRPr="00AB23AF" w:rsidRDefault="00B03974" w:rsidP="00F046DB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Look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over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writ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heck</w:t>
            </w:r>
            <w:proofErr w:type="spellEnd"/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nunca hago deporte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I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never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do sport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41A3BFF3" wp14:editId="4207AE2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A3BFF3" id="_x0000_s1706" type="#_x0000_t202" style="position:absolute;margin-left:116.35pt;margin-top:2.6pt;width:215.3pt;height:110.55pt;z-index:252707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JJD&#10;Nzc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3BB12F6A" wp14:editId="1774CB2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54" name="Rounded Rectangle 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907414" id="Rounded Rectangle 1054" o:spid="_x0000_s1026" style="position:absolute;margin-left:1.6pt;margin-top:7.25pt;width:119.7pt;height:31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witBOX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76A2623E" wp14:editId="4E9FE4E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55" name="Oval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A2623E" id="Oval 1055" o:spid="_x0000_s1707" style="position:absolute;margin-left:78.9pt;margin-top:9.95pt;width:30.75pt;height:24.3pt;z-index:25270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P/Qy0J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671C450E" wp14:editId="4292289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56" name="Oval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1C450E" id="Oval 1056" o:spid="_x0000_s1708" style="position:absolute;margin-left:43.15pt;margin-top:9.95pt;width:30.75pt;height:24.3pt;z-index:25270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eBGatH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7C2B0D87" wp14:editId="1AB2DF7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57" name="Oval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B0D87" id="Oval 1057" o:spid="_x0000_s1709" style="position:absolute;margin-left:5.55pt;margin-top:9.9pt;width:30.75pt;height:24.3pt;z-index:25270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rmcAIAACkFAAAOAAAAZHJzL2Uyb0RvYy54bWysVN9P2zAQfp+0/8Hy+0hSaI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AWuquZ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C33743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como patatas fritas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a menudo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C33743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I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often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C33743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eat</w:t>
            </w:r>
            <w:proofErr w:type="spellEnd"/>
            <w:r w:rsidRPr="00C33743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chips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 wp14:anchorId="138ED422" wp14:editId="696CCB6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8ED422" id="_x0000_s1710" type="#_x0000_t202" style="position:absolute;margin-left:116.35pt;margin-top:2.6pt;width:215.3pt;height:110.55pt;z-index:252713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E88&#10;gMI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09888" behindDoc="0" locked="0" layoutInCell="1" allowOverlap="1" wp14:anchorId="0DC43152" wp14:editId="3AA4D6C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59" name="Rounded Rectangle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11D065" id="Rounded Rectangle 1059" o:spid="_x0000_s1026" style="position:absolute;margin-left:1.6pt;margin-top:7.25pt;width:119.7pt;height:31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oYAhCX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12960" behindDoc="0" locked="0" layoutInCell="1" allowOverlap="1" wp14:anchorId="60D06EC7" wp14:editId="3736A40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60" name="Oval 1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D06EC7" id="Oval 1060" o:spid="_x0000_s1711" style="position:absolute;margin-left:78.9pt;margin-top:9.95pt;width:30.75pt;height:24.3pt;z-index:25271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AmcezM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11936" behindDoc="0" locked="0" layoutInCell="1" allowOverlap="1" wp14:anchorId="463EA0CA" wp14:editId="6BAB4AD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61" name="Oval 1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3EA0CA" id="Oval 1061" o:spid="_x0000_s1712" style="position:absolute;margin-left:43.15pt;margin-top:9.95pt;width:30.75pt;height:24.3pt;z-index:25271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2DT1e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 wp14:anchorId="2562CB56" wp14:editId="5A1F62C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62" name="Oval 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62CB56" id="Oval 1062" o:spid="_x0000_s1713" style="position:absolute;margin-left:5.55pt;margin-top:9.9pt;width:30.75pt;height:24.3pt;z-index:25271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NwPjWh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como mucha ensalada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 xml:space="preserve">I eat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a lots of salad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02B6E1F4" wp14:editId="3D070BD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B6E1F4" id="_x0000_s1714" type="#_x0000_t202" style="position:absolute;margin-left:116.35pt;margin-top:2.6pt;width:215.3pt;height:110.55pt;z-index:252720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Bu&#10;qkIlFAIAAP8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525DBB14" wp14:editId="70DED0C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64" name="Rounded Rectangle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17CDBA" id="Rounded Rectangle 1064" o:spid="_x0000_s1026" style="position:absolute;margin-left:1.6pt;margin-top:7.25pt;width:119.7pt;height:31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FPsF/B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2EFCF67B" wp14:editId="3988948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65" name="Oval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FCF67B" id="Oval 1065" o:spid="_x0000_s1715" style="position:absolute;margin-left:78.9pt;margin-top:9.95pt;width:30.75pt;height:24.3pt;z-index:25271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A5UwjV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 wp14:anchorId="47B75364" wp14:editId="5F06F45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66" name="Oval 1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B75364" id="Oval 1066" o:spid="_x0000_s1716" style="position:absolute;margin-left:43.15pt;margin-top:9.95pt;width:30.75pt;height:24.3pt;z-index:25271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0eoq2X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 wp14:anchorId="28D7FB8E" wp14:editId="00DA438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67" name="Oval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D7FB8E" id="Oval 1067" o:spid="_x0000_s1717" style="position:absolute;margin-left:5.55pt;margin-top:9.9pt;width:30.75pt;height:24.3pt;z-index:25271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KxVGot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70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ya no bebo café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 no longer drink coffee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26272" behindDoc="0" locked="0" layoutInCell="1" allowOverlap="1" wp14:anchorId="5CC8BDDB" wp14:editId="1C2871F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C8BDDB" id="_x0000_s1718" type="#_x0000_t202" style="position:absolute;margin-left:116.35pt;margin-top:2.6pt;width:215.3pt;height:110.55pt;z-index:252726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EcV&#10;mz4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56AA0BA4" wp14:editId="548D81C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69" name="Rounded Rectangle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B07426" id="Rounded Rectangle 1069" o:spid="_x0000_s1026" style="position:absolute;margin-left:1.6pt;margin-top:7.25pt;width:119.7pt;height:31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DBHd8B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25248" behindDoc="0" locked="0" layoutInCell="1" allowOverlap="1" wp14:anchorId="53B851AF" wp14:editId="61228EB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70" name="Oval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B851AF" id="Oval 1070" o:spid="_x0000_s1719" style="position:absolute;margin-left:78.9pt;margin-top:9.95pt;width:30.75pt;height:24.3pt;z-index:25272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uDll4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24224" behindDoc="0" locked="0" layoutInCell="1" allowOverlap="1" wp14:anchorId="05CA3B7B" wp14:editId="3A58A33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71" name="Oval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CA3B7B" id="Oval 1071" o:spid="_x0000_s1720" style="position:absolute;margin-left:43.15pt;margin-top:9.95pt;width:30.75pt;height:24.3pt;z-index:25272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ZfM6sH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757A6465" wp14:editId="736A7AB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72" name="Oval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7A6465" id="Oval 1072" o:spid="_x0000_s1721" style="position:absolute;margin-left:5.55pt;margin-top:9.9pt;width:30.75pt;height:24.3pt;z-index:25272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YqGcAIAACkFAAAOAAAAZHJzL2Uyb0RvYy54bWysVN9P2zAQfp+0/8Hy+0hSaI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A/xioZ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me gusta comer </w:t>
            </w: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fruta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 like to eat</w:t>
            </w: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fruit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260554B3" wp14:editId="358F130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0554B3" id="_x0000_s1722" type="#_x0000_t202" style="position:absolute;margin-left:116.35pt;margin-top:2.6pt;width:215.3pt;height:110.55pt;z-index:252732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Qq9v&#10;jx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 wp14:anchorId="4CDA79CB" wp14:editId="747F30B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74" name="Rounded Rectangle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8CFEF" id="Rounded Rectangle 1074" o:spid="_x0000_s1026" style="position:absolute;margin-left:1.6pt;margin-top:7.25pt;width:119.7pt;height:31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W3fQ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NyuJbd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4E7BEF3C" wp14:editId="0395B13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75" name="Oval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7BEF3C" id="Oval 1075" o:spid="_x0000_s1723" style="position:absolute;margin-left:78.9pt;margin-top:9.95pt;width:30.75pt;height:24.3pt;z-index:25273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HAoEjR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20BCF582" wp14:editId="0C23443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76" name="Oval 1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BCF582" id="Oval 1076" o:spid="_x0000_s1724" style="position:absolute;margin-left:43.15pt;margin-top:9.95pt;width:30.75pt;height:24.3pt;z-index:25273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WmuULX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3FFD7AA1" wp14:editId="7A563B3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77" name="Oval 1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FD7AA1" id="Oval 1077" o:spid="_x0000_s1725" style="position:absolute;margin-left:5.55pt;margin-top:9.9pt;width:30.75pt;height:24.3pt;z-index:25272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CfUpH9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que es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bueno para la salud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which is </w:t>
            </w: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good for your health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38560" behindDoc="0" locked="0" layoutInCell="1" allowOverlap="1" wp14:anchorId="003F12F8" wp14:editId="0EC760A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03F12F8" id="_x0000_s1726" type="#_x0000_t202" style="position:absolute;margin-left:116.35pt;margin-top:2.6pt;width:215.3pt;height:110.55pt;z-index:252738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AT9eg0&#10;EQIAAP8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11D4A99D" wp14:editId="267BA8E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79" name="Rounded Rectangle 1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71491F" id="Rounded Rectangle 1079" o:spid="_x0000_s1026" style="position:absolute;margin-left:1.6pt;margin-top:7.25pt;width:119.7pt;height:31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WHfQ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L8FRYd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 wp14:anchorId="710CADFF" wp14:editId="0E7C058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80" name="Oval 1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0CADFF" id="Oval 1080" o:spid="_x0000_s1727" style="position:absolute;margin-left:78.9pt;margin-top:9.95pt;width:30.75pt;height:24.3pt;z-index:25273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5vloEW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46EBCEB3" wp14:editId="5F6582A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81" name="Oval 1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EBCEB3" id="Oval 1081" o:spid="_x0000_s1728" style="position:absolute;margin-left:43.15pt;margin-top:9.95pt;width:30.75pt;height:24.3pt;z-index:25273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2hbmD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5451B0B5" wp14:editId="5CF4F58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82" name="Oval 1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51B0B5" id="Oval 1082" o:spid="_x0000_s1729" style="position:absolute;margin-left:5.55pt;margin-top:9.9pt;width:30.75pt;height:24.3pt;z-index:25273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HIcJtW8CAAAp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que es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alo para la salud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which is </w:t>
            </w: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bad for your health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1DE3A7AD" wp14:editId="41A4655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E3A7AD" id="_x0000_s1730" type="#_x0000_t202" style="position:absolute;margin-left:116.35pt;margin-top:2.6pt;width:215.3pt;height:110.55pt;z-index:252744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ITx&#10;aIg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40608" behindDoc="0" locked="0" layoutInCell="1" allowOverlap="1" wp14:anchorId="5ACFF3F2" wp14:editId="76CE801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84" name="Rounded Rectangle 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9220C" id="Rounded Rectangle 1084" o:spid="_x0000_s1026" style="position:absolute;margin-left:1.6pt;margin-top:7.25pt;width:119.7pt;height:31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It7yu1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43680" behindDoc="0" locked="0" layoutInCell="1" allowOverlap="1" wp14:anchorId="6B154294" wp14:editId="29A81F9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85" name="Oval 1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154294" id="Oval 1085" o:spid="_x0000_s1731" style="position:absolute;margin-left:78.9pt;margin-top:9.95pt;width:30.75pt;height:24.3pt;z-index:25274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PjfI11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31D03554" wp14:editId="1B9A92B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86" name="Oval 1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D03554" id="Oval 1086" o:spid="_x0000_s1732" style="position:absolute;margin-left:43.15pt;margin-top:9.95pt;width:30.75pt;height:24.3pt;z-index:25274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H8ecqtuAgAAKQ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13FB16A1" wp14:editId="229FCF0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87" name="Oval 1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FB16A1" id="Oval 1087" o:spid="_x0000_s1733" style="position:absolute;margin-left:5.55pt;margin-top:9.9pt;width:30.75pt;height:24.3pt;z-index:25274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AKhQvl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893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estoy 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n forma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I am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fit</w:t>
            </w:r>
            <w:proofErr w:type="spellEnd"/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1F576CD7" wp14:editId="77F7445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576CD7" id="_x0000_s1734" type="#_x0000_t202" style="position:absolute;margin-left:116.35pt;margin-top:2.6pt;width:215.3pt;height:110.55pt;z-index:252750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M0p&#10;bqM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46752" behindDoc="0" locked="0" layoutInCell="1" allowOverlap="1" wp14:anchorId="64061F23" wp14:editId="59E5780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89" name="Rounded Rectangle 1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3AA17D" id="Rounded Rectangle 1089" o:spid="_x0000_s1026" style="position:absolute;margin-left:1.6pt;margin-top:7.25pt;width:119.7pt;height:31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rdfQ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OjQqt1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533A771D" wp14:editId="04F873D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90" name="Oval 1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3A771D" id="Oval 1090" o:spid="_x0000_s1735" style="position:absolute;margin-left:78.9pt;margin-top:9.95pt;width:30.75pt;height:24.3pt;z-index:25274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teNbl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4A80026D" wp14:editId="2BE9DFD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91" name="Oval 1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80026D" id="Oval 1091" o:spid="_x0000_s1736" style="position:absolute;margin-left:43.15pt;margin-top:9.95pt;width:30.75pt;height:24.3pt;z-index:25274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 wp14:anchorId="463D4FEA" wp14:editId="392F93C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92" name="Oval 1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3D4FEA" id="Oval 1092" o:spid="_x0000_s1737" style="position:absolute;margin-left:5.55pt;margin-top:9.9pt;width:30.75pt;height:24.3pt;z-index:25274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z3kOW28CAAAp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651568">
        <w:trPr>
          <w:trHeight w:val="1031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diría que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st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oy sano/sana</w:t>
            </w:r>
          </w:p>
        </w:tc>
        <w:tc>
          <w:tcPr>
            <w:tcW w:w="3079" w:type="dxa"/>
          </w:tcPr>
          <w:p w:rsidR="007619C1" w:rsidRPr="001346B0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I would say that</w:t>
            </w: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 I am healthy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0A4E3620" wp14:editId="757F18E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4E3620" id="_x0000_s1738" type="#_x0000_t202" style="position:absolute;margin-left:116.35pt;margin-top:2.6pt;width:215.3pt;height:110.55pt;z-index:252756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PFP0&#10;/B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27EB475C" wp14:editId="081D6E9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94" name="Rounded Rectangle 1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42C1D2" id="Rounded Rectangle 1094" o:spid="_x0000_s1026" style="position:absolute;margin-left:1.6pt;margin-top:7.25pt;width:119.7pt;height:31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Dn4qn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6C27517E" wp14:editId="3B6E3E0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95" name="Oval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27517E" id="Oval 1095" o:spid="_x0000_s1739" style="position:absolute;margin-left:78.9pt;margin-top:9.95pt;width:30.75pt;height:24.3pt;z-index:25275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sKCW6W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0F4EFBCC" wp14:editId="641E85B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96" name="Oval 1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4EFBCC" id="Oval 1096" o:spid="_x0000_s1740" style="position:absolute;margin-left:43.15pt;margin-top:9.95pt;width:30.75pt;height:24.3pt;z-index:25275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VFcAIAACkFAAAOAAAAZHJzL2Uyb0RvYy54bWysVN9P2zAQfp+0/8Hy+0hSSo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rOB1RX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53920" behindDoc="0" locked="0" layoutInCell="1" allowOverlap="1" wp14:anchorId="01FDB28D" wp14:editId="7CB78D9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97" name="Oval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FDB28D" id="Oval 1097" o:spid="_x0000_s1741" style="position:absolute;margin-left:5.55pt;margin-top:9.9pt;width:30.75pt;height:24.3pt;z-index:25275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NFfRRd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619C1" w:rsidRPr="00AB23AF" w:rsidTr="00C6771E">
        <w:trPr>
          <w:trHeight w:val="908"/>
        </w:trPr>
        <w:tc>
          <w:tcPr>
            <w:tcW w:w="6155" w:type="dxa"/>
          </w:tcPr>
          <w:p w:rsidR="007619C1" w:rsidRPr="00AB23AF" w:rsidRDefault="007619C1" w:rsidP="007619C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="Calibri" w:eastAsia="Times New Roman" w:hAnsi="Calibri" w:cs="Calibri"/>
                <w:b/>
                <w:color w:val="000000"/>
                <w:sz w:val="34"/>
                <w:szCs w:val="34"/>
                <w:lang w:val="es-ES_tradnl" w:eastAsia="en-GB"/>
              </w:rPr>
              <w:t>¿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stás sano/sana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3079" w:type="dxa"/>
          </w:tcPr>
          <w:p w:rsidR="007619C1" w:rsidRPr="00AB23AF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A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re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you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healthy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6606" w:type="dxa"/>
          </w:tcPr>
          <w:p w:rsidR="007619C1" w:rsidRPr="00117CF2" w:rsidRDefault="007619C1" w:rsidP="007619C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11597A5B" wp14:editId="30B7B12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7619C1" w:rsidRPr="000A4383" w:rsidRDefault="007619C1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597A5B" id="_x0000_s1742" type="#_x0000_t202" style="position:absolute;margin-left:116.35pt;margin-top:2.6pt;width:215.3pt;height:110.55pt;z-index:252763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OEs&#10;Qwk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7619C1" w:rsidRPr="000A4383" w:rsidRDefault="007619C1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 wp14:anchorId="1213F292" wp14:editId="224D96D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99" name="Rounded Rectangle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976A06" id="Rounded Rectangle 1099" o:spid="_x0000_s1026" style="position:absolute;margin-left:1.6pt;margin-top:7.25pt;width:119.7pt;height:31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iafA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Z5KYmn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62112" behindDoc="0" locked="0" layoutInCell="1" allowOverlap="1" wp14:anchorId="15A19599" wp14:editId="72F4C4F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00" name="Oval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A19599" id="Oval 1100" o:spid="_x0000_s1743" style="position:absolute;margin-left:78.9pt;margin-top:9.95pt;width:30.75pt;height:24.3pt;z-index:25276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IsP2DJ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 wp14:anchorId="3335A614" wp14:editId="2C311F7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01" name="Oval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35A614" id="Oval 1101" o:spid="_x0000_s1744" style="position:absolute;margin-left:43.15pt;margin-top:9.95pt;width:30.75pt;height:24.3pt;z-index:25276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28d5P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 wp14:anchorId="7390D5AB" wp14:editId="1661FF3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02" name="Oval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9C1" w:rsidRPr="000A4383" w:rsidRDefault="007619C1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0D5AB" id="Oval 1102" o:spid="_x0000_s1745" style="position:absolute;margin-left:5.55pt;margin-top:9.9pt;width:30.75pt;height:24.3pt;z-index:25276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3PNueW8CAAAp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7619C1" w:rsidRPr="000A4383" w:rsidRDefault="007619C1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B03974" w:rsidRPr="00AB23AF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es-ES_tradnl" w:eastAsia="en-GB"/>
        </w:rPr>
      </w:pP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B03974" w:rsidRPr="00AB23AF" w:rsidTr="00651568">
        <w:trPr>
          <w:trHeight w:val="518"/>
        </w:trPr>
        <w:tc>
          <w:tcPr>
            <w:tcW w:w="9234" w:type="dxa"/>
            <w:gridSpan w:val="2"/>
          </w:tcPr>
          <w:p w:rsidR="00B03974" w:rsidRPr="001346B0" w:rsidRDefault="00B03974" w:rsidP="00BA2E6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eastAsia="en-GB"/>
              </w:rPr>
            </w:pPr>
            <w:r w:rsidRPr="001346B0">
              <w:rPr>
                <w:rFonts w:asciiTheme="majorHAnsi" w:hAnsiTheme="majorHAnsi" w:cstheme="majorHAnsi"/>
                <w:b/>
                <w:sz w:val="36"/>
                <w:szCs w:val="30"/>
              </w:rPr>
              <w:lastRenderedPageBreak/>
              <w:t xml:space="preserve">Test 19 – </w:t>
            </w:r>
            <w:r w:rsidR="00BA2E69" w:rsidRPr="001346B0">
              <w:rPr>
                <w:rFonts w:asciiTheme="majorHAnsi" w:hAnsiTheme="majorHAnsi" w:cstheme="majorHAnsi"/>
                <w:b/>
                <w:sz w:val="36"/>
                <w:szCs w:val="30"/>
              </w:rPr>
              <w:t>Opinions – alcohol, smoking, drugs</w:t>
            </w:r>
            <w:r w:rsidR="002F605E" w:rsidRPr="001346B0">
              <w:rPr>
                <w:rFonts w:asciiTheme="majorHAnsi" w:hAnsiTheme="majorHAnsi" w:cstheme="majorHAnsi"/>
                <w:b/>
                <w:sz w:val="36"/>
                <w:szCs w:val="30"/>
              </w:rPr>
              <w:t xml:space="preserve"> </w:t>
            </w:r>
          </w:p>
        </w:tc>
        <w:tc>
          <w:tcPr>
            <w:tcW w:w="6606" w:type="dxa"/>
          </w:tcPr>
          <w:p w:rsidR="00B03974" w:rsidRPr="00AB23AF" w:rsidRDefault="00B03974" w:rsidP="00F046DB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Look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over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writ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heck</w:t>
            </w:r>
            <w:proofErr w:type="spellEnd"/>
          </w:p>
        </w:tc>
      </w:tr>
      <w:tr w:rsidR="00C6771E" w:rsidRPr="00AB23AF" w:rsidTr="00651568">
        <w:trPr>
          <w:trHeight w:val="893"/>
        </w:trPr>
        <w:tc>
          <w:tcPr>
            <w:tcW w:w="6155" w:type="dxa"/>
          </w:tcPr>
          <w:p w:rsidR="00C6771E" w:rsidRPr="00AB23AF" w:rsidRDefault="00C6771E" w:rsidP="00C6771E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no fumo</w:t>
            </w:r>
          </w:p>
        </w:tc>
        <w:tc>
          <w:tcPr>
            <w:tcW w:w="3079" w:type="dxa"/>
          </w:tcPr>
          <w:p w:rsidR="00C6771E" w:rsidRPr="00AB23AF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I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don’t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smoke</w:t>
            </w:r>
            <w:proofErr w:type="spellEnd"/>
          </w:p>
        </w:tc>
        <w:tc>
          <w:tcPr>
            <w:tcW w:w="6606" w:type="dxa"/>
          </w:tcPr>
          <w:p w:rsidR="00C6771E" w:rsidRPr="00117CF2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 wp14:anchorId="1FD64E30" wp14:editId="7B82552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D64E30" id="_x0000_s1746" type="#_x0000_t202" style="position:absolute;margin-left:116.35pt;margin-top:2.6pt;width:215.3pt;height:110.55pt;z-index:252769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S94U&#10;U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5209076A" wp14:editId="3F6E565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88" name="Rounded 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17E4E6" id="Rounded Rectangle 288" o:spid="_x0000_s1026" style="position:absolute;margin-left:1.6pt;margin-top:7.25pt;width:119.7pt;height:31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SMf7H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 wp14:anchorId="06F2D924" wp14:editId="2D8100E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89" name="Oval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F2D924" id="Oval 289" o:spid="_x0000_s1747" style="position:absolute;margin-left:78.9pt;margin-top:9.95pt;width:30.75pt;height:24.3pt;z-index:25276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CaN5OV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490BD0E4" wp14:editId="65599F2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90" name="Oval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BD0E4" id="Oval 290" o:spid="_x0000_s1748" style="position:absolute;margin-left:43.15pt;margin-top:9.95pt;width:30.75pt;height:24.3pt;z-index:25276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8msAS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 wp14:anchorId="3A3BA3B0" wp14:editId="1D036ED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91" name="Ova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3BA3B0" id="Oval 291" o:spid="_x0000_s1749" style="position:absolute;margin-left:5.55pt;margin-top:9.9pt;width:30.75pt;height:24.3pt;z-index:25276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Bp+kDd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6771E" w:rsidRPr="00AB23AF" w:rsidTr="00651568">
        <w:trPr>
          <w:trHeight w:val="893"/>
        </w:trPr>
        <w:tc>
          <w:tcPr>
            <w:tcW w:w="6155" w:type="dxa"/>
          </w:tcPr>
          <w:p w:rsidR="00C6771E" w:rsidRPr="00AB23AF" w:rsidRDefault="00C6771E" w:rsidP="00C6771E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e vez en cuando</w:t>
            </w:r>
          </w:p>
        </w:tc>
        <w:tc>
          <w:tcPr>
            <w:tcW w:w="3079" w:type="dxa"/>
          </w:tcPr>
          <w:p w:rsidR="00C6771E" w:rsidRPr="00AB23AF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from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time to time</w:t>
            </w:r>
          </w:p>
        </w:tc>
        <w:tc>
          <w:tcPr>
            <w:tcW w:w="6606" w:type="dxa"/>
          </w:tcPr>
          <w:p w:rsidR="00C6771E" w:rsidRPr="00117CF2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75424" behindDoc="0" locked="0" layoutInCell="1" allowOverlap="1" wp14:anchorId="5A9BD35F" wp14:editId="2708D4A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9BD35F" id="_x0000_s1750" type="#_x0000_t202" style="position:absolute;margin-left:116.35pt;margin-top:2.6pt;width:215.3pt;height:110.55pt;z-index:252775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Dh+&#10;zN0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18D2EF26" wp14:editId="6F2D4E8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44" name="Rounded Rectangle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E35E05" id="Rounded Rectangle 1044" o:spid="_x0000_s1026" style="position:absolute;margin-left:1.6pt;margin-top:7.25pt;width:119.7pt;height:31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N+fA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Wlzfn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 wp14:anchorId="382AAD6B" wp14:editId="584BBF0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45" name="Oval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2AAD6B" id="Oval 1045" o:spid="_x0000_s1751" style="position:absolute;margin-left:78.9pt;margin-top:9.95pt;width:30.75pt;height:24.3pt;z-index:25277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gswg8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6CEB8119" wp14:editId="21C47FF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46" name="Oval 1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EB8119" id="Oval 1046" o:spid="_x0000_s1752" style="position:absolute;margin-left:43.15pt;margin-top:9.95pt;width:30.75pt;height:24.3pt;z-index:25277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53JZyn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0A6DDF28" wp14:editId="3416AC6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47" name="Oval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6DDF28" id="Oval 1047" o:spid="_x0000_s1753" style="position:absolute;margin-left:5.55pt;margin-top:9.9pt;width:30.75pt;height:24.3pt;z-index:25277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JrNaZh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6771E" w:rsidRPr="00AB23AF" w:rsidTr="00651568">
        <w:trPr>
          <w:trHeight w:val="893"/>
        </w:trPr>
        <w:tc>
          <w:tcPr>
            <w:tcW w:w="6155" w:type="dxa"/>
          </w:tcPr>
          <w:p w:rsidR="00C6771E" w:rsidRPr="00AB23AF" w:rsidRDefault="00C6771E" w:rsidP="00C6771E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nunca tomaría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drogas</w:t>
            </w:r>
          </w:p>
        </w:tc>
        <w:tc>
          <w:tcPr>
            <w:tcW w:w="3079" w:type="dxa"/>
          </w:tcPr>
          <w:p w:rsidR="00C6771E" w:rsidRPr="001346B0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I would never take </w:t>
            </w:r>
            <w:r w:rsidRPr="001346B0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drugs</w:t>
            </w:r>
          </w:p>
        </w:tc>
        <w:tc>
          <w:tcPr>
            <w:tcW w:w="6606" w:type="dxa"/>
          </w:tcPr>
          <w:p w:rsidR="00C6771E" w:rsidRPr="00117CF2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1" allowOverlap="1" wp14:anchorId="3E285AB0" wp14:editId="2D2BE2D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285AB0" id="_x0000_s1754" type="#_x0000_t202" style="position:absolute;margin-left:116.35pt;margin-top:2.6pt;width:215.3pt;height:110.55pt;z-index:252781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GQC&#10;Fy4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07AAF25C" wp14:editId="44205E2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04" name="Rounded Rectangle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46BD11" id="Rounded Rectangle 1104" o:spid="_x0000_s1026" style="position:absolute;margin-left:1.6pt;margin-top:7.25pt;width:119.7pt;height:31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vEfA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w8mLxH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80544" behindDoc="0" locked="0" layoutInCell="1" allowOverlap="1" wp14:anchorId="28C8065C" wp14:editId="1CA8C04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05" name="Oval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C8065C" id="Oval 1105" o:spid="_x0000_s1755" style="position:absolute;margin-left:78.9pt;margin-top:9.95pt;width:30.75pt;height:24.3pt;z-index:25278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yylRum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10E4465F" wp14:editId="206C6C4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06" name="Oval 1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E4465F" id="Oval 1106" o:spid="_x0000_s1756" style="position:absolute;margin-left:43.15pt;margin-top:9.95pt;width:30.75pt;height:24.3pt;z-index:25277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FJe5Vn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7A838BE1" wp14:editId="239A22A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07" name="Oval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838BE1" id="Oval 1107" o:spid="_x0000_s1757" style="position:absolute;margin-left:5.55pt;margin-top:9.9pt;width:30.75pt;height:24.3pt;z-index:25277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GkoiQR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6771E" w:rsidRPr="00AB23AF" w:rsidTr="00651568">
        <w:trPr>
          <w:trHeight w:val="870"/>
        </w:trPr>
        <w:tc>
          <w:tcPr>
            <w:tcW w:w="6155" w:type="dxa"/>
          </w:tcPr>
          <w:p w:rsidR="00C6771E" w:rsidRPr="00AB23AF" w:rsidRDefault="00C6771E" w:rsidP="00C6771E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bebo alcohol</w:t>
            </w:r>
          </w:p>
        </w:tc>
        <w:tc>
          <w:tcPr>
            <w:tcW w:w="3079" w:type="dxa"/>
          </w:tcPr>
          <w:p w:rsidR="00C6771E" w:rsidRPr="00AB23AF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I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rink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alcohol</w:t>
            </w:r>
          </w:p>
        </w:tc>
        <w:tc>
          <w:tcPr>
            <w:tcW w:w="6606" w:type="dxa"/>
          </w:tcPr>
          <w:p w:rsidR="00C6771E" w:rsidRPr="00117CF2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04B1B1AB" wp14:editId="2FF9AB0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4B1B1AB" id="_x0000_s1758" type="#_x0000_t202" style="position:absolute;margin-left:116.35pt;margin-top:2.6pt;width:215.3pt;height:110.55pt;z-index:252787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Tb3O&#10;NR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 wp14:anchorId="18226D48" wp14:editId="7BC718C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09" name="Rounded Rectangle 1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6993A" id="Rounded Rectangle 1109" o:spid="_x0000_s1026" style="position:absolute;margin-left:1.6pt;margin-top:7.25pt;width:119.7pt;height:31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v0fA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oGLr9H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200F72C6" wp14:editId="0BB2EAF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10" name="Oval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0F72C6" id="Oval 1110" o:spid="_x0000_s1759" style="position:absolute;margin-left:78.9pt;margin-top:9.95pt;width:30.75pt;height:24.3pt;z-index:25278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69ED3283" wp14:editId="4BB7C68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11" name="Oval 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ED3283" id="Oval 1111" o:spid="_x0000_s1760" style="position:absolute;margin-left:43.15pt;margin-top:9.95pt;width:30.75pt;height:24.3pt;z-index:25278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gjqk/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6448C578" wp14:editId="56CC79E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12" name="Oval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48C578" id="Oval 1112" o:spid="_x0000_s1761" style="position:absolute;margin-left:5.55pt;margin-top:9.9pt;width:30.75pt;height:24.3pt;z-index:25278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MqMGQl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6771E" w:rsidRPr="00AB23AF" w:rsidTr="00651568">
        <w:trPr>
          <w:trHeight w:val="893"/>
        </w:trPr>
        <w:tc>
          <w:tcPr>
            <w:tcW w:w="6155" w:type="dxa"/>
          </w:tcPr>
          <w:p w:rsidR="00C6771E" w:rsidRPr="00AB23AF" w:rsidRDefault="00C6771E" w:rsidP="00C6771E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s difícil parar</w:t>
            </w:r>
          </w:p>
        </w:tc>
        <w:tc>
          <w:tcPr>
            <w:tcW w:w="3079" w:type="dxa"/>
          </w:tcPr>
          <w:p w:rsidR="00C6771E" w:rsidRPr="00AB23AF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it’s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difficult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to stop</w:t>
            </w:r>
          </w:p>
        </w:tc>
        <w:tc>
          <w:tcPr>
            <w:tcW w:w="6606" w:type="dxa"/>
          </w:tcPr>
          <w:p w:rsidR="00C6771E" w:rsidRPr="00117CF2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08C223D1" wp14:editId="1AE4CAC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C223D1" id="_x0000_s1762" type="#_x0000_t202" style="position:absolute;margin-left:116.35pt;margin-top:2.6pt;width:215.3pt;height:110.55pt;z-index:252793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EgH&#10;OoQ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56447442" wp14:editId="1B2CEFC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14" name="Rounded Rectangle 1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CE0A3B" id="Rounded Rectangle 1114" o:spid="_x0000_s1026" style="position:absolute;margin-left:1.6pt;margin-top:7.25pt;width:119.7pt;height:31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mDfA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Iu5g3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25F6888C" wp14:editId="7DE116A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15" name="Oval 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F6888C" id="Oval 1115" o:spid="_x0000_s1763" style="position:absolute;margin-left:78.9pt;margin-top:9.95pt;width:30.75pt;height:24.3pt;z-index:25279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tVWBu2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3F2E3266" wp14:editId="6A503C1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16" name="Oval 1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2E3266" id="Oval 1116" o:spid="_x0000_s1764" style="position:absolute;margin-left:43.15pt;margin-top:9.95pt;width:30.75pt;height:24.3pt;z-index:25279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nxYHon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 wp14:anchorId="231EDBD6" wp14:editId="71E4562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17" name="Oval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1EDBD6" id="Oval 1117" o:spid="_x0000_s1765" style="position:absolute;margin-left:5.55pt;margin-top:9.9pt;width:30.75pt;height:24.3pt;z-index:25279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4qk38G8CAAAp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6771E" w:rsidRPr="00AB23AF" w:rsidTr="00651568">
        <w:trPr>
          <w:trHeight w:val="893"/>
        </w:trPr>
        <w:tc>
          <w:tcPr>
            <w:tcW w:w="6155" w:type="dxa"/>
          </w:tcPr>
          <w:p w:rsidR="00C6771E" w:rsidRPr="00AB23AF" w:rsidRDefault="00C6771E" w:rsidP="00C6771E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el alcohol es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peligroso</w:t>
            </w:r>
          </w:p>
        </w:tc>
        <w:tc>
          <w:tcPr>
            <w:tcW w:w="3079" w:type="dxa"/>
          </w:tcPr>
          <w:p w:rsidR="00C6771E" w:rsidRPr="00AB23AF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alcohol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>is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dangerous</w:t>
            </w:r>
            <w:proofErr w:type="spellEnd"/>
          </w:p>
        </w:tc>
        <w:tc>
          <w:tcPr>
            <w:tcW w:w="6606" w:type="dxa"/>
          </w:tcPr>
          <w:p w:rsidR="00C6771E" w:rsidRPr="00117CF2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5BAC1687" wp14:editId="73E92AE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AC1687" id="_x0000_s1766" type="#_x0000_t202" style="position:absolute;margin-left:116.35pt;margin-top:2.6pt;width:215.3pt;height:110.55pt;z-index:252800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DcBYOF&#10;EQIAAP8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5320F042" wp14:editId="31AE014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19" name="Rounded Rectangle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3D40DB" id="Rounded Rectangle 1119" o:spid="_x0000_s1026" style="position:absolute;margin-left:1.6pt;margin-top:7.25pt;width:119.7pt;height:31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mzfA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LyDZs3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7B749AF8" wp14:editId="436A1E8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20" name="Oval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749AF8" id="Oval 1120" o:spid="_x0000_s1767" style="position:absolute;margin-left:78.9pt;margin-top:9.95pt;width:30.75pt;height:24.3pt;z-index:25279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EkPhiN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59229D7A" wp14:editId="2000292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21" name="Oval 1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229D7A" id="Oval 1121" o:spid="_x0000_s1768" style="position:absolute;margin-left:43.15pt;margin-top:9.95pt;width:30.75pt;height:24.3pt;z-index:25279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Zc1ex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4136F90F" wp14:editId="74FD8A0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22" name="Oval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36F90F" id="Oval 1122" o:spid="_x0000_s1769" style="position:absolute;margin-left:5.55pt;margin-top:9.9pt;width:30.75pt;height:24.3pt;z-index:25279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LNx54d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6771E" w:rsidRPr="00AB23AF" w:rsidTr="00651568">
        <w:trPr>
          <w:trHeight w:val="893"/>
        </w:trPr>
        <w:tc>
          <w:tcPr>
            <w:tcW w:w="6155" w:type="dxa"/>
          </w:tcPr>
          <w:p w:rsidR="00C6771E" w:rsidRPr="00AB23AF" w:rsidRDefault="00C6771E" w:rsidP="00C6771E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no me gustaría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ser adicto/a</w:t>
            </w:r>
          </w:p>
        </w:tc>
        <w:tc>
          <w:tcPr>
            <w:tcW w:w="3079" w:type="dxa"/>
          </w:tcPr>
          <w:p w:rsidR="00C6771E" w:rsidRPr="001346B0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I would not like</w:t>
            </w: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 to be addicted</w:t>
            </w:r>
          </w:p>
        </w:tc>
        <w:tc>
          <w:tcPr>
            <w:tcW w:w="6606" w:type="dxa"/>
          </w:tcPr>
          <w:p w:rsidR="00C6771E" w:rsidRPr="00117CF2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5CDDC122" wp14:editId="42470AF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DDC122" id="_x0000_s1770" type="#_x0000_t202" style="position:absolute;margin-left:116.35pt;margin-top:2.6pt;width:215.3pt;height:110.55pt;z-index:252806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Gk0&#10;8Lw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3A7DA3B7" wp14:editId="00FE7D7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24" name="Rounded Rectangle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A7CD0" id="Rounded Rectangle 1124" o:spid="_x0000_s1026" style="position:absolute;margin-left:1.6pt;margin-top:7.25pt;width:119.7pt;height:31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9KfA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3UzvSn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3E204434" wp14:editId="76E5500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25" name="Oval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204434" id="Oval 1125" o:spid="_x0000_s1771" style="position:absolute;margin-left:78.9pt;margin-top:9.95pt;width:30.75pt;height:24.3pt;z-index:25280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VynNb2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563C6A12" wp14:editId="66BE17A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26" name="Oval 1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3C6A12" id="Oval 1126" o:spid="_x0000_s1772" style="position:absolute;margin-left:43.15pt;margin-top:9.95pt;width:30.75pt;height:24.3pt;z-index:25280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0OicmX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 wp14:anchorId="259EE0E0" wp14:editId="5B25BE7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27" name="Oval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9EE0E0" id="Oval 1127" o:spid="_x0000_s1773" style="position:absolute;margin-left:5.55pt;margin-top:9.9pt;width:30.75pt;height:24.3pt;z-index:25280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K1XrMt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6771E" w:rsidRPr="00AB23AF" w:rsidTr="00651568">
        <w:trPr>
          <w:trHeight w:val="809"/>
        </w:trPr>
        <w:tc>
          <w:tcPr>
            <w:tcW w:w="6155" w:type="dxa"/>
          </w:tcPr>
          <w:p w:rsidR="00C6771E" w:rsidRPr="00AB23AF" w:rsidRDefault="00C6771E" w:rsidP="00C6771E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fumo cinco cigarrillos al día</w:t>
            </w:r>
          </w:p>
        </w:tc>
        <w:tc>
          <w:tcPr>
            <w:tcW w:w="3079" w:type="dxa"/>
          </w:tcPr>
          <w:p w:rsidR="00C6771E" w:rsidRPr="001346B0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 smoke five cigarettes a day</w:t>
            </w:r>
          </w:p>
        </w:tc>
        <w:tc>
          <w:tcPr>
            <w:tcW w:w="6606" w:type="dxa"/>
          </w:tcPr>
          <w:p w:rsidR="00C6771E" w:rsidRPr="00117CF2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1B4E1C31" wp14:editId="1E9C3A3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4E1C31" id="_x0000_s1774" type="#_x0000_t202" style="position:absolute;margin-left:116.35pt;margin-top:2.6pt;width:215.3pt;height:110.55pt;z-index:252812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CDs&#10;9pc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6A718B6B" wp14:editId="20FE805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29" name="Rounded Rectangle 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CCADC5" id="Rounded Rectangle 1129" o:spid="_x0000_s1026" style="position:absolute;margin-left:1.6pt;margin-top:7.25pt;width:119.7pt;height:31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496fA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vuePen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5E8EFFE5" wp14:editId="2EFBD00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30" name="Oval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8EFFE5" id="Oval 1130" o:spid="_x0000_s1775" style="position:absolute;margin-left:78.9pt;margin-top:9.95pt;width:30.75pt;height:24.3pt;z-index:25281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DCjjjX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0D697717" wp14:editId="220A643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31" name="Oval 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697717" id="Oval 1131" o:spid="_x0000_s1776" style="position:absolute;margin-left:43.15pt;margin-top:9.95pt;width:30.75pt;height:24.3pt;z-index:25281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AKjVBf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03B2F73C" wp14:editId="03C3723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32" name="Oval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B2F73C" id="Oval 1132" o:spid="_x0000_s1777" style="position:absolute;margin-left:5.55pt;margin-top:9.9pt;width:30.75pt;height:24.3pt;z-index:25280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gj+BpcQIAACk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6771E" w:rsidRPr="00AB23AF" w:rsidTr="00651568">
        <w:trPr>
          <w:trHeight w:val="944"/>
        </w:trPr>
        <w:tc>
          <w:tcPr>
            <w:tcW w:w="6155" w:type="dxa"/>
          </w:tcPr>
          <w:p w:rsidR="00C6771E" w:rsidRPr="00AB23AF" w:rsidRDefault="00C6771E" w:rsidP="00C6771E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hay que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evitar las drogas</w:t>
            </w:r>
          </w:p>
        </w:tc>
        <w:tc>
          <w:tcPr>
            <w:tcW w:w="3079" w:type="dxa"/>
          </w:tcPr>
          <w:p w:rsidR="00C6771E" w:rsidRPr="00AB23AF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you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should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avoid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rugs</w:t>
            </w:r>
            <w:proofErr w:type="spellEnd"/>
          </w:p>
        </w:tc>
        <w:tc>
          <w:tcPr>
            <w:tcW w:w="6606" w:type="dxa"/>
          </w:tcPr>
          <w:p w:rsidR="00C6771E" w:rsidRPr="00117CF2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112D8A7D" wp14:editId="1B2695F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2D8A7D" id="_x0000_s1778" type="#_x0000_t202" style="position:absolute;margin-left:116.35pt;margin-top:2.6pt;width:215.3pt;height:110.55pt;z-index:252818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0ZZs&#10;yB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32549D58" wp14:editId="732506A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34" name="Rounded Rectangle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57FE6C" id="Rounded Rectangle 1134" o:spid="_x0000_s1026" style="position:absolute;margin-left:1.6pt;margin-top:7.25pt;width:119.7pt;height:31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0NfQ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FIO3Q1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6E7DB5D2" wp14:editId="67B5221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35" name="Oval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7DB5D2" id="Oval 1135" o:spid="_x0000_s1779" style="position:absolute;margin-left:78.9pt;margin-top:9.95pt;width:30.75pt;height:24.3pt;z-index:25281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B9WeNt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2AEA90DF" wp14:editId="03C488C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36" name="Oval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EA90DF" id="Oval 1136" o:spid="_x0000_s1780" style="position:absolute;margin-left:43.15pt;margin-top:9.95pt;width:30.75pt;height:24.3pt;z-index:25281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Axabd3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25C075B1" wp14:editId="636FC5A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37" name="Oval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C075B1" id="Oval 1137" o:spid="_x0000_s1781" style="position:absolute;margin-left:5.55pt;margin-top:9.9pt;width:30.75pt;height:24.3pt;z-index:25281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H6pqyV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6771E" w:rsidRPr="00AB23AF" w:rsidTr="00651568">
        <w:trPr>
          <w:trHeight w:val="586"/>
        </w:trPr>
        <w:tc>
          <w:tcPr>
            <w:tcW w:w="6155" w:type="dxa"/>
          </w:tcPr>
          <w:p w:rsidR="00C6771E" w:rsidRPr="00AB23AF" w:rsidRDefault="00C6771E" w:rsidP="00C6771E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AB23AF">
              <w:rPr>
                <w:rFonts w:ascii="Calibri" w:eastAsia="Times New Roman" w:hAnsi="Calibri" w:cs="Calibri"/>
                <w:b/>
                <w:color w:val="000000"/>
                <w:sz w:val="34"/>
                <w:szCs w:val="34"/>
                <w:lang w:val="es-ES_tradnl" w:eastAsia="en-GB"/>
              </w:rPr>
              <w:t>¿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Qué piensas d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l alcohol</w:t>
            </w:r>
            <w:r w:rsidRPr="00AB23AF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3079" w:type="dxa"/>
          </w:tcPr>
          <w:p w:rsidR="00C6771E" w:rsidRPr="001346B0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hat do you think of alcohol</w:t>
            </w:r>
            <w:r w:rsidRPr="001346B0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?</w:t>
            </w:r>
          </w:p>
        </w:tc>
        <w:tc>
          <w:tcPr>
            <w:tcW w:w="6606" w:type="dxa"/>
          </w:tcPr>
          <w:p w:rsidR="00C6771E" w:rsidRPr="00117CF2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1F148CF7" wp14:editId="7270A12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148CF7" id="_x0000_s1782" type="#_x0000_t202" style="position:absolute;margin-left:116.35pt;margin-top:2.6pt;width:215.3pt;height:110.55pt;z-index:252824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Azp&#10;2z0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65E2DD5F" wp14:editId="4B536E5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39" name="Rounded Rectangle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7A6CAE" id="Rounded Rectangle 1139" o:spid="_x0000_s1026" style="position:absolute;margin-left:1.6pt;margin-top:7.25pt;width:119.7pt;height:31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09fQ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DGlvT1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5ABCB780" wp14:editId="14D896A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40" name="Oval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BCB780" id="Oval 1140" o:spid="_x0000_s1783" style="position:absolute;margin-left:78.9pt;margin-top:9.95pt;width:30.75pt;height:24.3pt;z-index:25282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HP7QIl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541910E9" wp14:editId="60AA9EF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41" name="Oval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1910E9" id="Oval 1141" o:spid="_x0000_s1784" style="position:absolute;margin-left:43.15pt;margin-top:9.95pt;width:30.75pt;height:24.3pt;z-index:25282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TgVG9H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0CA1989E" wp14:editId="2E6896E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42" name="Oval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A1989E" id="Oval 1142" o:spid="_x0000_s1785" style="position:absolute;margin-left:5.55pt;margin-top:9.9pt;width:30.75pt;height:24.3pt;z-index:25282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CQH9sJ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B03974" w:rsidRPr="001346B0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B03974" w:rsidRPr="001346B0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EB0F25" w:rsidRPr="001346B0" w:rsidRDefault="00EB0F25" w:rsidP="00EB0F2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EB0F25" w:rsidRPr="00AB23AF" w:rsidTr="00651568">
        <w:trPr>
          <w:trHeight w:val="518"/>
        </w:trPr>
        <w:tc>
          <w:tcPr>
            <w:tcW w:w="9234" w:type="dxa"/>
            <w:gridSpan w:val="2"/>
          </w:tcPr>
          <w:p w:rsidR="00EB0F25" w:rsidRPr="001346B0" w:rsidRDefault="00EB0F25" w:rsidP="0062255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eastAsia="en-GB"/>
              </w:rPr>
            </w:pPr>
            <w:r w:rsidRPr="001346B0">
              <w:rPr>
                <w:rFonts w:asciiTheme="majorHAnsi" w:hAnsiTheme="majorHAnsi" w:cstheme="majorHAnsi"/>
                <w:b/>
                <w:sz w:val="36"/>
                <w:szCs w:val="30"/>
              </w:rPr>
              <w:lastRenderedPageBreak/>
              <w:t xml:space="preserve">Test 20 – </w:t>
            </w:r>
            <w:r w:rsidR="0062255A" w:rsidRPr="001346B0">
              <w:rPr>
                <w:rFonts w:asciiTheme="majorHAnsi" w:hAnsiTheme="majorHAnsi" w:cstheme="majorHAnsi"/>
                <w:b/>
                <w:sz w:val="32"/>
                <w:szCs w:val="30"/>
              </w:rPr>
              <w:t>Choose 10 words or phrases you have really struggled with in the tests this year and learn them off by heart</w:t>
            </w:r>
          </w:p>
        </w:tc>
        <w:tc>
          <w:tcPr>
            <w:tcW w:w="6606" w:type="dxa"/>
          </w:tcPr>
          <w:p w:rsidR="00EB0F25" w:rsidRPr="00AB23AF" w:rsidRDefault="00EB0F25" w:rsidP="00F046DB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Look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over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write</w:t>
            </w:r>
            <w:proofErr w:type="spellEnd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 xml:space="preserve">, </w:t>
            </w:r>
            <w:proofErr w:type="spellStart"/>
            <w:r w:rsidRPr="00AB23AF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check</w:t>
            </w:r>
            <w:proofErr w:type="spellEnd"/>
          </w:p>
        </w:tc>
      </w:tr>
      <w:tr w:rsidR="00C6771E" w:rsidRPr="00AB23AF" w:rsidTr="00651568">
        <w:trPr>
          <w:trHeight w:val="893"/>
        </w:trPr>
        <w:tc>
          <w:tcPr>
            <w:tcW w:w="6155" w:type="dxa"/>
          </w:tcPr>
          <w:p w:rsidR="00C6771E" w:rsidRPr="00AB23AF" w:rsidRDefault="00C6771E" w:rsidP="00C6771E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</w:p>
        </w:tc>
        <w:tc>
          <w:tcPr>
            <w:tcW w:w="3079" w:type="dxa"/>
          </w:tcPr>
          <w:p w:rsidR="00C6771E" w:rsidRPr="00AB23AF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</w:p>
        </w:tc>
        <w:tc>
          <w:tcPr>
            <w:tcW w:w="6606" w:type="dxa"/>
          </w:tcPr>
          <w:p w:rsidR="00C6771E" w:rsidRPr="00117CF2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7AA54863" wp14:editId="31D6E90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A54863" id="_x0000_s1786" type="#_x0000_t202" style="position:absolute;margin-left:116.35pt;margin-top:2.6pt;width:215.3pt;height:110.55pt;z-index:252830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rMcG&#10;QR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6624" behindDoc="0" locked="0" layoutInCell="1" allowOverlap="1" wp14:anchorId="1CB6EDD7" wp14:editId="30CF165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44" name="Rounded Rectangle 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226C03" id="Rounded Rectangle 1144" o:spid="_x0000_s1026" style="position:absolute;margin-left:1.6pt;margin-top:7.25pt;width:119.7pt;height:31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vsUzA3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1398DB27" wp14:editId="6A1C2EF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45" name="Oval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98DB27" id="Oval 1145" o:spid="_x0000_s1787" style="position:absolute;margin-left:78.9pt;margin-top:9.95pt;width:30.75pt;height:24.3pt;z-index:25282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AXerLR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5641FA91" wp14:editId="3C3661C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46" name="Oval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41FA91" id="Oval 1146" o:spid="_x0000_s1788" style="position:absolute;margin-left:43.15pt;margin-top:9.95pt;width:30.75pt;height:24.3pt;z-index:25282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1CcAIAACkFAAAOAAAAZHJzL2Uyb0RvYy54bWysVN9P2zAQfp+0/8Hy+0hSSo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gh/9Qn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0D528FC7" wp14:editId="33626F6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47" name="Oval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528FC7" id="Oval 1147" o:spid="_x0000_s1789" style="position:absolute;margin-left:5.55pt;margin-top:9.9pt;width:30.75pt;height:24.3pt;z-index:25282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M0QcAIAACkFAAAOAAAAZHJzL2Uyb0RvYy54bWysVN9P2zAQfp+0/8Hy+0hSSo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P+gzRB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6771E" w:rsidRPr="00AB23AF" w:rsidTr="00651568">
        <w:trPr>
          <w:trHeight w:val="893"/>
        </w:trPr>
        <w:tc>
          <w:tcPr>
            <w:tcW w:w="6155" w:type="dxa"/>
          </w:tcPr>
          <w:p w:rsidR="00C6771E" w:rsidRPr="00AB23AF" w:rsidRDefault="00C6771E" w:rsidP="00C6771E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</w:p>
        </w:tc>
        <w:tc>
          <w:tcPr>
            <w:tcW w:w="3079" w:type="dxa"/>
          </w:tcPr>
          <w:p w:rsidR="00C6771E" w:rsidRPr="00AB23AF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</w:p>
        </w:tc>
        <w:tc>
          <w:tcPr>
            <w:tcW w:w="6606" w:type="dxa"/>
          </w:tcPr>
          <w:p w:rsidR="00C6771E" w:rsidRPr="00117CF2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59FD1884" wp14:editId="5DA2724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FD1884" id="_x0000_s1790" type="#_x0000_t202" style="position:absolute;margin-left:116.35pt;margin-top:2.6pt;width:215.3pt;height:110.55pt;z-index:252836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HG4&#10;sbQ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2768" behindDoc="0" locked="0" layoutInCell="1" allowOverlap="1" wp14:anchorId="3C078821" wp14:editId="07FE2E8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49" name="Rounded Rectangle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2BCB60" id="Rounded Rectangle 1149" o:spid="_x0000_s1026" style="position:absolute;margin-left:1.6pt;margin-top:7.25pt;width:119.7pt;height:31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3W5TM3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3D4B06DF" wp14:editId="0253641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50" name="Oval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4B06DF" id="Oval 1150" o:spid="_x0000_s1791" style="position:absolute;margin-left:78.9pt;margin-top:9.95pt;width:30.75pt;height:24.3pt;z-index:25283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mejy5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5433A058" wp14:editId="5B9B2F9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51" name="Oval 1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33A058" id="Oval 1151" o:spid="_x0000_s1792" style="position:absolute;margin-left:43.15pt;margin-top:9.95pt;width:30.75pt;height:24.3pt;z-index:25283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DYG7StuAgAAKQ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6B7D28EA" wp14:editId="3B97854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52" name="Oval 1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7D28EA" id="Oval 1152" o:spid="_x0000_s1793" style="position:absolute;margin-left:5.55pt;margin-top:9.9pt;width:30.75pt;height:24.3pt;z-index:25283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0dcAIAACkFAAAOAAAAZHJzL2Uyb0RvYy54bWysVN9P2zAQfp+0/8Hy+0hSaI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FwEXR1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6771E" w:rsidRPr="00AB23AF" w:rsidTr="00651568">
        <w:trPr>
          <w:trHeight w:val="893"/>
        </w:trPr>
        <w:tc>
          <w:tcPr>
            <w:tcW w:w="6155" w:type="dxa"/>
          </w:tcPr>
          <w:p w:rsidR="00C6771E" w:rsidRPr="00AB23AF" w:rsidRDefault="00C6771E" w:rsidP="00C6771E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</w:p>
        </w:tc>
        <w:tc>
          <w:tcPr>
            <w:tcW w:w="3079" w:type="dxa"/>
          </w:tcPr>
          <w:p w:rsidR="00C6771E" w:rsidRPr="00AB23AF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</w:p>
        </w:tc>
        <w:tc>
          <w:tcPr>
            <w:tcW w:w="6606" w:type="dxa"/>
          </w:tcPr>
          <w:p w:rsidR="00C6771E" w:rsidRPr="00117CF2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10EDE495" wp14:editId="1166D64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0EDE495" id="_x0000_s1794" type="#_x0000_t202" style="position:absolute;margin-left:116.35pt;margin-top:2.6pt;width:215.3pt;height:110.55pt;z-index:252843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OCl&#10;9Ns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3137842A" wp14:editId="39D60A5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54" name="Rounded Rectangle 1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5B47D0" id="Rounded Rectangle 1154" o:spid="_x0000_s1026" style="position:absolute;margin-left:1.6pt;margin-top:7.25pt;width:119.7pt;height:31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MYcBRH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63575F3B" wp14:editId="29ED3A0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55" name="Oval 1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575F3B" id="Oval 1155" o:spid="_x0000_s1795" style="position:absolute;margin-left:78.9pt;margin-top:9.95pt;width:30.75pt;height:24.3pt;z-index:25284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JAbwIAACkFAAAOAAAAZHJzL2Uyb0RvYy54bWysVN9P2zAQfp+0/8Hy+0hSaI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jl8SQG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0CD88926" wp14:editId="6A121F6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56" name="Oval 1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D88926" id="Oval 1156" o:spid="_x0000_s1796" style="position:absolute;margin-left:43.15pt;margin-top:9.95pt;width:30.75pt;height:24.3pt;z-index:25284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UeH6rH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544C1094" wp14:editId="0524ED4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57" name="Oval 1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4C1094" id="Oval 1157" o:spid="_x0000_s1797" style="position:absolute;margin-left:5.55pt;margin-top:9.9pt;width:30.75pt;height:24.3pt;z-index:25283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Cxeyv5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6771E" w:rsidRPr="00AB23AF" w:rsidTr="00651568">
        <w:trPr>
          <w:trHeight w:val="870"/>
        </w:trPr>
        <w:tc>
          <w:tcPr>
            <w:tcW w:w="6155" w:type="dxa"/>
          </w:tcPr>
          <w:p w:rsidR="00C6771E" w:rsidRPr="00AB23AF" w:rsidRDefault="00C6771E" w:rsidP="00C6771E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</w:p>
        </w:tc>
        <w:tc>
          <w:tcPr>
            <w:tcW w:w="3079" w:type="dxa"/>
          </w:tcPr>
          <w:p w:rsidR="00C6771E" w:rsidRPr="00AB23AF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</w:p>
        </w:tc>
        <w:tc>
          <w:tcPr>
            <w:tcW w:w="6606" w:type="dxa"/>
          </w:tcPr>
          <w:p w:rsidR="00C6771E" w:rsidRPr="00117CF2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426ABA95" wp14:editId="1384BD8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6ABA95" id="_x0000_s1798" type="#_x0000_t202" style="position:absolute;margin-left:116.35pt;margin-top:2.6pt;width:215.3pt;height:110.55pt;z-index:252849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yRot&#10;wB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66668308" wp14:editId="05BDB83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59" name="Rounded Rectangle 1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08F615" id="Rounded Rectangle 1159" o:spid="_x0000_s1026" style="position:absolute;margin-left:1.6pt;margin-top:7.25pt;width:119.7pt;height:31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UixhdH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5A5064C0" wp14:editId="59360CF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60" name="Oval 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5064C0" id="Oval 1160" o:spid="_x0000_s1799" style="position:absolute;margin-left:78.9pt;margin-top:9.95pt;width:30.75pt;height:24.3pt;z-index:25284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UAD6O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099D2DB1" wp14:editId="6DEE825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61" name="Oval 1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9D2DB1" id="Oval 1161" o:spid="_x0000_s1800" style="position:absolute;margin-left:43.15pt;margin-top:9.95pt;width:30.75pt;height:24.3pt;z-index:25284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n/1dRn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720C2A49" wp14:editId="57BF202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62" name="Oval 1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0C2A49" id="Oval 1162" o:spid="_x0000_s1801" style="position:absolute;margin-left:5.55pt;margin-top:9.9pt;width:30.75pt;height:24.3pt;z-index:25284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+1wcAIAACkFAAAOAAAAZHJzL2Uyb0RvYy54bWysVN9P2zAQfp+0/8Hy+0hSaI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PX/7XB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6771E" w:rsidRPr="00AB23AF" w:rsidTr="00651568">
        <w:trPr>
          <w:trHeight w:val="893"/>
        </w:trPr>
        <w:tc>
          <w:tcPr>
            <w:tcW w:w="6155" w:type="dxa"/>
          </w:tcPr>
          <w:p w:rsidR="00C6771E" w:rsidRPr="00AB23AF" w:rsidRDefault="00C6771E" w:rsidP="00C6771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</w:p>
        </w:tc>
        <w:tc>
          <w:tcPr>
            <w:tcW w:w="3079" w:type="dxa"/>
          </w:tcPr>
          <w:p w:rsidR="00C6771E" w:rsidRPr="00AB23AF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</w:p>
        </w:tc>
        <w:tc>
          <w:tcPr>
            <w:tcW w:w="6606" w:type="dxa"/>
          </w:tcPr>
          <w:p w:rsidR="00C6771E" w:rsidRPr="00117CF2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55296" behindDoc="0" locked="0" layoutInCell="1" allowOverlap="1" wp14:anchorId="7E204F43" wp14:editId="388DCAA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204F43" id="_x0000_s1802" type="#_x0000_t202" style="position:absolute;margin-left:116.35pt;margin-top:2.6pt;width:215.3pt;height:110.55pt;z-index:252855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fCte&#10;+R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32A458B0" wp14:editId="65EB209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64" name="Rounded Rectangle 1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FB994A" id="Rounded Rectangle 1164" o:spid="_x0000_s1026" style="position:absolute;margin-left:1.6pt;margin-top:7.25pt;width:119.7pt;height:31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KBAV41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54272" behindDoc="0" locked="0" layoutInCell="1" allowOverlap="1" wp14:anchorId="084F2E96" wp14:editId="60BAD42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65" name="Oval 1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4F2E96" id="Oval 1165" o:spid="_x0000_s1803" style="position:absolute;margin-left:78.9pt;margin-top:9.95pt;width:30.75pt;height:24.3pt;z-index:25285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iiZ1wm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53248" behindDoc="0" locked="0" layoutInCell="1" allowOverlap="1" wp14:anchorId="7A69EE0D" wp14:editId="4CDE5BA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66" name="Oval 1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69EE0D" id="Oval 1166" o:spid="_x0000_s1804" style="position:absolute;margin-left:43.15pt;margin-top:9.95pt;width:30.75pt;height:24.3pt;z-index:25285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oGXz23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096F54D0" wp14:editId="0F15710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67" name="Oval 1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6F54D0" id="Oval 1167" o:spid="_x0000_s1805" style="position:absolute;margin-left:5.55pt;margin-top:9.9pt;width:30.75pt;height:24.3pt;z-index:25285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N3aw4l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6771E" w:rsidRPr="00AB23AF" w:rsidTr="00651568">
        <w:trPr>
          <w:trHeight w:val="893"/>
        </w:trPr>
        <w:tc>
          <w:tcPr>
            <w:tcW w:w="6155" w:type="dxa"/>
          </w:tcPr>
          <w:p w:rsidR="00C6771E" w:rsidRPr="00AB23AF" w:rsidRDefault="00C6771E" w:rsidP="00C6771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</w:p>
        </w:tc>
        <w:tc>
          <w:tcPr>
            <w:tcW w:w="3079" w:type="dxa"/>
          </w:tcPr>
          <w:p w:rsidR="00C6771E" w:rsidRPr="00AB23AF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</w:p>
        </w:tc>
        <w:tc>
          <w:tcPr>
            <w:tcW w:w="6606" w:type="dxa"/>
          </w:tcPr>
          <w:p w:rsidR="00C6771E" w:rsidRPr="00117CF2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 wp14:anchorId="325D2F91" wp14:editId="3BF6ABB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25D2F91" id="_x0000_s1806" type="#_x0000_t202" style="position:absolute;margin-left:116.35pt;margin-top:2.6pt;width:215.3pt;height:110.55pt;z-index:252861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Es9b&#10;Dx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01263D63" wp14:editId="330DB16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69" name="Rounded Rectangle 1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A68157" id="Rounded Rectangle 1169" o:spid="_x0000_s1026" style="position:absolute;margin-left:1.6pt;margin-top:7.25pt;width:119.7pt;height:31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MPrN71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 wp14:anchorId="2F5B2C89" wp14:editId="57C855A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70" name="Oval 1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5B2C89" id="Oval 1170" o:spid="_x0000_s1807" style="position:absolute;margin-left:78.9pt;margin-top:9.95pt;width:30.75pt;height:24.3pt;z-index:25286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lonKFm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59392" behindDoc="0" locked="0" layoutInCell="1" allowOverlap="1" wp14:anchorId="3B89D91E" wp14:editId="325B2AF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71" name="Oval 1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89D91E" id="Oval 1171" o:spid="_x0000_s1808" style="position:absolute;margin-left:43.15pt;margin-top:9.95pt;width:30.75pt;height:24.3pt;z-index:25285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AG9RuE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6E8C221D" wp14:editId="1105B15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72" name="Oval 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8C221D" id="Oval 1172" o:spid="_x0000_s1809" style="position:absolute;margin-left:5.55pt;margin-top:9.9pt;width:30.75pt;height:24.3pt;z-index:25285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Gz3q7J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6771E" w:rsidRPr="00AB23AF" w:rsidTr="00651568">
        <w:trPr>
          <w:trHeight w:val="893"/>
        </w:trPr>
        <w:tc>
          <w:tcPr>
            <w:tcW w:w="6155" w:type="dxa"/>
          </w:tcPr>
          <w:p w:rsidR="00C6771E" w:rsidRPr="00AB23AF" w:rsidRDefault="00C6771E" w:rsidP="00C6771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</w:p>
        </w:tc>
        <w:tc>
          <w:tcPr>
            <w:tcW w:w="3079" w:type="dxa"/>
          </w:tcPr>
          <w:p w:rsidR="00C6771E" w:rsidRPr="00AB23AF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</w:p>
        </w:tc>
        <w:tc>
          <w:tcPr>
            <w:tcW w:w="6606" w:type="dxa"/>
          </w:tcPr>
          <w:p w:rsidR="00C6771E" w:rsidRPr="00117CF2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 wp14:anchorId="28FD6988" wp14:editId="1CC65E6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FD6988" id="_x0000_s1810" type="#_x0000_t202" style="position:absolute;margin-left:116.35pt;margin-top:2.6pt;width:215.3pt;height:110.55pt;z-index:252867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Bd1&#10;r74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011F45CC" wp14:editId="27C54A1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74" name="Rounded Rectangle 1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BB162D" id="Rounded Rectangle 1174" o:spid="_x0000_s1026" style="position:absolute;margin-left:1.6pt;margin-top:7.25pt;width:119.7pt;height:31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XKfQ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C8CZcp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 wp14:anchorId="56B77FC3" wp14:editId="58AD3E6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75" name="Oval 1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B77FC3" id="Oval 1175" o:spid="_x0000_s1811" style="position:absolute;margin-left:78.9pt;margin-top:9.95pt;width:30.75pt;height:24.3pt;z-index:25286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IivgVp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094006C8" wp14:editId="7850E8D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76" name="Oval 1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4006C8" id="Oval 1176" o:spid="_x0000_s1812" style="position:absolute;margin-left:43.15pt;margin-top:9.95pt;width:30.75pt;height:24.3pt;z-index:25286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D27QrH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530082AD" wp14:editId="55A1FE4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77" name="Oval 1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0082AD" id="Oval 1177" o:spid="_x0000_s1813" style="position:absolute;margin-left:5.55pt;margin-top:9.9pt;width:30.75pt;height:24.3pt;z-index:25286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HLR4P5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6771E" w:rsidRPr="00AB23AF" w:rsidTr="00651568">
        <w:trPr>
          <w:trHeight w:val="893"/>
        </w:trPr>
        <w:tc>
          <w:tcPr>
            <w:tcW w:w="6155" w:type="dxa"/>
          </w:tcPr>
          <w:p w:rsidR="00C6771E" w:rsidRPr="00AB23AF" w:rsidRDefault="00C6771E" w:rsidP="00C6771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</w:p>
        </w:tc>
        <w:tc>
          <w:tcPr>
            <w:tcW w:w="3079" w:type="dxa"/>
          </w:tcPr>
          <w:p w:rsidR="00C6771E" w:rsidRPr="00AB23AF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</w:p>
        </w:tc>
        <w:tc>
          <w:tcPr>
            <w:tcW w:w="6606" w:type="dxa"/>
          </w:tcPr>
          <w:p w:rsidR="00C6771E" w:rsidRPr="00117CF2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0B6FFB13" wp14:editId="61FFAE5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6FFB13" id="_x0000_s1814" type="#_x0000_t202" style="position:absolute;margin-left:116.35pt;margin-top:2.6pt;width:215.3pt;height:110.55pt;z-index:252873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F6t&#10;qZU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69632" behindDoc="0" locked="0" layoutInCell="1" allowOverlap="1" wp14:anchorId="28D0206A" wp14:editId="5378500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79" name="Rounded Rectangle 1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1EFD02" id="Rounded Rectangle 1179" o:spid="_x0000_s1026" style="position:absolute;margin-left:1.6pt;margin-top:7.25pt;width:119.7pt;height:31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X6fQ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EypBfp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49A42937" wp14:editId="39CDEDA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80" name="Oval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42937" id="Oval 1180" o:spid="_x0000_s1815" style="position:absolute;margin-left:78.9pt;margin-top:9.95pt;width:30.75pt;height:24.3pt;z-index:25287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D5HpPe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 wp14:anchorId="2C243016" wp14:editId="035589D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81" name="Oval 1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243016" id="Oval 1181" o:spid="_x0000_s1816" style="position:absolute;margin-left:43.15pt;margin-top:9.95pt;width:30.75pt;height:24.3pt;z-index:25287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DEd+1ZuAgAAKQ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0395F2BF" wp14:editId="2A8E439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82" name="Oval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95F2BF" id="Oval 1182" o:spid="_x0000_s1817" style="position:absolute;margin-left:5.55pt;margin-top:9.9pt;width:30.75pt;height:24.3pt;z-index:25287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FsfS2B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6771E" w:rsidRPr="00AB23AF" w:rsidTr="00651568">
        <w:trPr>
          <w:trHeight w:val="1031"/>
        </w:trPr>
        <w:tc>
          <w:tcPr>
            <w:tcW w:w="6155" w:type="dxa"/>
          </w:tcPr>
          <w:p w:rsidR="00C6771E" w:rsidRPr="00AB23AF" w:rsidRDefault="00C6771E" w:rsidP="00C6771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</w:p>
        </w:tc>
        <w:tc>
          <w:tcPr>
            <w:tcW w:w="3079" w:type="dxa"/>
          </w:tcPr>
          <w:p w:rsidR="00C6771E" w:rsidRPr="00AB23AF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</w:p>
        </w:tc>
        <w:tc>
          <w:tcPr>
            <w:tcW w:w="6606" w:type="dxa"/>
          </w:tcPr>
          <w:p w:rsidR="00C6771E" w:rsidRPr="00117CF2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 wp14:anchorId="2D0DED71" wp14:editId="0A5AD70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0DED71" id="_x0000_s1818" type="#_x0000_t202" style="position:absolute;margin-left:116.35pt;margin-top:2.6pt;width:215.3pt;height:110.55pt;z-index:252879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PWlH&#10;xx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75776" behindDoc="0" locked="0" layoutInCell="1" allowOverlap="1" wp14:anchorId="59F7EC40" wp14:editId="172F42B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84" name="Rounded Rectangle 1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540F64" id="Rounded Rectangle 1184" o:spid="_x0000_s1026" style="position:absolute;margin-left:1.6pt;margin-top:7.25pt;width:119.7pt;height:31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HjXipB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0B2057A8" wp14:editId="72CF795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85" name="Oval 1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2057A8" id="Oval 1185" o:spid="_x0000_s1819" style="position:absolute;margin-left:78.9pt;margin-top:9.95pt;width:30.75pt;height:24.3pt;z-index:25287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JMbT0m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1C6E9FA7" wp14:editId="5AEF813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86" name="Oval 1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6E9FA7" id="Oval 1186" o:spid="_x0000_s1820" style="position:absolute;margin-left:43.15pt;margin-top:9.95pt;width:30.75pt;height:24.3pt;z-index:25287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B+cAIAACkFAAAOAAAAZHJzL2Uyb0RvYy54bWysVN9P2zAQfp+0/8Hy+0hSSo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OIYwfn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313BFF22" wp14:editId="65B7760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87" name="Oval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3BFF22" id="Oval 1187" o:spid="_x0000_s1821" style="position:absolute;margin-left:5.55pt;margin-top:9.9pt;width:30.75pt;height:24.3pt;z-index:25287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FOQAscQIAACk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6771E" w:rsidRPr="00AB23AF" w:rsidTr="00C6771E">
        <w:trPr>
          <w:trHeight w:val="908"/>
        </w:trPr>
        <w:tc>
          <w:tcPr>
            <w:tcW w:w="6155" w:type="dxa"/>
          </w:tcPr>
          <w:p w:rsidR="00C6771E" w:rsidRPr="00AB23AF" w:rsidRDefault="00C6771E" w:rsidP="00C6771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</w:p>
        </w:tc>
        <w:tc>
          <w:tcPr>
            <w:tcW w:w="3079" w:type="dxa"/>
          </w:tcPr>
          <w:p w:rsidR="00C6771E" w:rsidRPr="00AB23AF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</w:p>
        </w:tc>
        <w:tc>
          <w:tcPr>
            <w:tcW w:w="6606" w:type="dxa"/>
          </w:tcPr>
          <w:p w:rsidR="00C6771E" w:rsidRPr="00117CF2" w:rsidRDefault="00C6771E" w:rsidP="00C6771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5D0A9833" wp14:editId="7A7DCCE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6771E" w:rsidRPr="000A4383" w:rsidRDefault="00C6771E" w:rsidP="007619C1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0A9833" id="_x0000_s1822" type="#_x0000_t202" style="position:absolute;margin-left:116.35pt;margin-top:2.6pt;width:215.3pt;height:110.55pt;z-index:252886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OAW&#10;8DI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6771E" w:rsidRPr="000A4383" w:rsidRDefault="00C6771E" w:rsidP="007619C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 wp14:anchorId="472B3EE5" wp14:editId="6118A3D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89" name="Rounded Rectangle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6F77D2" id="Rounded Rectangle 1189" o:spid="_x0000_s1026" style="position:absolute;margin-left:1.6pt;margin-top:7.25pt;width:119.7pt;height:31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qgfQ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Bt86qB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09526858" wp14:editId="3979A76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90" name="Oval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526858" id="Oval 1190" o:spid="_x0000_s1823" style="position:absolute;margin-left:78.9pt;margin-top:9.95pt;width:30.75pt;height:24.3pt;z-index:25288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HYkPf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 wp14:anchorId="0B17CD13" wp14:editId="2B22FD4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91" name="Oval 1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17CD13" id="Oval 1191" o:spid="_x0000_s1824" style="position:absolute;margin-left:43.15pt;margin-top:9.95pt;width:30.75pt;height:24.3pt;z-index:25288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6nEWi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785BB9E0" wp14:editId="71F6B6D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92" name="Oval 1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71E" w:rsidRPr="000A4383" w:rsidRDefault="00C6771E" w:rsidP="007619C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BB9E0" id="Oval 1192" o:spid="_x0000_s1825" style="position:absolute;margin-left:5.55pt;margin-top:9.9pt;width:30.75pt;height:24.3pt;z-index:25288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NCe9ZR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6771E" w:rsidRPr="000A4383" w:rsidRDefault="00C6771E" w:rsidP="007619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EB0F25" w:rsidRPr="00AB23AF" w:rsidRDefault="00EB0F25" w:rsidP="00EB0F2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es-ES_tradnl" w:eastAsia="en-GB"/>
        </w:rPr>
      </w:pPr>
    </w:p>
    <w:p w:rsidR="00902E81" w:rsidRPr="00AB23AF" w:rsidRDefault="00902E81" w:rsidP="00052F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es-ES_tradnl" w:eastAsia="en-GB"/>
        </w:rPr>
      </w:pPr>
    </w:p>
    <w:sectPr w:rsidR="00902E81" w:rsidRPr="00AB23AF" w:rsidSect="00EB21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5FB"/>
    <w:multiLevelType w:val="multilevel"/>
    <w:tmpl w:val="A7AE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C534F"/>
    <w:multiLevelType w:val="hybridMultilevel"/>
    <w:tmpl w:val="F3940C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B6440"/>
    <w:multiLevelType w:val="multilevel"/>
    <w:tmpl w:val="A7AE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B1C5991"/>
    <w:multiLevelType w:val="hybridMultilevel"/>
    <w:tmpl w:val="91E22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1007"/>
    <w:multiLevelType w:val="hybridMultilevel"/>
    <w:tmpl w:val="43E63D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9534D"/>
    <w:multiLevelType w:val="hybridMultilevel"/>
    <w:tmpl w:val="1E5862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3180A"/>
    <w:multiLevelType w:val="multilevel"/>
    <w:tmpl w:val="A7AE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45780"/>
    <w:multiLevelType w:val="hybridMultilevel"/>
    <w:tmpl w:val="3B8236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54004"/>
    <w:multiLevelType w:val="hybridMultilevel"/>
    <w:tmpl w:val="5B320E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C4478C"/>
    <w:multiLevelType w:val="hybridMultilevel"/>
    <w:tmpl w:val="B94C41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C5653"/>
    <w:multiLevelType w:val="hybridMultilevel"/>
    <w:tmpl w:val="E6C014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67626"/>
    <w:multiLevelType w:val="hybridMultilevel"/>
    <w:tmpl w:val="49D61F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6E3BBD"/>
    <w:multiLevelType w:val="hybridMultilevel"/>
    <w:tmpl w:val="FA180290"/>
    <w:lvl w:ilvl="0" w:tplc="401AB4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01B32"/>
    <w:multiLevelType w:val="hybridMultilevel"/>
    <w:tmpl w:val="58146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4696B"/>
    <w:multiLevelType w:val="hybridMultilevel"/>
    <w:tmpl w:val="BBD8C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149E"/>
    <w:multiLevelType w:val="hybridMultilevel"/>
    <w:tmpl w:val="457AEC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E22C3D"/>
    <w:multiLevelType w:val="multilevel"/>
    <w:tmpl w:val="A7AE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C59554B"/>
    <w:multiLevelType w:val="hybridMultilevel"/>
    <w:tmpl w:val="B74E9A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6459B"/>
    <w:multiLevelType w:val="hybridMultilevel"/>
    <w:tmpl w:val="707807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24545E"/>
    <w:multiLevelType w:val="hybridMultilevel"/>
    <w:tmpl w:val="75560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B2307"/>
    <w:multiLevelType w:val="hybridMultilevel"/>
    <w:tmpl w:val="F1306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384C9A"/>
    <w:multiLevelType w:val="hybridMultilevel"/>
    <w:tmpl w:val="8ABE3E44"/>
    <w:lvl w:ilvl="0" w:tplc="BE02E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D49D5"/>
    <w:multiLevelType w:val="hybridMultilevel"/>
    <w:tmpl w:val="24ECC5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A516F1"/>
    <w:multiLevelType w:val="hybridMultilevel"/>
    <w:tmpl w:val="9CEE06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4A330E"/>
    <w:multiLevelType w:val="hybridMultilevel"/>
    <w:tmpl w:val="0E729A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1D1B19"/>
    <w:multiLevelType w:val="hybridMultilevel"/>
    <w:tmpl w:val="AACCD8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464A1"/>
    <w:multiLevelType w:val="hybridMultilevel"/>
    <w:tmpl w:val="C150C7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9568B4"/>
    <w:multiLevelType w:val="hybridMultilevel"/>
    <w:tmpl w:val="A58A1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0F1858"/>
    <w:multiLevelType w:val="hybridMultilevel"/>
    <w:tmpl w:val="3C7A6B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4211B5"/>
    <w:multiLevelType w:val="hybridMultilevel"/>
    <w:tmpl w:val="2EBA0E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E14FCE"/>
    <w:multiLevelType w:val="hybridMultilevel"/>
    <w:tmpl w:val="0E0C5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51366"/>
    <w:multiLevelType w:val="hybridMultilevel"/>
    <w:tmpl w:val="CE38D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8389D"/>
    <w:multiLevelType w:val="multilevel"/>
    <w:tmpl w:val="A7AE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8E2A96"/>
    <w:multiLevelType w:val="hybridMultilevel"/>
    <w:tmpl w:val="1F7659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4"/>
  </w:num>
  <w:num w:numId="5">
    <w:abstractNumId w:val="6"/>
  </w:num>
  <w:num w:numId="6">
    <w:abstractNumId w:val="32"/>
  </w:num>
  <w:num w:numId="7">
    <w:abstractNumId w:val="2"/>
  </w:num>
  <w:num w:numId="8">
    <w:abstractNumId w:val="30"/>
  </w:num>
  <w:num w:numId="9">
    <w:abstractNumId w:val="17"/>
  </w:num>
  <w:num w:numId="10">
    <w:abstractNumId w:val="29"/>
  </w:num>
  <w:num w:numId="11">
    <w:abstractNumId w:val="31"/>
  </w:num>
  <w:num w:numId="12">
    <w:abstractNumId w:val="23"/>
  </w:num>
  <w:num w:numId="13">
    <w:abstractNumId w:val="11"/>
  </w:num>
  <w:num w:numId="14">
    <w:abstractNumId w:val="15"/>
  </w:num>
  <w:num w:numId="15">
    <w:abstractNumId w:val="3"/>
  </w:num>
  <w:num w:numId="16">
    <w:abstractNumId w:val="4"/>
  </w:num>
  <w:num w:numId="17">
    <w:abstractNumId w:val="19"/>
  </w:num>
  <w:num w:numId="18">
    <w:abstractNumId w:val="18"/>
  </w:num>
  <w:num w:numId="19">
    <w:abstractNumId w:val="26"/>
  </w:num>
  <w:num w:numId="20">
    <w:abstractNumId w:val="33"/>
  </w:num>
  <w:num w:numId="21">
    <w:abstractNumId w:val="5"/>
  </w:num>
  <w:num w:numId="22">
    <w:abstractNumId w:val="28"/>
  </w:num>
  <w:num w:numId="23">
    <w:abstractNumId w:val="22"/>
  </w:num>
  <w:num w:numId="24">
    <w:abstractNumId w:val="25"/>
  </w:num>
  <w:num w:numId="25">
    <w:abstractNumId w:val="20"/>
  </w:num>
  <w:num w:numId="26">
    <w:abstractNumId w:val="27"/>
  </w:num>
  <w:num w:numId="27">
    <w:abstractNumId w:val="12"/>
  </w:num>
  <w:num w:numId="28">
    <w:abstractNumId w:val="1"/>
  </w:num>
  <w:num w:numId="29">
    <w:abstractNumId w:val="7"/>
  </w:num>
  <w:num w:numId="30">
    <w:abstractNumId w:val="9"/>
  </w:num>
  <w:num w:numId="31">
    <w:abstractNumId w:val="10"/>
  </w:num>
  <w:num w:numId="32">
    <w:abstractNumId w:val="21"/>
  </w:num>
  <w:num w:numId="33">
    <w:abstractNumId w:val="2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18"/>
    <w:rsid w:val="00002BC3"/>
    <w:rsid w:val="00052F6C"/>
    <w:rsid w:val="000574FE"/>
    <w:rsid w:val="00057A00"/>
    <w:rsid w:val="000A0585"/>
    <w:rsid w:val="000A2966"/>
    <w:rsid w:val="000D6852"/>
    <w:rsid w:val="001346B0"/>
    <w:rsid w:val="001422C5"/>
    <w:rsid w:val="00186B98"/>
    <w:rsid w:val="00187FDE"/>
    <w:rsid w:val="001C29F5"/>
    <w:rsid w:val="001E7790"/>
    <w:rsid w:val="00244162"/>
    <w:rsid w:val="002C7C98"/>
    <w:rsid w:val="002D0CE5"/>
    <w:rsid w:val="002E7D70"/>
    <w:rsid w:val="002F605E"/>
    <w:rsid w:val="003200A6"/>
    <w:rsid w:val="003236F7"/>
    <w:rsid w:val="003360B2"/>
    <w:rsid w:val="00344762"/>
    <w:rsid w:val="00344B44"/>
    <w:rsid w:val="003509FF"/>
    <w:rsid w:val="003748AC"/>
    <w:rsid w:val="00377F38"/>
    <w:rsid w:val="003911D1"/>
    <w:rsid w:val="003B6618"/>
    <w:rsid w:val="003D0739"/>
    <w:rsid w:val="003D47E0"/>
    <w:rsid w:val="003E1F3C"/>
    <w:rsid w:val="003E2F50"/>
    <w:rsid w:val="00414186"/>
    <w:rsid w:val="00426332"/>
    <w:rsid w:val="004608A7"/>
    <w:rsid w:val="004A075E"/>
    <w:rsid w:val="00547E49"/>
    <w:rsid w:val="00551582"/>
    <w:rsid w:val="00553EB4"/>
    <w:rsid w:val="005779D7"/>
    <w:rsid w:val="005A4F05"/>
    <w:rsid w:val="005A6E3E"/>
    <w:rsid w:val="005C1E77"/>
    <w:rsid w:val="00613D3D"/>
    <w:rsid w:val="0062255A"/>
    <w:rsid w:val="00647492"/>
    <w:rsid w:val="00651568"/>
    <w:rsid w:val="0067686D"/>
    <w:rsid w:val="00696EDA"/>
    <w:rsid w:val="006A49B7"/>
    <w:rsid w:val="0070082A"/>
    <w:rsid w:val="007533BF"/>
    <w:rsid w:val="007541B3"/>
    <w:rsid w:val="007619C1"/>
    <w:rsid w:val="0077372A"/>
    <w:rsid w:val="007A1BDE"/>
    <w:rsid w:val="007C0F46"/>
    <w:rsid w:val="00814306"/>
    <w:rsid w:val="00835A5D"/>
    <w:rsid w:val="008508A0"/>
    <w:rsid w:val="00853896"/>
    <w:rsid w:val="00893E0F"/>
    <w:rsid w:val="008952E0"/>
    <w:rsid w:val="008C25B9"/>
    <w:rsid w:val="008C3E07"/>
    <w:rsid w:val="008C70C1"/>
    <w:rsid w:val="008C7F8D"/>
    <w:rsid w:val="008E6437"/>
    <w:rsid w:val="008F3D3B"/>
    <w:rsid w:val="008F677E"/>
    <w:rsid w:val="00902E81"/>
    <w:rsid w:val="00925CAC"/>
    <w:rsid w:val="009456D0"/>
    <w:rsid w:val="00952329"/>
    <w:rsid w:val="00977626"/>
    <w:rsid w:val="009C7C0C"/>
    <w:rsid w:val="009D6EB6"/>
    <w:rsid w:val="00A00471"/>
    <w:rsid w:val="00A268EA"/>
    <w:rsid w:val="00A4228F"/>
    <w:rsid w:val="00A7620D"/>
    <w:rsid w:val="00AB23AF"/>
    <w:rsid w:val="00AE6892"/>
    <w:rsid w:val="00AF3F2E"/>
    <w:rsid w:val="00B03974"/>
    <w:rsid w:val="00B5789C"/>
    <w:rsid w:val="00BA2E69"/>
    <w:rsid w:val="00BB1BBD"/>
    <w:rsid w:val="00BE4F0C"/>
    <w:rsid w:val="00BE6C37"/>
    <w:rsid w:val="00BF58D7"/>
    <w:rsid w:val="00C16732"/>
    <w:rsid w:val="00C33743"/>
    <w:rsid w:val="00C36BC5"/>
    <w:rsid w:val="00C6771E"/>
    <w:rsid w:val="00C93141"/>
    <w:rsid w:val="00D05830"/>
    <w:rsid w:val="00D23A45"/>
    <w:rsid w:val="00D55E62"/>
    <w:rsid w:val="00D826D9"/>
    <w:rsid w:val="00D847EE"/>
    <w:rsid w:val="00DA7BE6"/>
    <w:rsid w:val="00DC121B"/>
    <w:rsid w:val="00E06B1A"/>
    <w:rsid w:val="00E31C1A"/>
    <w:rsid w:val="00E35907"/>
    <w:rsid w:val="00E377C1"/>
    <w:rsid w:val="00E50386"/>
    <w:rsid w:val="00E6587C"/>
    <w:rsid w:val="00EA1125"/>
    <w:rsid w:val="00EB0F25"/>
    <w:rsid w:val="00EB21E4"/>
    <w:rsid w:val="00ED7AC7"/>
    <w:rsid w:val="00ED7F1E"/>
    <w:rsid w:val="00F046DB"/>
    <w:rsid w:val="00F2749F"/>
    <w:rsid w:val="00F44256"/>
    <w:rsid w:val="00F67F25"/>
    <w:rsid w:val="00F8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83D5EB3-845C-4EB7-A770-4F2B3BD4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6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6618"/>
    <w:rPr>
      <w:color w:val="808080"/>
    </w:rPr>
  </w:style>
  <w:style w:type="table" w:styleId="TableGrid">
    <w:name w:val="Table Grid"/>
    <w:basedOn w:val="TableNormal"/>
    <w:uiPriority w:val="39"/>
    <w:rsid w:val="00EB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6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4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4FE"/>
    <w:rPr>
      <w:b/>
      <w:bCs/>
      <w:sz w:val="20"/>
      <w:szCs w:val="20"/>
    </w:rPr>
  </w:style>
  <w:style w:type="paragraph" w:styleId="NoSpacing">
    <w:name w:val="No Spacing"/>
    <w:uiPriority w:val="1"/>
    <w:qFormat/>
    <w:rsid w:val="006515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FAF6-52F3-456F-844C-562C883D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Warren</dc:creator>
  <cp:keywords/>
  <dc:description/>
  <cp:lastModifiedBy>Peter Warren</cp:lastModifiedBy>
  <cp:revision>2</cp:revision>
  <cp:lastPrinted>2019-06-22T19:27:00Z</cp:lastPrinted>
  <dcterms:created xsi:type="dcterms:W3CDTF">2019-07-16T19:01:00Z</dcterms:created>
  <dcterms:modified xsi:type="dcterms:W3CDTF">2020-05-05T19:15:00Z</dcterms:modified>
</cp:coreProperties>
</file>